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83242" w14:textId="06D0AA11" w:rsidR="00183AF6" w:rsidRPr="009D0B39" w:rsidRDefault="00183AF6" w:rsidP="00A76408">
      <w:pPr>
        <w:rPr>
          <w:rFonts w:asciiTheme="minorHAnsi" w:hAnsiTheme="minorHAnsi"/>
          <w:sz w:val="22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23179532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6FA1716B" w14:textId="237A0ECA" w:rsidR="00CC4DDD" w:rsidRPr="00855CE5" w:rsidRDefault="00424A7D" w:rsidP="00424A7D">
          <w:pPr>
            <w:pStyle w:val="a5"/>
            <w:rPr>
              <w:rFonts w:ascii="Times New Roman" w:hAnsi="Times New Roman" w:cs="Times New Roman"/>
              <w:b/>
              <w:bCs/>
              <w:color w:val="auto"/>
            </w:rPr>
          </w:pPr>
          <w:r w:rsidRPr="00855CE5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0B59ADD" w14:textId="33F6740F" w:rsidR="00347DCC" w:rsidRPr="00347DCC" w:rsidRDefault="0083458B">
          <w:pPr>
            <w:pStyle w:val="11"/>
            <w:rPr>
              <w:rFonts w:asciiTheme="minorHAnsi" w:eastAsiaTheme="minorEastAsia" w:hAnsiTheme="minorHAnsi"/>
              <w:b w:val="0"/>
              <w:bCs w:val="0"/>
              <w:spacing w:val="0"/>
              <w:kern w:val="2"/>
              <w:sz w:val="24"/>
              <w:szCs w:val="24"/>
              <w:lang w:eastAsia="ru-RU"/>
            </w:rPr>
          </w:pPr>
          <w:r w:rsidRPr="00347DCC">
            <w:rPr>
              <w:rFonts w:asciiTheme="minorHAnsi" w:hAnsiTheme="minorHAnsi"/>
              <w:b w:val="0"/>
              <w:bCs w:val="0"/>
              <w:sz w:val="22"/>
            </w:rPr>
            <w:fldChar w:fldCharType="begin"/>
          </w:r>
          <w:r w:rsidRPr="00347DCC">
            <w:rPr>
              <w:b w:val="0"/>
              <w:bCs w:val="0"/>
            </w:rPr>
            <w:instrText xml:space="preserve"> TOC \o "1-3" \h \z \u </w:instrText>
          </w:r>
          <w:r w:rsidRPr="00347DCC">
            <w:rPr>
              <w:rFonts w:asciiTheme="minorHAnsi" w:hAnsiTheme="minorHAnsi"/>
              <w:b w:val="0"/>
              <w:bCs w:val="0"/>
              <w:sz w:val="22"/>
            </w:rPr>
            <w:fldChar w:fldCharType="separate"/>
          </w:r>
          <w:hyperlink w:anchor="_Toc166427675" w:history="1">
            <w:r w:rsidR="00347DCC" w:rsidRPr="00347DCC">
              <w:rPr>
                <w:rStyle w:val="a6"/>
                <w:b w:val="0"/>
                <w:bCs w:val="0"/>
              </w:rPr>
              <w:t>Введение</w:t>
            </w:r>
            <w:r w:rsidR="00347DCC" w:rsidRPr="00347DCC">
              <w:rPr>
                <w:b w:val="0"/>
                <w:bCs w:val="0"/>
                <w:webHidden/>
              </w:rPr>
              <w:tab/>
            </w:r>
            <w:r w:rsidR="00347DCC" w:rsidRPr="00347DCC">
              <w:rPr>
                <w:b w:val="0"/>
                <w:bCs w:val="0"/>
                <w:webHidden/>
              </w:rPr>
              <w:fldChar w:fldCharType="begin"/>
            </w:r>
            <w:r w:rsidR="00347DCC" w:rsidRPr="00347DCC">
              <w:rPr>
                <w:b w:val="0"/>
                <w:bCs w:val="0"/>
                <w:webHidden/>
              </w:rPr>
              <w:instrText xml:space="preserve"> PAGEREF _Toc166427675 \h </w:instrText>
            </w:r>
            <w:r w:rsidR="00347DCC" w:rsidRPr="00347DCC">
              <w:rPr>
                <w:b w:val="0"/>
                <w:bCs w:val="0"/>
                <w:webHidden/>
              </w:rPr>
            </w:r>
            <w:r w:rsidR="00347DCC" w:rsidRPr="00347DCC">
              <w:rPr>
                <w:b w:val="0"/>
                <w:bCs w:val="0"/>
                <w:webHidden/>
              </w:rPr>
              <w:fldChar w:fldCharType="separate"/>
            </w:r>
            <w:r w:rsidR="0000785C">
              <w:rPr>
                <w:b w:val="0"/>
                <w:bCs w:val="0"/>
                <w:webHidden/>
              </w:rPr>
              <w:t>7</w:t>
            </w:r>
            <w:r w:rsidR="00347DCC" w:rsidRPr="00347DCC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02EAB9" w14:textId="1FE3A7FE" w:rsidR="00347DCC" w:rsidRPr="00347DCC" w:rsidRDefault="00000000">
          <w:pPr>
            <w:pStyle w:val="11"/>
            <w:rPr>
              <w:rFonts w:asciiTheme="minorHAnsi" w:eastAsiaTheme="minorEastAsia" w:hAnsiTheme="minorHAnsi"/>
              <w:b w:val="0"/>
              <w:bCs w:val="0"/>
              <w:spacing w:val="0"/>
              <w:kern w:val="2"/>
              <w:sz w:val="24"/>
              <w:szCs w:val="24"/>
              <w:lang w:eastAsia="ru-RU"/>
            </w:rPr>
          </w:pPr>
          <w:hyperlink w:anchor="_Toc166427676" w:history="1">
            <w:r w:rsidR="00347DCC" w:rsidRPr="00347DCC">
              <w:rPr>
                <w:rStyle w:val="a6"/>
                <w:b w:val="0"/>
                <w:bCs w:val="0"/>
              </w:rPr>
              <w:t>1</w:t>
            </w:r>
            <w:r w:rsidR="00347DCC" w:rsidRPr="00347DCC">
              <w:rPr>
                <w:rFonts w:asciiTheme="minorHAnsi" w:eastAsiaTheme="minorEastAsia" w:hAnsiTheme="minorHAnsi"/>
                <w:b w:val="0"/>
                <w:bCs w:val="0"/>
                <w:spacing w:val="0"/>
                <w:kern w:val="2"/>
                <w:sz w:val="24"/>
                <w:szCs w:val="24"/>
                <w:lang w:eastAsia="ru-RU"/>
              </w:rPr>
              <w:tab/>
            </w:r>
            <w:r w:rsidR="00347DCC" w:rsidRPr="00347DCC">
              <w:rPr>
                <w:rStyle w:val="a6"/>
                <w:b w:val="0"/>
                <w:bCs w:val="0"/>
              </w:rPr>
              <w:t>Обзор существующих решений</w:t>
            </w:r>
            <w:r w:rsidR="00347DCC" w:rsidRPr="00347DCC">
              <w:rPr>
                <w:b w:val="0"/>
                <w:bCs w:val="0"/>
                <w:webHidden/>
              </w:rPr>
              <w:tab/>
            </w:r>
            <w:r w:rsidR="00347DCC" w:rsidRPr="00347DCC">
              <w:rPr>
                <w:b w:val="0"/>
                <w:bCs w:val="0"/>
                <w:webHidden/>
              </w:rPr>
              <w:fldChar w:fldCharType="begin"/>
            </w:r>
            <w:r w:rsidR="00347DCC" w:rsidRPr="00347DCC">
              <w:rPr>
                <w:b w:val="0"/>
                <w:bCs w:val="0"/>
                <w:webHidden/>
              </w:rPr>
              <w:instrText xml:space="preserve"> PAGEREF _Toc166427676 \h </w:instrText>
            </w:r>
            <w:r w:rsidR="00347DCC" w:rsidRPr="00347DCC">
              <w:rPr>
                <w:b w:val="0"/>
                <w:bCs w:val="0"/>
                <w:webHidden/>
              </w:rPr>
            </w:r>
            <w:r w:rsidR="00347DCC" w:rsidRPr="00347DCC">
              <w:rPr>
                <w:b w:val="0"/>
                <w:bCs w:val="0"/>
                <w:webHidden/>
              </w:rPr>
              <w:fldChar w:fldCharType="separate"/>
            </w:r>
            <w:r w:rsidR="0000785C">
              <w:rPr>
                <w:b w:val="0"/>
                <w:bCs w:val="0"/>
                <w:webHidden/>
              </w:rPr>
              <w:t>8</w:t>
            </w:r>
            <w:r w:rsidR="00347DCC" w:rsidRPr="00347DCC">
              <w:rPr>
                <w:b w:val="0"/>
                <w:bCs w:val="0"/>
                <w:webHidden/>
              </w:rPr>
              <w:fldChar w:fldCharType="end"/>
            </w:r>
          </w:hyperlink>
        </w:p>
        <w:p w14:paraId="04F39E44" w14:textId="3EFC5ABA" w:rsidR="00347DCC" w:rsidRPr="00347DCC" w:rsidRDefault="00000000">
          <w:pPr>
            <w:pStyle w:val="2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66427677" w:history="1">
            <w:r w:rsidR="00347DCC" w:rsidRPr="00347DCC">
              <w:rPr>
                <w:rStyle w:val="a6"/>
              </w:rPr>
              <w:t>1.1</w:t>
            </w:r>
            <w:r w:rsidR="00347DCC" w:rsidRPr="00347DCC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="00347DCC" w:rsidRPr="00347DCC">
              <w:rPr>
                <w:rStyle w:val="a6"/>
              </w:rPr>
              <w:t>Алгоритмы локального планирования</w:t>
            </w:r>
            <w:r w:rsidR="00347DCC" w:rsidRPr="00347DCC">
              <w:rPr>
                <w:webHidden/>
              </w:rPr>
              <w:tab/>
            </w:r>
            <w:r w:rsidR="00347DCC" w:rsidRPr="00347DCC">
              <w:rPr>
                <w:webHidden/>
              </w:rPr>
              <w:fldChar w:fldCharType="begin"/>
            </w:r>
            <w:r w:rsidR="00347DCC" w:rsidRPr="00347DCC">
              <w:rPr>
                <w:webHidden/>
              </w:rPr>
              <w:instrText xml:space="preserve"> PAGEREF _Toc166427677 \h </w:instrText>
            </w:r>
            <w:r w:rsidR="00347DCC" w:rsidRPr="00347DCC">
              <w:rPr>
                <w:webHidden/>
              </w:rPr>
            </w:r>
            <w:r w:rsidR="00347DCC" w:rsidRPr="00347DCC">
              <w:rPr>
                <w:webHidden/>
              </w:rPr>
              <w:fldChar w:fldCharType="separate"/>
            </w:r>
            <w:r w:rsidR="0000785C">
              <w:rPr>
                <w:webHidden/>
              </w:rPr>
              <w:t>8</w:t>
            </w:r>
            <w:r w:rsidR="00347DCC" w:rsidRPr="00347DCC">
              <w:rPr>
                <w:webHidden/>
              </w:rPr>
              <w:fldChar w:fldCharType="end"/>
            </w:r>
          </w:hyperlink>
        </w:p>
        <w:p w14:paraId="110B4F21" w14:textId="6C45F493" w:rsidR="00347DCC" w:rsidRPr="00347DCC" w:rsidRDefault="00000000">
          <w:pPr>
            <w:pStyle w:val="2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66427678" w:history="1">
            <w:r w:rsidR="00347DCC" w:rsidRPr="00347DCC">
              <w:rPr>
                <w:rStyle w:val="a6"/>
              </w:rPr>
              <w:t>1.2</w:t>
            </w:r>
            <w:r w:rsidR="00347DCC" w:rsidRPr="00347DCC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="00347DCC" w:rsidRPr="00347DCC">
              <w:rPr>
                <w:rStyle w:val="a6"/>
              </w:rPr>
              <w:t>Алгоритмы глобального планирования</w:t>
            </w:r>
            <w:r w:rsidR="00347DCC" w:rsidRPr="00347DCC">
              <w:rPr>
                <w:webHidden/>
              </w:rPr>
              <w:tab/>
            </w:r>
            <w:r w:rsidR="00347DCC" w:rsidRPr="00347DCC">
              <w:rPr>
                <w:webHidden/>
              </w:rPr>
              <w:fldChar w:fldCharType="begin"/>
            </w:r>
            <w:r w:rsidR="00347DCC" w:rsidRPr="00347DCC">
              <w:rPr>
                <w:webHidden/>
              </w:rPr>
              <w:instrText xml:space="preserve"> PAGEREF _Toc166427678 \h </w:instrText>
            </w:r>
            <w:r w:rsidR="00347DCC" w:rsidRPr="00347DCC">
              <w:rPr>
                <w:webHidden/>
              </w:rPr>
            </w:r>
            <w:r w:rsidR="00347DCC" w:rsidRPr="00347DCC">
              <w:rPr>
                <w:webHidden/>
              </w:rPr>
              <w:fldChar w:fldCharType="separate"/>
            </w:r>
            <w:r w:rsidR="0000785C">
              <w:rPr>
                <w:webHidden/>
              </w:rPr>
              <w:t>10</w:t>
            </w:r>
            <w:r w:rsidR="00347DCC" w:rsidRPr="00347DCC">
              <w:rPr>
                <w:webHidden/>
              </w:rPr>
              <w:fldChar w:fldCharType="end"/>
            </w:r>
          </w:hyperlink>
        </w:p>
        <w:p w14:paraId="79E74FD8" w14:textId="5ABC504D" w:rsidR="00347DCC" w:rsidRPr="00347DCC" w:rsidRDefault="00000000">
          <w:pPr>
            <w:pStyle w:val="2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66427679" w:history="1">
            <w:r w:rsidR="00347DCC" w:rsidRPr="00347DCC">
              <w:rPr>
                <w:rStyle w:val="a6"/>
              </w:rPr>
              <w:t>1.3</w:t>
            </w:r>
            <w:r w:rsidR="00347DCC" w:rsidRPr="00347DCC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="00347DCC" w:rsidRPr="00347DCC">
              <w:rPr>
                <w:rStyle w:val="a6"/>
              </w:rPr>
              <w:t>Мультиагентные системы</w:t>
            </w:r>
            <w:r w:rsidR="00347DCC" w:rsidRPr="00347DCC">
              <w:rPr>
                <w:webHidden/>
              </w:rPr>
              <w:tab/>
            </w:r>
            <w:r w:rsidR="00347DCC" w:rsidRPr="00347DCC">
              <w:rPr>
                <w:webHidden/>
              </w:rPr>
              <w:fldChar w:fldCharType="begin"/>
            </w:r>
            <w:r w:rsidR="00347DCC" w:rsidRPr="00347DCC">
              <w:rPr>
                <w:webHidden/>
              </w:rPr>
              <w:instrText xml:space="preserve"> PAGEREF _Toc166427679 \h </w:instrText>
            </w:r>
            <w:r w:rsidR="00347DCC" w:rsidRPr="00347DCC">
              <w:rPr>
                <w:webHidden/>
              </w:rPr>
            </w:r>
            <w:r w:rsidR="00347DCC" w:rsidRPr="00347DCC">
              <w:rPr>
                <w:webHidden/>
              </w:rPr>
              <w:fldChar w:fldCharType="separate"/>
            </w:r>
            <w:r w:rsidR="0000785C">
              <w:rPr>
                <w:webHidden/>
              </w:rPr>
              <w:t>13</w:t>
            </w:r>
            <w:r w:rsidR="00347DCC" w:rsidRPr="00347DCC">
              <w:rPr>
                <w:webHidden/>
              </w:rPr>
              <w:fldChar w:fldCharType="end"/>
            </w:r>
          </w:hyperlink>
        </w:p>
        <w:p w14:paraId="39EF0DC7" w14:textId="0742DD20" w:rsidR="00347DCC" w:rsidRPr="00347DCC" w:rsidRDefault="00000000">
          <w:pPr>
            <w:pStyle w:val="2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66427680" w:history="1">
            <w:r w:rsidR="00347DCC" w:rsidRPr="00347DCC">
              <w:rPr>
                <w:rStyle w:val="a6"/>
              </w:rPr>
              <w:t>1.4</w:t>
            </w:r>
            <w:r w:rsidR="00347DCC" w:rsidRPr="00347DCC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="00347DCC" w:rsidRPr="00347DCC">
              <w:rPr>
                <w:rStyle w:val="a6"/>
              </w:rPr>
              <w:t xml:space="preserve">Комбинация алгоритма </w:t>
            </w:r>
            <w:r w:rsidR="00347DCC" w:rsidRPr="00347DCC">
              <w:rPr>
                <w:rStyle w:val="a6"/>
                <w:lang w:val="en-US"/>
              </w:rPr>
              <w:t>A</w:t>
            </w:r>
            <w:r w:rsidR="00347DCC" w:rsidRPr="00347DCC">
              <w:rPr>
                <w:rStyle w:val="a6"/>
              </w:rPr>
              <w:t>* и метода предотвращения столкновений</w:t>
            </w:r>
            <w:r w:rsidR="00347DCC" w:rsidRPr="00347DCC">
              <w:rPr>
                <w:webHidden/>
              </w:rPr>
              <w:tab/>
            </w:r>
            <w:r w:rsidR="00347DCC" w:rsidRPr="00347DCC">
              <w:rPr>
                <w:webHidden/>
              </w:rPr>
              <w:fldChar w:fldCharType="begin"/>
            </w:r>
            <w:r w:rsidR="00347DCC" w:rsidRPr="00347DCC">
              <w:rPr>
                <w:webHidden/>
              </w:rPr>
              <w:instrText xml:space="preserve"> PAGEREF _Toc166427680 \h </w:instrText>
            </w:r>
            <w:r w:rsidR="00347DCC" w:rsidRPr="00347DCC">
              <w:rPr>
                <w:webHidden/>
              </w:rPr>
            </w:r>
            <w:r w:rsidR="00347DCC" w:rsidRPr="00347DCC">
              <w:rPr>
                <w:webHidden/>
              </w:rPr>
              <w:fldChar w:fldCharType="separate"/>
            </w:r>
            <w:r w:rsidR="0000785C">
              <w:rPr>
                <w:webHidden/>
              </w:rPr>
              <w:t>15</w:t>
            </w:r>
            <w:r w:rsidR="00347DCC" w:rsidRPr="00347DCC">
              <w:rPr>
                <w:webHidden/>
              </w:rPr>
              <w:fldChar w:fldCharType="end"/>
            </w:r>
          </w:hyperlink>
        </w:p>
        <w:p w14:paraId="22F04BF5" w14:textId="7D6439D0" w:rsidR="00347DCC" w:rsidRPr="00347DCC" w:rsidRDefault="00000000">
          <w:pPr>
            <w:pStyle w:val="2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66427681" w:history="1">
            <w:r w:rsidR="00347DCC" w:rsidRPr="00347DCC">
              <w:rPr>
                <w:rStyle w:val="a6"/>
              </w:rPr>
              <w:t>1.5</w:t>
            </w:r>
            <w:r w:rsidR="00347DCC" w:rsidRPr="00347DCC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="00347DCC" w:rsidRPr="00347DCC">
              <w:rPr>
                <w:rStyle w:val="a6"/>
              </w:rPr>
              <w:t>Метод потенциальных полей</w:t>
            </w:r>
            <w:r w:rsidR="00347DCC" w:rsidRPr="00347DCC">
              <w:rPr>
                <w:webHidden/>
              </w:rPr>
              <w:tab/>
            </w:r>
            <w:r w:rsidR="00347DCC" w:rsidRPr="00347DCC">
              <w:rPr>
                <w:webHidden/>
              </w:rPr>
              <w:fldChar w:fldCharType="begin"/>
            </w:r>
            <w:r w:rsidR="00347DCC" w:rsidRPr="00347DCC">
              <w:rPr>
                <w:webHidden/>
              </w:rPr>
              <w:instrText xml:space="preserve"> PAGEREF _Toc166427681 \h </w:instrText>
            </w:r>
            <w:r w:rsidR="00347DCC" w:rsidRPr="00347DCC">
              <w:rPr>
                <w:webHidden/>
              </w:rPr>
            </w:r>
            <w:r w:rsidR="00347DCC" w:rsidRPr="00347DCC">
              <w:rPr>
                <w:webHidden/>
              </w:rPr>
              <w:fldChar w:fldCharType="separate"/>
            </w:r>
            <w:r w:rsidR="0000785C">
              <w:rPr>
                <w:webHidden/>
              </w:rPr>
              <w:t>16</w:t>
            </w:r>
            <w:r w:rsidR="00347DCC" w:rsidRPr="00347DCC">
              <w:rPr>
                <w:webHidden/>
              </w:rPr>
              <w:fldChar w:fldCharType="end"/>
            </w:r>
          </w:hyperlink>
        </w:p>
        <w:p w14:paraId="779EC679" w14:textId="7EF94C91" w:rsidR="00347DCC" w:rsidRPr="00347DCC" w:rsidRDefault="00000000">
          <w:pPr>
            <w:pStyle w:val="2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66427682" w:history="1">
            <w:r w:rsidR="00347DCC" w:rsidRPr="00347DCC">
              <w:rPr>
                <w:rStyle w:val="a6"/>
                <w:lang w:val="en-US"/>
              </w:rPr>
              <w:t>1.6</w:t>
            </w:r>
            <w:r w:rsidR="00347DCC" w:rsidRPr="00347DCC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="00347DCC" w:rsidRPr="00347DCC">
              <w:rPr>
                <w:rStyle w:val="a6"/>
                <w:lang w:val="en-US"/>
              </w:rPr>
              <w:t>Модель DQN</w:t>
            </w:r>
            <w:r w:rsidR="00347DCC" w:rsidRPr="00347DCC">
              <w:rPr>
                <w:webHidden/>
              </w:rPr>
              <w:tab/>
            </w:r>
            <w:r w:rsidR="00347DCC" w:rsidRPr="00347DCC">
              <w:rPr>
                <w:webHidden/>
              </w:rPr>
              <w:fldChar w:fldCharType="begin"/>
            </w:r>
            <w:r w:rsidR="00347DCC" w:rsidRPr="00347DCC">
              <w:rPr>
                <w:webHidden/>
              </w:rPr>
              <w:instrText xml:space="preserve"> PAGEREF _Toc166427682 \h </w:instrText>
            </w:r>
            <w:r w:rsidR="00347DCC" w:rsidRPr="00347DCC">
              <w:rPr>
                <w:webHidden/>
              </w:rPr>
            </w:r>
            <w:r w:rsidR="00347DCC" w:rsidRPr="00347DCC">
              <w:rPr>
                <w:webHidden/>
              </w:rPr>
              <w:fldChar w:fldCharType="separate"/>
            </w:r>
            <w:r w:rsidR="0000785C">
              <w:rPr>
                <w:webHidden/>
              </w:rPr>
              <w:t>18</w:t>
            </w:r>
            <w:r w:rsidR="00347DCC" w:rsidRPr="00347DCC">
              <w:rPr>
                <w:webHidden/>
              </w:rPr>
              <w:fldChar w:fldCharType="end"/>
            </w:r>
          </w:hyperlink>
        </w:p>
        <w:p w14:paraId="2131134F" w14:textId="1296D82C" w:rsidR="00347DCC" w:rsidRPr="00347DCC" w:rsidRDefault="00000000">
          <w:pPr>
            <w:pStyle w:val="2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66427683" w:history="1">
            <w:r w:rsidR="00347DCC" w:rsidRPr="00347DCC">
              <w:rPr>
                <w:rStyle w:val="a6"/>
              </w:rPr>
              <w:t>1.7</w:t>
            </w:r>
            <w:r w:rsidR="00347DCC" w:rsidRPr="00347DCC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="00347DCC" w:rsidRPr="00347DCC">
              <w:rPr>
                <w:rStyle w:val="a6"/>
              </w:rPr>
              <w:t xml:space="preserve">Деревья поведения и </w:t>
            </w:r>
            <w:r w:rsidR="00347DCC" w:rsidRPr="00347DCC">
              <w:rPr>
                <w:rStyle w:val="a6"/>
                <w:lang w:val="en-US"/>
              </w:rPr>
              <w:t>DDS</w:t>
            </w:r>
            <w:r w:rsidR="00347DCC" w:rsidRPr="00347DCC">
              <w:rPr>
                <w:webHidden/>
              </w:rPr>
              <w:tab/>
            </w:r>
            <w:r w:rsidR="00347DCC" w:rsidRPr="00347DCC">
              <w:rPr>
                <w:webHidden/>
              </w:rPr>
              <w:fldChar w:fldCharType="begin"/>
            </w:r>
            <w:r w:rsidR="00347DCC" w:rsidRPr="00347DCC">
              <w:rPr>
                <w:webHidden/>
              </w:rPr>
              <w:instrText xml:space="preserve"> PAGEREF _Toc166427683 \h </w:instrText>
            </w:r>
            <w:r w:rsidR="00347DCC" w:rsidRPr="00347DCC">
              <w:rPr>
                <w:webHidden/>
              </w:rPr>
            </w:r>
            <w:r w:rsidR="00347DCC" w:rsidRPr="00347DCC">
              <w:rPr>
                <w:webHidden/>
              </w:rPr>
              <w:fldChar w:fldCharType="separate"/>
            </w:r>
            <w:r w:rsidR="0000785C">
              <w:rPr>
                <w:webHidden/>
              </w:rPr>
              <w:t>22</w:t>
            </w:r>
            <w:r w:rsidR="00347DCC" w:rsidRPr="00347DCC">
              <w:rPr>
                <w:webHidden/>
              </w:rPr>
              <w:fldChar w:fldCharType="end"/>
            </w:r>
          </w:hyperlink>
        </w:p>
        <w:p w14:paraId="72BE8135" w14:textId="6F6ED1E7" w:rsidR="00347DCC" w:rsidRPr="00347DCC" w:rsidRDefault="00000000">
          <w:pPr>
            <w:pStyle w:val="2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66427684" w:history="1">
            <w:r w:rsidR="00347DCC" w:rsidRPr="00347DCC">
              <w:rPr>
                <w:rStyle w:val="a6"/>
              </w:rPr>
              <w:t>1.8</w:t>
            </w:r>
            <w:r w:rsidR="00347DCC" w:rsidRPr="00347DCC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="00347DCC" w:rsidRPr="00347DCC">
              <w:rPr>
                <w:rStyle w:val="a6"/>
              </w:rPr>
              <w:t>Сравнение аналогов</w:t>
            </w:r>
            <w:r w:rsidR="00347DCC" w:rsidRPr="00347DCC">
              <w:rPr>
                <w:webHidden/>
              </w:rPr>
              <w:tab/>
            </w:r>
            <w:r w:rsidR="00347DCC" w:rsidRPr="00347DCC">
              <w:rPr>
                <w:webHidden/>
              </w:rPr>
              <w:fldChar w:fldCharType="begin"/>
            </w:r>
            <w:r w:rsidR="00347DCC" w:rsidRPr="00347DCC">
              <w:rPr>
                <w:webHidden/>
              </w:rPr>
              <w:instrText xml:space="preserve"> PAGEREF _Toc166427684 \h </w:instrText>
            </w:r>
            <w:r w:rsidR="00347DCC" w:rsidRPr="00347DCC">
              <w:rPr>
                <w:webHidden/>
              </w:rPr>
            </w:r>
            <w:r w:rsidR="00347DCC" w:rsidRPr="00347DCC">
              <w:rPr>
                <w:webHidden/>
              </w:rPr>
              <w:fldChar w:fldCharType="separate"/>
            </w:r>
            <w:r w:rsidR="0000785C">
              <w:rPr>
                <w:webHidden/>
              </w:rPr>
              <w:t>26</w:t>
            </w:r>
            <w:r w:rsidR="00347DCC" w:rsidRPr="00347DCC">
              <w:rPr>
                <w:webHidden/>
              </w:rPr>
              <w:fldChar w:fldCharType="end"/>
            </w:r>
          </w:hyperlink>
        </w:p>
        <w:p w14:paraId="116FC159" w14:textId="489167E9" w:rsidR="00347DCC" w:rsidRPr="00347DCC" w:rsidRDefault="00000000">
          <w:pPr>
            <w:pStyle w:val="11"/>
            <w:rPr>
              <w:rFonts w:asciiTheme="minorHAnsi" w:eastAsiaTheme="minorEastAsia" w:hAnsiTheme="minorHAnsi"/>
              <w:b w:val="0"/>
              <w:bCs w:val="0"/>
              <w:spacing w:val="0"/>
              <w:kern w:val="2"/>
              <w:sz w:val="24"/>
              <w:szCs w:val="24"/>
              <w:lang w:eastAsia="ru-RU"/>
            </w:rPr>
          </w:pPr>
          <w:hyperlink w:anchor="_Toc166427685" w:history="1">
            <w:r w:rsidR="00347DCC" w:rsidRPr="00347DCC">
              <w:rPr>
                <w:rStyle w:val="a6"/>
                <w:b w:val="0"/>
                <w:bCs w:val="0"/>
              </w:rPr>
              <w:t>2</w:t>
            </w:r>
            <w:r w:rsidR="00347DCC" w:rsidRPr="00347DCC">
              <w:rPr>
                <w:rFonts w:asciiTheme="minorHAnsi" w:eastAsiaTheme="minorEastAsia" w:hAnsiTheme="minorHAnsi"/>
                <w:b w:val="0"/>
                <w:bCs w:val="0"/>
                <w:spacing w:val="0"/>
                <w:kern w:val="2"/>
                <w:sz w:val="24"/>
                <w:szCs w:val="24"/>
                <w:lang w:eastAsia="ru-RU"/>
              </w:rPr>
              <w:tab/>
            </w:r>
            <w:r w:rsidR="00347DCC" w:rsidRPr="00347DCC">
              <w:rPr>
                <w:rStyle w:val="a6"/>
                <w:b w:val="0"/>
                <w:bCs w:val="0"/>
              </w:rPr>
              <w:t>Разработка алгоритма для планирования траектории движения роботов</w:t>
            </w:r>
            <w:r w:rsidR="00347DCC" w:rsidRPr="00347DCC">
              <w:rPr>
                <w:b w:val="0"/>
                <w:bCs w:val="0"/>
                <w:webHidden/>
              </w:rPr>
              <w:tab/>
            </w:r>
            <w:r w:rsidR="00347DCC" w:rsidRPr="00347DCC">
              <w:rPr>
                <w:b w:val="0"/>
                <w:bCs w:val="0"/>
                <w:webHidden/>
              </w:rPr>
              <w:fldChar w:fldCharType="begin"/>
            </w:r>
            <w:r w:rsidR="00347DCC" w:rsidRPr="00347DCC">
              <w:rPr>
                <w:b w:val="0"/>
                <w:bCs w:val="0"/>
                <w:webHidden/>
              </w:rPr>
              <w:instrText xml:space="preserve"> PAGEREF _Toc166427685 \h </w:instrText>
            </w:r>
            <w:r w:rsidR="00347DCC" w:rsidRPr="00347DCC">
              <w:rPr>
                <w:b w:val="0"/>
                <w:bCs w:val="0"/>
                <w:webHidden/>
              </w:rPr>
            </w:r>
            <w:r w:rsidR="00347DCC" w:rsidRPr="00347DCC">
              <w:rPr>
                <w:b w:val="0"/>
                <w:bCs w:val="0"/>
                <w:webHidden/>
              </w:rPr>
              <w:fldChar w:fldCharType="separate"/>
            </w:r>
            <w:r w:rsidR="0000785C">
              <w:rPr>
                <w:b w:val="0"/>
                <w:bCs w:val="0"/>
                <w:webHidden/>
              </w:rPr>
              <w:t>28</w:t>
            </w:r>
            <w:r w:rsidR="00347DCC" w:rsidRPr="00347DCC">
              <w:rPr>
                <w:b w:val="0"/>
                <w:bCs w:val="0"/>
                <w:webHidden/>
              </w:rPr>
              <w:fldChar w:fldCharType="end"/>
            </w:r>
          </w:hyperlink>
        </w:p>
        <w:p w14:paraId="075926D0" w14:textId="3E509F06" w:rsidR="00347DCC" w:rsidRPr="00347DCC" w:rsidRDefault="00000000">
          <w:pPr>
            <w:pStyle w:val="2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66427686" w:history="1">
            <w:r w:rsidR="00347DCC" w:rsidRPr="00347DCC">
              <w:rPr>
                <w:rStyle w:val="a6"/>
                <w:lang w:val="en-US"/>
              </w:rPr>
              <w:t>2.1</w:t>
            </w:r>
            <w:r w:rsidR="00347DCC" w:rsidRPr="00347DCC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="00347DCC" w:rsidRPr="00347DCC">
              <w:rPr>
                <w:rStyle w:val="a6"/>
              </w:rPr>
              <w:t>Анализ потенциальных проблемных ситуаций</w:t>
            </w:r>
            <w:r w:rsidR="00347DCC" w:rsidRPr="00347DCC">
              <w:rPr>
                <w:webHidden/>
              </w:rPr>
              <w:tab/>
            </w:r>
            <w:r w:rsidR="00347DCC" w:rsidRPr="00347DCC">
              <w:rPr>
                <w:webHidden/>
              </w:rPr>
              <w:fldChar w:fldCharType="begin"/>
            </w:r>
            <w:r w:rsidR="00347DCC" w:rsidRPr="00347DCC">
              <w:rPr>
                <w:webHidden/>
              </w:rPr>
              <w:instrText xml:space="preserve"> PAGEREF _Toc166427686 \h </w:instrText>
            </w:r>
            <w:r w:rsidR="00347DCC" w:rsidRPr="00347DCC">
              <w:rPr>
                <w:webHidden/>
              </w:rPr>
            </w:r>
            <w:r w:rsidR="00347DCC" w:rsidRPr="00347DCC">
              <w:rPr>
                <w:webHidden/>
              </w:rPr>
              <w:fldChar w:fldCharType="separate"/>
            </w:r>
            <w:r w:rsidR="0000785C">
              <w:rPr>
                <w:webHidden/>
              </w:rPr>
              <w:t>28</w:t>
            </w:r>
            <w:r w:rsidR="00347DCC" w:rsidRPr="00347DCC">
              <w:rPr>
                <w:webHidden/>
              </w:rPr>
              <w:fldChar w:fldCharType="end"/>
            </w:r>
          </w:hyperlink>
        </w:p>
        <w:p w14:paraId="0232A4E0" w14:textId="09BE30B6" w:rsidR="00347DCC" w:rsidRPr="00347DCC" w:rsidRDefault="00000000">
          <w:pPr>
            <w:pStyle w:val="2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66427687" w:history="1">
            <w:r w:rsidR="00347DCC" w:rsidRPr="00347DCC">
              <w:rPr>
                <w:rStyle w:val="a6"/>
              </w:rPr>
              <w:t>2.2</w:t>
            </w:r>
            <w:r w:rsidR="00347DCC" w:rsidRPr="00347DCC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="00347DCC" w:rsidRPr="00347DCC">
              <w:rPr>
                <w:rStyle w:val="a6"/>
              </w:rPr>
              <w:t>Алгоритм распределения задачи</w:t>
            </w:r>
            <w:r w:rsidR="00347DCC" w:rsidRPr="00347DCC">
              <w:rPr>
                <w:webHidden/>
              </w:rPr>
              <w:tab/>
            </w:r>
            <w:r w:rsidR="00347DCC" w:rsidRPr="00347DCC">
              <w:rPr>
                <w:webHidden/>
              </w:rPr>
              <w:fldChar w:fldCharType="begin"/>
            </w:r>
            <w:r w:rsidR="00347DCC" w:rsidRPr="00347DCC">
              <w:rPr>
                <w:webHidden/>
              </w:rPr>
              <w:instrText xml:space="preserve"> PAGEREF _Toc166427687 \h </w:instrText>
            </w:r>
            <w:r w:rsidR="00347DCC" w:rsidRPr="00347DCC">
              <w:rPr>
                <w:webHidden/>
              </w:rPr>
            </w:r>
            <w:r w:rsidR="00347DCC" w:rsidRPr="00347DCC">
              <w:rPr>
                <w:webHidden/>
              </w:rPr>
              <w:fldChar w:fldCharType="separate"/>
            </w:r>
            <w:r w:rsidR="0000785C">
              <w:rPr>
                <w:webHidden/>
              </w:rPr>
              <w:t>30</w:t>
            </w:r>
            <w:r w:rsidR="00347DCC" w:rsidRPr="00347DCC">
              <w:rPr>
                <w:webHidden/>
              </w:rPr>
              <w:fldChar w:fldCharType="end"/>
            </w:r>
          </w:hyperlink>
        </w:p>
        <w:p w14:paraId="6BEBD866" w14:textId="49AA43A3" w:rsidR="00347DCC" w:rsidRPr="00347DCC" w:rsidRDefault="00000000">
          <w:pPr>
            <w:pStyle w:val="2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66427688" w:history="1">
            <w:r w:rsidR="00347DCC" w:rsidRPr="00347DCC">
              <w:rPr>
                <w:rStyle w:val="a6"/>
              </w:rPr>
              <w:t>2.3</w:t>
            </w:r>
            <w:r w:rsidR="00347DCC" w:rsidRPr="00347DCC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="00347DCC" w:rsidRPr="00347DCC">
              <w:rPr>
                <w:rStyle w:val="a6"/>
              </w:rPr>
              <w:t>Алгоритм глобального планирования</w:t>
            </w:r>
            <w:r w:rsidR="00347DCC" w:rsidRPr="00347DCC">
              <w:rPr>
                <w:webHidden/>
              </w:rPr>
              <w:tab/>
            </w:r>
            <w:r w:rsidR="00347DCC" w:rsidRPr="00347DCC">
              <w:rPr>
                <w:webHidden/>
              </w:rPr>
              <w:fldChar w:fldCharType="begin"/>
            </w:r>
            <w:r w:rsidR="00347DCC" w:rsidRPr="00347DCC">
              <w:rPr>
                <w:webHidden/>
              </w:rPr>
              <w:instrText xml:space="preserve"> PAGEREF _Toc166427688 \h </w:instrText>
            </w:r>
            <w:r w:rsidR="00347DCC" w:rsidRPr="00347DCC">
              <w:rPr>
                <w:webHidden/>
              </w:rPr>
            </w:r>
            <w:r w:rsidR="00347DCC" w:rsidRPr="00347DCC">
              <w:rPr>
                <w:webHidden/>
              </w:rPr>
              <w:fldChar w:fldCharType="separate"/>
            </w:r>
            <w:r w:rsidR="0000785C">
              <w:rPr>
                <w:webHidden/>
              </w:rPr>
              <w:t>35</w:t>
            </w:r>
            <w:r w:rsidR="00347DCC" w:rsidRPr="00347DCC">
              <w:rPr>
                <w:webHidden/>
              </w:rPr>
              <w:fldChar w:fldCharType="end"/>
            </w:r>
          </w:hyperlink>
        </w:p>
        <w:p w14:paraId="51D9B5A5" w14:textId="0854A4BC" w:rsidR="00347DCC" w:rsidRPr="00347DCC" w:rsidRDefault="00000000">
          <w:pPr>
            <w:pStyle w:val="2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66427689" w:history="1">
            <w:r w:rsidR="00347DCC" w:rsidRPr="00347DCC">
              <w:rPr>
                <w:rStyle w:val="a6"/>
              </w:rPr>
              <w:t>2.4</w:t>
            </w:r>
            <w:r w:rsidR="00347DCC" w:rsidRPr="00347DCC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="00347DCC" w:rsidRPr="00347DCC">
              <w:rPr>
                <w:rStyle w:val="a6"/>
              </w:rPr>
              <w:t>Алгоритм локального планирования</w:t>
            </w:r>
            <w:r w:rsidR="00347DCC" w:rsidRPr="00347DCC">
              <w:rPr>
                <w:webHidden/>
              </w:rPr>
              <w:tab/>
            </w:r>
            <w:r w:rsidR="00347DCC" w:rsidRPr="00347DCC">
              <w:rPr>
                <w:webHidden/>
              </w:rPr>
              <w:fldChar w:fldCharType="begin"/>
            </w:r>
            <w:r w:rsidR="00347DCC" w:rsidRPr="00347DCC">
              <w:rPr>
                <w:webHidden/>
              </w:rPr>
              <w:instrText xml:space="preserve"> PAGEREF _Toc166427689 \h </w:instrText>
            </w:r>
            <w:r w:rsidR="00347DCC" w:rsidRPr="00347DCC">
              <w:rPr>
                <w:webHidden/>
              </w:rPr>
            </w:r>
            <w:r w:rsidR="00347DCC" w:rsidRPr="00347DCC">
              <w:rPr>
                <w:webHidden/>
              </w:rPr>
              <w:fldChar w:fldCharType="separate"/>
            </w:r>
            <w:r w:rsidR="0000785C">
              <w:rPr>
                <w:webHidden/>
              </w:rPr>
              <w:t>38</w:t>
            </w:r>
            <w:r w:rsidR="00347DCC" w:rsidRPr="00347DCC">
              <w:rPr>
                <w:webHidden/>
              </w:rPr>
              <w:fldChar w:fldCharType="end"/>
            </w:r>
          </w:hyperlink>
        </w:p>
        <w:p w14:paraId="281A5DC6" w14:textId="6DA364BA" w:rsidR="00347DCC" w:rsidRPr="00347DCC" w:rsidRDefault="00000000">
          <w:pPr>
            <w:pStyle w:val="11"/>
            <w:rPr>
              <w:rFonts w:asciiTheme="minorHAnsi" w:eastAsiaTheme="minorEastAsia" w:hAnsiTheme="minorHAnsi"/>
              <w:b w:val="0"/>
              <w:bCs w:val="0"/>
              <w:spacing w:val="0"/>
              <w:kern w:val="2"/>
              <w:sz w:val="24"/>
              <w:szCs w:val="24"/>
              <w:lang w:eastAsia="ru-RU"/>
            </w:rPr>
          </w:pPr>
          <w:hyperlink w:anchor="_Toc166427690" w:history="1">
            <w:r w:rsidR="00347DCC" w:rsidRPr="00347DCC">
              <w:rPr>
                <w:rStyle w:val="a6"/>
                <w:b w:val="0"/>
                <w:bCs w:val="0"/>
              </w:rPr>
              <w:t>3</w:t>
            </w:r>
            <w:r w:rsidR="00347DCC" w:rsidRPr="00347DCC">
              <w:rPr>
                <w:rFonts w:asciiTheme="minorHAnsi" w:eastAsiaTheme="minorEastAsia" w:hAnsiTheme="minorHAnsi"/>
                <w:b w:val="0"/>
                <w:bCs w:val="0"/>
                <w:spacing w:val="0"/>
                <w:kern w:val="2"/>
                <w:sz w:val="24"/>
                <w:szCs w:val="24"/>
                <w:lang w:eastAsia="ru-RU"/>
              </w:rPr>
              <w:tab/>
            </w:r>
            <w:r w:rsidR="00347DCC" w:rsidRPr="00347DCC">
              <w:rPr>
                <w:rStyle w:val="a6"/>
                <w:b w:val="0"/>
                <w:bCs w:val="0"/>
              </w:rPr>
              <w:t>Моделирование работы системы в Gazebo</w:t>
            </w:r>
            <w:r w:rsidR="00347DCC" w:rsidRPr="00347DCC">
              <w:rPr>
                <w:b w:val="0"/>
                <w:bCs w:val="0"/>
                <w:webHidden/>
              </w:rPr>
              <w:tab/>
            </w:r>
            <w:r w:rsidR="00347DCC" w:rsidRPr="00347DCC">
              <w:rPr>
                <w:b w:val="0"/>
                <w:bCs w:val="0"/>
                <w:webHidden/>
              </w:rPr>
              <w:fldChar w:fldCharType="begin"/>
            </w:r>
            <w:r w:rsidR="00347DCC" w:rsidRPr="00347DCC">
              <w:rPr>
                <w:b w:val="0"/>
                <w:bCs w:val="0"/>
                <w:webHidden/>
              </w:rPr>
              <w:instrText xml:space="preserve"> PAGEREF _Toc166427690 \h </w:instrText>
            </w:r>
            <w:r w:rsidR="00347DCC" w:rsidRPr="00347DCC">
              <w:rPr>
                <w:b w:val="0"/>
                <w:bCs w:val="0"/>
                <w:webHidden/>
              </w:rPr>
            </w:r>
            <w:r w:rsidR="00347DCC" w:rsidRPr="00347DCC">
              <w:rPr>
                <w:b w:val="0"/>
                <w:bCs w:val="0"/>
                <w:webHidden/>
              </w:rPr>
              <w:fldChar w:fldCharType="separate"/>
            </w:r>
            <w:r w:rsidR="0000785C">
              <w:rPr>
                <w:b w:val="0"/>
                <w:bCs w:val="0"/>
                <w:webHidden/>
              </w:rPr>
              <w:t>40</w:t>
            </w:r>
            <w:r w:rsidR="00347DCC" w:rsidRPr="00347DCC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8C3ED0" w14:textId="5CC7DE43" w:rsidR="00347DCC" w:rsidRPr="00347DCC" w:rsidRDefault="00000000">
          <w:pPr>
            <w:pStyle w:val="11"/>
            <w:rPr>
              <w:rFonts w:asciiTheme="minorHAnsi" w:eastAsiaTheme="minorEastAsia" w:hAnsiTheme="minorHAnsi"/>
              <w:b w:val="0"/>
              <w:bCs w:val="0"/>
              <w:spacing w:val="0"/>
              <w:kern w:val="2"/>
              <w:sz w:val="24"/>
              <w:szCs w:val="24"/>
              <w:lang w:eastAsia="ru-RU"/>
            </w:rPr>
          </w:pPr>
          <w:hyperlink w:anchor="_Toc166427691" w:history="1">
            <w:r w:rsidR="00347DCC" w:rsidRPr="00347DCC">
              <w:rPr>
                <w:rStyle w:val="a6"/>
                <w:b w:val="0"/>
                <w:bCs w:val="0"/>
              </w:rPr>
              <w:t>4</w:t>
            </w:r>
            <w:r w:rsidR="00347DCC" w:rsidRPr="00347DCC">
              <w:rPr>
                <w:rFonts w:asciiTheme="minorHAnsi" w:eastAsiaTheme="minorEastAsia" w:hAnsiTheme="minorHAnsi"/>
                <w:b w:val="0"/>
                <w:bCs w:val="0"/>
                <w:spacing w:val="0"/>
                <w:kern w:val="2"/>
                <w:sz w:val="24"/>
                <w:szCs w:val="24"/>
                <w:lang w:eastAsia="ru-RU"/>
              </w:rPr>
              <w:tab/>
            </w:r>
            <w:r w:rsidR="00347DCC" w:rsidRPr="00347DCC">
              <w:rPr>
                <w:rStyle w:val="a6"/>
                <w:b w:val="0"/>
                <w:bCs w:val="0"/>
              </w:rPr>
              <w:t>Анализ эффективности разработанного алгоритма</w:t>
            </w:r>
            <w:r w:rsidR="00347DCC" w:rsidRPr="00347DCC">
              <w:rPr>
                <w:b w:val="0"/>
                <w:bCs w:val="0"/>
                <w:webHidden/>
              </w:rPr>
              <w:tab/>
            </w:r>
            <w:r w:rsidR="00347DCC" w:rsidRPr="00347DCC">
              <w:rPr>
                <w:b w:val="0"/>
                <w:bCs w:val="0"/>
                <w:webHidden/>
              </w:rPr>
              <w:fldChar w:fldCharType="begin"/>
            </w:r>
            <w:r w:rsidR="00347DCC" w:rsidRPr="00347DCC">
              <w:rPr>
                <w:b w:val="0"/>
                <w:bCs w:val="0"/>
                <w:webHidden/>
              </w:rPr>
              <w:instrText xml:space="preserve"> PAGEREF _Toc166427691 \h </w:instrText>
            </w:r>
            <w:r w:rsidR="00347DCC" w:rsidRPr="00347DCC">
              <w:rPr>
                <w:b w:val="0"/>
                <w:bCs w:val="0"/>
                <w:webHidden/>
              </w:rPr>
            </w:r>
            <w:r w:rsidR="00347DCC" w:rsidRPr="00347DCC">
              <w:rPr>
                <w:b w:val="0"/>
                <w:bCs w:val="0"/>
                <w:webHidden/>
              </w:rPr>
              <w:fldChar w:fldCharType="separate"/>
            </w:r>
            <w:r w:rsidR="0000785C">
              <w:rPr>
                <w:b w:val="0"/>
                <w:bCs w:val="0"/>
                <w:webHidden/>
              </w:rPr>
              <w:t>45</w:t>
            </w:r>
            <w:r w:rsidR="00347DCC" w:rsidRPr="00347DCC">
              <w:rPr>
                <w:b w:val="0"/>
                <w:bCs w:val="0"/>
                <w:webHidden/>
              </w:rPr>
              <w:fldChar w:fldCharType="end"/>
            </w:r>
          </w:hyperlink>
        </w:p>
        <w:p w14:paraId="1D5268C9" w14:textId="663A4867" w:rsidR="00347DCC" w:rsidRPr="00347DCC" w:rsidRDefault="00000000">
          <w:pPr>
            <w:pStyle w:val="11"/>
            <w:rPr>
              <w:rFonts w:asciiTheme="minorHAnsi" w:eastAsiaTheme="minorEastAsia" w:hAnsiTheme="minorHAnsi"/>
              <w:b w:val="0"/>
              <w:bCs w:val="0"/>
              <w:spacing w:val="0"/>
              <w:kern w:val="2"/>
              <w:sz w:val="24"/>
              <w:szCs w:val="24"/>
              <w:lang w:eastAsia="ru-RU"/>
            </w:rPr>
          </w:pPr>
          <w:hyperlink w:anchor="_Toc166427692" w:history="1">
            <w:r w:rsidR="00347DCC" w:rsidRPr="00347DCC">
              <w:rPr>
                <w:rStyle w:val="a6"/>
                <w:b w:val="0"/>
                <w:bCs w:val="0"/>
              </w:rPr>
              <w:t>Заключение</w:t>
            </w:r>
            <w:r w:rsidR="00347DCC" w:rsidRPr="00347DCC">
              <w:rPr>
                <w:b w:val="0"/>
                <w:bCs w:val="0"/>
                <w:webHidden/>
              </w:rPr>
              <w:tab/>
            </w:r>
            <w:r w:rsidR="00347DCC" w:rsidRPr="00347DCC">
              <w:rPr>
                <w:b w:val="0"/>
                <w:bCs w:val="0"/>
                <w:webHidden/>
              </w:rPr>
              <w:fldChar w:fldCharType="begin"/>
            </w:r>
            <w:r w:rsidR="00347DCC" w:rsidRPr="00347DCC">
              <w:rPr>
                <w:b w:val="0"/>
                <w:bCs w:val="0"/>
                <w:webHidden/>
              </w:rPr>
              <w:instrText xml:space="preserve"> PAGEREF _Toc166427692 \h </w:instrText>
            </w:r>
            <w:r w:rsidR="00347DCC" w:rsidRPr="00347DCC">
              <w:rPr>
                <w:b w:val="0"/>
                <w:bCs w:val="0"/>
                <w:webHidden/>
              </w:rPr>
            </w:r>
            <w:r w:rsidR="00347DCC" w:rsidRPr="00347DCC">
              <w:rPr>
                <w:b w:val="0"/>
                <w:bCs w:val="0"/>
                <w:webHidden/>
              </w:rPr>
              <w:fldChar w:fldCharType="separate"/>
            </w:r>
            <w:r w:rsidR="0000785C">
              <w:rPr>
                <w:b w:val="0"/>
                <w:bCs w:val="0"/>
                <w:webHidden/>
              </w:rPr>
              <w:t>47</w:t>
            </w:r>
            <w:r w:rsidR="00347DCC" w:rsidRPr="00347DCC">
              <w:rPr>
                <w:b w:val="0"/>
                <w:bCs w:val="0"/>
                <w:webHidden/>
              </w:rPr>
              <w:fldChar w:fldCharType="end"/>
            </w:r>
          </w:hyperlink>
        </w:p>
        <w:p w14:paraId="7D8ABBD6" w14:textId="2AE6F999" w:rsidR="00347DCC" w:rsidRPr="00347DCC" w:rsidRDefault="00000000">
          <w:pPr>
            <w:pStyle w:val="11"/>
            <w:rPr>
              <w:rFonts w:asciiTheme="minorHAnsi" w:eastAsiaTheme="minorEastAsia" w:hAnsiTheme="minorHAnsi"/>
              <w:b w:val="0"/>
              <w:bCs w:val="0"/>
              <w:spacing w:val="0"/>
              <w:kern w:val="2"/>
              <w:sz w:val="24"/>
              <w:szCs w:val="24"/>
              <w:lang w:eastAsia="ru-RU"/>
            </w:rPr>
          </w:pPr>
          <w:hyperlink w:anchor="_Toc166427693" w:history="1">
            <w:r w:rsidR="00347DCC" w:rsidRPr="00347DCC">
              <w:rPr>
                <w:rStyle w:val="a6"/>
                <w:b w:val="0"/>
                <w:bCs w:val="0"/>
              </w:rPr>
              <w:t>Список используемых источников</w:t>
            </w:r>
            <w:r w:rsidR="00347DCC" w:rsidRPr="00347DCC">
              <w:rPr>
                <w:b w:val="0"/>
                <w:bCs w:val="0"/>
                <w:webHidden/>
              </w:rPr>
              <w:tab/>
            </w:r>
            <w:r w:rsidR="00347DCC" w:rsidRPr="00347DCC">
              <w:rPr>
                <w:b w:val="0"/>
                <w:bCs w:val="0"/>
                <w:webHidden/>
              </w:rPr>
              <w:fldChar w:fldCharType="begin"/>
            </w:r>
            <w:r w:rsidR="00347DCC" w:rsidRPr="00347DCC">
              <w:rPr>
                <w:b w:val="0"/>
                <w:bCs w:val="0"/>
                <w:webHidden/>
              </w:rPr>
              <w:instrText xml:space="preserve"> PAGEREF _Toc166427693 \h </w:instrText>
            </w:r>
            <w:r w:rsidR="00347DCC" w:rsidRPr="00347DCC">
              <w:rPr>
                <w:b w:val="0"/>
                <w:bCs w:val="0"/>
                <w:webHidden/>
              </w:rPr>
            </w:r>
            <w:r w:rsidR="00347DCC" w:rsidRPr="00347DCC">
              <w:rPr>
                <w:b w:val="0"/>
                <w:bCs w:val="0"/>
                <w:webHidden/>
              </w:rPr>
              <w:fldChar w:fldCharType="separate"/>
            </w:r>
            <w:r w:rsidR="0000785C">
              <w:rPr>
                <w:b w:val="0"/>
                <w:bCs w:val="0"/>
                <w:webHidden/>
              </w:rPr>
              <w:t>48</w:t>
            </w:r>
            <w:r w:rsidR="00347DCC" w:rsidRPr="00347DCC">
              <w:rPr>
                <w:b w:val="0"/>
                <w:bCs w:val="0"/>
                <w:webHidden/>
              </w:rPr>
              <w:fldChar w:fldCharType="end"/>
            </w:r>
          </w:hyperlink>
        </w:p>
        <w:p w14:paraId="2C385802" w14:textId="4E54F242" w:rsidR="0083458B" w:rsidRPr="00E022FA" w:rsidRDefault="0083458B" w:rsidP="004B3498">
          <w:r w:rsidRPr="00347DCC">
            <w:rPr>
              <w:rFonts w:cs="Times New Roman"/>
              <w:szCs w:val="28"/>
            </w:rPr>
            <w:fldChar w:fldCharType="end"/>
          </w:r>
        </w:p>
      </w:sdtContent>
    </w:sdt>
    <w:p w14:paraId="7BCD9B79" w14:textId="405EC314" w:rsidR="0083458B" w:rsidRDefault="0083458B" w:rsidP="0049392F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rPr>
          <w:szCs w:val="28"/>
        </w:rPr>
        <w:br w:type="page"/>
      </w:r>
    </w:p>
    <w:p w14:paraId="1D01A45F" w14:textId="77777777" w:rsidR="00B70ECB" w:rsidRPr="00097F91" w:rsidRDefault="00B70ECB" w:rsidP="00B70ECB">
      <w:pPr>
        <w:pStyle w:val="a3"/>
        <w:spacing w:line="360" w:lineRule="auto"/>
      </w:pPr>
      <w:bookmarkStart w:id="0" w:name="_Toc166427675"/>
      <w:r w:rsidRPr="0083458B">
        <w:lastRenderedPageBreak/>
        <w:t>Введение</w:t>
      </w:r>
      <w:bookmarkEnd w:id="0"/>
    </w:p>
    <w:p w14:paraId="630B925F" w14:textId="77777777" w:rsidR="00B70ECB" w:rsidRDefault="00B70ECB" w:rsidP="00B70ECB">
      <w:pPr>
        <w:ind w:firstLine="708"/>
      </w:pPr>
      <w:r>
        <w:t>В наше время все чаще происходит</w:t>
      </w:r>
      <w:r w:rsidRPr="00FD0607">
        <w:t xml:space="preserve"> переход складских </w:t>
      </w:r>
      <w:r>
        <w:t>помещений</w:t>
      </w:r>
      <w:r w:rsidRPr="00FD0607">
        <w:t xml:space="preserve"> к автоматизации. </w:t>
      </w:r>
      <w:r>
        <w:t>П</w:t>
      </w:r>
      <w:r w:rsidRPr="00382795">
        <w:t>ереход к автоматизации складских операций вносит существенный вклад в повышение эффективности и конкурентоспособности предприятий</w:t>
      </w:r>
      <w:r>
        <w:t xml:space="preserve">, так как автоматизация и роботизация </w:t>
      </w:r>
      <w:r w:rsidRPr="00382795">
        <w:t>ускоряют процессы перемещения и сортировки товаров по сравнению с трудовыми ресурсами, что приводит к сокращению потребности в человеческом труде</w:t>
      </w:r>
      <w:r>
        <w:t xml:space="preserve"> и, следовательно, </w:t>
      </w:r>
      <w:r w:rsidRPr="00382795">
        <w:t>соответствующих ресурсах, необходимых для его обеспечени</w:t>
      </w:r>
      <w:r>
        <w:t>я</w:t>
      </w:r>
      <w:r w:rsidRPr="00382795">
        <w:t xml:space="preserve">. </w:t>
      </w:r>
    </w:p>
    <w:p w14:paraId="4DFB39C0" w14:textId="21ED1997" w:rsidR="00B70ECB" w:rsidRDefault="00B70ECB" w:rsidP="00B70ECB">
      <w:pPr>
        <w:ind w:firstLine="708"/>
      </w:pPr>
      <w:r w:rsidRPr="00097F91">
        <w:t xml:space="preserve">Однако, </w:t>
      </w:r>
      <w:r>
        <w:t>автоматизация складов имеет ряд сложных задач, и одна из них – передвижение робото</w:t>
      </w:r>
      <w:r w:rsidR="005846DA">
        <w:t>в</w:t>
      </w:r>
      <w:r>
        <w:t>. Данная задача важна для обеспечения безопасности роботов, помещения и товаров, так как возможны столкновения роботов с препятствиями.</w:t>
      </w:r>
    </w:p>
    <w:p w14:paraId="39E36287" w14:textId="1FFB6B0F" w:rsidR="00B70ECB" w:rsidRDefault="00B70ECB" w:rsidP="00B70ECB">
      <w:pPr>
        <w:ind w:firstLine="708"/>
      </w:pPr>
      <w:r>
        <w:t>Алгоритм планирования траектории движения играет решающую роль не только в обеспечении безопасности, но и производительности операций и снижении нагрузки на инфраструктуру автоматизированного склада. Для снижения нагрузки нужно предотвратить скопление и очереди роботов, которые могут возникнуть возле лифтов, стеллажей и других элементов инфраструктуры автоматизированного склада.</w:t>
      </w:r>
    </w:p>
    <w:p w14:paraId="63479E79" w14:textId="32271E09" w:rsidR="00B70ECB" w:rsidRDefault="00B70ECB" w:rsidP="00B70ECB">
      <w:pPr>
        <w:ind w:firstLine="708"/>
      </w:pPr>
      <w:r>
        <w:t xml:space="preserve">Таким образом, данная работа посвящена </w:t>
      </w:r>
      <w:r w:rsidRPr="003840F1">
        <w:rPr>
          <w:rFonts w:cs="Times New Roman"/>
          <w:szCs w:val="28"/>
        </w:rPr>
        <w:t>разработк</w:t>
      </w:r>
      <w:r>
        <w:rPr>
          <w:rFonts w:cs="Times New Roman"/>
          <w:szCs w:val="28"/>
        </w:rPr>
        <w:t>е</w:t>
      </w:r>
      <w:r w:rsidRPr="003840F1">
        <w:rPr>
          <w:rFonts w:cs="Times New Roman"/>
          <w:szCs w:val="28"/>
        </w:rPr>
        <w:t xml:space="preserve"> </w:t>
      </w:r>
      <w:r w:rsidRPr="00596763">
        <w:rPr>
          <w:rFonts w:cs="Times New Roman"/>
          <w:szCs w:val="28"/>
        </w:rPr>
        <w:t>алгоритм</w:t>
      </w:r>
      <w:r>
        <w:rPr>
          <w:rFonts w:cs="Times New Roman"/>
          <w:szCs w:val="28"/>
        </w:rPr>
        <w:t>а</w:t>
      </w:r>
      <w:r w:rsidRPr="005967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ланирования траектории движения роботов для автоматизированного склада</w:t>
      </w:r>
      <w:r w:rsidR="00853031">
        <w:t>. В работе разработан алгоритм для мультиагентной системы, который включает алгоритм распределения задач, алгоритмы глобального и локального планирования.</w:t>
      </w:r>
    </w:p>
    <w:p w14:paraId="35BF0DA9" w14:textId="3AC52699" w:rsidR="0083458B" w:rsidRPr="00943F64" w:rsidRDefault="0083458B" w:rsidP="0033410B">
      <w:r>
        <w:br w:type="page"/>
      </w:r>
    </w:p>
    <w:p w14:paraId="3D9AD9FE" w14:textId="7B426293" w:rsidR="00586FBA" w:rsidRDefault="0049392F" w:rsidP="0033410B">
      <w:pPr>
        <w:pStyle w:val="a3"/>
        <w:numPr>
          <w:ilvl w:val="0"/>
          <w:numId w:val="11"/>
        </w:numPr>
        <w:spacing w:line="360" w:lineRule="auto"/>
        <w:ind w:left="0" w:firstLine="0"/>
        <w:rPr>
          <w:szCs w:val="32"/>
        </w:rPr>
      </w:pPr>
      <w:bookmarkStart w:id="1" w:name="_Ref164248187"/>
      <w:bookmarkStart w:id="2" w:name="_Toc166427676"/>
      <w:r w:rsidRPr="00586FBA">
        <w:rPr>
          <w:szCs w:val="32"/>
        </w:rPr>
        <w:lastRenderedPageBreak/>
        <w:t xml:space="preserve">Обзор существующих </w:t>
      </w:r>
      <w:r w:rsidR="00E022FA" w:rsidRPr="00586FBA">
        <w:rPr>
          <w:szCs w:val="32"/>
        </w:rPr>
        <w:t>решений</w:t>
      </w:r>
      <w:bookmarkEnd w:id="1"/>
      <w:bookmarkEnd w:id="2"/>
    </w:p>
    <w:p w14:paraId="6897F007" w14:textId="6F79A3CF" w:rsidR="00B83E6A" w:rsidRDefault="009D0B39" w:rsidP="00B83E6A">
      <w:pPr>
        <w:ind w:firstLine="709"/>
      </w:pPr>
      <w:r>
        <w:t xml:space="preserve">Существующих решений планирования траектории движения достаточно много, даже </w:t>
      </w:r>
      <w:r w:rsidR="00472388" w:rsidRPr="00472388">
        <w:t>когда речь идет о</w:t>
      </w:r>
      <w:r w:rsidR="00B83E6A">
        <w:t xml:space="preserve"> системе с</w:t>
      </w:r>
      <w:r w:rsidR="00472388" w:rsidRPr="00472388">
        <w:t xml:space="preserve"> нескольки</w:t>
      </w:r>
      <w:r w:rsidR="00B83E6A">
        <w:t>ми</w:t>
      </w:r>
      <w:r w:rsidR="00472388" w:rsidRPr="00472388">
        <w:t xml:space="preserve"> робот</w:t>
      </w:r>
      <w:r w:rsidR="00B83E6A">
        <w:t>ами</w:t>
      </w:r>
      <w:r>
        <w:t xml:space="preserve">. Такие алгоритмы можно разделить на глобальное и локальное планирование. </w:t>
      </w:r>
      <w:r w:rsidR="00B90060">
        <w:t xml:space="preserve">Так как цель разрабатываемого алгоритма планирования траектории </w:t>
      </w:r>
      <w:r w:rsidR="00822B28">
        <w:t xml:space="preserve">движения </w:t>
      </w:r>
      <w:r w:rsidR="00B83E6A">
        <w:t>–</w:t>
      </w:r>
      <w:r w:rsidR="00822B28">
        <w:t xml:space="preserve"> </w:t>
      </w:r>
      <w:r w:rsidR="00B90060">
        <w:t>снижение нагрузки на инфраструктуру, недостаточно применить только локальный планировщик, необходимо рассмотреть интеграцию глобального и локального планирования</w:t>
      </w:r>
      <w:r w:rsidR="00D33873">
        <w:t xml:space="preserve"> или алгоритмы, которые могут быть использованы как в глобальном планировании, так и в локальном</w:t>
      </w:r>
      <w:r w:rsidR="00CB674A">
        <w:t>.</w:t>
      </w:r>
      <w:r w:rsidR="00B83E6A">
        <w:t xml:space="preserve"> </w:t>
      </w:r>
    </w:p>
    <w:p w14:paraId="1A5D4F00" w14:textId="7D4B7FA1" w:rsidR="008D1230" w:rsidRPr="008D1230" w:rsidRDefault="008D1230" w:rsidP="008D1230">
      <w:pPr>
        <w:pStyle w:val="2"/>
        <w:numPr>
          <w:ilvl w:val="1"/>
          <w:numId w:val="11"/>
        </w:numPr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642767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ы локального планирования</w:t>
      </w:r>
      <w:bookmarkEnd w:id="3"/>
    </w:p>
    <w:p w14:paraId="4271DFE7" w14:textId="0F4FE0A9" w:rsidR="00B90060" w:rsidRDefault="00472388" w:rsidP="00AF244E">
      <w:pPr>
        <w:ind w:firstLine="709"/>
      </w:pPr>
      <w:r>
        <w:t xml:space="preserve">С локальным планированием чаще ассоциируется планирование в режиме реального времени </w:t>
      </w:r>
      <w:r w:rsidR="00B90060">
        <w:t>с</w:t>
      </w:r>
      <w:r w:rsidR="00D33873">
        <w:t xml:space="preserve"> </w:t>
      </w:r>
      <w:r w:rsidR="00B90060">
        <w:t>учет</w:t>
      </w:r>
      <w:r w:rsidR="00D33873">
        <w:t>о</w:t>
      </w:r>
      <w:r w:rsidR="00B90060">
        <w:t xml:space="preserve">м </w:t>
      </w:r>
      <w:r w:rsidR="00D33873">
        <w:t xml:space="preserve">информации об </w:t>
      </w:r>
      <w:r w:rsidR="00B90060">
        <w:t>окружающ</w:t>
      </w:r>
      <w:r w:rsidR="00D33873">
        <w:t>ей</w:t>
      </w:r>
      <w:r w:rsidR="00B90060">
        <w:t xml:space="preserve"> среды</w:t>
      </w:r>
      <w:r w:rsidR="00D33873">
        <w:t>, полученной с помощью датчиков</w:t>
      </w:r>
      <w:r w:rsidR="00822B28">
        <w:t xml:space="preserve">, </w:t>
      </w:r>
      <w:r w:rsidR="00D33873">
        <w:t>камер</w:t>
      </w:r>
      <w:r w:rsidR="00822B28">
        <w:t xml:space="preserve"> –</w:t>
      </w:r>
      <w:r w:rsidR="00B90060">
        <w:t xml:space="preserve"> локальный-планировщик не знает ка</w:t>
      </w:r>
      <w:r w:rsidR="00D33873">
        <w:t>рту</w:t>
      </w:r>
      <w:r w:rsidR="00822B28">
        <w:t xml:space="preserve"> </w:t>
      </w:r>
      <w:r w:rsidRPr="00472388">
        <w:t>[</w:t>
      </w:r>
      <w:r w:rsidR="003C52A8">
        <w:t>9</w:t>
      </w:r>
      <w:r w:rsidR="00855CE5" w:rsidRPr="00855CE5">
        <w:t xml:space="preserve">]. </w:t>
      </w:r>
      <w:r w:rsidR="00B90060">
        <w:t>Примерами локального планирования являются следующие алгоритмы: метод потенциальных полей, м</w:t>
      </w:r>
      <w:r w:rsidR="00B90060" w:rsidRPr="00B90060">
        <w:t>етоды обучения с подкреплением</w:t>
      </w:r>
      <w:r w:rsidR="008D1230">
        <w:t>.</w:t>
      </w:r>
    </w:p>
    <w:p w14:paraId="73DADF58" w14:textId="77777777" w:rsidR="00CE6278" w:rsidRDefault="00CE6278" w:rsidP="00CE6278">
      <w:pPr>
        <w:ind w:firstLine="708"/>
      </w:pPr>
      <w:r>
        <w:t xml:space="preserve">Далее рассмотрим детальнее примеры алгоритмов локального планирования. </w:t>
      </w:r>
    </w:p>
    <w:p w14:paraId="2A756144" w14:textId="40C7E1DB" w:rsidR="00CE6278" w:rsidRPr="00B9478C" w:rsidRDefault="00AA05A8" w:rsidP="00CE627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CE6278" w:rsidRPr="00B9478C">
        <w:rPr>
          <w:rFonts w:cs="Times New Roman"/>
          <w:szCs w:val="28"/>
        </w:rPr>
        <w:t>етод потенциальных полей</w:t>
      </w:r>
      <w:r>
        <w:rPr>
          <w:rFonts w:cs="Times New Roman"/>
          <w:szCs w:val="28"/>
        </w:rPr>
        <w:t xml:space="preserve"> –</w:t>
      </w:r>
      <w:r w:rsidR="00CE6278">
        <w:rPr>
          <w:rFonts w:cs="Times New Roman"/>
          <w:szCs w:val="28"/>
        </w:rPr>
        <w:t xml:space="preserve"> </w:t>
      </w:r>
      <w:r w:rsidR="00CE6278" w:rsidRPr="00B9478C">
        <w:rPr>
          <w:rFonts w:cs="Times New Roman"/>
          <w:szCs w:val="28"/>
        </w:rPr>
        <w:t>алгоритм для обхода препятствий, в том числе и подвижных (других роботов, например</w:t>
      </w:r>
      <w:r w:rsidR="001E4B05">
        <w:rPr>
          <w:rFonts w:cs="Times New Roman"/>
          <w:szCs w:val="28"/>
        </w:rPr>
        <w:t>)</w:t>
      </w:r>
      <w:r w:rsidR="001E4B05" w:rsidRPr="001E4B05">
        <w:rPr>
          <w:rFonts w:cs="Times New Roman"/>
          <w:szCs w:val="28"/>
        </w:rPr>
        <w:t xml:space="preserve"> [</w:t>
      </w:r>
      <w:r w:rsidR="003C52A8">
        <w:rPr>
          <w:rFonts w:cs="Times New Roman"/>
          <w:szCs w:val="28"/>
        </w:rPr>
        <w:t>14</w:t>
      </w:r>
      <w:r w:rsidR="001E4B05" w:rsidRPr="001E4B05">
        <w:rPr>
          <w:rFonts w:cs="Times New Roman"/>
          <w:szCs w:val="28"/>
        </w:rPr>
        <w:t>]</w:t>
      </w:r>
      <w:r w:rsidR="00CE6278" w:rsidRPr="00B9478C">
        <w:rPr>
          <w:rFonts w:cs="Times New Roman"/>
          <w:szCs w:val="28"/>
        </w:rPr>
        <w:t xml:space="preserve">. Смысл данного метода заключается в следующей абстракции. Пусть, объект является отрицательно заряженной точкой, препятствия и подвижные объекты будут также отрицательно заряженными точками, а конечная цель – положительно заряженная точка. Таким образом, объект будет «притягиваться» к конечной точке и отталкиваться от препятствий. Конечно, на самом деле объекты не обладают зарядами, под «зарядом» имеется в виду условный смысл, которое отражает свойство электрических зарядов: одноименные заряды отталкиваются, а разноименные – притягиваются. При некоторых </w:t>
      </w:r>
      <w:r w:rsidR="00CE6278" w:rsidRPr="00B9478C">
        <w:rPr>
          <w:rFonts w:cs="Times New Roman"/>
          <w:szCs w:val="28"/>
        </w:rPr>
        <w:lastRenderedPageBreak/>
        <w:t>ограничениях на структуру местности и законы движения подвижной точки, логично предположить, что эта точка достигнет цели.</w:t>
      </w:r>
    </w:p>
    <w:p w14:paraId="74213FE6" w14:textId="77777777" w:rsidR="00CE6278" w:rsidRDefault="00CE6278" w:rsidP="00CE6278">
      <w:pPr>
        <w:ind w:firstLine="708"/>
        <w:rPr>
          <w:rFonts w:cs="Times New Roman"/>
          <w:szCs w:val="28"/>
        </w:rPr>
      </w:pPr>
      <w:r w:rsidRPr="00B9478C">
        <w:rPr>
          <w:rFonts w:cs="Times New Roman"/>
          <w:szCs w:val="28"/>
        </w:rPr>
        <w:t>Притягивающие и отталкивающие поля точек (объектов и препятствий) реализуются с помощью выбора функций Ляпунова: формируется закон управления группой роботов и доказывается его устойчивость.</w:t>
      </w:r>
    </w:p>
    <w:p w14:paraId="3A9D3E5C" w14:textId="77777777" w:rsidR="00CE6278" w:rsidRDefault="00CE6278" w:rsidP="00CE6278">
      <w:pPr>
        <w:ind w:firstLine="708"/>
        <w:rPr>
          <w:rFonts w:cs="Times New Roman"/>
          <w:szCs w:val="28"/>
        </w:rPr>
      </w:pPr>
      <w:r w:rsidRPr="00B9478C">
        <w:rPr>
          <w:rFonts w:cs="Times New Roman"/>
          <w:szCs w:val="28"/>
        </w:rPr>
        <w:t xml:space="preserve">Существуют разновидности управления </w:t>
      </w:r>
      <w:r>
        <w:rPr>
          <w:rFonts w:cs="Times New Roman"/>
          <w:szCs w:val="28"/>
        </w:rPr>
        <w:t xml:space="preserve">группой </w:t>
      </w:r>
      <w:r w:rsidRPr="00B9478C">
        <w:rPr>
          <w:rFonts w:cs="Times New Roman"/>
          <w:szCs w:val="28"/>
        </w:rPr>
        <w:t>на о</w:t>
      </w:r>
      <w:r>
        <w:rPr>
          <w:rFonts w:cs="Times New Roman"/>
          <w:szCs w:val="28"/>
        </w:rPr>
        <w:t>снове потенциальных полей:</w:t>
      </w:r>
    </w:p>
    <w:p w14:paraId="3D6E272A" w14:textId="32B31E4D" w:rsidR="00CE6278" w:rsidRDefault="00CE6278" w:rsidP="008C305D">
      <w:pPr>
        <w:pStyle w:val="a8"/>
        <w:numPr>
          <w:ilvl w:val="0"/>
          <w:numId w:val="3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«Гонка за лидером». Выбирается ведущий робот, он притягивается к цели, а остальные роботы притягиваются к ведущему роботу</w:t>
      </w:r>
    </w:p>
    <w:p w14:paraId="45E144A2" w14:textId="529B8110" w:rsidR="00CE6278" w:rsidRDefault="00CE6278" w:rsidP="008C305D">
      <w:pPr>
        <w:pStyle w:val="a8"/>
        <w:numPr>
          <w:ilvl w:val="0"/>
          <w:numId w:val="3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«Цепь». Ведущий робот притягивается к цели, а каждый следующий робот притягивается к предыдущему (следуют друг за другом)</w:t>
      </w:r>
    </w:p>
    <w:p w14:paraId="6E12D48A" w14:textId="1C9E417F" w:rsidR="00CE6278" w:rsidRDefault="00CE6278" w:rsidP="008C305D">
      <w:pPr>
        <w:pStyle w:val="a8"/>
        <w:numPr>
          <w:ilvl w:val="0"/>
          <w:numId w:val="3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«Расхождение». Все роботы отталкиваются от ведущего робота, что приводит к рассредоточению группы. Полезно для исследования местности</w:t>
      </w:r>
    </w:p>
    <w:p w14:paraId="63709C3B" w14:textId="77777777" w:rsidR="00CE6278" w:rsidRDefault="00CE6278" w:rsidP="008C305D">
      <w:pPr>
        <w:pStyle w:val="a8"/>
        <w:numPr>
          <w:ilvl w:val="0"/>
          <w:numId w:val="3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«Схождение». Все роботы следуют за ведущим роботом</w:t>
      </w:r>
    </w:p>
    <w:p w14:paraId="1BAD5AB3" w14:textId="77777777" w:rsidR="00AA05A8" w:rsidRDefault="00CE6278" w:rsidP="008C305D">
      <w:pPr>
        <w:pStyle w:val="a8"/>
        <w:numPr>
          <w:ilvl w:val="0"/>
          <w:numId w:val="3"/>
        </w:numPr>
        <w:ind w:left="0" w:firstLine="851"/>
        <w:rPr>
          <w:rFonts w:cs="Times New Roman"/>
          <w:szCs w:val="28"/>
        </w:rPr>
      </w:pPr>
      <w:r w:rsidRPr="00AA05A8">
        <w:rPr>
          <w:rFonts w:cs="Times New Roman"/>
          <w:szCs w:val="28"/>
        </w:rPr>
        <w:t xml:space="preserve">«Свободный поиск». На всех роботов действует только сила отталкивания от препятствий и от других роботов. </w:t>
      </w:r>
    </w:p>
    <w:p w14:paraId="7F789EC5" w14:textId="579F1648" w:rsidR="00214DEA" w:rsidRDefault="00AA05A8" w:rsidP="00AA05A8">
      <w:pPr>
        <w:ind w:firstLine="851"/>
        <w:rPr>
          <w:rFonts w:cs="Times New Roman"/>
          <w:szCs w:val="28"/>
        </w:rPr>
      </w:pPr>
      <w:r w:rsidRPr="00AA05A8">
        <w:rPr>
          <w:rFonts w:cs="Times New Roman"/>
          <w:szCs w:val="28"/>
        </w:rPr>
        <w:t>Обучение с подкреплением представляет собой метод машинного обучения, который основывается на идее</w:t>
      </w:r>
      <w:r w:rsidR="001F032D">
        <w:rPr>
          <w:rFonts w:cs="Times New Roman"/>
          <w:szCs w:val="28"/>
        </w:rPr>
        <w:t xml:space="preserve">: </w:t>
      </w:r>
      <w:r w:rsidRPr="00AA05A8">
        <w:rPr>
          <w:rFonts w:cs="Times New Roman"/>
          <w:szCs w:val="28"/>
        </w:rPr>
        <w:t>агент взаимодействует со средой, принимая действия, получает обратную связь в виде вознаграждения или наказания в зависимости от результатов своих действий. Этот метод позволяет агенту самостоятельно изучать оптимальные стратегии действий в заданной среде, оптимизируя накопленное вознаграждение в результате взаимодействия с ней [</w:t>
      </w:r>
      <w:r w:rsidR="00201B63">
        <w:rPr>
          <w:rFonts w:cs="Times New Roman"/>
          <w:szCs w:val="28"/>
        </w:rPr>
        <w:t>5</w:t>
      </w:r>
      <w:r w:rsidRPr="00AA05A8">
        <w:rPr>
          <w:rFonts w:cs="Times New Roman"/>
          <w:szCs w:val="28"/>
        </w:rPr>
        <w:t xml:space="preserve">]. </w:t>
      </w:r>
      <w:r w:rsidR="004B7C4A">
        <w:rPr>
          <w:rFonts w:cs="Times New Roman"/>
          <w:szCs w:val="28"/>
        </w:rPr>
        <w:t xml:space="preserve">Пример применения метода на основе обучения с подкрепления представлен в разделе </w:t>
      </w:r>
      <w:r w:rsidR="001E4B05">
        <w:rPr>
          <w:rFonts w:cs="Times New Roman"/>
          <w:szCs w:val="28"/>
        </w:rPr>
        <w:fldChar w:fldCharType="begin"/>
      </w:r>
      <w:r w:rsidR="001E4B05">
        <w:rPr>
          <w:rFonts w:cs="Times New Roman"/>
          <w:szCs w:val="28"/>
        </w:rPr>
        <w:instrText xml:space="preserve"> REF _Ref160195388 \r \h </w:instrText>
      </w:r>
      <w:r w:rsidR="001E4B05">
        <w:rPr>
          <w:rFonts w:cs="Times New Roman"/>
          <w:szCs w:val="28"/>
        </w:rPr>
      </w:r>
      <w:r w:rsidR="001E4B05">
        <w:rPr>
          <w:rFonts w:cs="Times New Roman"/>
          <w:szCs w:val="28"/>
        </w:rPr>
        <w:fldChar w:fldCharType="separate"/>
      </w:r>
      <w:r w:rsidR="0000785C">
        <w:rPr>
          <w:rFonts w:cs="Times New Roman"/>
          <w:szCs w:val="28"/>
        </w:rPr>
        <w:t>1.6</w:t>
      </w:r>
      <w:r w:rsidR="001E4B05">
        <w:rPr>
          <w:rFonts w:cs="Times New Roman"/>
          <w:szCs w:val="28"/>
        </w:rPr>
        <w:fldChar w:fldCharType="end"/>
      </w:r>
      <w:r w:rsidR="004B7C4A" w:rsidRPr="004B7C4A">
        <w:rPr>
          <w:rFonts w:cs="Times New Roman"/>
          <w:szCs w:val="28"/>
        </w:rPr>
        <w:t>.</w:t>
      </w:r>
    </w:p>
    <w:p w14:paraId="39C3BACC" w14:textId="2A535CF4" w:rsidR="009F750D" w:rsidRDefault="009F750D" w:rsidP="00AA05A8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Для локального планирования также можно использовать конечны</w:t>
      </w:r>
      <w:r w:rsidR="005F0AAE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автомат</w:t>
      </w:r>
      <w:r w:rsidR="005F0AAE">
        <w:rPr>
          <w:rFonts w:cs="Times New Roman"/>
          <w:szCs w:val="28"/>
        </w:rPr>
        <w:t>, который автоматизир</w:t>
      </w:r>
      <w:r w:rsidR="00853031">
        <w:rPr>
          <w:rFonts w:cs="Times New Roman"/>
          <w:szCs w:val="28"/>
        </w:rPr>
        <w:t>ует</w:t>
      </w:r>
      <w:r w:rsidR="005F0AAE">
        <w:rPr>
          <w:rFonts w:cs="Times New Roman"/>
          <w:szCs w:val="28"/>
        </w:rPr>
        <w:t xml:space="preserve"> переход между состояниями при определенных условиях. Данный метод легок в понимании, но при большом </w:t>
      </w:r>
      <w:r w:rsidR="005F0AAE">
        <w:rPr>
          <w:rFonts w:cs="Times New Roman"/>
          <w:szCs w:val="28"/>
        </w:rPr>
        <w:lastRenderedPageBreak/>
        <w:t xml:space="preserve">количестве состояний </w:t>
      </w:r>
      <w:r w:rsidR="00803E2B">
        <w:rPr>
          <w:rFonts w:cs="Times New Roman"/>
          <w:szCs w:val="28"/>
        </w:rPr>
        <w:t>может иметь сложную структуру</w:t>
      </w:r>
      <w:r w:rsidR="00EB040D">
        <w:rPr>
          <w:rFonts w:cs="Times New Roman"/>
          <w:szCs w:val="28"/>
        </w:rPr>
        <w:t>,</w:t>
      </w:r>
      <w:r w:rsidR="00803E2B">
        <w:rPr>
          <w:rFonts w:cs="Times New Roman"/>
          <w:szCs w:val="28"/>
        </w:rPr>
        <w:t xml:space="preserve"> при добавление состояний и действий сложность возрастает экспоненциально. </w:t>
      </w:r>
    </w:p>
    <w:p w14:paraId="1B368222" w14:textId="2487BC3D" w:rsidR="00526C20" w:rsidRDefault="005F0AAE" w:rsidP="00526C2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Заменить конечный</w:t>
      </w:r>
      <w:r w:rsidR="00803E2B">
        <w:rPr>
          <w:rFonts w:cs="Times New Roman"/>
          <w:szCs w:val="28"/>
        </w:rPr>
        <w:t xml:space="preserve"> автомат можно деревьями поведений. </w:t>
      </w:r>
      <w:r w:rsidR="00803E2B" w:rsidRPr="00803E2B">
        <w:rPr>
          <w:rFonts w:cs="Times New Roman"/>
          <w:szCs w:val="28"/>
        </w:rPr>
        <w:t>В отличие от конечных автоматов, деревья имеют более формальную структуру</w:t>
      </w:r>
      <w:r w:rsidR="00803E2B">
        <w:rPr>
          <w:rFonts w:cs="Times New Roman"/>
          <w:szCs w:val="28"/>
        </w:rPr>
        <w:t xml:space="preserve">. </w:t>
      </w:r>
      <w:r w:rsidR="00803E2B" w:rsidRPr="00803E2B">
        <w:rPr>
          <w:rFonts w:cs="Times New Roman"/>
          <w:szCs w:val="28"/>
        </w:rPr>
        <w:t>В конечном автомате каждое состояние имеет свою собственную логику принятия решений, которая инкапсулирована внутри этого состояния. Однако в поведенческом дереве</w:t>
      </w:r>
      <w:r w:rsidR="00803E2B">
        <w:rPr>
          <w:rFonts w:cs="Times New Roman"/>
          <w:szCs w:val="28"/>
        </w:rPr>
        <w:t xml:space="preserve"> </w:t>
      </w:r>
      <w:r w:rsidR="00803E2B" w:rsidRPr="00803E2B">
        <w:rPr>
          <w:rFonts w:cs="Times New Roman"/>
          <w:szCs w:val="28"/>
        </w:rPr>
        <w:t>логика принятия решений вынесена за пределы отдельных узлов, что позволяет гибко добавлять и удалять узлы даже во время выполнения программы. Для этого необходимо просто добавить или удалить код вызова узла.</w:t>
      </w:r>
      <w:r w:rsidR="00803E2B">
        <w:rPr>
          <w:rFonts w:cs="Times New Roman"/>
          <w:szCs w:val="28"/>
        </w:rPr>
        <w:t xml:space="preserve"> </w:t>
      </w:r>
      <w:r w:rsidR="00E626AB">
        <w:rPr>
          <w:rFonts w:cs="Times New Roman"/>
          <w:szCs w:val="28"/>
        </w:rPr>
        <w:t>Принцип работы деревьев поведения основан на структуре дерева, узлы которого называют задачами или поведением. Каждая задача может иметь разные состояния: «успех», «неудача», «в работе» или «ошибка».</w:t>
      </w:r>
      <w:r w:rsidR="00DB647C">
        <w:rPr>
          <w:rFonts w:cs="Times New Roman"/>
          <w:szCs w:val="28"/>
        </w:rPr>
        <w:t xml:space="preserve"> </w:t>
      </w:r>
      <w:r w:rsidR="00E626AB" w:rsidRPr="00E626AB">
        <w:rPr>
          <w:rFonts w:cs="Times New Roman"/>
          <w:szCs w:val="28"/>
        </w:rPr>
        <w:t>В процессе работы дерева поведения результат выполнения каждого узла передается его родительскому узлу на уровне выше. Начиная с корня дерева, происходит просмотр в глубину, начиная с левой ветви. Если у узла есть несколько подзадач, они исполняются слева направо.</w:t>
      </w:r>
    </w:p>
    <w:p w14:paraId="252961BC" w14:textId="22743385" w:rsidR="005F0AAE" w:rsidRPr="00526C20" w:rsidRDefault="00803E2B" w:rsidP="00526C2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имер применения деревьев поведения представлен в разделе</w:t>
      </w:r>
      <w:r w:rsidR="00E626AB">
        <w:rPr>
          <w:rFonts w:cs="Times New Roman"/>
          <w:szCs w:val="28"/>
        </w:rPr>
        <w:t xml:space="preserve"> </w:t>
      </w:r>
      <w:r w:rsidR="00E626AB">
        <w:rPr>
          <w:rFonts w:cs="Times New Roman"/>
          <w:szCs w:val="28"/>
        </w:rPr>
        <w:fldChar w:fldCharType="begin"/>
      </w:r>
      <w:r w:rsidR="00E626AB">
        <w:rPr>
          <w:rFonts w:cs="Times New Roman"/>
          <w:szCs w:val="28"/>
        </w:rPr>
        <w:instrText xml:space="preserve"> REF _Ref163216538 \r \h </w:instrText>
      </w:r>
      <w:r w:rsidR="00E626AB">
        <w:rPr>
          <w:rFonts w:cs="Times New Roman"/>
          <w:szCs w:val="28"/>
        </w:rPr>
      </w:r>
      <w:r w:rsidR="00E626AB">
        <w:rPr>
          <w:rFonts w:cs="Times New Roman"/>
          <w:szCs w:val="28"/>
        </w:rPr>
        <w:fldChar w:fldCharType="separate"/>
      </w:r>
      <w:r w:rsidR="0000785C">
        <w:rPr>
          <w:rFonts w:cs="Times New Roman"/>
          <w:szCs w:val="28"/>
        </w:rPr>
        <w:t>1.7</w:t>
      </w:r>
      <w:r w:rsidR="00E626AB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.</w:t>
      </w:r>
    </w:p>
    <w:p w14:paraId="1F04A944" w14:textId="43AFA850" w:rsidR="008D1230" w:rsidRPr="008D1230" w:rsidRDefault="008D1230" w:rsidP="008D1230">
      <w:pPr>
        <w:pStyle w:val="2"/>
        <w:numPr>
          <w:ilvl w:val="1"/>
          <w:numId w:val="11"/>
        </w:numPr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642767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ы глобального планирования</w:t>
      </w:r>
      <w:bookmarkEnd w:id="4"/>
    </w:p>
    <w:p w14:paraId="3452F2DB" w14:textId="15D0A509" w:rsidR="00CE6278" w:rsidRDefault="00472388" w:rsidP="00214DEA">
      <w:pPr>
        <w:ind w:firstLine="709"/>
      </w:pPr>
      <w:r>
        <w:t xml:space="preserve">Глобальное планирование, </w:t>
      </w:r>
      <w:r w:rsidRPr="00472388">
        <w:t>в отличие от локального, обычно осуществляется без прямой обратной связи с окружающей средой и происходит на этапе планирования маршрута или задачи в целом. Это может включать в себя выбор оптимального пути от стартовой точки к целевой, учитывая препятствия</w:t>
      </w:r>
      <w:r>
        <w:t>, с помощью карты или графа. Примерами глобального планирования являются: алгоритм Дейкстры, алгоритм А*,</w:t>
      </w:r>
      <w:r w:rsidR="00B90060">
        <w:t xml:space="preserve"> </w:t>
      </w:r>
      <w:r w:rsidR="00720D3C">
        <w:t xml:space="preserve">волновой алгоритм и алгоритм </w:t>
      </w:r>
      <w:r w:rsidR="00720D3C">
        <w:rPr>
          <w:lang w:val="en-US"/>
        </w:rPr>
        <w:t>RRT</w:t>
      </w:r>
      <w:r w:rsidR="00720D3C" w:rsidRPr="00720D3C">
        <w:t xml:space="preserve"> (Rapidly exploring Random Tree)</w:t>
      </w:r>
      <w:r w:rsidR="009249D0">
        <w:t>, методы оптимизации, вдохновленные природными алгоритмами</w:t>
      </w:r>
      <w:r w:rsidR="00720D3C" w:rsidRPr="00720D3C">
        <w:t xml:space="preserve">. </w:t>
      </w:r>
      <w:r w:rsidR="009249D0">
        <w:t>Глобальные</w:t>
      </w:r>
      <w:r w:rsidR="00720D3C">
        <w:t xml:space="preserve"> алгоритмы применимы для статических препятствий, но для </w:t>
      </w:r>
      <w:r w:rsidR="00B90060">
        <w:t>использования в динамических системах</w:t>
      </w:r>
      <w:r w:rsidR="00720D3C">
        <w:t xml:space="preserve"> необходимо</w:t>
      </w:r>
      <w:r w:rsidR="00D33873">
        <w:t xml:space="preserve"> их</w:t>
      </w:r>
      <w:r w:rsidR="00B90060">
        <w:t xml:space="preserve"> модифицировать или </w:t>
      </w:r>
      <w:r w:rsidR="00D33873">
        <w:t>использовать совместно</w:t>
      </w:r>
      <w:r w:rsidR="00B90060">
        <w:t xml:space="preserve"> с локальным планировщиком. </w:t>
      </w:r>
    </w:p>
    <w:p w14:paraId="2E9CFCF8" w14:textId="256F5291" w:rsidR="00673ABF" w:rsidRDefault="00673ABF" w:rsidP="00673ABF">
      <w:pPr>
        <w:ind w:firstLine="708"/>
      </w:pPr>
      <w:r>
        <w:lastRenderedPageBreak/>
        <w:t>Далее рассмотрим детальнее примеры алгоритмы глобально</w:t>
      </w:r>
      <w:r w:rsidR="00AD5BD7">
        <w:t>г</w:t>
      </w:r>
      <w:r>
        <w:t xml:space="preserve">о планирования. </w:t>
      </w:r>
    </w:p>
    <w:p w14:paraId="4D8E7F56" w14:textId="52C796DB" w:rsidR="00AD5BD7" w:rsidRPr="00AD5BD7" w:rsidRDefault="00673ABF" w:rsidP="00AD5BD7">
      <w:pPr>
        <w:ind w:firstLine="708"/>
      </w:pPr>
      <w:r>
        <w:t xml:space="preserve">Алгоритм </w:t>
      </w:r>
      <w:r w:rsidRPr="00F544D3">
        <w:t xml:space="preserve">A* </w:t>
      </w:r>
      <w:r>
        <w:t>–</w:t>
      </w:r>
      <w:r w:rsidRPr="00F544D3">
        <w:t xml:space="preserve"> это алгоритм поиска </w:t>
      </w:r>
      <w:r>
        <w:t>по</w:t>
      </w:r>
      <w:r w:rsidRPr="00F544D3">
        <w:t xml:space="preserve"> граф</w:t>
      </w:r>
      <w:r>
        <w:t>у</w:t>
      </w:r>
      <w:r w:rsidRPr="00F544D3">
        <w:t>, основанный на модификации алгоритма Дейкстры. Он оптимизирован для нахождения пути к одной конечной точке. В отличие от алгоритма Дейкстры, который находит пути ко всем точкам, A* уделяет приоритет тем маршрутам, которые приближаются к цели, что делает его более эффективным для поиска конкретного пути к определенной точке.</w:t>
      </w:r>
      <w:r>
        <w:t xml:space="preserve"> Эффективность алгоритма зависит от выбора эвристической </w:t>
      </w:r>
      <w:r w:rsidR="001F032D">
        <w:t xml:space="preserve">функции </w:t>
      </w:r>
      <w:r w:rsidR="001F032D" w:rsidRPr="00AD5BD7">
        <w:t>[</w:t>
      </w:r>
      <w:r w:rsidR="00201B63">
        <w:t>11</w:t>
      </w:r>
      <w:r w:rsidR="00AD5BD7" w:rsidRPr="00AD5BD7">
        <w:t>]</w:t>
      </w:r>
      <w:r w:rsidR="001F032D">
        <w:t>.</w:t>
      </w:r>
    </w:p>
    <w:p w14:paraId="68C52DFF" w14:textId="03AD898F" w:rsidR="00AD5BD7" w:rsidRPr="00AD5BD7" w:rsidRDefault="00AD5BD7" w:rsidP="00AD5BD7">
      <w:pPr>
        <w:ind w:firstLine="708"/>
      </w:pPr>
      <w:r>
        <w:t xml:space="preserve">Можем отметить еще один эвристический алгоритм – </w:t>
      </w:r>
      <w:r w:rsidRPr="00AD5BD7">
        <w:t>Алгоритм D*</w:t>
      </w:r>
      <w:r>
        <w:t>. Это модификация алгоритма</w:t>
      </w:r>
      <w:r w:rsidRPr="00AD5BD7">
        <w:t xml:space="preserve"> </w:t>
      </w:r>
      <w:r w:rsidRPr="00F544D3">
        <w:t>A*</w:t>
      </w:r>
      <w:r>
        <w:t xml:space="preserve">, </w:t>
      </w:r>
      <w:r w:rsidRPr="00AD5BD7">
        <w:t>алгоритм поиска кратчайшего пути во взвешенном ориентированном графе, где структура графа неизвестна заранее или постоянно</w:t>
      </w:r>
      <w:r w:rsidR="00822B28">
        <w:t xml:space="preserve"> </w:t>
      </w:r>
      <w:r w:rsidRPr="00AD5BD7">
        <w:t>измен</w:t>
      </w:r>
      <w:r w:rsidR="00822B28">
        <w:t>яется</w:t>
      </w:r>
      <w:r w:rsidRPr="00AD5BD7">
        <w:t>.</w:t>
      </w:r>
      <w:r>
        <w:t xml:space="preserve"> Алгоритм D* применяется для управления несколькими роботами, которые обмениваются информацией через датчики. Это позволяет роботам делиться знаниями о препятствиях и изменениях в окружающей среде, таких как новые препятствия или блокировки путей. Он может использоваться в </w:t>
      </w:r>
      <w:r w:rsidR="00822B28">
        <w:t xml:space="preserve">режиме </w:t>
      </w:r>
      <w:r>
        <w:t>реального времени.</w:t>
      </w:r>
      <w:r w:rsidRPr="00AD5BD7">
        <w:t xml:space="preserve"> </w:t>
      </w:r>
      <w:r>
        <w:t>Рассмотрим еще одну модифи</w:t>
      </w:r>
      <w:r w:rsidR="00CB674A">
        <w:t>к</w:t>
      </w:r>
      <w:r>
        <w:t xml:space="preserve">ацию эвристического алгоритма – </w:t>
      </w:r>
      <w:r w:rsidRPr="00AD5BD7">
        <w:t>D* Lite</w:t>
      </w:r>
      <w:r>
        <w:t xml:space="preserve">, в котором </w:t>
      </w:r>
      <w:r w:rsidRPr="00AD5BD7">
        <w:t>применяется искусственная непроходимая вершина, чтобы избежать взаимоблокировок</w:t>
      </w:r>
      <w:r w:rsidR="001F032D">
        <w:t xml:space="preserve"> </w:t>
      </w:r>
      <w:r w:rsidRPr="00AD5BD7">
        <w:t>в роботизированных приложениях реального времени,</w:t>
      </w:r>
      <w:r w:rsidR="001F032D">
        <w:t xml:space="preserve"> </w:t>
      </w:r>
      <w:r w:rsidRPr="00AD5BD7">
        <w:t>D* Lite обладает возможностями быстрого перепланирования [</w:t>
      </w:r>
      <w:r w:rsidR="00201B63">
        <w:t>5</w:t>
      </w:r>
      <w:r w:rsidRPr="00AD5BD7">
        <w:t>]</w:t>
      </w:r>
      <w:r w:rsidR="00F168D8" w:rsidRPr="00F168D8">
        <w:t>.</w:t>
      </w:r>
      <w:r w:rsidRPr="00AD5BD7">
        <w:t xml:space="preserve"> </w:t>
      </w:r>
    </w:p>
    <w:p w14:paraId="5CA8387F" w14:textId="1A09E778" w:rsidR="00CB674A" w:rsidRDefault="00AD5BD7" w:rsidP="00CB674A">
      <w:pPr>
        <w:ind w:firstLine="709"/>
      </w:pPr>
      <w:r>
        <w:t xml:space="preserve">Алгоритм </w:t>
      </w:r>
      <w:r>
        <w:rPr>
          <w:lang w:val="en-US"/>
        </w:rPr>
        <w:t>RRT</w:t>
      </w:r>
      <w:r w:rsidR="001F032D" w:rsidRPr="001F032D">
        <w:t xml:space="preserve"> (Rapidly exploring Random Tree)</w:t>
      </w:r>
      <w:r w:rsidRPr="00AD5BD7">
        <w:t xml:space="preserve"> –</w:t>
      </w:r>
      <w:r w:rsidR="001F032D">
        <w:t xml:space="preserve"> </w:t>
      </w:r>
      <w:r w:rsidR="001F032D" w:rsidRPr="001F032D">
        <w:t>создает дерево случайных точек и расширяет его в направлении цели, пытаясь найти путь к ней</w:t>
      </w:r>
      <w:r w:rsidR="00F168D8" w:rsidRPr="00F168D8">
        <w:t xml:space="preserve"> [</w:t>
      </w:r>
      <w:r w:rsidR="00201B63">
        <w:t>8</w:t>
      </w:r>
      <w:r w:rsidR="00F168D8" w:rsidRPr="00F168D8">
        <w:t>]</w:t>
      </w:r>
      <w:r w:rsidR="001F032D">
        <w:t>. Так как в алгоритме генерируются случайные точки, маловероятно попасть точно</w:t>
      </w:r>
      <w:r w:rsidR="00822B28">
        <w:t xml:space="preserve"> в</w:t>
      </w:r>
      <w:r w:rsidR="001F032D">
        <w:t xml:space="preserve"> заданную координату, только в окрестность точки, что является недостатком данного алгоритма. </w:t>
      </w:r>
    </w:p>
    <w:p w14:paraId="660F324D" w14:textId="118134EE" w:rsidR="00CB674A" w:rsidRDefault="00CB674A" w:rsidP="00CB674A">
      <w:pPr>
        <w:ind w:firstLine="709"/>
      </w:pPr>
      <w:r>
        <w:t>Волновой алгоритм основан на идее распространения "волны" от начальной точки до целевой точки через сетку или граф</w:t>
      </w:r>
      <w:r w:rsidR="00F168D8" w:rsidRPr="00F168D8">
        <w:t xml:space="preserve"> [</w:t>
      </w:r>
      <w:r w:rsidR="00201B63">
        <w:t>12</w:t>
      </w:r>
      <w:r w:rsidR="00F168D8" w:rsidRPr="00F168D8">
        <w:t>]</w:t>
      </w:r>
      <w:r>
        <w:t xml:space="preserve">. На каждом шаге </w:t>
      </w:r>
      <w:r>
        <w:lastRenderedPageBreak/>
        <w:t>алгоритм вычисляет расстояние от текущей позиции до стартовой точки и продвигается в направлении, которое сокращает это расстояние. Таким образом, волна распространяется от стартовой точки к целевой, "затопляя" пространство. Когда волна достигает целевой точки, путь определен. Преимущества волнового алгоритма включают его простоту и эффективность для нахождения оптимальных путей в статических средах.</w:t>
      </w:r>
    </w:p>
    <w:p w14:paraId="303811FA" w14:textId="4C286F0E" w:rsidR="00C20822" w:rsidRDefault="009249D0" w:rsidP="00CB674A">
      <w:pPr>
        <w:ind w:firstLine="709"/>
      </w:pPr>
      <w:r>
        <w:t>Примеров</w:t>
      </w:r>
      <w:r w:rsidR="00C20822">
        <w:t xml:space="preserve"> методов, основанных на абстракции природных алгоритмов, </w:t>
      </w:r>
      <w:r>
        <w:t>достаточно много</w:t>
      </w:r>
      <w:r w:rsidR="00C20822">
        <w:t>, например: г</w:t>
      </w:r>
      <w:r>
        <w:t>енетический алгоритм</w:t>
      </w:r>
      <w:r w:rsidR="00C20822">
        <w:t>, о</w:t>
      </w:r>
      <w:r w:rsidR="00C20822" w:rsidRPr="00C20822">
        <w:t>птимизаци</w:t>
      </w:r>
      <w:r w:rsidR="00C20822">
        <w:t>я</w:t>
      </w:r>
      <w:r w:rsidR="00C20822" w:rsidRPr="00C20822">
        <w:t xml:space="preserve"> муравьиной колонии</w:t>
      </w:r>
      <w:r w:rsidR="00295E5F">
        <w:t>.</w:t>
      </w:r>
      <w:r>
        <w:t xml:space="preserve"> </w:t>
      </w:r>
    </w:p>
    <w:p w14:paraId="648366B1" w14:textId="7F807B8F" w:rsidR="00C20822" w:rsidRDefault="00C20822" w:rsidP="00295E5F">
      <w:pPr>
        <w:ind w:firstLine="709"/>
      </w:pPr>
      <w:r>
        <w:t xml:space="preserve">Принцип алгоритма оптимизация муравьиной колонии достаточно прост. </w:t>
      </w:r>
      <w:r w:rsidRPr="00C20822">
        <w:t xml:space="preserve">Муравьи </w:t>
      </w:r>
      <w:r>
        <w:t xml:space="preserve">передвигаются </w:t>
      </w:r>
      <w:r w:rsidRPr="00C20822">
        <w:t>по тропинкам</w:t>
      </w:r>
      <w:r w:rsidR="00295E5F">
        <w:t>, избегая препятствия и</w:t>
      </w:r>
      <w:r w:rsidRPr="00C20822">
        <w:t xml:space="preserve"> отмечая доступные пути феромоном</w:t>
      </w:r>
      <w:r w:rsidR="00295E5F">
        <w:t>. Алгоритм</w:t>
      </w:r>
      <w:r w:rsidRPr="00C20822">
        <w:t xml:space="preserve"> рассматривает путь с более высоким содержанием феромона</w:t>
      </w:r>
      <w:r w:rsidR="00295E5F">
        <w:t>,</w:t>
      </w:r>
      <w:r w:rsidRPr="00C20822">
        <w:t xml:space="preserve"> как оптимальный путь</w:t>
      </w:r>
      <w:r w:rsidR="00295E5F">
        <w:t>.</w:t>
      </w:r>
    </w:p>
    <w:p w14:paraId="730C8D77" w14:textId="3A96D538" w:rsidR="00295E5F" w:rsidRPr="00295E5F" w:rsidRDefault="009249D0" w:rsidP="00295E5F">
      <w:pPr>
        <w:ind w:firstLine="709"/>
        <w:rPr>
          <w:rFonts w:eastAsiaTheme="minorEastAsia" w:cs="Times New Roman"/>
          <w:szCs w:val="28"/>
        </w:rPr>
      </w:pPr>
      <w:r w:rsidRPr="008C76F2">
        <w:rPr>
          <w:rFonts w:eastAsiaTheme="minorEastAsia" w:cs="Times New Roman"/>
          <w:szCs w:val="28"/>
        </w:rPr>
        <w:t>Генетический алгоритм</w:t>
      </w:r>
      <w:r>
        <w:rPr>
          <w:rFonts w:eastAsiaTheme="minorEastAsia" w:cs="Times New Roman"/>
          <w:szCs w:val="28"/>
        </w:rPr>
        <w:t xml:space="preserve"> –</w:t>
      </w:r>
      <w:r w:rsidRPr="008C76F2">
        <w:rPr>
          <w:rFonts w:eastAsiaTheme="minorEastAsia" w:cs="Times New Roman"/>
          <w:szCs w:val="28"/>
        </w:rPr>
        <w:t xml:space="preserve"> метод оптимизации, вдохновленный естественным отбором. </w:t>
      </w:r>
      <w:r>
        <w:rPr>
          <w:rFonts w:eastAsiaTheme="minorEastAsia" w:cs="Times New Roman"/>
          <w:szCs w:val="28"/>
        </w:rPr>
        <w:t>Сначала</w:t>
      </w:r>
      <w:r w:rsidRPr="008C76F2">
        <w:rPr>
          <w:rFonts w:eastAsiaTheme="minorEastAsia" w:cs="Times New Roman"/>
          <w:szCs w:val="28"/>
        </w:rPr>
        <w:t xml:space="preserve"> с</w:t>
      </w:r>
      <w:r>
        <w:rPr>
          <w:rFonts w:eastAsiaTheme="minorEastAsia" w:cs="Times New Roman"/>
          <w:szCs w:val="28"/>
        </w:rPr>
        <w:t>оздается</w:t>
      </w:r>
      <w:r w:rsidRPr="008C76F2">
        <w:rPr>
          <w:rFonts w:eastAsiaTheme="minorEastAsia" w:cs="Times New Roman"/>
          <w:szCs w:val="28"/>
        </w:rPr>
        <w:t xml:space="preserve"> случайн</w:t>
      </w:r>
      <w:r>
        <w:rPr>
          <w:rFonts w:eastAsiaTheme="minorEastAsia" w:cs="Times New Roman"/>
          <w:szCs w:val="28"/>
        </w:rPr>
        <w:t>ая</w:t>
      </w:r>
      <w:r w:rsidRPr="008C76F2">
        <w:rPr>
          <w:rFonts w:eastAsiaTheme="minorEastAsia" w:cs="Times New Roman"/>
          <w:szCs w:val="28"/>
        </w:rPr>
        <w:t xml:space="preserve"> популяци</w:t>
      </w:r>
      <w:r>
        <w:rPr>
          <w:rFonts w:eastAsiaTheme="minorEastAsia" w:cs="Times New Roman"/>
          <w:szCs w:val="28"/>
        </w:rPr>
        <w:t>я</w:t>
      </w:r>
      <w:r w:rsidRPr="008C76F2">
        <w:rPr>
          <w:rFonts w:eastAsiaTheme="minorEastAsia" w:cs="Times New Roman"/>
          <w:szCs w:val="28"/>
        </w:rPr>
        <w:t xml:space="preserve"> решений</w:t>
      </w:r>
      <w:r>
        <w:rPr>
          <w:rFonts w:eastAsiaTheme="minorEastAsia" w:cs="Times New Roman"/>
          <w:szCs w:val="28"/>
        </w:rPr>
        <w:t xml:space="preserve">, </w:t>
      </w:r>
      <w:r w:rsidRPr="008C76F2">
        <w:rPr>
          <w:rFonts w:eastAsiaTheme="minorEastAsia" w:cs="Times New Roman"/>
          <w:szCs w:val="28"/>
        </w:rPr>
        <w:t xml:space="preserve">затем </w:t>
      </w:r>
      <w:r>
        <w:rPr>
          <w:rFonts w:eastAsiaTheme="minorEastAsia" w:cs="Times New Roman"/>
          <w:szCs w:val="28"/>
        </w:rPr>
        <w:t>применяются</w:t>
      </w:r>
      <w:r w:rsidRPr="008C76F2">
        <w:rPr>
          <w:rFonts w:eastAsiaTheme="minorEastAsia" w:cs="Times New Roman"/>
          <w:szCs w:val="28"/>
        </w:rPr>
        <w:t xml:space="preserve"> операции, такие как скрещивание и мутация, для формирования новых поколений. В каждом поколении оценивается пригодность каждого решения на основе целевой функции. Лучшие решения переходят в следующее поколение, а процесс повторяется до достижения удовлетворительного результата или максимального числа поколений.</w:t>
      </w:r>
      <w:r>
        <w:rPr>
          <w:rFonts w:eastAsiaTheme="minorEastAsia" w:cs="Times New Roman"/>
          <w:szCs w:val="28"/>
        </w:rPr>
        <w:t xml:space="preserve"> </w:t>
      </w:r>
      <w:r w:rsidRPr="008D630B">
        <w:rPr>
          <w:rFonts w:eastAsiaTheme="minorEastAsia" w:cs="Times New Roman"/>
          <w:szCs w:val="28"/>
        </w:rPr>
        <w:t>Г</w:t>
      </w:r>
      <w:r>
        <w:rPr>
          <w:rFonts w:eastAsiaTheme="minorEastAsia" w:cs="Times New Roman"/>
          <w:szCs w:val="28"/>
        </w:rPr>
        <w:t>енетический алгоритм</w:t>
      </w:r>
      <w:r w:rsidRPr="008D630B">
        <w:rPr>
          <w:rFonts w:eastAsiaTheme="minorEastAsia" w:cs="Times New Roman"/>
          <w:szCs w:val="28"/>
        </w:rPr>
        <w:t xml:space="preserve"> требует генетического представления области решения и значения функции приспособленности (то есть значения целевой функции) для оценки решения. </w:t>
      </w:r>
      <w:r w:rsidR="00295E5F">
        <w:rPr>
          <w:rFonts w:eastAsiaTheme="minorEastAsia" w:cs="Times New Roman"/>
          <w:szCs w:val="28"/>
        </w:rPr>
        <w:t>Методы, базирующие на природных алгоритмах, используются в мультиагентн</w:t>
      </w:r>
      <w:r w:rsidR="00822B28">
        <w:rPr>
          <w:rFonts w:eastAsiaTheme="minorEastAsia" w:cs="Times New Roman"/>
          <w:szCs w:val="28"/>
        </w:rPr>
        <w:t xml:space="preserve">ых </w:t>
      </w:r>
      <w:r w:rsidR="00295E5F">
        <w:rPr>
          <w:rFonts w:eastAsiaTheme="minorEastAsia" w:cs="Times New Roman"/>
          <w:szCs w:val="28"/>
        </w:rPr>
        <w:t>систем</w:t>
      </w:r>
      <w:r w:rsidR="00822B28">
        <w:rPr>
          <w:rFonts w:eastAsiaTheme="minorEastAsia" w:cs="Times New Roman"/>
          <w:szCs w:val="28"/>
        </w:rPr>
        <w:t>ах</w:t>
      </w:r>
      <w:r w:rsidR="00295E5F">
        <w:rPr>
          <w:rFonts w:eastAsiaTheme="minorEastAsia" w:cs="Times New Roman"/>
          <w:szCs w:val="28"/>
        </w:rPr>
        <w:t xml:space="preserve"> для равномерного распределения агентов по территории </w:t>
      </w:r>
      <w:r w:rsidR="00295E5F" w:rsidRPr="00295E5F">
        <w:rPr>
          <w:rFonts w:eastAsiaTheme="minorEastAsia" w:cs="Times New Roman"/>
          <w:szCs w:val="28"/>
        </w:rPr>
        <w:t>[</w:t>
      </w:r>
      <w:r w:rsidR="00201B63">
        <w:rPr>
          <w:rFonts w:eastAsiaTheme="minorEastAsia" w:cs="Times New Roman"/>
          <w:szCs w:val="28"/>
        </w:rPr>
        <w:t>3</w:t>
      </w:r>
      <w:r w:rsidR="00295E5F" w:rsidRPr="00295E5F">
        <w:rPr>
          <w:rFonts w:eastAsiaTheme="minorEastAsia" w:cs="Times New Roman"/>
          <w:szCs w:val="28"/>
        </w:rPr>
        <w:t xml:space="preserve">]. </w:t>
      </w:r>
      <w:r w:rsidR="00295E5F">
        <w:rPr>
          <w:rFonts w:eastAsiaTheme="minorEastAsia" w:cs="Times New Roman"/>
          <w:szCs w:val="28"/>
        </w:rPr>
        <w:t xml:space="preserve">Их вероятно можно применить для разработки алгоритма планирования траектории движения нескольких роботов для склада с людьми, но необходимо </w:t>
      </w:r>
      <w:r w:rsidR="00D85E47">
        <w:rPr>
          <w:rFonts w:eastAsiaTheme="minorEastAsia" w:cs="Times New Roman"/>
          <w:szCs w:val="28"/>
        </w:rPr>
        <w:t>дополнить</w:t>
      </w:r>
      <w:r w:rsidR="00295E5F">
        <w:rPr>
          <w:rFonts w:eastAsiaTheme="minorEastAsia" w:cs="Times New Roman"/>
          <w:szCs w:val="28"/>
        </w:rPr>
        <w:t xml:space="preserve"> алгоритмы.</w:t>
      </w:r>
    </w:p>
    <w:p w14:paraId="3F7F103C" w14:textId="6DF04B92" w:rsidR="008D1230" w:rsidRDefault="008D1230" w:rsidP="008D1230">
      <w:pPr>
        <w:pStyle w:val="2"/>
        <w:numPr>
          <w:ilvl w:val="1"/>
          <w:numId w:val="11"/>
        </w:numPr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642767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ультиагентные системы</w:t>
      </w:r>
      <w:bookmarkEnd w:id="5"/>
    </w:p>
    <w:p w14:paraId="46363384" w14:textId="77777777" w:rsidR="008C305D" w:rsidRDefault="008C305D" w:rsidP="008C305D">
      <w:pPr>
        <w:ind w:firstLine="851"/>
      </w:pPr>
      <w:r>
        <w:t>Мультиагентная система – система, которая состоит из взаимодействующих между собой и имеющих общую цель интеллектуальных агентов. Под агентами будем рассматривать роботов. По терминологии объект является агентом мультиагентной системы, если он обладает следующими свойствами:</w:t>
      </w:r>
    </w:p>
    <w:p w14:paraId="286326B2" w14:textId="1610308E" w:rsidR="008C305D" w:rsidRDefault="008C305D" w:rsidP="00D85E47">
      <w:pPr>
        <w:pStyle w:val="a8"/>
        <w:numPr>
          <w:ilvl w:val="0"/>
          <w:numId w:val="4"/>
        </w:numPr>
        <w:tabs>
          <w:tab w:val="left" w:pos="993"/>
        </w:tabs>
        <w:ind w:left="0" w:firstLine="709"/>
      </w:pPr>
      <w:r>
        <w:t>Социальность</w:t>
      </w:r>
      <w:r w:rsidR="00D85E47">
        <w:t xml:space="preserve"> </w:t>
      </w:r>
      <w:r>
        <w:t>–</w:t>
      </w:r>
      <w:r w:rsidR="00D85E47">
        <w:t xml:space="preserve"> </w:t>
      </w:r>
      <w:r>
        <w:t>интеллектуальный агент способен взаимо</w:t>
      </w:r>
      <w:r w:rsidR="00D85E47">
        <w:t>-</w:t>
      </w:r>
      <w:r>
        <w:t xml:space="preserve">действовать с другими агентами, делая достижение цели более эффективным. </w:t>
      </w:r>
      <w:r w:rsidRPr="00141159">
        <w:t>Это не только означает обмен информацией, но и возможность агентов организовываться локально для совместной работы без централизованного управления.</w:t>
      </w:r>
    </w:p>
    <w:p w14:paraId="4ED02A62" w14:textId="77777777" w:rsidR="00D85E47" w:rsidRDefault="008C305D" w:rsidP="00D85E47">
      <w:pPr>
        <w:pStyle w:val="a8"/>
        <w:numPr>
          <w:ilvl w:val="0"/>
          <w:numId w:val="4"/>
        </w:numPr>
        <w:tabs>
          <w:tab w:val="left" w:pos="993"/>
        </w:tabs>
        <w:ind w:left="0" w:firstLine="709"/>
      </w:pPr>
      <w:r>
        <w:t>Реактивность – изменения во внешней среде должны приводить к реакции агента на эти взаимодействия.</w:t>
      </w:r>
    </w:p>
    <w:p w14:paraId="195992BD" w14:textId="40B73099" w:rsidR="00B13736" w:rsidRDefault="008C305D" w:rsidP="00D85E47">
      <w:pPr>
        <w:pStyle w:val="a8"/>
        <w:numPr>
          <w:ilvl w:val="0"/>
          <w:numId w:val="4"/>
        </w:numPr>
        <w:tabs>
          <w:tab w:val="left" w:pos="993"/>
        </w:tabs>
        <w:ind w:left="0" w:firstLine="709"/>
      </w:pPr>
      <w:r>
        <w:t>Проактивность – агент должен не только реагировать на воздействия среды, н</w:t>
      </w:r>
      <w:r w:rsidRPr="00141159">
        <w:t xml:space="preserve">о и </w:t>
      </w:r>
      <w:r>
        <w:t>проявлять</w:t>
      </w:r>
      <w:r w:rsidRPr="00141159">
        <w:t xml:space="preserve"> инициативу, предпринимая действия, направленные на достижение поставленных целей независимо от внешних стимулов.</w:t>
      </w:r>
    </w:p>
    <w:p w14:paraId="7C4AA27F" w14:textId="706610A9" w:rsidR="00D85E47" w:rsidRDefault="009D5C10" w:rsidP="00D85E47">
      <w:pPr>
        <w:ind w:firstLine="851"/>
      </w:pPr>
      <w:r>
        <w:t>По структуре мультиагентную систему можно разделить на централизованную и децентрализованную системы</w:t>
      </w:r>
      <w:r w:rsidR="00F168D8" w:rsidRPr="00F168D8">
        <w:t xml:space="preserve"> [</w:t>
      </w:r>
      <w:r w:rsidR="00201B63">
        <w:t>13</w:t>
      </w:r>
      <w:r w:rsidR="00F168D8" w:rsidRPr="00F168D8">
        <w:t>]</w:t>
      </w:r>
      <w:r>
        <w:t>.</w:t>
      </w:r>
      <w:r w:rsidR="00B13736">
        <w:t xml:space="preserve"> В централизованной системе все решения принимаются одним центральным органом, который координирует действия всех агентов. В децентрализованных системах такой центр отсутствует, обработка полученной информации и распределение заданий происходит в процессе взаимодействия агентов.</w:t>
      </w:r>
    </w:p>
    <w:p w14:paraId="4F32F002" w14:textId="77777777" w:rsidR="007A4CF0" w:rsidRDefault="00B13736" w:rsidP="007A4CF0">
      <w:pPr>
        <w:ind w:firstLine="851"/>
      </w:pPr>
      <w:r>
        <w:t xml:space="preserve">Централизованная система имеет более высокие возможности управления роботами, а действия напрямую передаются от центрального контроллера роботам, принимая решения для каждого робота. </w:t>
      </w:r>
      <w:r w:rsidR="004A0BA8" w:rsidRPr="004A0BA8">
        <w:t>Это обеспечивает эффективное назначение задач и применение алгоритмов без значительных ограничений.</w:t>
      </w:r>
      <w:r>
        <w:t xml:space="preserve"> </w:t>
      </w:r>
      <w:r w:rsidR="004A0BA8" w:rsidRPr="004A0BA8">
        <w:t>Однако такие системы могут оказаться менее гибкими в динамических</w:t>
      </w:r>
      <w:r w:rsidR="004A0BA8">
        <w:t xml:space="preserve"> системах.</w:t>
      </w:r>
      <w:r>
        <w:t xml:space="preserve"> Децентрализованная структура позволяет </w:t>
      </w:r>
      <w:r>
        <w:lastRenderedPageBreak/>
        <w:t xml:space="preserve">роботам общаться с другими и обмениваться информацией, что отражает самоорганизацию системы. </w:t>
      </w:r>
    </w:p>
    <w:p w14:paraId="71AB8305" w14:textId="00AEDBCD" w:rsidR="00A81DED" w:rsidRDefault="00A81DED" w:rsidP="007A4CF0">
      <w:pPr>
        <w:ind w:firstLine="851"/>
      </w:pPr>
      <w:r>
        <w:t>Исходя из преимуществ централизованной системы для разрабатываемой системы выберем данную структуру, так как нахождение наилучших вариантов распределения и лучшая поддержка важнее в данном случае, чем самоорганизация системы.</w:t>
      </w:r>
    </w:p>
    <w:p w14:paraId="04605A36" w14:textId="406F1BBE" w:rsidR="006F564F" w:rsidRPr="009D5C10" w:rsidRDefault="006F564F" w:rsidP="00B13736">
      <w:pPr>
        <w:pStyle w:val="a8"/>
        <w:ind w:left="0" w:firstLine="709"/>
      </w:pPr>
      <w:r>
        <w:t>Далее рассмотрим аналоги</w:t>
      </w:r>
      <w:r w:rsidR="007A4CF0">
        <w:t xml:space="preserve"> алгоритмов планирования траектории движения для</w:t>
      </w:r>
      <w:r>
        <w:t xml:space="preserve"> мультиагентных систем</w:t>
      </w:r>
      <w:r w:rsidR="007A4CF0">
        <w:t>.</w:t>
      </w:r>
    </w:p>
    <w:p w14:paraId="3F7750E6" w14:textId="77777777" w:rsidR="006F564F" w:rsidRDefault="006F564F">
      <w:pPr>
        <w:rPr>
          <w:rFonts w:eastAsiaTheme="majorEastAsia"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57557436" w14:textId="74D8E287" w:rsidR="00A30147" w:rsidRPr="00912CB8" w:rsidRDefault="005C62FD" w:rsidP="0033410B">
      <w:pPr>
        <w:pStyle w:val="2"/>
        <w:numPr>
          <w:ilvl w:val="1"/>
          <w:numId w:val="11"/>
        </w:numPr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6427680"/>
      <w:r w:rsidRPr="00912CB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мбинация а</w:t>
      </w:r>
      <w:r w:rsidR="00A30147" w:rsidRPr="00912CB8">
        <w:rPr>
          <w:rFonts w:ascii="Times New Roman" w:hAnsi="Times New Roman" w:cs="Times New Roman"/>
          <w:b/>
          <w:bCs/>
          <w:color w:val="auto"/>
          <w:sz w:val="28"/>
          <w:szCs w:val="28"/>
        </w:rPr>
        <w:t>лгоритм</w:t>
      </w:r>
      <w:r w:rsidRPr="00912CB8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A30147" w:rsidRPr="00912C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30147" w:rsidRPr="00912CB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</w:t>
      </w:r>
      <w:r w:rsidRPr="00912CB8">
        <w:rPr>
          <w:rFonts w:ascii="Times New Roman" w:hAnsi="Times New Roman" w:cs="Times New Roman"/>
          <w:b/>
          <w:bCs/>
          <w:color w:val="auto"/>
          <w:sz w:val="28"/>
          <w:szCs w:val="28"/>
        </w:rPr>
        <w:t>* и метода предотвращения столкновений</w:t>
      </w:r>
      <w:bookmarkEnd w:id="6"/>
      <w:r w:rsidR="008871D6" w:rsidRPr="00912C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29884C8" w14:textId="3299733A" w:rsidR="008871D6" w:rsidRDefault="008871D6" w:rsidP="003B7D30">
      <w:pPr>
        <w:ind w:firstLine="708"/>
      </w:pPr>
      <w:r w:rsidRPr="008871D6">
        <w:t>В статье</w:t>
      </w:r>
      <w:r w:rsidR="0077009B">
        <w:t xml:space="preserve"> </w:t>
      </w:r>
      <w:r w:rsidR="0077009B" w:rsidRPr="0077009B">
        <w:t>[</w:t>
      </w:r>
      <w:r w:rsidR="00201B63">
        <w:t>7</w:t>
      </w:r>
      <w:r w:rsidR="0077009B" w:rsidRPr="0077009B">
        <w:t>]</w:t>
      </w:r>
      <w:r w:rsidRPr="008871D6">
        <w:t xml:space="preserve"> представлен</w:t>
      </w:r>
      <w:r>
        <w:t>а</w:t>
      </w:r>
      <w:r w:rsidR="00A03B59">
        <w:t xml:space="preserve"> децентрализованная</w:t>
      </w:r>
      <w:r>
        <w:t xml:space="preserve"> мультиагентная система, состоящая из нескольких роботов. </w:t>
      </w:r>
      <w:r w:rsidR="0006486E" w:rsidRPr="0006486E">
        <w:t>Кажд</w:t>
      </w:r>
      <w:r w:rsidR="0006486E">
        <w:t>ый робот</w:t>
      </w:r>
      <w:r w:rsidR="0006486E" w:rsidRPr="0006486E">
        <w:t xml:space="preserve"> содержит информацию </w:t>
      </w:r>
      <w:r w:rsidR="00A03B59">
        <w:br/>
      </w:r>
      <w:r w:rsidR="0006486E" w:rsidRPr="0006486E">
        <w:t xml:space="preserve">о других объектах в окружающей среде, что предполагает децентрализованное распределение информации и принятие решений агентами на основе собственной информации. </w:t>
      </w:r>
      <w:r>
        <w:t>Цель каждого робота</w:t>
      </w:r>
      <w:r w:rsidR="00A03B59">
        <w:t>:</w:t>
      </w:r>
      <w:r>
        <w:t xml:space="preserve"> </w:t>
      </w:r>
      <w:r w:rsidRPr="008871D6">
        <w:t>доставить указанный объект в заданное положение.</w:t>
      </w:r>
      <w:r w:rsidR="005C62FD">
        <w:t xml:space="preserve"> Для безопасного передвижения роботов необходимо эффективное планирование траектории. Предлагается использовать комбинацию алгоритма A* и метода предотвращения столкновений. Это позволяет обеспечить безопасное </w:t>
      </w:r>
      <w:r w:rsidR="00A03B59">
        <w:t>передвижение</w:t>
      </w:r>
      <w:r w:rsidR="005C62FD">
        <w:t xml:space="preserve"> каждого агента к его цели в динамической среде.</w:t>
      </w:r>
      <w:r w:rsidR="00F544D3">
        <w:t xml:space="preserve"> </w:t>
      </w:r>
    </w:p>
    <w:p w14:paraId="31D8136E" w14:textId="4EF7B053" w:rsidR="00F544D3" w:rsidRDefault="00661C68" w:rsidP="0033410B">
      <w:pPr>
        <w:ind w:firstLine="708"/>
      </w:pPr>
      <w:r>
        <w:t xml:space="preserve">Из-за сеточного представления окружающей среды была выбрана манхэттенская эвристика: </w:t>
      </w:r>
    </w:p>
    <w:p w14:paraId="6AD834D7" w14:textId="344FE4E3" w:rsidR="004C0FA7" w:rsidRPr="004C0FA7" w:rsidRDefault="004C0FA7" w:rsidP="004C0FA7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e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ce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/>
              <w:noProof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e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ce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sub>
              </m:sSub>
            </m:e>
          </m:d>
        </m:oMath>
      </m:oMathPara>
    </w:p>
    <w:p w14:paraId="4E2E8646" w14:textId="6402C6C6" w:rsidR="00661C68" w:rsidRDefault="00661C68" w:rsidP="00D85E47">
      <w:pPr>
        <w:ind w:firstLine="708"/>
      </w:pPr>
      <w:r w:rsidRPr="00661C68">
        <w:t>В алгоритме A* есть две основные компоненты: эвристика и функция оценки расстояния между точками на графе. Для завершения алгоритма необходимо также определить расстояние между точками</w:t>
      </w:r>
      <w:r>
        <w:t>:</w:t>
      </w:r>
    </w:p>
    <w:p w14:paraId="7D1E82E7" w14:textId="2E46DBCC" w:rsidR="00A60C45" w:rsidRDefault="00A60C45" w:rsidP="00D85E47">
      <w:pPr>
        <w:ind w:firstLine="708"/>
      </w:pPr>
      <m:oMathPara>
        <m:oMath>
          <m:r>
            <w:rPr>
              <w:rFonts w:ascii="Cambria Math" w:hAnsi="Cambria Math"/>
            </w:rPr>
            <m:t>d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30BF17B" w14:textId="605CAC66" w:rsidR="00661C68" w:rsidRDefault="002B6B23" w:rsidP="00D85E47">
      <w:pPr>
        <w:ind w:firstLine="708"/>
      </w:pPr>
      <w:r>
        <w:t xml:space="preserve">Алгоритм A* сохраняет каждого соседа в приоритетной очереди и ищет ближайший узел с минимальным значением </w:t>
      </w:r>
      <w:r w:rsidRPr="002B6B23">
        <w:rPr>
          <w:i/>
          <w:iCs/>
          <w:lang w:val="en-US"/>
        </w:rPr>
        <w:t>f</w:t>
      </w:r>
      <w:r w:rsidRPr="002B6B23">
        <w:t>:</w:t>
      </w:r>
    </w:p>
    <w:p w14:paraId="0E42EE8A" w14:textId="6D4564D6" w:rsidR="002B6B23" w:rsidRDefault="004C0FA7" w:rsidP="00D85E47">
      <w:pPr>
        <w:jc w:val="center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171C5DFD" w14:textId="3FAFDB47" w:rsidR="002B6B23" w:rsidRDefault="002B6B23" w:rsidP="00D85E47">
      <w:pPr>
        <w:ind w:firstLine="708"/>
      </w:pPr>
      <w:r>
        <w:t xml:space="preserve">где </w:t>
      </w:r>
      <w:r w:rsidRPr="002B6B23">
        <w:rPr>
          <w:i/>
          <w:iCs/>
          <w:lang w:val="en-US"/>
        </w:rPr>
        <w:t>n</w:t>
      </w:r>
      <w:r w:rsidRPr="002B6B23">
        <w:rPr>
          <w:i/>
          <w:iCs/>
        </w:rPr>
        <w:t xml:space="preserve"> </w:t>
      </w:r>
      <w:r w:rsidRPr="002B6B23">
        <w:t>– соседний узел текущего узла на графике.</w:t>
      </w:r>
    </w:p>
    <w:p w14:paraId="62C721A0" w14:textId="6EA94746" w:rsidR="00F544D3" w:rsidRDefault="002B6B23" w:rsidP="00D85E47">
      <w:pPr>
        <w:ind w:firstLine="708"/>
      </w:pPr>
      <w:r w:rsidRPr="002B6B23">
        <w:t xml:space="preserve">Для предотвращения столкновений между агентами, которые могут иметь разные траектории, алгоритм A* дополняется </w:t>
      </w:r>
      <w:r>
        <w:t>методом предотвращения столкновений</w:t>
      </w:r>
      <w:r w:rsidRPr="002B6B23">
        <w:t>.</w:t>
      </w:r>
      <w:r>
        <w:t xml:space="preserve"> Каждый агент системы оснащен ультразвуковыми датчиками, которые создают зону реакции вокруг каждого агента. Как только в </w:t>
      </w:r>
      <w:r>
        <w:lastRenderedPageBreak/>
        <w:t>безопасной зоне обнаруживается другой агент, они оба активируют код для предотвращения столкновений</w:t>
      </w:r>
      <w:r w:rsidR="00467BC1">
        <w:t xml:space="preserve">. </w:t>
      </w:r>
    </w:p>
    <w:p w14:paraId="1E1EAA41" w14:textId="77777777" w:rsidR="00467BC1" w:rsidRDefault="00467BC1" w:rsidP="0033410B">
      <w:pPr>
        <w:keepNext/>
        <w:jc w:val="center"/>
      </w:pPr>
      <w:r w:rsidRPr="00467BC1">
        <w:rPr>
          <w:noProof/>
        </w:rPr>
        <w:drawing>
          <wp:inline distT="0" distB="0" distL="0" distR="0" wp14:anchorId="4C27BA1F" wp14:editId="7EF30CE8">
            <wp:extent cx="4286250" cy="1803180"/>
            <wp:effectExtent l="0" t="0" r="0" b="0"/>
            <wp:docPr id="594340834" name="Рисунок 1" descr="Изображение выглядит как снимок экрана, линия, круг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40834" name="Рисунок 1" descr="Изображение выглядит как снимок экрана, линия, круг,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4576" cy="18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CE5D" w14:textId="2533D10F" w:rsidR="00467BC1" w:rsidRDefault="00467BC1" w:rsidP="0033410B">
      <w:pPr>
        <w:pStyle w:val="ac"/>
        <w:jc w:val="center"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r w:rsidRPr="00467BC1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Рисунок </w:t>
      </w:r>
      <w:r w:rsidRPr="00467BC1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begin"/>
      </w:r>
      <w:r w:rsidRPr="00467BC1">
        <w:rPr>
          <w:rFonts w:ascii="Times New Roman" w:hAnsi="Times New Roman"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67BC1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separate"/>
      </w:r>
      <w:r w:rsidR="0000785C">
        <w:rPr>
          <w:rFonts w:ascii="Times New Roman" w:hAnsi="Times New Roman"/>
          <w:i w:val="0"/>
          <w:iCs w:val="0"/>
          <w:noProof/>
          <w:color w:val="auto"/>
          <w:sz w:val="28"/>
          <w:szCs w:val="22"/>
        </w:rPr>
        <w:t>1</w:t>
      </w:r>
      <w:r w:rsidRPr="00467BC1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end"/>
      </w:r>
      <w:r w:rsidRPr="00467BC1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– Результат моделирования мультиагентной системы</w:t>
      </w:r>
    </w:p>
    <w:p w14:paraId="57CBA9A8" w14:textId="33D1B2A5" w:rsidR="002D6E07" w:rsidRDefault="00467BC1" w:rsidP="002D6E07">
      <w:pPr>
        <w:keepNext/>
        <w:jc w:val="center"/>
      </w:pPr>
      <w:r w:rsidRPr="00467BC1">
        <w:rPr>
          <w:noProof/>
        </w:rPr>
        <w:drawing>
          <wp:inline distT="0" distB="0" distL="0" distR="0" wp14:anchorId="1D2CC970" wp14:editId="5FF04102">
            <wp:extent cx="4210050" cy="2130300"/>
            <wp:effectExtent l="0" t="0" r="0" b="0"/>
            <wp:docPr id="598633894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33894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1337" cy="213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8443" w14:textId="33EE5939" w:rsidR="00467BC1" w:rsidRDefault="00467BC1" w:rsidP="0033410B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67B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67B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67B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67B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0785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467B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67B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оординаты агентов при уклонении</w:t>
      </w:r>
    </w:p>
    <w:p w14:paraId="5868D222" w14:textId="77777777" w:rsidR="002D6E07" w:rsidRPr="002D6E07" w:rsidRDefault="002D6E07" w:rsidP="002D6E07"/>
    <w:p w14:paraId="4746499D" w14:textId="77777777" w:rsidR="00B83E6A" w:rsidRPr="0033410B" w:rsidRDefault="00B83E6A" w:rsidP="00B83E6A">
      <w:pPr>
        <w:pStyle w:val="2"/>
        <w:numPr>
          <w:ilvl w:val="1"/>
          <w:numId w:val="11"/>
        </w:numPr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6427681"/>
      <w:r w:rsidRPr="0033410B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 потенциальных полей</w:t>
      </w:r>
      <w:bookmarkEnd w:id="7"/>
    </w:p>
    <w:p w14:paraId="654F004A" w14:textId="73886458" w:rsidR="00590253" w:rsidRPr="0000564D" w:rsidRDefault="00B83E6A" w:rsidP="00B83E6A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Метод потенциальных полей также применим для мультиагентной системы</w:t>
      </w:r>
      <w:r w:rsidRPr="0021069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 решении</w:t>
      </w:r>
      <w:r w:rsidR="00E52189" w:rsidRPr="00E52189">
        <w:rPr>
          <w:rFonts w:cs="Times New Roman"/>
          <w:szCs w:val="28"/>
        </w:rPr>
        <w:t xml:space="preserve"> </w:t>
      </w:r>
      <w:r w:rsidR="00E52189" w:rsidRPr="00210699">
        <w:rPr>
          <w:rFonts w:cs="Times New Roman"/>
          <w:szCs w:val="28"/>
        </w:rPr>
        <w:t>[</w:t>
      </w:r>
      <w:r w:rsidR="00201B63">
        <w:rPr>
          <w:rFonts w:cs="Times New Roman"/>
          <w:szCs w:val="28"/>
        </w:rPr>
        <w:t>6</w:t>
      </w:r>
      <w:r w:rsidR="00E52189" w:rsidRPr="0021069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</w:t>
      </w:r>
      <w:r w:rsidR="00590253">
        <w:rPr>
          <w:rFonts w:cs="Times New Roman"/>
          <w:szCs w:val="28"/>
        </w:rPr>
        <w:t xml:space="preserve">рассматривается децентрализованная мультиагентная система. </w:t>
      </w:r>
      <w:r w:rsidR="00590253">
        <w:t>Преимущество децентрализованной системы состоит в том, что ее легче адаптировать к различному количеству роботов, и система лучше реагирует в случае неизвестной или динамичной среды.</w:t>
      </w:r>
    </w:p>
    <w:p w14:paraId="75CC6D85" w14:textId="1FAA5A18" w:rsidR="00B83E6A" w:rsidRPr="00A95B88" w:rsidRDefault="00590253" w:rsidP="00B83E6A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B83E6A" w:rsidRPr="005C21AE">
        <w:rPr>
          <w:rFonts w:cs="Times New Roman"/>
          <w:szCs w:val="28"/>
        </w:rPr>
        <w:t>аждый робот в процессе планирования своего движения учитывает свое текущее местоположение, положение других</w:t>
      </w:r>
      <w:r w:rsidR="00B83E6A">
        <w:rPr>
          <w:rFonts w:cs="Times New Roman"/>
          <w:szCs w:val="28"/>
        </w:rPr>
        <w:t xml:space="preserve"> соседних </w:t>
      </w:r>
      <w:r w:rsidR="00B83E6A" w:rsidRPr="005C21AE">
        <w:rPr>
          <w:rFonts w:cs="Times New Roman"/>
          <w:szCs w:val="28"/>
        </w:rPr>
        <w:t xml:space="preserve">роботов, препятствий и </w:t>
      </w:r>
      <w:r w:rsidR="00B83E6A">
        <w:rPr>
          <w:rFonts w:cs="Times New Roman"/>
          <w:szCs w:val="28"/>
        </w:rPr>
        <w:t>цели</w:t>
      </w:r>
      <w:r w:rsidR="00B83E6A" w:rsidRPr="005C21AE">
        <w:rPr>
          <w:rFonts w:cs="Times New Roman"/>
          <w:szCs w:val="28"/>
        </w:rPr>
        <w:t xml:space="preserve">. Для согласования действий и планирования траекторий </w:t>
      </w:r>
      <w:r w:rsidR="00B83E6A" w:rsidRPr="005C21AE">
        <w:rPr>
          <w:rFonts w:cs="Times New Roman"/>
          <w:szCs w:val="28"/>
        </w:rPr>
        <w:lastRenderedPageBreak/>
        <w:t>каждый робот взаимодействует с остальными роботами в сети. Сеть</w:t>
      </w:r>
      <w:r w:rsidR="00B83E6A">
        <w:rPr>
          <w:rFonts w:cs="Times New Roman"/>
          <w:szCs w:val="28"/>
        </w:rPr>
        <w:t xml:space="preserve"> в режиме реального времени</w:t>
      </w:r>
      <w:r w:rsidR="00B83E6A" w:rsidRPr="005C21AE">
        <w:rPr>
          <w:rFonts w:cs="Times New Roman"/>
          <w:szCs w:val="28"/>
        </w:rPr>
        <w:t xml:space="preserve"> автоматически реагирует на изменения в рабочей области, обновляя уравнения системы, связанные с каждым роботом.</w:t>
      </w:r>
      <w:r w:rsidR="00B83E6A">
        <w:rPr>
          <w:rFonts w:cs="Times New Roman"/>
          <w:szCs w:val="28"/>
        </w:rPr>
        <w:t xml:space="preserve"> Рассмотрим уравнения, на основе которых строиться система управления.</w:t>
      </w:r>
    </w:p>
    <w:p w14:paraId="3E9274B6" w14:textId="77777777" w:rsidR="00B83E6A" w:rsidRDefault="00B83E6A" w:rsidP="00B83E6A">
      <w:pPr>
        <w:ind w:firstLine="567"/>
        <w:rPr>
          <w:rFonts w:cs="Times New Roman"/>
          <w:szCs w:val="28"/>
        </w:rPr>
      </w:pPr>
      <w:r w:rsidRPr="00A95B88">
        <w:rPr>
          <w:rFonts w:cs="Times New Roman"/>
          <w:szCs w:val="28"/>
        </w:rPr>
        <w:t xml:space="preserve">Уравнение </w:t>
      </w:r>
      <w:r>
        <w:rPr>
          <w:rFonts w:cs="Times New Roman"/>
          <w:szCs w:val="28"/>
        </w:rPr>
        <w:t>«</w:t>
      </w:r>
      <w:r w:rsidRPr="00A95B88">
        <w:rPr>
          <w:rFonts w:cs="Times New Roman"/>
          <w:szCs w:val="28"/>
        </w:rPr>
        <w:t>силы</w:t>
      </w:r>
      <w:r>
        <w:rPr>
          <w:rFonts w:cs="Times New Roman"/>
          <w:szCs w:val="28"/>
        </w:rPr>
        <w:t xml:space="preserve"> </w:t>
      </w:r>
      <w:bookmarkStart w:id="8" w:name="_Hlk158746129"/>
      <w:r w:rsidRPr="00A95B88">
        <w:rPr>
          <w:rFonts w:cs="Times New Roman"/>
          <w:szCs w:val="28"/>
        </w:rPr>
        <w:t>притяжения</w:t>
      </w:r>
      <w:r>
        <w:rPr>
          <w:rFonts w:cs="Times New Roman"/>
          <w:szCs w:val="28"/>
        </w:rPr>
        <w:t xml:space="preserve">» </w:t>
      </w:r>
      <w:bookmarkEnd w:id="8"/>
      <w:r>
        <w:rPr>
          <w:rFonts w:cs="Times New Roman"/>
          <w:szCs w:val="28"/>
        </w:rPr>
        <w:t>к цели</w:t>
      </w:r>
      <w:r w:rsidRPr="00A95B88">
        <w:rPr>
          <w:rFonts w:cs="Times New Roman"/>
          <w:szCs w:val="28"/>
        </w:rPr>
        <w:t xml:space="preserve"> g</w:t>
      </w:r>
      <w:r>
        <w:rPr>
          <w:rFonts w:cs="Times New Roman"/>
          <w:szCs w:val="28"/>
        </w:rPr>
        <w:t>:</w:t>
      </w:r>
    </w:p>
    <w:p w14:paraId="13944B74" w14:textId="77777777" w:rsidR="00B83E6A" w:rsidRPr="00A95B88" w:rsidRDefault="00000000" w:rsidP="00B83E6A">
      <w:pPr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F</m:t>
              </m:r>
              <m:ctrlPr>
                <w:rPr>
                  <w:rFonts w:ascii="Cambria Math" w:hAnsi="Cambria Math" w:cs="Times New Roman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 -ξ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3B1F52BE" w14:textId="77777777" w:rsidR="00B83E6A" w:rsidRPr="00282D57" w:rsidRDefault="00B83E6A" w:rsidP="00B83E6A">
      <w:pPr>
        <w:ind w:firstLine="708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i=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1,N</m:t>
            </m:r>
          </m:e>
        </m:acc>
        <m:r>
          <w:rPr>
            <w:rFonts w:ascii="Cambria Math" w:hAnsi="Cambria Math" w:cs="Times New Roman"/>
            <w:szCs w:val="28"/>
          </w:rPr>
          <m:t xml:space="preserve"> </m:t>
        </m:r>
      </m:oMath>
      <w:r>
        <w:rPr>
          <w:rFonts w:cs="Times New Roman"/>
          <w:szCs w:val="28"/>
        </w:rPr>
        <w:t>– номер робота</w:t>
      </w:r>
      <w:r w:rsidRPr="00A95B88">
        <w:rPr>
          <w:rFonts w:cs="Times New Roman"/>
          <w:szCs w:val="28"/>
        </w:rPr>
        <w:t xml:space="preserve"> в положен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ξ</m:t>
        </m:r>
      </m:oMath>
      <w:r w:rsidRPr="00F960A0">
        <w:rPr>
          <w:rFonts w:eastAsiaTheme="minorEastAsia" w:cs="Times New Roman"/>
          <w:szCs w:val="28"/>
        </w:rPr>
        <w:t xml:space="preserve"> – </w:t>
      </w:r>
      <w:r>
        <w:rPr>
          <w:rFonts w:eastAsiaTheme="minorEastAsia" w:cs="Times New Roman"/>
          <w:szCs w:val="28"/>
        </w:rPr>
        <w:t>положительный коэффициент</w:t>
      </w:r>
      <w:r w:rsidRPr="00F960A0">
        <w:rPr>
          <w:rFonts w:eastAsiaTheme="minorEastAsia" w:cs="Times New Roman"/>
          <w:szCs w:val="28"/>
        </w:rPr>
        <w:t xml:space="preserve"> масштабирования</w:t>
      </w:r>
      <w:r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d>
      </m:oMath>
      <w:r w:rsidRPr="00F960A0">
        <w:rPr>
          <w:rFonts w:eastAsiaTheme="minorEastAsia" w:cs="Times New Roman"/>
          <w:szCs w:val="28"/>
        </w:rPr>
        <w:t xml:space="preserve"> – расстояни</w:t>
      </w:r>
      <w:r>
        <w:rPr>
          <w:rFonts w:eastAsiaTheme="minorEastAsia" w:cs="Times New Roman"/>
          <w:szCs w:val="28"/>
        </w:rPr>
        <w:t>е между роботом и цели.</w:t>
      </w:r>
    </w:p>
    <w:p w14:paraId="3BB6264E" w14:textId="77777777" w:rsidR="00B83E6A" w:rsidRDefault="00B83E6A" w:rsidP="00B83E6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обрав все силы притяжения в один вектор, получим:</w:t>
      </w:r>
    </w:p>
    <w:p w14:paraId="55E84BA9" w14:textId="77777777" w:rsidR="00B83E6A" w:rsidRPr="00B842BF" w:rsidRDefault="00000000" w:rsidP="00B83E6A">
      <w:pPr>
        <w:rPr>
          <w:rFonts w:cs="Times New Roman"/>
          <w:i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F</m:t>
                        </m: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F</m:t>
                        </m: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ξ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ξ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4BAB7D9E" w14:textId="77777777" w:rsidR="00B83E6A" w:rsidRDefault="00B83E6A" w:rsidP="00B83E6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робот находится в пределах порогового радиуса препятствий, рассчитывается сила отталкивания. </w:t>
      </w:r>
      <w:r w:rsidRPr="00A95B88">
        <w:rPr>
          <w:rFonts w:cs="Times New Roman"/>
          <w:szCs w:val="28"/>
        </w:rPr>
        <w:t xml:space="preserve">Уравнение </w:t>
      </w:r>
      <w:r>
        <w:rPr>
          <w:rFonts w:cs="Times New Roman"/>
          <w:szCs w:val="28"/>
        </w:rPr>
        <w:t>«</w:t>
      </w:r>
      <w:r w:rsidRPr="00A95B88">
        <w:rPr>
          <w:rFonts w:cs="Times New Roman"/>
          <w:szCs w:val="28"/>
        </w:rPr>
        <w:t>силы</w:t>
      </w:r>
      <w:r>
        <w:rPr>
          <w:rFonts w:cs="Times New Roman"/>
          <w:szCs w:val="28"/>
        </w:rPr>
        <w:t xml:space="preserve"> </w:t>
      </w:r>
      <w:r w:rsidRPr="00282D57">
        <w:rPr>
          <w:rFonts w:cs="Times New Roman"/>
          <w:szCs w:val="28"/>
        </w:rPr>
        <w:t>отталкивания</w:t>
      </w:r>
      <w:r>
        <w:rPr>
          <w:rFonts w:cs="Times New Roman"/>
          <w:szCs w:val="28"/>
        </w:rPr>
        <w:t>» от препятствий:</w:t>
      </w:r>
    </w:p>
    <w:p w14:paraId="0CFEED78" w14:textId="77777777" w:rsidR="00B83E6A" w:rsidRPr="005E23A1" w:rsidRDefault="00000000" w:rsidP="00B83E6A">
      <w:pPr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F</m:t>
              </m:r>
              <m:ctrlPr>
                <w:rPr>
                  <w:rFonts w:ascii="Cambria Math" w:hAnsi="Cambria Math" w:cs="Times New Roman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ro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qo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</w:rPr>
                    <m:t>ξ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q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q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∇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q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,   если  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q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≤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,   если  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q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&gt;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14:paraId="2AE8CA9E" w14:textId="77777777" w:rsidR="00B83E6A" w:rsidRPr="005E23A1" w:rsidRDefault="00000000" w:rsidP="00B83E6A">
      <w:pPr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F</m:t>
              </m:r>
              <m:ctrlPr>
                <w:rPr>
                  <w:rFonts w:ascii="Cambria Math" w:hAnsi="Cambria Math" w:cs="Times New Roman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ro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F</m:t>
                  </m: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o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q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3FB1E7D0" w14:textId="77777777" w:rsidR="00B83E6A" w:rsidRDefault="00B83E6A" w:rsidP="00B83E6A">
      <w:pPr>
        <w:ind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 </w:t>
      </w:r>
      <m:oMath>
        <m:r>
          <w:rPr>
            <w:rFonts w:ascii="Cambria Math" w:hAnsi="Cambria Math" w:cs="Times New Roman"/>
            <w:szCs w:val="28"/>
          </w:rPr>
          <m:t>q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</m:oMath>
      <w:r>
        <w:rPr>
          <w:rFonts w:eastAsiaTheme="minorEastAsia" w:cs="Times New Roman"/>
          <w:szCs w:val="28"/>
        </w:rPr>
        <w:t xml:space="preserve"> – положение препятствия </w:t>
      </w:r>
      <w:r>
        <w:rPr>
          <w:rFonts w:eastAsiaTheme="minorEastAsia" w:cs="Times New Roman"/>
          <w:szCs w:val="28"/>
          <w:lang w:val="en-US"/>
        </w:rPr>
        <w:t>j</w:t>
      </w:r>
      <w:r w:rsidRPr="005E23A1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1,M</m:t>
            </m:r>
          </m:e>
        </m:acc>
      </m:oMath>
      <w:r w:rsidRPr="005E23A1"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qo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</m:e>
        </m:d>
      </m:oMath>
      <w:r w:rsidRPr="005E23A1">
        <w:rPr>
          <w:rFonts w:eastAsiaTheme="minorEastAsia" w:cs="Times New Roman"/>
          <w:szCs w:val="28"/>
        </w:rPr>
        <w:t xml:space="preserve"> – </w:t>
      </w:r>
      <w:r>
        <w:rPr>
          <w:rFonts w:eastAsiaTheme="minorEastAsia" w:cs="Times New Roman"/>
          <w:szCs w:val="28"/>
        </w:rPr>
        <w:t>расстояние между препятствием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j</m:t>
        </m:r>
      </m:oMath>
      <w:r w:rsidRPr="005E23A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и роботом</w:t>
      </w:r>
      <w:r w:rsidRPr="005E23A1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i</m:t>
        </m:r>
      </m:oMath>
      <w:r w:rsidRPr="005E23A1">
        <w:rPr>
          <w:rFonts w:eastAsiaTheme="minorEastAsia" w:cs="Times New Roman"/>
          <w:szCs w:val="28"/>
        </w:rPr>
        <w:t>.</w:t>
      </w:r>
    </w:p>
    <w:p w14:paraId="2716FD4B" w14:textId="77777777" w:rsidR="00B83E6A" w:rsidRPr="00704D13" w:rsidRDefault="00B83E6A" w:rsidP="00B83E6A">
      <w:pPr>
        <w:ind w:firstLine="708"/>
        <w:rPr>
          <w:rFonts w:eastAsiaTheme="minorEastAsia" w:cs="Times New Roman"/>
          <w:iCs/>
          <w:szCs w:val="28"/>
        </w:rPr>
      </w:pPr>
      <w:r w:rsidRPr="005E23A1">
        <w:rPr>
          <w:rFonts w:eastAsiaTheme="minorEastAsia" w:cs="Times New Roman"/>
          <w:iCs/>
          <w:szCs w:val="28"/>
        </w:rPr>
        <w:lastRenderedPageBreak/>
        <w:t>Каждый робот</w:t>
      </w:r>
      <w:r w:rsidRPr="00704D13">
        <w:rPr>
          <w:rFonts w:eastAsiaTheme="minorEastAsia" w:cs="Times New Roman"/>
          <w:iCs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k</m:t>
        </m:r>
      </m:oMath>
      <w:r w:rsidRPr="005E23A1">
        <w:rPr>
          <w:rFonts w:eastAsiaTheme="minorEastAsia" w:cs="Times New Roman"/>
          <w:iCs/>
          <w:szCs w:val="28"/>
        </w:rPr>
        <w:t xml:space="preserve">, соседний с роботом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i</m:t>
        </m:r>
      </m:oMath>
      <w:r w:rsidRPr="005E23A1">
        <w:rPr>
          <w:rFonts w:eastAsiaTheme="minorEastAsia" w:cs="Times New Roman"/>
          <w:iCs/>
          <w:szCs w:val="28"/>
        </w:rPr>
        <w:t>, рассматривается как пре</w:t>
      </w:r>
      <w:r>
        <w:rPr>
          <w:rFonts w:eastAsiaTheme="minorEastAsia" w:cs="Times New Roman"/>
          <w:iCs/>
          <w:szCs w:val="28"/>
        </w:rPr>
        <w:t>пятствие, сила отталкивания рассчитывается на основе положения робота</w:t>
      </w:r>
      <w:r w:rsidRPr="00704D13">
        <w:rPr>
          <w:rFonts w:eastAsiaTheme="minorEastAsia" w:cs="Times New Roman"/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</m:oMath>
      <w:r>
        <w:rPr>
          <w:rFonts w:eastAsiaTheme="minorEastAsia" w:cs="Times New Roman"/>
          <w:iCs/>
          <w:szCs w:val="28"/>
        </w:rPr>
        <w:t xml:space="preserve"> и его порогового радиуса</w:t>
      </w:r>
      <w:r w:rsidRPr="00704D13">
        <w:rPr>
          <w:rFonts w:eastAsiaTheme="minorEastAsia" w:cs="Times New Roman"/>
          <w:iCs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p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</m:oMath>
      <w:r w:rsidRPr="00704D13">
        <w:rPr>
          <w:rFonts w:eastAsiaTheme="minorEastAsia" w:cs="Times New Roman"/>
          <w:iCs/>
          <w:szCs w:val="28"/>
        </w:rPr>
        <w:t>:</w:t>
      </w:r>
    </w:p>
    <w:p w14:paraId="37FFDAD9" w14:textId="77777777" w:rsidR="00B83E6A" w:rsidRPr="005E23A1" w:rsidRDefault="00000000" w:rsidP="00B83E6A">
      <w:pPr>
        <w:jc w:val="center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F</m:t>
              </m:r>
              <m:ctrlPr>
                <w:rPr>
                  <w:rFonts w:ascii="Cambria Math" w:hAnsi="Cambria Math" w:cs="Times New Roman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rr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</w:rPr>
                    <m:t>ξ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∇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,   если  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≤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,   если  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&gt;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14:paraId="6D7B7DF0" w14:textId="77777777" w:rsidR="00B83E6A" w:rsidRPr="00D4710D" w:rsidRDefault="00000000" w:rsidP="00B83E6A">
      <w:pPr>
        <w:jc w:val="center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F</m:t>
              </m:r>
              <m:ctrlPr>
                <w:rPr>
                  <w:rFonts w:ascii="Cambria Math" w:hAnsi="Cambria Math" w:cs="Times New Roman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r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Cs w:val="28"/>
                </w:rPr>
                <m:t>k=1, k≠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F</m:t>
                  </m: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r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.</m:t>
              </m:r>
            </m:e>
          </m:nary>
        </m:oMath>
      </m:oMathPara>
    </w:p>
    <w:p w14:paraId="359B487D" w14:textId="77777777" w:rsidR="00B83E6A" w:rsidRDefault="00B83E6A" w:rsidP="00B83E6A">
      <w:pPr>
        <w:ind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Рассмотрим выражение результирующих сил, приложенных к роботу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i</m:t>
        </m:r>
      </m:oMath>
      <w:r>
        <w:rPr>
          <w:rFonts w:eastAsiaTheme="minorEastAsia" w:cs="Times New Roman"/>
          <w:szCs w:val="28"/>
        </w:rPr>
        <w:t>:</w:t>
      </w:r>
    </w:p>
    <w:p w14:paraId="2138B742" w14:textId="77777777" w:rsidR="00B83E6A" w:rsidRPr="00D4710D" w:rsidRDefault="00B83E6A" w:rsidP="00B83E6A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F</m:t>
              </m:r>
              <m:ctrlPr>
                <w:rPr>
                  <w:rFonts w:ascii="Cambria Math" w:hAnsi="Cambria Math" w:cs="Times New Roman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o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r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17DB1C45" w14:textId="77777777" w:rsidR="00B83E6A" w:rsidRDefault="00B83E6A" w:rsidP="00B83E6A">
      <w:pPr>
        <w:ind w:firstLine="708"/>
        <w:rPr>
          <w:rFonts w:eastAsiaTheme="minorEastAsia" w:cs="Times New Roman"/>
          <w:szCs w:val="28"/>
        </w:rPr>
      </w:pPr>
      <w:r w:rsidRPr="00D4710D">
        <w:rPr>
          <w:rFonts w:eastAsiaTheme="minorEastAsia" w:cs="Times New Roman"/>
          <w:szCs w:val="28"/>
        </w:rPr>
        <w:t>Представим в матричной форме д</w:t>
      </w:r>
      <w:r>
        <w:rPr>
          <w:rFonts w:eastAsiaTheme="minorEastAsia" w:cs="Times New Roman"/>
          <w:szCs w:val="28"/>
        </w:rPr>
        <w:t>ля всех роботов:</w:t>
      </w:r>
    </w:p>
    <w:p w14:paraId="4BD84CDF" w14:textId="77777777" w:rsidR="00B83E6A" w:rsidRPr="00B842BF" w:rsidRDefault="00000000" w:rsidP="00B83E6A">
      <w:pPr>
        <w:rPr>
          <w:rFonts w:cs="Times New Roman"/>
          <w:i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F</m:t>
                        </m: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nary>
                      <m:naryPr>
                        <m:chr m:val="∑"/>
                        <m:grow m:val="1"/>
                        <m:ctrlP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 w:cs="Times New Roman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ro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+</m:t>
                        </m:r>
                      </m:e>
                    </m:nary>
                    <m:nary>
                      <m:naryPr>
                        <m:chr m:val="∑"/>
                        <m:grow m:val="1"/>
                        <m:ctrlP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k=1, k≠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 w:cs="Times New Roman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r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F</m:t>
                        </m: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nary>
                      <m:naryPr>
                        <m:chr m:val="∑"/>
                        <m:grow m:val="1"/>
                        <m:ctrlP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 w:cs="Times New Roman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ro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+</m:t>
                        </m:r>
                      </m:e>
                    </m:nary>
                    <m:nary>
                      <m:naryPr>
                        <m:chr m:val="∑"/>
                        <m:grow m:val="1"/>
                        <m:ctrlP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k=1, k≠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 w:cs="Times New Roman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r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F</m:t>
                        </m: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nary>
                      <m:naryPr>
                        <m:chr m:val="∑"/>
                        <m:grow m:val="1"/>
                        <m:ctrlP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 w:cs="Times New Roman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ro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+</m:t>
                        </m:r>
                      </m:e>
                    </m:nary>
                    <m:nary>
                      <m:naryPr>
                        <m:chr m:val="∑"/>
                        <m:grow m:val="1"/>
                        <m:ctrlP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k=1, k≠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 w:cs="Times New Roman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r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78A3AD61" w14:textId="4251999E" w:rsidR="00467BC1" w:rsidRPr="008C305D" w:rsidRDefault="00B83E6A" w:rsidP="008C305D">
      <w:pPr>
        <w:ind w:firstLine="708"/>
        <w:rPr>
          <w:rFonts w:eastAsiaTheme="minorEastAsia" w:cs="Times New Roman"/>
          <w:szCs w:val="28"/>
        </w:rPr>
      </w:pPr>
      <w:r w:rsidRPr="004F0389">
        <w:rPr>
          <w:rFonts w:eastAsiaTheme="minorEastAsia" w:cs="Times New Roman"/>
          <w:szCs w:val="28"/>
        </w:rPr>
        <w:t>Матрица позволяет планировать</w:t>
      </w:r>
      <w:r>
        <w:rPr>
          <w:rFonts w:eastAsiaTheme="minorEastAsia" w:cs="Times New Roman"/>
          <w:szCs w:val="28"/>
        </w:rPr>
        <w:t xml:space="preserve"> (без столкновений </w:t>
      </w:r>
      <w:r w:rsidRPr="004F0389">
        <w:rPr>
          <w:rFonts w:eastAsiaTheme="minorEastAsia" w:cs="Times New Roman"/>
          <w:szCs w:val="28"/>
        </w:rPr>
        <w:t>между собой и со статическими препятствиями</w:t>
      </w:r>
      <w:r>
        <w:rPr>
          <w:rFonts w:eastAsiaTheme="minorEastAsia" w:cs="Times New Roman"/>
          <w:szCs w:val="28"/>
        </w:rPr>
        <w:t>)</w:t>
      </w:r>
      <w:r w:rsidRPr="004F0389">
        <w:rPr>
          <w:rFonts w:eastAsiaTheme="minorEastAsia" w:cs="Times New Roman"/>
          <w:szCs w:val="28"/>
        </w:rPr>
        <w:t xml:space="preserve"> траекторию движения группы роботов, используемых в одном и том же рабочем пространстве</w:t>
      </w:r>
      <w:r>
        <w:rPr>
          <w:rFonts w:eastAsiaTheme="minorEastAsia" w:cs="Times New Roman"/>
          <w:szCs w:val="28"/>
        </w:rPr>
        <w:t>.</w:t>
      </w:r>
    </w:p>
    <w:p w14:paraId="79537EE0" w14:textId="58C4482D" w:rsidR="00E41EEE" w:rsidRDefault="00AE5A3F" w:rsidP="00A06F33">
      <w:pPr>
        <w:pStyle w:val="2"/>
        <w:numPr>
          <w:ilvl w:val="1"/>
          <w:numId w:val="11"/>
        </w:numPr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9" w:name="_Ref160195388"/>
      <w:bookmarkStart w:id="10" w:name="_Toc16642768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Модель </w:t>
      </w:r>
      <w:r w:rsidR="00CB3EB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QN</w:t>
      </w:r>
      <w:bookmarkEnd w:id="9"/>
      <w:bookmarkEnd w:id="10"/>
    </w:p>
    <w:p w14:paraId="33FA1326" w14:textId="576862C6" w:rsidR="00513478" w:rsidRDefault="00612C86" w:rsidP="00A06F33">
      <w:pPr>
        <w:ind w:firstLine="709"/>
      </w:pPr>
      <w:r w:rsidRPr="00612C86">
        <w:t>В работе [</w:t>
      </w:r>
      <w:r w:rsidR="00201B63">
        <w:t>4</w:t>
      </w:r>
      <w:r w:rsidRPr="00612C86">
        <w:t>]</w:t>
      </w:r>
      <w:r>
        <w:t xml:space="preserve"> была разработана</w:t>
      </w:r>
      <w:r w:rsidR="00864764" w:rsidRPr="00864764">
        <w:t xml:space="preserve"> </w:t>
      </w:r>
      <w:r w:rsidR="00864764">
        <w:t>централизованная</w:t>
      </w:r>
      <w:r>
        <w:t xml:space="preserve"> мультиагентная система на основе глубокой </w:t>
      </w:r>
      <w:r>
        <w:rPr>
          <w:lang w:val="en-US"/>
        </w:rPr>
        <w:t>Q</w:t>
      </w:r>
      <w:r w:rsidRPr="00612C86">
        <w:t>-</w:t>
      </w:r>
      <w:r>
        <w:t>сети (</w:t>
      </w:r>
      <w:r>
        <w:rPr>
          <w:lang w:val="en-US"/>
        </w:rPr>
        <w:t>DQN</w:t>
      </w:r>
      <w:r>
        <w:t xml:space="preserve">) для диспетчеризации и маршрутизации несколько автономных мобильных роботов в складской среде. </w:t>
      </w:r>
    </w:p>
    <w:p w14:paraId="01E0C10D" w14:textId="77DA53AC" w:rsidR="00C83CBC" w:rsidRPr="00C83CBC" w:rsidRDefault="00612C86" w:rsidP="00A06F33">
      <w:pPr>
        <w:ind w:firstLine="709"/>
        <w:rPr>
          <w:rFonts w:eastAsiaTheme="minorEastAsia"/>
        </w:rPr>
      </w:pPr>
      <w:r>
        <w:lastRenderedPageBreak/>
        <w:t xml:space="preserve">При выполнении задачи агент отправляет запрос </w:t>
      </w:r>
      <w:r w:rsidRPr="00612C86">
        <w:t>систем</w:t>
      </w:r>
      <w:r>
        <w:t>е</w:t>
      </w:r>
      <w:r w:rsidRPr="00612C86">
        <w:t xml:space="preserve"> диспетчеризации</w:t>
      </w:r>
      <w:r w:rsidR="00864764">
        <w:t xml:space="preserve"> (центру)</w:t>
      </w:r>
      <w:r>
        <w:t>, которая собирает местоположения текущего агента, маршруты активных агентов и положения ожидающих задач.</w:t>
      </w:r>
      <w:r w:rsidR="00287672">
        <w:t xml:space="preserve"> Используя данную информацию, формируется текущее состояние окружающей сред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87672" w:rsidRPr="00287672">
        <w:rPr>
          <w:rFonts w:eastAsiaTheme="minorEastAsia"/>
        </w:rPr>
        <w:t xml:space="preserve">, суммируется до </w:t>
      </w:r>
      <m:oMath>
        <m:r>
          <w:rPr>
            <w:rFonts w:ascii="Cambria Math" w:eastAsiaTheme="minorEastAsia" w:hAnsi="Cambria Math"/>
          </w:rPr>
          <m:t>110×110</m:t>
        </m:r>
      </m:oMath>
      <w:r w:rsidR="00287672">
        <w:rPr>
          <w:rFonts w:eastAsiaTheme="minorEastAsia"/>
        </w:rPr>
        <w:t xml:space="preserve"> изображений в виртуальной среде</w:t>
      </w:r>
      <w:r w:rsidR="00287672" w:rsidRPr="00287672">
        <w:rPr>
          <w:rFonts w:eastAsiaTheme="minorEastAsia"/>
        </w:rPr>
        <w:t>.</w:t>
      </w:r>
      <w:r w:rsidR="00287672">
        <w:rPr>
          <w:rFonts w:eastAsiaTheme="minorEastAsia"/>
        </w:rPr>
        <w:t xml:space="preserve"> </w:t>
      </w:r>
      <w:r w:rsidR="00287672" w:rsidRPr="00287672">
        <w:rPr>
          <w:rFonts w:eastAsiaTheme="minorEastAsia"/>
        </w:rPr>
        <w:t>Пустое пространство, препятствия, активные агенты, агент-диспетчер и возможные местоположения задач представлены разными значениями пикселей.</w:t>
      </w:r>
      <w:r w:rsidR="00287672">
        <w:rPr>
          <w:rFonts w:eastAsiaTheme="minorEastAsia"/>
        </w:rPr>
        <w:t xml:space="preserve"> </w:t>
      </w:r>
      <w:r w:rsidR="00287672">
        <w:rPr>
          <w:rFonts w:eastAsiaTheme="minorEastAsia"/>
          <w:lang w:val="en-US"/>
        </w:rPr>
        <w:t>DQN</w:t>
      </w:r>
      <w:r w:rsidR="00287672" w:rsidRPr="00287672">
        <w:rPr>
          <w:rFonts w:eastAsiaTheme="minorEastAsia"/>
        </w:rPr>
        <w:t xml:space="preserve"> </w:t>
      </w:r>
      <w:r w:rsidR="00287672">
        <w:rPr>
          <w:rFonts w:eastAsiaTheme="minorEastAsia"/>
        </w:rPr>
        <w:t xml:space="preserve">определяет действ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87672" w:rsidRPr="00287672">
        <w:rPr>
          <w:rFonts w:eastAsiaTheme="minorEastAsia"/>
        </w:rPr>
        <w:t xml:space="preserve"> </w:t>
      </w:r>
      <w:r w:rsidR="00287672">
        <w:rPr>
          <w:rFonts w:eastAsiaTheme="minorEastAsia"/>
        </w:rPr>
        <w:t>для агента, который должен переместиться на соседний пиксель по сторонам света от текущего пикселя. Так как</w:t>
      </w:r>
      <w:r w:rsidR="00287672" w:rsidRPr="00287672">
        <w:rPr>
          <w:rFonts w:eastAsiaTheme="minorEastAsia"/>
        </w:rPr>
        <w:t xml:space="preserve"> местоположения активных агентов также обновляются в зависимости от их маршрутов, виртуальная среда перейдет в следующее состояние</w:t>
      </w:r>
      <w:r w:rsidR="0028767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 w:rsidR="00287672" w:rsidRPr="00287672">
        <w:rPr>
          <w:rFonts w:eastAsiaTheme="minorEastAsia"/>
        </w:rPr>
        <w:t xml:space="preserve"> и получит наград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287672" w:rsidRPr="00287672">
        <w:rPr>
          <w:rFonts w:eastAsiaTheme="minorEastAsia"/>
        </w:rPr>
        <w:t xml:space="preserve">на основе действ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87672" w:rsidRPr="00287672">
        <w:rPr>
          <w:rFonts w:eastAsiaTheme="minorEastAsia"/>
        </w:rPr>
        <w:t>.</w:t>
      </w:r>
      <w:r w:rsidR="00A23776" w:rsidRPr="00A23776">
        <w:rPr>
          <w:rFonts w:eastAsiaTheme="minorEastAsia"/>
        </w:rPr>
        <w:t xml:space="preserve"> </w:t>
      </w:r>
      <w:r w:rsidR="00A23776">
        <w:rPr>
          <w:rFonts w:eastAsiaTheme="minorEastAsia"/>
        </w:rPr>
        <w:t>Переход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 w:rsidR="00A23776">
        <w:rPr>
          <w:rFonts w:eastAsiaTheme="minorEastAsia"/>
        </w:rPr>
        <w:t>)</w:t>
      </w:r>
      <w:r w:rsidR="00A23776" w:rsidRPr="00A23776">
        <w:rPr>
          <w:rFonts w:eastAsiaTheme="minorEastAsia"/>
        </w:rPr>
        <w:t xml:space="preserve"> </w:t>
      </w:r>
      <w:r w:rsidR="00A23776">
        <w:rPr>
          <w:rFonts w:eastAsiaTheme="minorEastAsia"/>
        </w:rPr>
        <w:t xml:space="preserve">сохраняется в памяти </w:t>
      </w:r>
      <w:r w:rsidR="00A23776">
        <w:rPr>
          <w:rFonts w:eastAsiaTheme="minorEastAsia"/>
          <w:lang w:val="en-US"/>
        </w:rPr>
        <w:t>DQN</w:t>
      </w:r>
      <w:r w:rsidR="00A23776" w:rsidRPr="00A23776">
        <w:rPr>
          <w:rFonts w:eastAsiaTheme="minorEastAsia"/>
        </w:rPr>
        <w:t xml:space="preserve"> </w:t>
      </w:r>
      <w:r w:rsidR="00A23776">
        <w:rPr>
          <w:rFonts w:eastAsiaTheme="minorEastAsia"/>
        </w:rPr>
        <w:t xml:space="preserve">для обучения. Процесс цикличен и повторяется до тех пор, пока агент не достигнет целевой точки. </w:t>
      </w:r>
      <w:r w:rsidR="00A23776" w:rsidRPr="00A23776">
        <w:rPr>
          <w:rFonts w:eastAsiaTheme="minorEastAsia"/>
        </w:rPr>
        <w:t xml:space="preserve">DQN также предоставляет агенту высокоуровневую информацию о маршрутизации на основе пути, используемого в виртуальной среде, чтобы избежать </w:t>
      </w:r>
      <w:r w:rsidR="00A23776">
        <w:rPr>
          <w:rFonts w:eastAsiaTheme="minorEastAsia"/>
        </w:rPr>
        <w:t>пробок</w:t>
      </w:r>
      <w:r w:rsidR="00A23776" w:rsidRPr="00A23776">
        <w:rPr>
          <w:rFonts w:eastAsiaTheme="minorEastAsia"/>
        </w:rPr>
        <w:t>.</w:t>
      </w:r>
      <w:r w:rsidR="00A23776" w:rsidRPr="00A23776">
        <w:rPr>
          <w:rFonts w:eastAsiaTheme="minorEastAsia"/>
        </w:rPr>
        <w:cr/>
      </w:r>
      <w:r w:rsidR="00C83CBC" w:rsidRPr="00C83CBC">
        <w:rPr>
          <w:rFonts w:eastAsiaTheme="minorEastAsia"/>
        </w:rPr>
        <w:t xml:space="preserve">В начале каждого обучающего этапа расположение </w:t>
      </w:r>
      <w:r w:rsidR="00C83CBC">
        <w:rPr>
          <w:rFonts w:eastAsiaTheme="minorEastAsia"/>
        </w:rPr>
        <w:t>текущих</w:t>
      </w:r>
      <w:r w:rsidR="00C83CBC" w:rsidRPr="00C83CBC">
        <w:rPr>
          <w:rFonts w:eastAsiaTheme="minorEastAsia"/>
        </w:rPr>
        <w:t xml:space="preserve"> и активных агентов случайным образом определяется в любой из доступных свободных позиций на маршруте. Каждому активному агенту случайным образом назначается задача, и для определения кратчайшего маршрута используется алгоритм A</w:t>
      </w:r>
      <w:r w:rsidR="009870FA">
        <w:rPr>
          <w:rFonts w:eastAsiaTheme="minorEastAsia"/>
        </w:rPr>
        <w:t>*</w:t>
      </w:r>
      <w:r w:rsidR="00C83CBC" w:rsidRPr="00C83CBC">
        <w:rPr>
          <w:rFonts w:eastAsiaTheme="minorEastAsia"/>
        </w:rPr>
        <w:t>. Модель обучения также случайным образом генерирует от 1 до 15 точек выдачи, которые могут располагаться как на полках, так и на причалах. Диспетчерами управляет модель DQN до тех пор, пока каждый из них не достигнет своей точки назначения.</w:t>
      </w:r>
    </w:p>
    <w:p w14:paraId="486FA750" w14:textId="753E6172" w:rsidR="00612C86" w:rsidRDefault="00C83CBC" w:rsidP="00A06F33">
      <w:pPr>
        <w:ind w:firstLine="709"/>
        <w:rPr>
          <w:rFonts w:eastAsiaTheme="minorEastAsia"/>
        </w:rPr>
      </w:pPr>
      <w:r w:rsidRPr="00C83CBC">
        <w:rPr>
          <w:rFonts w:eastAsiaTheme="minorEastAsia"/>
        </w:rPr>
        <w:t xml:space="preserve">Эпизод завершается, если при перемещении </w:t>
      </w:r>
      <w:r>
        <w:rPr>
          <w:rFonts w:eastAsiaTheme="minorEastAsia"/>
        </w:rPr>
        <w:t xml:space="preserve">текущего </w:t>
      </w:r>
      <w:r w:rsidRPr="00C83CBC">
        <w:rPr>
          <w:rFonts w:eastAsiaTheme="minorEastAsia"/>
        </w:rPr>
        <w:t>агента в пиксель, где находится активный агент, они сталкиваются. Другое условие завершения</w:t>
      </w:r>
      <w:r>
        <w:rPr>
          <w:rFonts w:eastAsiaTheme="minorEastAsia"/>
        </w:rPr>
        <w:t xml:space="preserve">, </w:t>
      </w:r>
      <w:r w:rsidRPr="00C83CBC">
        <w:rPr>
          <w:rFonts w:eastAsiaTheme="minorEastAsia"/>
        </w:rPr>
        <w:t xml:space="preserve">если DQN не может доставить агента до точки назначения за 100 шагов. Награда за перемещение на пустое место составляет -0,05, за достижение точки назначения 2,5, и за столкновение с активным агентом -2,5. </w:t>
      </w:r>
      <w:r w:rsidRPr="00C83CBC">
        <w:rPr>
          <w:rFonts w:eastAsiaTheme="minorEastAsia"/>
        </w:rPr>
        <w:lastRenderedPageBreak/>
        <w:t>Если DQN направляет агента к препятствию, агент остается на текущем месте и получает награду -0,5. Согласно проведенным экспериментам, такая система вознаграждения демонстрирует хорошие результаты.</w:t>
      </w:r>
    </w:p>
    <w:p w14:paraId="4A231579" w14:textId="77777777" w:rsidR="009870FA" w:rsidRDefault="00A35FE4" w:rsidP="00A06F33">
      <w:pPr>
        <w:ind w:firstLine="709"/>
        <w:rPr>
          <w:rFonts w:eastAsiaTheme="minorEastAsia"/>
        </w:rPr>
      </w:pPr>
      <w:r w:rsidRPr="00A35FE4">
        <w:rPr>
          <w:rFonts w:eastAsiaTheme="minorEastAsia"/>
        </w:rPr>
        <w:t xml:space="preserve">Модель DQN обучается в каждой среде на протяжении 100 000 эпизодов. Фазы исследования и эксплуатации модели DQN контролируются с помощью подхода ε − жадности. Когда DQN принимает решение о действии, он случайным образом генерирует значение между 0 и 1. Если это значение больше текущего ε, то DQN принимает решение, которое максимизирует возврат. В противном случае DQN случайным образом выбирает действие. Рандомность стимулирует модель DQN исследовать невиданные ранее состояния в начале обучения. Параметр ε имеет начальное значение 1 и линейно уменьшается до 0 за 1 000 000 шагов обучения. </w:t>
      </w:r>
    </w:p>
    <w:p w14:paraId="24EAC87B" w14:textId="77777777" w:rsidR="009870FA" w:rsidRDefault="009870FA" w:rsidP="00A06F33">
      <w:pPr>
        <w:keepNext/>
        <w:ind w:left="-567"/>
      </w:pPr>
      <w:r w:rsidRPr="00A35FE4">
        <w:rPr>
          <w:noProof/>
        </w:rPr>
        <w:drawing>
          <wp:inline distT="0" distB="0" distL="0" distR="0" wp14:anchorId="23B45BC9" wp14:editId="5931F4AD">
            <wp:extent cx="6258095" cy="2251710"/>
            <wp:effectExtent l="0" t="0" r="0" b="0"/>
            <wp:docPr id="845459122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59122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8804" cy="22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49E3" w14:textId="5D5C732B" w:rsidR="009870FA" w:rsidRPr="00A06F33" w:rsidRDefault="009870FA" w:rsidP="00A06F33">
      <w:pPr>
        <w:pStyle w:val="ac"/>
        <w:spacing w:line="360" w:lineRule="auto"/>
        <w:jc w:val="center"/>
        <w:rPr>
          <w:rFonts w:ascii="Times New Roman" w:eastAsiaTheme="minorEastAsia" w:hAnsi="Times New Roman"/>
          <w:i w:val="0"/>
          <w:iCs w:val="0"/>
          <w:color w:val="auto"/>
          <w:sz w:val="28"/>
          <w:szCs w:val="22"/>
        </w:rPr>
      </w:pPr>
      <w:bookmarkStart w:id="11" w:name="_Ref160110215"/>
      <w:r w:rsidRPr="00A35FE4">
        <w:rPr>
          <w:rFonts w:ascii="Times New Roman" w:eastAsiaTheme="minorEastAsia" w:hAnsi="Times New Roman"/>
          <w:i w:val="0"/>
          <w:iCs w:val="0"/>
          <w:color w:val="auto"/>
          <w:sz w:val="28"/>
          <w:szCs w:val="22"/>
        </w:rPr>
        <w:t xml:space="preserve">Рисунок </w:t>
      </w:r>
      <w:r w:rsidRPr="00A35FE4">
        <w:rPr>
          <w:rFonts w:ascii="Times New Roman" w:eastAsiaTheme="minorEastAsia" w:hAnsi="Times New Roman"/>
          <w:i w:val="0"/>
          <w:iCs w:val="0"/>
          <w:color w:val="auto"/>
          <w:sz w:val="28"/>
          <w:szCs w:val="22"/>
        </w:rPr>
        <w:fldChar w:fldCharType="begin"/>
      </w:r>
      <w:r w:rsidRPr="00A35FE4">
        <w:rPr>
          <w:rFonts w:ascii="Times New Roman" w:eastAsiaTheme="minorEastAsia" w:hAnsi="Times New Roman"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35FE4">
        <w:rPr>
          <w:rFonts w:ascii="Times New Roman" w:eastAsiaTheme="minorEastAsia" w:hAnsi="Times New Roman"/>
          <w:i w:val="0"/>
          <w:iCs w:val="0"/>
          <w:color w:val="auto"/>
          <w:sz w:val="28"/>
          <w:szCs w:val="22"/>
        </w:rPr>
        <w:fldChar w:fldCharType="separate"/>
      </w:r>
      <w:r w:rsidR="0000785C">
        <w:rPr>
          <w:rFonts w:ascii="Times New Roman" w:eastAsiaTheme="minorEastAsia" w:hAnsi="Times New Roman"/>
          <w:i w:val="0"/>
          <w:iCs w:val="0"/>
          <w:noProof/>
          <w:color w:val="auto"/>
          <w:sz w:val="28"/>
          <w:szCs w:val="22"/>
        </w:rPr>
        <w:t>3</w:t>
      </w:r>
      <w:r w:rsidRPr="00A35FE4">
        <w:rPr>
          <w:rFonts w:ascii="Times New Roman" w:eastAsiaTheme="minorEastAsia" w:hAnsi="Times New Roman"/>
          <w:i w:val="0"/>
          <w:iCs w:val="0"/>
          <w:color w:val="auto"/>
          <w:sz w:val="28"/>
          <w:szCs w:val="22"/>
        </w:rPr>
        <w:fldChar w:fldCharType="end"/>
      </w:r>
      <w:bookmarkEnd w:id="11"/>
      <w:r w:rsidRPr="00A35FE4">
        <w:rPr>
          <w:rFonts w:ascii="Times New Roman" w:eastAsiaTheme="minorEastAsia" w:hAnsi="Times New Roman"/>
          <w:i w:val="0"/>
          <w:iCs w:val="0"/>
          <w:color w:val="auto"/>
          <w:sz w:val="28"/>
          <w:szCs w:val="22"/>
        </w:rPr>
        <w:t xml:space="preserve"> – Обучающая производительность DQN с 3 агентами в S2</w:t>
      </w:r>
    </w:p>
    <w:p w14:paraId="2EFFD9FC" w14:textId="620D278A" w:rsidR="00A35FE4" w:rsidRDefault="00A35FE4" w:rsidP="00A06F33">
      <w:pPr>
        <w:ind w:firstLine="709"/>
        <w:rPr>
          <w:rFonts w:eastAsiaTheme="minorEastAsia"/>
        </w:rPr>
      </w:pPr>
      <w:r w:rsidRPr="00A35FE4">
        <w:rPr>
          <w:rFonts w:eastAsiaTheme="minorEastAsia"/>
        </w:rPr>
        <w:t>На</w:t>
      </w:r>
      <w:r>
        <w:rPr>
          <w:rFonts w:eastAsiaTheme="minorEastAsia"/>
        </w:rPr>
        <w:t xml:space="preserve"> </w:t>
      </w:r>
      <w:r w:rsidRPr="00A35FE4">
        <w:rPr>
          <w:rFonts w:eastAsiaTheme="minorEastAsia"/>
        </w:rPr>
        <w:fldChar w:fldCharType="begin"/>
      </w:r>
      <w:r w:rsidRPr="00A35FE4">
        <w:rPr>
          <w:rFonts w:eastAsiaTheme="minorEastAsia"/>
        </w:rPr>
        <w:instrText xml:space="preserve"> REF _Ref160110215 \h  \* MERGEFORMAT </w:instrText>
      </w:r>
      <w:r w:rsidRPr="00A35FE4">
        <w:rPr>
          <w:rFonts w:eastAsiaTheme="minorEastAsia"/>
        </w:rPr>
      </w:r>
      <w:r w:rsidRPr="00A35FE4">
        <w:rPr>
          <w:rFonts w:eastAsiaTheme="minorEastAsia"/>
        </w:rPr>
        <w:fldChar w:fldCharType="separate"/>
      </w:r>
      <w:r w:rsidR="0000785C" w:rsidRPr="00A35FE4">
        <w:rPr>
          <w:rFonts w:eastAsiaTheme="minorEastAsia"/>
        </w:rPr>
        <w:t xml:space="preserve">Рисунок </w:t>
      </w:r>
      <w:r w:rsidR="0000785C" w:rsidRPr="0000785C">
        <w:rPr>
          <w:rFonts w:eastAsiaTheme="minorEastAsia"/>
        </w:rPr>
        <w:t>3</w:t>
      </w:r>
      <w:r w:rsidRPr="00A35FE4">
        <w:rPr>
          <w:rFonts w:eastAsiaTheme="minorEastAsia"/>
        </w:rPr>
        <w:fldChar w:fldCharType="end"/>
      </w:r>
      <w:r w:rsidRPr="00A35FE4">
        <w:rPr>
          <w:rFonts w:eastAsiaTheme="minorEastAsia"/>
        </w:rPr>
        <w:t xml:space="preserve"> показаны результаты обучения с использованием 3 агентов в S2 для процента времени, в течение которого агент успешно достигает места получения (коэффициент успешности), DQN направляет агента к препятствию (коэффициент препятствий), агент сталкивается (коэффициент конфликтов) и проходит (коэффициент трафика) активного агента за 1000 эпизодов. Агент DQN учится максимизировать накопленную награду, находя близкое место назначения, которое не вызывает конфликтов.</w:t>
      </w:r>
    </w:p>
    <w:p w14:paraId="11626F48" w14:textId="77777777" w:rsidR="0000564D" w:rsidRDefault="0082187C" w:rsidP="004C0FA7">
      <w:pPr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>М</w:t>
      </w:r>
      <w:r w:rsidR="00C61E63" w:rsidRPr="00C61E63">
        <w:rPr>
          <w:rFonts w:eastAsiaTheme="minorEastAsia"/>
        </w:rPr>
        <w:t>одель DQN</w:t>
      </w:r>
      <w:r>
        <w:rPr>
          <w:rFonts w:eastAsiaTheme="minorEastAsia"/>
        </w:rPr>
        <w:t xml:space="preserve"> позволяет</w:t>
      </w:r>
      <w:r w:rsidR="00C61E63" w:rsidRPr="00C61E63">
        <w:rPr>
          <w:rFonts w:eastAsiaTheme="minorEastAsia"/>
        </w:rPr>
        <w:t xml:space="preserve"> уменьш</w:t>
      </w:r>
      <w:r>
        <w:rPr>
          <w:rFonts w:eastAsiaTheme="minorEastAsia"/>
        </w:rPr>
        <w:t>ить</w:t>
      </w:r>
      <w:r w:rsidR="00C61E63" w:rsidRPr="00C61E63">
        <w:rPr>
          <w:rFonts w:eastAsiaTheme="minorEastAsia"/>
        </w:rPr>
        <w:t xml:space="preserve"> количество случаев перегрузки</w:t>
      </w:r>
      <w:r w:rsidR="00C61E63">
        <w:rPr>
          <w:rFonts w:eastAsiaTheme="minorEastAsia"/>
        </w:rPr>
        <w:t xml:space="preserve"> склада, количество пробок и очередей</w:t>
      </w:r>
      <w:r w:rsidR="00C61E63" w:rsidRPr="00C61E63">
        <w:rPr>
          <w:rFonts w:eastAsiaTheme="minorEastAsia"/>
        </w:rPr>
        <w:t xml:space="preserve">, но увеличивает длину </w:t>
      </w:r>
      <w:r w:rsidR="00C61E63">
        <w:rPr>
          <w:rFonts w:eastAsiaTheme="minorEastAsia"/>
        </w:rPr>
        <w:t>пути роботов</w:t>
      </w:r>
      <w:r w:rsidR="00C61E63" w:rsidRPr="00C61E63">
        <w:rPr>
          <w:rFonts w:eastAsiaTheme="minorEastAsia"/>
        </w:rPr>
        <w:t>.</w:t>
      </w:r>
    </w:p>
    <w:p w14:paraId="15FB600C" w14:textId="77777777" w:rsidR="0000564D" w:rsidRDefault="0000564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653601B" w14:textId="3381A78C" w:rsidR="006C254B" w:rsidRDefault="0000564D" w:rsidP="006C254B">
      <w:pPr>
        <w:pStyle w:val="2"/>
        <w:numPr>
          <w:ilvl w:val="1"/>
          <w:numId w:val="11"/>
        </w:numPr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Ref163216538"/>
      <w:bookmarkStart w:id="13" w:name="_Toc16642768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еревья поведения</w:t>
      </w:r>
      <w:bookmarkEnd w:id="1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260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</w:t>
      </w:r>
      <w:r w:rsidR="000260C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DS</w:t>
      </w:r>
      <w:bookmarkEnd w:id="13"/>
    </w:p>
    <w:p w14:paraId="67E44150" w14:textId="48191BA4" w:rsidR="00EF36C5" w:rsidRDefault="00636169" w:rsidP="004C55E8">
      <w:pPr>
        <w:ind w:firstLine="851"/>
      </w:pPr>
      <w:r>
        <w:t xml:space="preserve">В статье </w:t>
      </w:r>
      <w:r w:rsidR="00F60610" w:rsidRPr="00F60610">
        <w:t>[</w:t>
      </w:r>
      <w:r w:rsidR="00E10A79">
        <w:t>2</w:t>
      </w:r>
      <w:r w:rsidR="00F60610" w:rsidRPr="00F60610">
        <w:t xml:space="preserve">] </w:t>
      </w:r>
      <w:r w:rsidR="00F60610">
        <w:t xml:space="preserve">была разработана система планирования и распределения задач для трех роботов. </w:t>
      </w:r>
      <w:r w:rsidR="0023536C">
        <w:t xml:space="preserve">Распределение задач и коммуникация происходила с помощью деревьев поведения и </w:t>
      </w:r>
      <w:r w:rsidR="00E713CD">
        <w:t>сервис</w:t>
      </w:r>
      <w:r w:rsidR="000260CF">
        <w:t>а</w:t>
      </w:r>
      <w:r w:rsidR="0023536C">
        <w:t xml:space="preserve"> распространения данных</w:t>
      </w:r>
      <w:r w:rsidR="000260CF">
        <w:t xml:space="preserve"> (</w:t>
      </w:r>
      <w:r w:rsidR="000260CF" w:rsidRPr="0074315F">
        <w:t xml:space="preserve">Data Distribution Service, </w:t>
      </w:r>
      <w:r w:rsidR="000260CF">
        <w:t xml:space="preserve">далее </w:t>
      </w:r>
      <w:r w:rsidR="000260CF">
        <w:rPr>
          <w:lang w:val="en-US"/>
        </w:rPr>
        <w:t>DDS</w:t>
      </w:r>
      <w:r w:rsidR="000260CF" w:rsidRPr="0074315F">
        <w:t>)</w:t>
      </w:r>
      <w:r w:rsidR="000260CF">
        <w:t>.</w:t>
      </w:r>
      <w:r w:rsidR="0023536C">
        <w:t xml:space="preserve"> </w:t>
      </w:r>
    </w:p>
    <w:p w14:paraId="0D294378" w14:textId="5D1F8AB9" w:rsidR="00526C20" w:rsidRPr="00DC430C" w:rsidRDefault="009F750D" w:rsidP="006177D6">
      <w:pPr>
        <w:ind w:firstLine="851"/>
      </w:pPr>
      <w:r>
        <w:t xml:space="preserve">Деревья поведения </w:t>
      </w:r>
      <w:r w:rsidR="00526C20">
        <w:t xml:space="preserve">имеют древесную структуру, </w:t>
      </w:r>
      <w:r w:rsidR="00526C20" w:rsidRPr="00526C20">
        <w:t>предоставляя удобное средство описания и управления сложным поведением системы. В деревьях поведения каждый узел представляет собой определенную логическую конструкцию, которая определяет, как агент должен вести себя в определенных ситуациях. Узлы могут быть разделены на несколько категорий в зависимости от их функциональности</w:t>
      </w:r>
      <w:r w:rsidR="00526C20">
        <w:t>:</w:t>
      </w:r>
      <w:r w:rsidR="00DC430C" w:rsidRPr="00DC430C">
        <w:t xml:space="preserve"> </w:t>
      </w:r>
    </w:p>
    <w:p w14:paraId="030E1369" w14:textId="6A714393" w:rsidR="00526C20" w:rsidRPr="00E626AB" w:rsidRDefault="00526C20" w:rsidP="006177D6">
      <w:pPr>
        <w:pStyle w:val="a8"/>
        <w:numPr>
          <w:ilvl w:val="0"/>
          <w:numId w:val="24"/>
        </w:numPr>
        <w:ind w:left="0" w:firstLine="851"/>
        <w:rPr>
          <w:rFonts w:cs="Times New Roman"/>
          <w:szCs w:val="28"/>
        </w:rPr>
      </w:pPr>
      <w:r w:rsidRPr="00E626AB">
        <w:rPr>
          <w:rFonts w:cs="Times New Roman"/>
          <w:szCs w:val="28"/>
        </w:rPr>
        <w:t>Узел действия (</w:t>
      </w:r>
      <w:r w:rsidR="006177D6">
        <w:rPr>
          <w:rFonts w:cs="Times New Roman"/>
          <w:szCs w:val="28"/>
          <w:lang w:val="en-US"/>
        </w:rPr>
        <w:t>A</w:t>
      </w:r>
      <w:r w:rsidRPr="00E626AB">
        <w:rPr>
          <w:rFonts w:cs="Times New Roman"/>
          <w:szCs w:val="28"/>
        </w:rPr>
        <w:t>ction)</w:t>
      </w:r>
      <w:r>
        <w:rPr>
          <w:rFonts w:cs="Times New Roman"/>
          <w:szCs w:val="28"/>
        </w:rPr>
        <w:t xml:space="preserve"> </w:t>
      </w:r>
    </w:p>
    <w:p w14:paraId="4E0B5B31" w14:textId="04BA9741" w:rsidR="00526C20" w:rsidRPr="00E626AB" w:rsidRDefault="00526C20" w:rsidP="006177D6">
      <w:pPr>
        <w:pStyle w:val="a8"/>
        <w:numPr>
          <w:ilvl w:val="0"/>
          <w:numId w:val="24"/>
        </w:numPr>
        <w:ind w:left="0" w:firstLine="851"/>
        <w:rPr>
          <w:rFonts w:cs="Times New Roman"/>
          <w:szCs w:val="28"/>
        </w:rPr>
      </w:pPr>
      <w:r w:rsidRPr="00E626AB">
        <w:rPr>
          <w:rFonts w:cs="Times New Roman"/>
          <w:szCs w:val="28"/>
        </w:rPr>
        <w:t>Узел последовательного исполнения (</w:t>
      </w:r>
      <w:r w:rsidR="006177D6">
        <w:rPr>
          <w:rFonts w:cs="Times New Roman"/>
          <w:szCs w:val="28"/>
          <w:lang w:val="en-US"/>
        </w:rPr>
        <w:t>S</w:t>
      </w:r>
      <w:r w:rsidRPr="00E626AB">
        <w:rPr>
          <w:rFonts w:cs="Times New Roman"/>
          <w:szCs w:val="28"/>
        </w:rPr>
        <w:t>equence)</w:t>
      </w:r>
      <w:r w:rsidR="00DC430C" w:rsidRPr="00DC430C">
        <w:rPr>
          <w:rFonts w:cs="Times New Roman"/>
          <w:szCs w:val="28"/>
        </w:rPr>
        <w:t xml:space="preserve"> – </w:t>
      </w:r>
      <w:r w:rsidR="00DC430C">
        <w:rPr>
          <w:rFonts w:cs="Times New Roman"/>
          <w:szCs w:val="28"/>
        </w:rPr>
        <w:t>узел</w:t>
      </w:r>
      <w:r>
        <w:rPr>
          <w:rFonts w:cs="Times New Roman"/>
          <w:szCs w:val="28"/>
        </w:rPr>
        <w:t>,</w:t>
      </w:r>
      <w:r w:rsidR="00DC430C">
        <w:rPr>
          <w:rFonts w:cs="Times New Roman"/>
          <w:szCs w:val="28"/>
        </w:rPr>
        <w:t xml:space="preserve"> который позволяет выполнять действия или переходить к следующему узлу последовательно. </w:t>
      </w:r>
      <w:r w:rsidR="00DC430C">
        <w:t>Если дочерний узел возвращает успех, узел последовательности переходит к остальным дочерним узлам.</w:t>
      </w:r>
    </w:p>
    <w:p w14:paraId="24B63B8D" w14:textId="54979CA8" w:rsidR="00526C20" w:rsidRPr="00E626AB" w:rsidRDefault="00526C20" w:rsidP="006177D6">
      <w:pPr>
        <w:pStyle w:val="a8"/>
        <w:numPr>
          <w:ilvl w:val="0"/>
          <w:numId w:val="24"/>
        </w:numPr>
        <w:ind w:left="0" w:firstLine="851"/>
        <w:rPr>
          <w:rFonts w:cs="Times New Roman"/>
          <w:szCs w:val="28"/>
        </w:rPr>
      </w:pPr>
      <w:r w:rsidRPr="00E626AB">
        <w:rPr>
          <w:rFonts w:cs="Times New Roman"/>
          <w:szCs w:val="28"/>
        </w:rPr>
        <w:t>Параллельный узел (</w:t>
      </w:r>
      <w:r w:rsidR="006177D6">
        <w:rPr>
          <w:rFonts w:cs="Times New Roman"/>
          <w:szCs w:val="28"/>
          <w:lang w:val="en-US"/>
        </w:rPr>
        <w:t>P</w:t>
      </w:r>
      <w:r w:rsidRPr="00E626AB">
        <w:rPr>
          <w:rFonts w:cs="Times New Roman"/>
          <w:szCs w:val="28"/>
        </w:rPr>
        <w:t>arallel)</w:t>
      </w:r>
      <w:r w:rsidR="00DC430C">
        <w:rPr>
          <w:rFonts w:cs="Times New Roman"/>
          <w:szCs w:val="28"/>
        </w:rPr>
        <w:t xml:space="preserve"> – узел, который позволяет выполнять действия или переходить к следующему узлу параллельно.</w:t>
      </w:r>
      <w:r w:rsidR="00DC430C" w:rsidRPr="00DC430C">
        <w:rPr>
          <w:rFonts w:cs="Times New Roman"/>
          <w:szCs w:val="28"/>
        </w:rPr>
        <w:t xml:space="preserve"> </w:t>
      </w:r>
    </w:p>
    <w:p w14:paraId="5DC0B95F" w14:textId="31F8F56A" w:rsidR="00526C20" w:rsidRPr="00E626AB" w:rsidRDefault="00526C20" w:rsidP="006177D6">
      <w:pPr>
        <w:pStyle w:val="a8"/>
        <w:numPr>
          <w:ilvl w:val="0"/>
          <w:numId w:val="24"/>
        </w:numPr>
        <w:ind w:left="0" w:firstLine="851"/>
        <w:rPr>
          <w:rFonts w:cs="Times New Roman"/>
          <w:szCs w:val="28"/>
        </w:rPr>
      </w:pPr>
      <w:r w:rsidRPr="00E626AB">
        <w:rPr>
          <w:rFonts w:cs="Times New Roman"/>
          <w:szCs w:val="28"/>
        </w:rPr>
        <w:t>Условный узел (</w:t>
      </w:r>
      <w:r w:rsidR="006177D6">
        <w:rPr>
          <w:rFonts w:cs="Times New Roman"/>
          <w:szCs w:val="28"/>
          <w:lang w:val="en-US"/>
        </w:rPr>
        <w:t>C</w:t>
      </w:r>
      <w:r w:rsidRPr="00E626AB">
        <w:rPr>
          <w:rFonts w:cs="Times New Roman"/>
          <w:szCs w:val="28"/>
        </w:rPr>
        <w:t>ondition)</w:t>
      </w:r>
      <w:r w:rsidR="006177D6">
        <w:rPr>
          <w:rFonts w:cs="Times New Roman"/>
          <w:szCs w:val="28"/>
        </w:rPr>
        <w:t xml:space="preserve"> – у</w:t>
      </w:r>
      <w:r w:rsidR="006177D6" w:rsidRPr="006177D6">
        <w:rPr>
          <w:rFonts w:cs="Times New Roman"/>
          <w:szCs w:val="28"/>
        </w:rPr>
        <w:t>зел условия</w:t>
      </w:r>
      <w:r w:rsidR="006177D6">
        <w:rPr>
          <w:rFonts w:cs="Times New Roman"/>
          <w:szCs w:val="28"/>
        </w:rPr>
        <w:t>,</w:t>
      </w:r>
      <w:r w:rsidR="006177D6" w:rsidRPr="006177D6">
        <w:rPr>
          <w:rFonts w:cs="Times New Roman"/>
          <w:szCs w:val="28"/>
        </w:rPr>
        <w:t xml:space="preserve"> </w:t>
      </w:r>
      <w:r w:rsidR="006177D6">
        <w:rPr>
          <w:rFonts w:cs="Times New Roman"/>
          <w:szCs w:val="28"/>
        </w:rPr>
        <w:t>проверяет соответствие состоянию,</w:t>
      </w:r>
      <w:r w:rsidR="006177D6" w:rsidRPr="006177D6">
        <w:rPr>
          <w:rFonts w:cs="Times New Roman"/>
          <w:szCs w:val="28"/>
        </w:rPr>
        <w:t xml:space="preserve"> полезен, когда роботу необходимо реагировать </w:t>
      </w:r>
      <w:r w:rsidR="006177D6">
        <w:rPr>
          <w:rFonts w:cs="Times New Roman"/>
          <w:szCs w:val="28"/>
        </w:rPr>
        <w:t>в режиме реального времени.</w:t>
      </w:r>
    </w:p>
    <w:p w14:paraId="45944D73" w14:textId="00093ECA" w:rsidR="00526C20" w:rsidRPr="006177D6" w:rsidRDefault="00526C20" w:rsidP="006177D6">
      <w:pPr>
        <w:pStyle w:val="a8"/>
        <w:numPr>
          <w:ilvl w:val="0"/>
          <w:numId w:val="24"/>
        </w:numPr>
        <w:ind w:left="0" w:firstLine="851"/>
        <w:rPr>
          <w:rFonts w:cs="Times New Roman"/>
          <w:szCs w:val="28"/>
        </w:rPr>
      </w:pPr>
      <w:r w:rsidRPr="00E626AB">
        <w:rPr>
          <w:rFonts w:cs="Times New Roman"/>
          <w:szCs w:val="28"/>
        </w:rPr>
        <w:t xml:space="preserve">Узел </w:t>
      </w:r>
      <w:r w:rsidR="00DC430C">
        <w:rPr>
          <w:rFonts w:cs="Times New Roman"/>
          <w:szCs w:val="28"/>
        </w:rPr>
        <w:t>обратной связи</w:t>
      </w:r>
      <w:r w:rsidRPr="00E626AB">
        <w:rPr>
          <w:rFonts w:cs="Times New Roman"/>
          <w:szCs w:val="28"/>
        </w:rPr>
        <w:t xml:space="preserve"> (</w:t>
      </w:r>
      <w:r w:rsidR="006177D6">
        <w:rPr>
          <w:rFonts w:cs="Times New Roman"/>
          <w:szCs w:val="28"/>
          <w:lang w:val="en-US"/>
        </w:rPr>
        <w:t>F</w:t>
      </w:r>
      <w:r w:rsidR="00DC430C">
        <w:rPr>
          <w:rFonts w:cs="Times New Roman"/>
          <w:szCs w:val="28"/>
          <w:lang w:val="en-US"/>
        </w:rPr>
        <w:t>allback</w:t>
      </w:r>
      <w:r w:rsidRPr="00E626AB">
        <w:rPr>
          <w:rFonts w:cs="Times New Roman"/>
          <w:szCs w:val="28"/>
        </w:rPr>
        <w:t>)</w:t>
      </w:r>
      <w:r w:rsidR="00DC430C" w:rsidRPr="00DC430C">
        <w:rPr>
          <w:rFonts w:cs="Times New Roman"/>
          <w:szCs w:val="28"/>
        </w:rPr>
        <w:t xml:space="preserve"> – </w:t>
      </w:r>
      <w:r w:rsidR="006177D6">
        <w:rPr>
          <w:rFonts w:cs="Times New Roman"/>
          <w:szCs w:val="28"/>
        </w:rPr>
        <w:t xml:space="preserve">узел, который </w:t>
      </w:r>
      <w:r w:rsidR="00DC430C">
        <w:rPr>
          <w:rFonts w:cs="Times New Roman"/>
          <w:szCs w:val="28"/>
        </w:rPr>
        <w:t xml:space="preserve">переходит к </w:t>
      </w:r>
      <w:r w:rsidR="00DC430C">
        <w:t xml:space="preserve">следующему </w:t>
      </w:r>
      <w:r w:rsidR="00DC430C" w:rsidRPr="006177D6">
        <w:rPr>
          <w:rFonts w:cs="Times New Roman"/>
          <w:szCs w:val="28"/>
        </w:rPr>
        <w:t>дочернему узлу, когда дочерний узел возвращает ошибку</w:t>
      </w:r>
      <w:r w:rsidRPr="00E626AB">
        <w:rPr>
          <w:rFonts w:cs="Times New Roman"/>
          <w:szCs w:val="28"/>
        </w:rPr>
        <w:t>.</w:t>
      </w:r>
    </w:p>
    <w:p w14:paraId="43241F70" w14:textId="5E774A69" w:rsidR="006177D6" w:rsidRPr="006177D6" w:rsidRDefault="006177D6" w:rsidP="006177D6">
      <w:pPr>
        <w:pStyle w:val="a8"/>
        <w:numPr>
          <w:ilvl w:val="0"/>
          <w:numId w:val="24"/>
        </w:numPr>
        <w:ind w:left="0" w:firstLine="851"/>
        <w:rPr>
          <w:rFonts w:cs="Times New Roman"/>
          <w:szCs w:val="28"/>
        </w:rPr>
      </w:pPr>
      <w:r w:rsidRPr="00E626AB">
        <w:rPr>
          <w:rFonts w:cs="Times New Roman"/>
          <w:szCs w:val="28"/>
        </w:rPr>
        <w:t xml:space="preserve">Узел </w:t>
      </w:r>
      <w:r w:rsidRPr="006177D6">
        <w:rPr>
          <w:rFonts w:cs="Times New Roman"/>
          <w:szCs w:val="28"/>
        </w:rPr>
        <w:t>Decorator</w:t>
      </w:r>
      <w:r>
        <w:rPr>
          <w:rFonts w:cs="Times New Roman"/>
          <w:szCs w:val="28"/>
        </w:rPr>
        <w:t xml:space="preserve"> </w:t>
      </w:r>
      <w:r w:rsidRPr="00DC430C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у</w:t>
      </w:r>
      <w:r w:rsidRPr="006177D6">
        <w:rPr>
          <w:rFonts w:cs="Times New Roman"/>
          <w:szCs w:val="28"/>
        </w:rPr>
        <w:t>зел Decorator</w:t>
      </w:r>
      <w:r>
        <w:rPr>
          <w:rFonts w:cs="Times New Roman"/>
          <w:szCs w:val="28"/>
        </w:rPr>
        <w:t xml:space="preserve"> </w:t>
      </w:r>
      <w:r w:rsidRPr="006177D6">
        <w:rPr>
          <w:rFonts w:cs="Times New Roman"/>
          <w:szCs w:val="28"/>
        </w:rPr>
        <w:t>используется для облегчения</w:t>
      </w:r>
      <w:r>
        <w:rPr>
          <w:rFonts w:cs="Times New Roman"/>
          <w:szCs w:val="28"/>
        </w:rPr>
        <w:t xml:space="preserve"> </w:t>
      </w:r>
      <w:r w:rsidRPr="006177D6">
        <w:rPr>
          <w:rFonts w:cs="Times New Roman"/>
          <w:szCs w:val="28"/>
        </w:rPr>
        <w:t>настройки конфигурации дочерних узлов</w:t>
      </w:r>
      <w:r>
        <w:rPr>
          <w:rFonts w:cs="Times New Roman"/>
          <w:szCs w:val="28"/>
        </w:rPr>
        <w:t>.</w:t>
      </w:r>
    </w:p>
    <w:p w14:paraId="656C09BE" w14:textId="77777777" w:rsidR="00526C20" w:rsidRDefault="00526C20" w:rsidP="00526C20">
      <w:pPr>
        <w:keepNext/>
        <w:jc w:val="center"/>
      </w:pPr>
      <w:r w:rsidRPr="00703DB3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3C77CA09" wp14:editId="56921164">
            <wp:extent cx="4109013" cy="1640964"/>
            <wp:effectExtent l="0" t="0" r="0" b="0"/>
            <wp:docPr id="540149855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49855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 rotWithShape="1">
                    <a:blip r:embed="rId11"/>
                    <a:srcRect t="9334" b="6636"/>
                    <a:stretch/>
                  </pic:blipFill>
                  <pic:spPr bwMode="auto">
                    <a:xfrm>
                      <a:off x="0" y="0"/>
                      <a:ext cx="4147717" cy="1656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EBD79" w14:textId="4AFAD6B9" w:rsidR="00526C20" w:rsidRPr="00DB647C" w:rsidRDefault="00526C20" w:rsidP="00526C20">
      <w:pPr>
        <w:pStyle w:val="ac"/>
        <w:jc w:val="center"/>
        <w:rPr>
          <w:rFonts w:cs="Times New Roman"/>
          <w:szCs w:val="28"/>
        </w:rPr>
      </w:pPr>
      <w:r w:rsidRPr="00DB647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B647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B647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B647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0785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DB647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B647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тандартные узлы деревьев поведения</w:t>
      </w:r>
    </w:p>
    <w:p w14:paraId="3EE90287" w14:textId="77777777" w:rsidR="00E713CD" w:rsidRPr="00E713CD" w:rsidRDefault="00E713CD" w:rsidP="00E713CD">
      <w:pPr>
        <w:keepNext/>
        <w:jc w:val="center"/>
        <w:rPr>
          <w:rFonts w:cs="Times New Roman"/>
          <w:szCs w:val="28"/>
        </w:rPr>
      </w:pPr>
      <w:r w:rsidRPr="00E713CD">
        <w:rPr>
          <w:rFonts w:cs="Times New Roman"/>
          <w:noProof/>
          <w:szCs w:val="28"/>
        </w:rPr>
        <w:drawing>
          <wp:inline distT="0" distB="0" distL="0" distR="0" wp14:anchorId="56C0B227" wp14:editId="150F333F">
            <wp:extent cx="5299788" cy="3297946"/>
            <wp:effectExtent l="0" t="0" r="0" b="0"/>
            <wp:docPr id="1044691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91220" name=""/>
                    <pic:cNvPicPr/>
                  </pic:nvPicPr>
                  <pic:blipFill rotWithShape="1">
                    <a:blip r:embed="rId12"/>
                    <a:srcRect t="7874" b="2745"/>
                    <a:stretch/>
                  </pic:blipFill>
                  <pic:spPr bwMode="auto">
                    <a:xfrm>
                      <a:off x="0" y="0"/>
                      <a:ext cx="5308788" cy="3303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71069" w14:textId="449CE238" w:rsidR="00E713CD" w:rsidRDefault="00E713CD" w:rsidP="00E713CD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4" w:name="_Ref163223457"/>
      <w:r w:rsidRPr="00E713C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713C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13C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13C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0785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E713C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4"/>
      <w:r w:rsidRPr="00E713C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бмен данными через сервис распространения данных</w:t>
      </w:r>
      <w:r w:rsidR="0074315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2B00F30B" w14:textId="69036458" w:rsidR="009C26ED" w:rsidRDefault="0074315F" w:rsidP="009C26ED">
      <w:pPr>
        <w:ind w:firstLine="851"/>
      </w:pPr>
      <w:r>
        <w:t xml:space="preserve">На </w:t>
      </w:r>
      <w:r w:rsidRPr="0074315F">
        <w:fldChar w:fldCharType="begin"/>
      </w:r>
      <w:r w:rsidRPr="0074315F">
        <w:instrText xml:space="preserve"> REF _Ref163223457 \h  \* MERGEFORMAT </w:instrText>
      </w:r>
      <w:r w:rsidRPr="0074315F">
        <w:fldChar w:fldCharType="separate"/>
      </w:r>
      <w:r w:rsidR="0000785C" w:rsidRPr="00E713CD">
        <w:rPr>
          <w:rFonts w:cs="Times New Roman"/>
          <w:szCs w:val="28"/>
        </w:rPr>
        <w:t xml:space="preserve">Рисунок </w:t>
      </w:r>
      <w:r w:rsidR="0000785C" w:rsidRPr="0000785C">
        <w:rPr>
          <w:rFonts w:cs="Times New Roman"/>
          <w:szCs w:val="28"/>
        </w:rPr>
        <w:t>5</w:t>
      </w:r>
      <w:r w:rsidRPr="0074315F">
        <w:fldChar w:fldCharType="end"/>
      </w:r>
      <w:r>
        <w:t xml:space="preserve"> показано взаимодействие роботов и </w:t>
      </w:r>
      <w:r w:rsidR="000260CF">
        <w:rPr>
          <w:lang w:val="en-US"/>
        </w:rPr>
        <w:t>DDS</w:t>
      </w:r>
      <w:r w:rsidR="000260CF" w:rsidRPr="000260CF">
        <w:t>.</w:t>
      </w:r>
      <w:r>
        <w:t xml:space="preserve"> </w:t>
      </w:r>
      <w:r w:rsidR="00E713CD">
        <w:t xml:space="preserve">Каждый робот может как отправлять информацию, так и получать через </w:t>
      </w:r>
      <w:r>
        <w:rPr>
          <w:lang w:val="en-US"/>
        </w:rPr>
        <w:t>DDS</w:t>
      </w:r>
      <w:r w:rsidR="00E713CD">
        <w:t xml:space="preserve">. </w:t>
      </w:r>
      <w:r w:rsidRPr="0074315F">
        <w:t>Данные записываются в общий домен DDS</w:t>
      </w:r>
      <w:r>
        <w:t xml:space="preserve"> (</w:t>
      </w:r>
      <w:r w:rsidRPr="0074315F">
        <w:t xml:space="preserve">из любого робота, что позволяет другим роботам читать эти данные. Стандартный тип данных описывается именем темы и парой значений </w:t>
      </w:r>
      <m:oMath>
        <m:r>
          <w:rPr>
            <w:rFonts w:ascii="Cambria Math" w:hAnsi="Cambria Math" w:cs="Times New Roman"/>
          </w:rPr>
          <m:t>topic =&lt;name, value&gt;</m:t>
        </m:r>
      </m:oMath>
      <w:r w:rsidR="0067435E" w:rsidRPr="0067435E">
        <w:rPr>
          <w:rFonts w:cs="Times New Roman"/>
        </w:rPr>
        <w:t>.</w:t>
      </w:r>
      <w:r w:rsidR="0067435E" w:rsidRPr="0067435E">
        <w:t xml:space="preserve"> </w:t>
      </w:r>
      <w:r w:rsidRPr="0074315F">
        <w:t>Все данные виртуально хранятся в глобальном пространстве данных, которое может быть распределено по набору аппаратных устройств или локальной памяти отдельных роботов.</w:t>
      </w:r>
      <w:r w:rsidR="0067435E" w:rsidRPr="0067435E">
        <w:t xml:space="preserve"> Для идентификации тем, используемых в DDS, </w:t>
      </w:r>
      <w:r w:rsidR="0067435E">
        <w:t>используется</w:t>
      </w:r>
      <w:r w:rsidR="0067435E" w:rsidRPr="0067435E">
        <w:t xml:space="preserve"> идентификатор</w:t>
      </w:r>
      <w:r w:rsidR="0067435E">
        <w:t xml:space="preserve">: </w:t>
      </w:r>
      <m:oMath>
        <m:r>
          <w:rPr>
            <w:rFonts w:ascii="Cambria Math" w:hAnsi="Cambria Math"/>
          </w:rPr>
          <m:t>/namespace/topic</m:t>
        </m:r>
      </m:oMath>
      <w:r w:rsidR="0067435E" w:rsidRPr="0067435E">
        <w:t>.</w:t>
      </w:r>
      <w:r w:rsidR="000260CF">
        <w:t xml:space="preserve"> </w:t>
      </w:r>
      <w:r w:rsidR="0067435E" w:rsidRPr="0067435E">
        <w:t>Пространство имен обычно соответствует имени робота.</w:t>
      </w:r>
      <w:r w:rsidR="0067435E">
        <w:t xml:space="preserve"> DDS использует динамическое </w:t>
      </w:r>
      <w:r w:rsidR="0067435E">
        <w:lastRenderedPageBreak/>
        <w:t xml:space="preserve">обнаружение на основе многоадресной рассылки, поэтому </w:t>
      </w:r>
      <w:r w:rsidR="0067435E" w:rsidRPr="0067435E">
        <w:t xml:space="preserve">роботы могут динамически входить или выходить из домена DDS. </w:t>
      </w:r>
      <w:r w:rsidR="009C26ED">
        <w:t xml:space="preserve">Для </w:t>
      </w:r>
      <w:r w:rsidR="000260CF">
        <w:t>параллельного выполнения задач</w:t>
      </w:r>
      <w:r w:rsidR="009C26ED">
        <w:t xml:space="preserve"> используется клиент-серверное взаимодействие. </w:t>
      </w:r>
      <w:r w:rsidR="009C26ED" w:rsidRPr="009C26ED">
        <w:t>Клиент действия отправляет команду в домен DDS, а сервер действия получает и выполняет команду на реальном роботе. Действие DDS состоит из трех частей: команды, которая указывает целевую задачу, состояния, которое указывает текущее состояние робота, и возвращаемого статуса, который указывает, завершено ли действие, где результат возвращает S</w:t>
      </w:r>
      <w:r w:rsidR="009C26ED">
        <w:t>(</w:t>
      </w:r>
      <w:r w:rsidR="009C26ED" w:rsidRPr="009C26ED">
        <w:t>success</w:t>
      </w:r>
      <w:r w:rsidR="009C26ED">
        <w:t>)</w:t>
      </w:r>
      <w:r w:rsidR="009C26ED" w:rsidRPr="009C26ED">
        <w:t>, F</w:t>
      </w:r>
      <w:r w:rsidR="009C26ED">
        <w:t>(</w:t>
      </w:r>
      <w:r w:rsidR="009C26ED" w:rsidRPr="009C26ED">
        <w:t>failure</w:t>
      </w:r>
      <w:r w:rsidR="009C26ED">
        <w:t>)</w:t>
      </w:r>
      <w:r w:rsidR="009C26ED" w:rsidRPr="009C26ED">
        <w:t xml:space="preserve"> и R</w:t>
      </w:r>
      <w:r w:rsidR="009C26ED">
        <w:t>(</w:t>
      </w:r>
      <w:r w:rsidR="009C26ED" w:rsidRPr="009C26ED">
        <w:t>Running</w:t>
      </w:r>
      <w:r w:rsidR="009C26ED">
        <w:t>), что означает «успех», «ошибку» и «в работе».</w:t>
      </w:r>
    </w:p>
    <w:p w14:paraId="09B7D618" w14:textId="5C6597EE" w:rsidR="005D7064" w:rsidRPr="005D7064" w:rsidRDefault="005D7064" w:rsidP="009C26ED">
      <w:pPr>
        <w:ind w:firstLine="851"/>
      </w:pPr>
      <w:r w:rsidRPr="005D7064">
        <w:t>Для управления несколькими роботами необходимо четко различать роботов и блок планирования задач</w:t>
      </w:r>
      <w:r>
        <w:t>, который</w:t>
      </w:r>
      <w:r w:rsidRPr="005D7064">
        <w:t xml:space="preserve"> предоставляет задачи нескольким роботам и получает обратную связь в </w:t>
      </w:r>
      <w:r>
        <w:t xml:space="preserve">режиме </w:t>
      </w:r>
      <w:r w:rsidRPr="005D7064">
        <w:t>реально</w:t>
      </w:r>
      <w:r>
        <w:t>го</w:t>
      </w:r>
      <w:r w:rsidRPr="005D7064">
        <w:t xml:space="preserve"> времени о выполнении задач через сеть связи. </w:t>
      </w:r>
      <w:r>
        <w:t>Поэтому</w:t>
      </w:r>
      <w:r w:rsidRPr="005D7064">
        <w:t xml:space="preserve"> блок планирования задач должен быть способен работать с несколькими деревьями поведения для отдельных роботов одновременно</w:t>
      </w:r>
      <w:r>
        <w:t xml:space="preserve">, как показано на </w:t>
      </w:r>
      <w:r w:rsidRPr="005D7064">
        <w:fldChar w:fldCharType="begin"/>
      </w:r>
      <w:r w:rsidRPr="005D7064">
        <w:instrText xml:space="preserve"> REF _Ref163226110 \h  \* MERGEFORMAT </w:instrText>
      </w:r>
      <w:r w:rsidRPr="005D7064">
        <w:fldChar w:fldCharType="separate"/>
      </w:r>
      <w:r w:rsidR="0000785C" w:rsidRPr="005D7064">
        <w:t xml:space="preserve">Рисунок </w:t>
      </w:r>
      <w:r w:rsidR="0000785C" w:rsidRPr="0000785C">
        <w:t>6</w:t>
      </w:r>
      <w:r w:rsidRPr="005D7064">
        <w:fldChar w:fldCharType="end"/>
      </w:r>
      <w:r>
        <w:t>.</w:t>
      </w:r>
    </w:p>
    <w:p w14:paraId="63ECEFE8" w14:textId="186CA467" w:rsidR="009C26ED" w:rsidRDefault="009C26ED" w:rsidP="005D7064">
      <w:pPr>
        <w:jc w:val="center"/>
      </w:pPr>
      <w:r w:rsidRPr="009C26ED">
        <w:rPr>
          <w:noProof/>
          <w:lang w:val="en-US"/>
        </w:rPr>
        <w:drawing>
          <wp:inline distT="0" distB="0" distL="0" distR="0" wp14:anchorId="10364CCA" wp14:editId="61563976">
            <wp:extent cx="6091504" cy="3200400"/>
            <wp:effectExtent l="0" t="0" r="0" b="0"/>
            <wp:docPr id="464793524" name="Рисунок 1" descr="Изображение выглядит как текст, диаграмма, Пл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93524" name="Рисунок 1" descr="Изображение выглядит как текст, диаграмма, План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6994" cy="32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B7DB" w14:textId="1E643063" w:rsidR="009C26ED" w:rsidRPr="005D7064" w:rsidRDefault="009C26ED" w:rsidP="009C26ED">
      <w:pPr>
        <w:pStyle w:val="ac"/>
        <w:jc w:val="center"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bookmarkStart w:id="15" w:name="_Ref163226110"/>
      <w:r w:rsidRPr="005D7064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Рисунок </w:t>
      </w:r>
      <w:r w:rsidRPr="005D7064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begin"/>
      </w:r>
      <w:r w:rsidRPr="005D7064">
        <w:rPr>
          <w:rFonts w:ascii="Times New Roman" w:hAnsi="Times New Roman"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5D7064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separate"/>
      </w:r>
      <w:r w:rsidR="0000785C">
        <w:rPr>
          <w:rFonts w:ascii="Times New Roman" w:hAnsi="Times New Roman"/>
          <w:i w:val="0"/>
          <w:iCs w:val="0"/>
          <w:noProof/>
          <w:color w:val="auto"/>
          <w:sz w:val="28"/>
          <w:szCs w:val="22"/>
        </w:rPr>
        <w:t>6</w:t>
      </w:r>
      <w:r w:rsidRPr="005D7064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end"/>
      </w:r>
      <w:bookmarkEnd w:id="15"/>
      <w:r w:rsidRPr="005D7064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– Деревья поведения для </w:t>
      </w:r>
      <w:r w:rsidR="005D7064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асинхронного планирования </w:t>
      </w:r>
      <w:r w:rsidR="000260CF">
        <w:rPr>
          <w:rFonts w:ascii="Times New Roman" w:hAnsi="Times New Roman"/>
          <w:i w:val="0"/>
          <w:iCs w:val="0"/>
          <w:color w:val="auto"/>
          <w:sz w:val="28"/>
          <w:szCs w:val="22"/>
        </w:rPr>
        <w:t>задач и навигации трех</w:t>
      </w:r>
      <w:r w:rsidRPr="005D7064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</w:t>
      </w:r>
      <w:r w:rsidR="005D7064" w:rsidRPr="005D7064">
        <w:rPr>
          <w:rFonts w:ascii="Times New Roman" w:hAnsi="Times New Roman"/>
          <w:i w:val="0"/>
          <w:iCs w:val="0"/>
          <w:color w:val="auto"/>
          <w:sz w:val="28"/>
          <w:szCs w:val="22"/>
        </w:rPr>
        <w:t>роботов</w:t>
      </w:r>
    </w:p>
    <w:p w14:paraId="0C714B72" w14:textId="7A51C14D" w:rsidR="00820353" w:rsidRDefault="0023536C" w:rsidP="004C55E8">
      <w:pPr>
        <w:ind w:firstLine="851"/>
      </w:pPr>
      <w:r>
        <w:lastRenderedPageBreak/>
        <w:t xml:space="preserve">Одним из преимуществ применения </w:t>
      </w:r>
      <w:r w:rsidR="00EF36C5">
        <w:t xml:space="preserve">деревьев поведения является возможность применения реактивного управления роботами, что подходит для динамических сред и для операций в режиме реального времени. </w:t>
      </w:r>
      <w:r w:rsidR="000260CF">
        <w:t>Также деревья поведения легко масштабировать и изменять.</w:t>
      </w:r>
    </w:p>
    <w:p w14:paraId="2D719D10" w14:textId="7CE12784" w:rsidR="00820353" w:rsidRDefault="00820353">
      <w:r>
        <w:br w:type="page"/>
      </w:r>
    </w:p>
    <w:p w14:paraId="48334633" w14:textId="77777777" w:rsidR="00EF2D20" w:rsidRDefault="00EF2D20" w:rsidP="00A06F33">
      <w:pPr>
        <w:pStyle w:val="2"/>
        <w:numPr>
          <w:ilvl w:val="1"/>
          <w:numId w:val="11"/>
        </w:numPr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EF2D20" w:rsidSect="007E1511">
          <w:footerReference w:type="default" r:id="rId14"/>
          <w:pgSz w:w="11906" w:h="16838"/>
          <w:pgMar w:top="1134" w:right="850" w:bottom="1134" w:left="1701" w:header="708" w:footer="708" w:gutter="0"/>
          <w:pgNumType w:start="6"/>
          <w:cols w:space="708"/>
          <w:titlePg/>
          <w:docGrid w:linePitch="381"/>
        </w:sectPr>
      </w:pPr>
    </w:p>
    <w:p w14:paraId="2346FFAD" w14:textId="2469AF8A" w:rsidR="00C61E63" w:rsidRDefault="00C61E63" w:rsidP="00A06F33">
      <w:pPr>
        <w:pStyle w:val="2"/>
        <w:numPr>
          <w:ilvl w:val="1"/>
          <w:numId w:val="11"/>
        </w:numPr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6427684"/>
      <w:r w:rsidRPr="00B541E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равнение аналогов</w:t>
      </w:r>
      <w:bookmarkEnd w:id="16"/>
    </w:p>
    <w:p w14:paraId="37AE0AF0" w14:textId="51959A0D" w:rsidR="00E5558D" w:rsidRDefault="001D734B" w:rsidP="00501DEC">
      <w:r>
        <w:t xml:space="preserve">Рассмотрев существующие решения, можно выделить преимущества и недостатки </w:t>
      </w:r>
      <w:r w:rsidR="008D06E5">
        <w:t>методов</w:t>
      </w:r>
      <w:r w:rsidR="0082187C">
        <w:t xml:space="preserve"> (</w:t>
      </w:r>
      <w:r w:rsidR="0082187C">
        <w:fldChar w:fldCharType="begin"/>
      </w:r>
      <w:r w:rsidR="0082187C">
        <w:instrText xml:space="preserve"> REF _Ref160577942 \h </w:instrText>
      </w:r>
      <w:r w:rsidR="0082187C">
        <w:fldChar w:fldCharType="separate"/>
      </w:r>
      <w:r w:rsidR="0000785C" w:rsidRPr="004C0FA7">
        <w:t xml:space="preserve">Таблица </w:t>
      </w:r>
      <w:r w:rsidR="0000785C">
        <w:rPr>
          <w:i/>
          <w:iCs/>
          <w:noProof/>
        </w:rPr>
        <w:t>1</w:t>
      </w:r>
      <w:r w:rsidR="0082187C">
        <w:fldChar w:fldCharType="end"/>
      </w:r>
      <w:r w:rsidR="0082187C">
        <w:t>)</w:t>
      </w:r>
      <w:r>
        <w:t>.</w:t>
      </w:r>
    </w:p>
    <w:p w14:paraId="55B69DFC" w14:textId="1FC7CC4E" w:rsidR="004C0FA7" w:rsidRPr="004C0FA7" w:rsidRDefault="004C0FA7" w:rsidP="004C0FA7">
      <w:pPr>
        <w:pStyle w:val="ac"/>
        <w:keepNext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bookmarkStart w:id="17" w:name="_Ref160577942"/>
      <w:r w:rsidRPr="004C0FA7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Таблица </w:t>
      </w:r>
      <w:r w:rsidR="00D2141D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begin"/>
      </w:r>
      <w:r w:rsidR="00D2141D">
        <w:rPr>
          <w:rFonts w:ascii="Times New Roman" w:hAnsi="Times New Roman"/>
          <w:i w:val="0"/>
          <w:iCs w:val="0"/>
          <w:color w:val="auto"/>
          <w:sz w:val="28"/>
          <w:szCs w:val="22"/>
        </w:rPr>
        <w:instrText xml:space="preserve"> SEQ Таблица \* ARABIC </w:instrText>
      </w:r>
      <w:r w:rsidR="00D2141D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separate"/>
      </w:r>
      <w:r w:rsidR="0000785C">
        <w:rPr>
          <w:rFonts w:ascii="Times New Roman" w:hAnsi="Times New Roman"/>
          <w:i w:val="0"/>
          <w:iCs w:val="0"/>
          <w:noProof/>
          <w:color w:val="auto"/>
          <w:sz w:val="28"/>
          <w:szCs w:val="22"/>
        </w:rPr>
        <w:t>1</w:t>
      </w:r>
      <w:r w:rsidR="00D2141D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end"/>
      </w:r>
      <w:bookmarkEnd w:id="17"/>
      <w:r w:rsidRPr="004C0FA7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– Сравнительная таблица аналогов</w:t>
      </w:r>
    </w:p>
    <w:tbl>
      <w:tblPr>
        <w:tblStyle w:val="af4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  <w:gridCol w:w="2835"/>
      </w:tblGrid>
      <w:tr w:rsidR="006C254B" w14:paraId="2A39771D" w14:textId="7DCDA608" w:rsidTr="00501DEC">
        <w:trPr>
          <w:trHeight w:val="850"/>
          <w:jc w:val="center"/>
        </w:trPr>
        <w:tc>
          <w:tcPr>
            <w:tcW w:w="2835" w:type="dxa"/>
          </w:tcPr>
          <w:p w14:paraId="669E2382" w14:textId="77777777" w:rsidR="006C254B" w:rsidRPr="0057412E" w:rsidRDefault="006C254B" w:rsidP="00617EE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BC52996" w14:textId="1E379D78" w:rsidR="006C254B" w:rsidRPr="0057412E" w:rsidRDefault="006C254B" w:rsidP="00617EE3">
            <w:pPr>
              <w:jc w:val="center"/>
              <w:rPr>
                <w:sz w:val="24"/>
                <w:szCs w:val="24"/>
              </w:rPr>
            </w:pPr>
            <w:r w:rsidRPr="0057412E">
              <w:rPr>
                <w:sz w:val="24"/>
                <w:szCs w:val="24"/>
              </w:rPr>
              <w:t>A* и метод предотвращения столкновений</w:t>
            </w:r>
          </w:p>
        </w:tc>
        <w:tc>
          <w:tcPr>
            <w:tcW w:w="2835" w:type="dxa"/>
            <w:vAlign w:val="center"/>
          </w:tcPr>
          <w:p w14:paraId="35D946E5" w14:textId="08DCBD7F" w:rsidR="006C254B" w:rsidRPr="0057412E" w:rsidRDefault="006C254B" w:rsidP="00617EE3">
            <w:pPr>
              <w:jc w:val="center"/>
              <w:rPr>
                <w:sz w:val="24"/>
                <w:szCs w:val="24"/>
              </w:rPr>
            </w:pPr>
            <w:r w:rsidRPr="0057412E">
              <w:rPr>
                <w:sz w:val="24"/>
                <w:szCs w:val="24"/>
              </w:rPr>
              <w:t>Метод потенциальных полей</w:t>
            </w:r>
          </w:p>
        </w:tc>
        <w:tc>
          <w:tcPr>
            <w:tcW w:w="2835" w:type="dxa"/>
            <w:vAlign w:val="center"/>
          </w:tcPr>
          <w:p w14:paraId="6B818C24" w14:textId="30D48B48" w:rsidR="006C254B" w:rsidRPr="0057412E" w:rsidRDefault="006C254B" w:rsidP="00617EE3">
            <w:pPr>
              <w:jc w:val="center"/>
              <w:rPr>
                <w:sz w:val="24"/>
                <w:szCs w:val="24"/>
              </w:rPr>
            </w:pPr>
            <w:r w:rsidRPr="0057412E">
              <w:rPr>
                <w:sz w:val="24"/>
                <w:szCs w:val="24"/>
              </w:rPr>
              <w:t xml:space="preserve">Модель </w:t>
            </w:r>
            <w:r w:rsidRPr="0057412E">
              <w:rPr>
                <w:sz w:val="24"/>
                <w:szCs w:val="24"/>
                <w:lang w:val="en-US"/>
              </w:rPr>
              <w:t>DQN</w:t>
            </w:r>
          </w:p>
        </w:tc>
        <w:tc>
          <w:tcPr>
            <w:tcW w:w="2835" w:type="dxa"/>
            <w:vAlign w:val="center"/>
          </w:tcPr>
          <w:p w14:paraId="5567824E" w14:textId="0C35C2DF" w:rsidR="006C254B" w:rsidRPr="0057412E" w:rsidRDefault="000260CF" w:rsidP="002250F7">
            <w:pPr>
              <w:jc w:val="center"/>
              <w:rPr>
                <w:sz w:val="24"/>
                <w:szCs w:val="24"/>
              </w:rPr>
            </w:pPr>
            <w:r w:rsidRPr="0057412E">
              <w:rPr>
                <w:sz w:val="24"/>
                <w:szCs w:val="24"/>
              </w:rPr>
              <w:t>Деревья поведения и DDS</w:t>
            </w:r>
          </w:p>
        </w:tc>
      </w:tr>
      <w:tr w:rsidR="006C254B" w14:paraId="2A7E2DBE" w14:textId="7EFEDED9" w:rsidTr="00501DEC">
        <w:trPr>
          <w:trHeight w:val="850"/>
          <w:jc w:val="center"/>
        </w:trPr>
        <w:tc>
          <w:tcPr>
            <w:tcW w:w="2835" w:type="dxa"/>
            <w:vAlign w:val="center"/>
          </w:tcPr>
          <w:p w14:paraId="799B559E" w14:textId="059A341F" w:rsidR="006C254B" w:rsidRPr="0057412E" w:rsidRDefault="006C254B" w:rsidP="00617EE3">
            <w:pPr>
              <w:jc w:val="center"/>
              <w:rPr>
                <w:sz w:val="24"/>
                <w:szCs w:val="24"/>
              </w:rPr>
            </w:pPr>
            <w:r w:rsidRPr="0057412E">
              <w:rPr>
                <w:sz w:val="24"/>
                <w:szCs w:val="24"/>
              </w:rPr>
              <w:t xml:space="preserve">Вид мультиагентной системы </w:t>
            </w:r>
          </w:p>
        </w:tc>
        <w:tc>
          <w:tcPr>
            <w:tcW w:w="2835" w:type="dxa"/>
            <w:vAlign w:val="center"/>
          </w:tcPr>
          <w:p w14:paraId="5730968B" w14:textId="59B2D1BB" w:rsidR="006C254B" w:rsidRPr="0057412E" w:rsidRDefault="006C254B" w:rsidP="00617EE3">
            <w:pPr>
              <w:jc w:val="center"/>
              <w:rPr>
                <w:sz w:val="24"/>
                <w:szCs w:val="24"/>
              </w:rPr>
            </w:pPr>
            <w:r w:rsidRPr="0057412E">
              <w:rPr>
                <w:sz w:val="24"/>
                <w:szCs w:val="24"/>
              </w:rPr>
              <w:t>децентрализованная</w:t>
            </w:r>
          </w:p>
        </w:tc>
        <w:tc>
          <w:tcPr>
            <w:tcW w:w="2835" w:type="dxa"/>
            <w:vAlign w:val="center"/>
          </w:tcPr>
          <w:p w14:paraId="7E0C2DFB" w14:textId="02F59173" w:rsidR="006C254B" w:rsidRPr="0057412E" w:rsidRDefault="006C254B" w:rsidP="00617EE3">
            <w:pPr>
              <w:jc w:val="center"/>
              <w:rPr>
                <w:sz w:val="24"/>
                <w:szCs w:val="24"/>
              </w:rPr>
            </w:pPr>
            <w:r w:rsidRPr="0057412E">
              <w:rPr>
                <w:sz w:val="24"/>
                <w:szCs w:val="24"/>
              </w:rPr>
              <w:t>децентрализованная</w:t>
            </w:r>
          </w:p>
        </w:tc>
        <w:tc>
          <w:tcPr>
            <w:tcW w:w="2835" w:type="dxa"/>
            <w:vAlign w:val="center"/>
          </w:tcPr>
          <w:p w14:paraId="344CEE12" w14:textId="36182699" w:rsidR="006C254B" w:rsidRPr="0057412E" w:rsidRDefault="006C254B" w:rsidP="00617EE3">
            <w:pPr>
              <w:jc w:val="center"/>
              <w:rPr>
                <w:sz w:val="24"/>
                <w:szCs w:val="24"/>
              </w:rPr>
            </w:pPr>
            <w:r w:rsidRPr="0057412E">
              <w:rPr>
                <w:sz w:val="24"/>
                <w:szCs w:val="24"/>
              </w:rPr>
              <w:t>централизованная</w:t>
            </w:r>
          </w:p>
        </w:tc>
        <w:tc>
          <w:tcPr>
            <w:tcW w:w="2835" w:type="dxa"/>
            <w:vAlign w:val="center"/>
          </w:tcPr>
          <w:p w14:paraId="12B815FC" w14:textId="7253A19D" w:rsidR="006C254B" w:rsidRPr="0057412E" w:rsidRDefault="000260CF" w:rsidP="002250F7">
            <w:pPr>
              <w:jc w:val="center"/>
              <w:rPr>
                <w:sz w:val="24"/>
                <w:szCs w:val="24"/>
              </w:rPr>
            </w:pPr>
            <w:r w:rsidRPr="0057412E">
              <w:rPr>
                <w:sz w:val="24"/>
                <w:szCs w:val="24"/>
              </w:rPr>
              <w:t>централизованная</w:t>
            </w:r>
          </w:p>
        </w:tc>
      </w:tr>
      <w:tr w:rsidR="006C254B" w14:paraId="3F3CADA0" w14:textId="3B300E6F" w:rsidTr="00E93095">
        <w:trPr>
          <w:trHeight w:val="729"/>
          <w:jc w:val="center"/>
        </w:trPr>
        <w:tc>
          <w:tcPr>
            <w:tcW w:w="2835" w:type="dxa"/>
            <w:vAlign w:val="center"/>
          </w:tcPr>
          <w:p w14:paraId="012B362D" w14:textId="6834FEEB" w:rsidR="006C254B" w:rsidRPr="0057412E" w:rsidRDefault="006C254B" w:rsidP="0082187C">
            <w:pPr>
              <w:jc w:val="center"/>
              <w:rPr>
                <w:sz w:val="24"/>
                <w:szCs w:val="24"/>
              </w:rPr>
            </w:pPr>
            <w:r w:rsidRPr="0057412E">
              <w:rPr>
                <w:sz w:val="24"/>
                <w:szCs w:val="24"/>
              </w:rPr>
              <w:t>Простота использования</w:t>
            </w:r>
          </w:p>
        </w:tc>
        <w:tc>
          <w:tcPr>
            <w:tcW w:w="2835" w:type="dxa"/>
            <w:vAlign w:val="center"/>
          </w:tcPr>
          <w:p w14:paraId="71CA0388" w14:textId="5424600D" w:rsidR="006C254B" w:rsidRPr="0057412E" w:rsidRDefault="006C254B" w:rsidP="0082187C">
            <w:pPr>
              <w:jc w:val="center"/>
              <w:rPr>
                <w:sz w:val="24"/>
                <w:szCs w:val="24"/>
              </w:rPr>
            </w:pPr>
            <w:r w:rsidRPr="0057412E">
              <w:rPr>
                <w:sz w:val="24"/>
                <w:szCs w:val="24"/>
              </w:rPr>
              <w:t>Высокая</w:t>
            </w:r>
          </w:p>
        </w:tc>
        <w:tc>
          <w:tcPr>
            <w:tcW w:w="2835" w:type="dxa"/>
            <w:vAlign w:val="center"/>
          </w:tcPr>
          <w:p w14:paraId="6DF67888" w14:textId="1285B508" w:rsidR="006C254B" w:rsidRPr="0057412E" w:rsidRDefault="006C254B" w:rsidP="0082187C">
            <w:pPr>
              <w:jc w:val="center"/>
              <w:rPr>
                <w:sz w:val="24"/>
                <w:szCs w:val="24"/>
              </w:rPr>
            </w:pPr>
            <w:r w:rsidRPr="0057412E">
              <w:rPr>
                <w:sz w:val="24"/>
                <w:szCs w:val="24"/>
              </w:rPr>
              <w:t>Средняя</w:t>
            </w:r>
          </w:p>
        </w:tc>
        <w:tc>
          <w:tcPr>
            <w:tcW w:w="2835" w:type="dxa"/>
            <w:vAlign w:val="center"/>
          </w:tcPr>
          <w:p w14:paraId="237AF604" w14:textId="2E7EB35F" w:rsidR="006C254B" w:rsidRPr="0057412E" w:rsidRDefault="006C254B" w:rsidP="0082187C">
            <w:pPr>
              <w:jc w:val="center"/>
              <w:rPr>
                <w:sz w:val="24"/>
                <w:szCs w:val="24"/>
              </w:rPr>
            </w:pPr>
            <w:r w:rsidRPr="0057412E">
              <w:rPr>
                <w:sz w:val="24"/>
                <w:szCs w:val="24"/>
              </w:rPr>
              <w:t>Низкая</w:t>
            </w:r>
          </w:p>
        </w:tc>
        <w:tc>
          <w:tcPr>
            <w:tcW w:w="2835" w:type="dxa"/>
            <w:vAlign w:val="center"/>
          </w:tcPr>
          <w:p w14:paraId="3DA68068" w14:textId="01DD06AF" w:rsidR="006C254B" w:rsidRPr="0057412E" w:rsidRDefault="002250F7" w:rsidP="002250F7">
            <w:pPr>
              <w:jc w:val="center"/>
              <w:rPr>
                <w:sz w:val="24"/>
                <w:szCs w:val="24"/>
              </w:rPr>
            </w:pPr>
            <w:r w:rsidRPr="0057412E">
              <w:rPr>
                <w:sz w:val="24"/>
                <w:szCs w:val="24"/>
              </w:rPr>
              <w:t>Высокая</w:t>
            </w:r>
          </w:p>
        </w:tc>
      </w:tr>
      <w:tr w:rsidR="006C254B" w14:paraId="57789D20" w14:textId="3798E595" w:rsidTr="00501DEC">
        <w:trPr>
          <w:trHeight w:val="850"/>
          <w:jc w:val="center"/>
        </w:trPr>
        <w:tc>
          <w:tcPr>
            <w:tcW w:w="2835" w:type="dxa"/>
            <w:vAlign w:val="center"/>
          </w:tcPr>
          <w:p w14:paraId="45AD9D07" w14:textId="10B4D25E" w:rsidR="006C254B" w:rsidRPr="0057412E" w:rsidRDefault="006C254B" w:rsidP="0070709E">
            <w:pPr>
              <w:jc w:val="center"/>
              <w:rPr>
                <w:sz w:val="24"/>
                <w:szCs w:val="24"/>
              </w:rPr>
            </w:pPr>
            <w:r w:rsidRPr="0057412E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2835" w:type="dxa"/>
            <w:vAlign w:val="center"/>
          </w:tcPr>
          <w:p w14:paraId="306DE891" w14:textId="119A833D" w:rsidR="006C254B" w:rsidRPr="0057412E" w:rsidRDefault="006C254B" w:rsidP="0070709E">
            <w:pPr>
              <w:jc w:val="center"/>
              <w:rPr>
                <w:sz w:val="24"/>
                <w:szCs w:val="24"/>
              </w:rPr>
            </w:pPr>
            <w:r w:rsidRPr="0057412E">
              <w:rPr>
                <w:sz w:val="24"/>
                <w:szCs w:val="24"/>
              </w:rPr>
              <w:t>+</w:t>
            </w:r>
          </w:p>
        </w:tc>
        <w:tc>
          <w:tcPr>
            <w:tcW w:w="2835" w:type="dxa"/>
            <w:vAlign w:val="center"/>
          </w:tcPr>
          <w:p w14:paraId="037FC00C" w14:textId="58890626" w:rsidR="006C254B" w:rsidRPr="0057412E" w:rsidRDefault="006C254B" w:rsidP="0070709E">
            <w:pPr>
              <w:jc w:val="center"/>
              <w:rPr>
                <w:sz w:val="24"/>
                <w:szCs w:val="24"/>
              </w:rPr>
            </w:pPr>
            <w:r w:rsidRPr="0057412E">
              <w:rPr>
                <w:sz w:val="24"/>
                <w:szCs w:val="24"/>
              </w:rPr>
              <w:t>–</w:t>
            </w:r>
          </w:p>
        </w:tc>
        <w:tc>
          <w:tcPr>
            <w:tcW w:w="2835" w:type="dxa"/>
            <w:vAlign w:val="center"/>
          </w:tcPr>
          <w:p w14:paraId="56F736C5" w14:textId="1BBDD73E" w:rsidR="006C254B" w:rsidRPr="0057412E" w:rsidRDefault="006C254B" w:rsidP="0070709E">
            <w:pPr>
              <w:jc w:val="center"/>
              <w:rPr>
                <w:sz w:val="24"/>
                <w:szCs w:val="24"/>
              </w:rPr>
            </w:pPr>
            <w:r w:rsidRPr="0057412E">
              <w:rPr>
                <w:sz w:val="24"/>
                <w:szCs w:val="24"/>
              </w:rPr>
              <w:t>+</w:t>
            </w:r>
          </w:p>
        </w:tc>
        <w:tc>
          <w:tcPr>
            <w:tcW w:w="2835" w:type="dxa"/>
            <w:vAlign w:val="center"/>
          </w:tcPr>
          <w:p w14:paraId="7FAC49C2" w14:textId="1756112A" w:rsidR="006C254B" w:rsidRPr="0057412E" w:rsidRDefault="002250F7" w:rsidP="002250F7">
            <w:pPr>
              <w:jc w:val="center"/>
              <w:rPr>
                <w:sz w:val="24"/>
                <w:szCs w:val="24"/>
              </w:rPr>
            </w:pPr>
            <w:r w:rsidRPr="0057412E">
              <w:rPr>
                <w:sz w:val="24"/>
                <w:szCs w:val="24"/>
              </w:rPr>
              <w:t>+</w:t>
            </w:r>
          </w:p>
        </w:tc>
      </w:tr>
      <w:tr w:rsidR="006C254B" w14:paraId="432D263C" w14:textId="0F96A65E" w:rsidTr="00501DEC">
        <w:trPr>
          <w:trHeight w:val="850"/>
          <w:jc w:val="center"/>
        </w:trPr>
        <w:tc>
          <w:tcPr>
            <w:tcW w:w="2835" w:type="dxa"/>
            <w:vAlign w:val="center"/>
          </w:tcPr>
          <w:p w14:paraId="4930C23F" w14:textId="7D495F45" w:rsidR="006C254B" w:rsidRPr="0057412E" w:rsidRDefault="006C254B" w:rsidP="0070709E">
            <w:pPr>
              <w:jc w:val="center"/>
              <w:rPr>
                <w:sz w:val="24"/>
                <w:szCs w:val="24"/>
                <w:lang w:val="en-US"/>
              </w:rPr>
            </w:pPr>
            <w:r w:rsidRPr="0057412E">
              <w:rPr>
                <w:sz w:val="24"/>
                <w:szCs w:val="24"/>
              </w:rPr>
              <w:t>Учет нагрузки на инфраструктуру</w:t>
            </w:r>
          </w:p>
        </w:tc>
        <w:tc>
          <w:tcPr>
            <w:tcW w:w="2835" w:type="dxa"/>
            <w:vAlign w:val="center"/>
          </w:tcPr>
          <w:p w14:paraId="6E98BAC2" w14:textId="69B9B2DF" w:rsidR="006C254B" w:rsidRPr="0057412E" w:rsidRDefault="006C254B" w:rsidP="0070709E">
            <w:pPr>
              <w:jc w:val="center"/>
              <w:rPr>
                <w:sz w:val="24"/>
                <w:szCs w:val="24"/>
              </w:rPr>
            </w:pPr>
            <w:r w:rsidRPr="0057412E">
              <w:rPr>
                <w:sz w:val="24"/>
                <w:szCs w:val="24"/>
              </w:rPr>
              <w:t>–</w:t>
            </w:r>
          </w:p>
        </w:tc>
        <w:tc>
          <w:tcPr>
            <w:tcW w:w="2835" w:type="dxa"/>
            <w:vAlign w:val="center"/>
          </w:tcPr>
          <w:p w14:paraId="74419671" w14:textId="10F6117E" w:rsidR="006C254B" w:rsidRPr="0057412E" w:rsidRDefault="006C254B" w:rsidP="0070709E">
            <w:pPr>
              <w:jc w:val="center"/>
              <w:rPr>
                <w:sz w:val="24"/>
                <w:szCs w:val="24"/>
              </w:rPr>
            </w:pPr>
            <w:r w:rsidRPr="0057412E">
              <w:rPr>
                <w:sz w:val="24"/>
                <w:szCs w:val="24"/>
              </w:rPr>
              <w:t>–</w:t>
            </w:r>
          </w:p>
        </w:tc>
        <w:tc>
          <w:tcPr>
            <w:tcW w:w="2835" w:type="dxa"/>
            <w:vAlign w:val="center"/>
          </w:tcPr>
          <w:p w14:paraId="13355188" w14:textId="317A052C" w:rsidR="006C254B" w:rsidRPr="0057412E" w:rsidRDefault="006C254B" w:rsidP="0070709E">
            <w:pPr>
              <w:jc w:val="center"/>
              <w:rPr>
                <w:sz w:val="24"/>
                <w:szCs w:val="24"/>
              </w:rPr>
            </w:pPr>
            <w:r w:rsidRPr="0057412E">
              <w:rPr>
                <w:sz w:val="24"/>
                <w:szCs w:val="24"/>
              </w:rPr>
              <w:t>+</w:t>
            </w:r>
          </w:p>
        </w:tc>
        <w:tc>
          <w:tcPr>
            <w:tcW w:w="2835" w:type="dxa"/>
            <w:vAlign w:val="center"/>
          </w:tcPr>
          <w:p w14:paraId="2179269D" w14:textId="4A01FE00" w:rsidR="006C254B" w:rsidRPr="0057412E" w:rsidRDefault="002250F7" w:rsidP="002250F7">
            <w:pPr>
              <w:jc w:val="center"/>
              <w:rPr>
                <w:sz w:val="24"/>
                <w:szCs w:val="24"/>
              </w:rPr>
            </w:pPr>
            <w:r w:rsidRPr="0057412E">
              <w:rPr>
                <w:sz w:val="24"/>
                <w:szCs w:val="24"/>
              </w:rPr>
              <w:t>Требует модификации</w:t>
            </w:r>
          </w:p>
        </w:tc>
      </w:tr>
      <w:tr w:rsidR="006C254B" w14:paraId="15A26EF5" w14:textId="3FCB0CEF" w:rsidTr="00501DEC">
        <w:trPr>
          <w:trHeight w:val="850"/>
          <w:jc w:val="center"/>
        </w:trPr>
        <w:tc>
          <w:tcPr>
            <w:tcW w:w="2835" w:type="dxa"/>
            <w:vAlign w:val="center"/>
          </w:tcPr>
          <w:p w14:paraId="20B8F2D3" w14:textId="44EA2EBC" w:rsidR="006C254B" w:rsidRPr="0057412E" w:rsidRDefault="006C254B" w:rsidP="0070709E">
            <w:pPr>
              <w:jc w:val="center"/>
              <w:rPr>
                <w:sz w:val="24"/>
                <w:szCs w:val="24"/>
              </w:rPr>
            </w:pPr>
            <w:r w:rsidRPr="0057412E">
              <w:rPr>
                <w:sz w:val="24"/>
                <w:szCs w:val="24"/>
              </w:rPr>
              <w:t>Учет динамики</w:t>
            </w:r>
          </w:p>
        </w:tc>
        <w:tc>
          <w:tcPr>
            <w:tcW w:w="2835" w:type="dxa"/>
            <w:vAlign w:val="center"/>
          </w:tcPr>
          <w:p w14:paraId="72484D6F" w14:textId="28A58CC4" w:rsidR="006C254B" w:rsidRPr="0057412E" w:rsidRDefault="006C254B" w:rsidP="0070709E">
            <w:pPr>
              <w:jc w:val="center"/>
              <w:rPr>
                <w:sz w:val="24"/>
                <w:szCs w:val="24"/>
              </w:rPr>
            </w:pPr>
            <w:r w:rsidRPr="0057412E">
              <w:rPr>
                <w:sz w:val="24"/>
                <w:szCs w:val="24"/>
              </w:rPr>
              <w:t>–</w:t>
            </w:r>
          </w:p>
        </w:tc>
        <w:tc>
          <w:tcPr>
            <w:tcW w:w="2835" w:type="dxa"/>
            <w:vAlign w:val="center"/>
          </w:tcPr>
          <w:p w14:paraId="5ACF91C9" w14:textId="726D1B63" w:rsidR="006C254B" w:rsidRPr="0057412E" w:rsidRDefault="006C254B" w:rsidP="0070709E">
            <w:pPr>
              <w:jc w:val="center"/>
              <w:rPr>
                <w:sz w:val="24"/>
                <w:szCs w:val="24"/>
              </w:rPr>
            </w:pPr>
            <w:r w:rsidRPr="0057412E">
              <w:rPr>
                <w:sz w:val="24"/>
                <w:szCs w:val="24"/>
              </w:rPr>
              <w:t>+</w:t>
            </w:r>
          </w:p>
        </w:tc>
        <w:tc>
          <w:tcPr>
            <w:tcW w:w="2835" w:type="dxa"/>
            <w:vAlign w:val="center"/>
          </w:tcPr>
          <w:p w14:paraId="6818AC9A" w14:textId="3ED45F8B" w:rsidR="006C254B" w:rsidRPr="0057412E" w:rsidRDefault="006C254B" w:rsidP="0070709E">
            <w:pPr>
              <w:jc w:val="center"/>
              <w:rPr>
                <w:sz w:val="24"/>
                <w:szCs w:val="24"/>
              </w:rPr>
            </w:pPr>
            <w:r w:rsidRPr="0057412E">
              <w:rPr>
                <w:sz w:val="24"/>
                <w:szCs w:val="24"/>
              </w:rPr>
              <w:t>+</w:t>
            </w:r>
          </w:p>
        </w:tc>
        <w:tc>
          <w:tcPr>
            <w:tcW w:w="2835" w:type="dxa"/>
            <w:vAlign w:val="center"/>
          </w:tcPr>
          <w:p w14:paraId="6BBBF3A1" w14:textId="4DCCE084" w:rsidR="006C254B" w:rsidRPr="0057412E" w:rsidRDefault="002250F7" w:rsidP="002250F7">
            <w:pPr>
              <w:jc w:val="center"/>
              <w:rPr>
                <w:sz w:val="24"/>
                <w:szCs w:val="24"/>
              </w:rPr>
            </w:pPr>
            <w:r w:rsidRPr="0057412E">
              <w:rPr>
                <w:sz w:val="24"/>
                <w:szCs w:val="24"/>
              </w:rPr>
              <w:t>+</w:t>
            </w:r>
          </w:p>
        </w:tc>
      </w:tr>
      <w:tr w:rsidR="002250F7" w14:paraId="78A812FD" w14:textId="247E5A48" w:rsidTr="00501DEC">
        <w:trPr>
          <w:trHeight w:val="850"/>
          <w:jc w:val="center"/>
        </w:trPr>
        <w:tc>
          <w:tcPr>
            <w:tcW w:w="2835" w:type="dxa"/>
            <w:vAlign w:val="center"/>
          </w:tcPr>
          <w:p w14:paraId="5CF679F0" w14:textId="75D3A984" w:rsidR="002250F7" w:rsidRPr="0057412E" w:rsidRDefault="002250F7" w:rsidP="002250F7">
            <w:pPr>
              <w:jc w:val="center"/>
              <w:rPr>
                <w:sz w:val="24"/>
                <w:szCs w:val="24"/>
              </w:rPr>
            </w:pPr>
            <w:r w:rsidRPr="0057412E">
              <w:rPr>
                <w:sz w:val="24"/>
                <w:szCs w:val="24"/>
              </w:rPr>
              <w:t>Учет приоритета задач</w:t>
            </w:r>
          </w:p>
        </w:tc>
        <w:tc>
          <w:tcPr>
            <w:tcW w:w="2835" w:type="dxa"/>
            <w:vAlign w:val="center"/>
          </w:tcPr>
          <w:p w14:paraId="76B0E412" w14:textId="72160228" w:rsidR="002250F7" w:rsidRPr="0057412E" w:rsidRDefault="002250F7" w:rsidP="002250F7">
            <w:pPr>
              <w:jc w:val="center"/>
              <w:rPr>
                <w:sz w:val="24"/>
                <w:szCs w:val="24"/>
              </w:rPr>
            </w:pPr>
            <w:r w:rsidRPr="0057412E">
              <w:rPr>
                <w:sz w:val="24"/>
                <w:szCs w:val="24"/>
              </w:rPr>
              <w:t>–</w:t>
            </w:r>
          </w:p>
        </w:tc>
        <w:tc>
          <w:tcPr>
            <w:tcW w:w="2835" w:type="dxa"/>
            <w:vAlign w:val="center"/>
          </w:tcPr>
          <w:p w14:paraId="7B2A785A" w14:textId="520EB3C3" w:rsidR="002250F7" w:rsidRPr="0057412E" w:rsidRDefault="002250F7" w:rsidP="002250F7">
            <w:pPr>
              <w:jc w:val="center"/>
              <w:rPr>
                <w:sz w:val="24"/>
                <w:szCs w:val="24"/>
              </w:rPr>
            </w:pPr>
            <w:r w:rsidRPr="0057412E">
              <w:rPr>
                <w:sz w:val="24"/>
                <w:szCs w:val="24"/>
              </w:rPr>
              <w:t>–</w:t>
            </w:r>
          </w:p>
        </w:tc>
        <w:tc>
          <w:tcPr>
            <w:tcW w:w="2835" w:type="dxa"/>
            <w:vAlign w:val="center"/>
          </w:tcPr>
          <w:p w14:paraId="2758119A" w14:textId="0A216961" w:rsidR="002250F7" w:rsidRPr="0057412E" w:rsidRDefault="002250F7" w:rsidP="002250F7">
            <w:pPr>
              <w:jc w:val="center"/>
              <w:rPr>
                <w:sz w:val="24"/>
                <w:szCs w:val="24"/>
              </w:rPr>
            </w:pPr>
            <w:r w:rsidRPr="0057412E">
              <w:rPr>
                <w:sz w:val="24"/>
                <w:szCs w:val="24"/>
              </w:rPr>
              <w:t>Требует модификации</w:t>
            </w:r>
          </w:p>
        </w:tc>
        <w:tc>
          <w:tcPr>
            <w:tcW w:w="2835" w:type="dxa"/>
            <w:vAlign w:val="center"/>
          </w:tcPr>
          <w:p w14:paraId="1E5A3A20" w14:textId="69A4DBC4" w:rsidR="002250F7" w:rsidRPr="0057412E" w:rsidRDefault="002250F7" w:rsidP="002250F7">
            <w:pPr>
              <w:jc w:val="center"/>
              <w:rPr>
                <w:sz w:val="24"/>
                <w:szCs w:val="24"/>
              </w:rPr>
            </w:pPr>
            <w:r w:rsidRPr="0057412E">
              <w:rPr>
                <w:sz w:val="24"/>
                <w:szCs w:val="24"/>
              </w:rPr>
              <w:t>Требует модификации</w:t>
            </w:r>
          </w:p>
        </w:tc>
      </w:tr>
      <w:tr w:rsidR="002250F7" w14:paraId="7B03D06A" w14:textId="0674996C" w:rsidTr="00501DEC">
        <w:trPr>
          <w:trHeight w:val="850"/>
          <w:jc w:val="center"/>
        </w:trPr>
        <w:tc>
          <w:tcPr>
            <w:tcW w:w="2835" w:type="dxa"/>
            <w:vAlign w:val="center"/>
          </w:tcPr>
          <w:p w14:paraId="672ADB58" w14:textId="4A7E9931" w:rsidR="002250F7" w:rsidRPr="0057412E" w:rsidRDefault="002250F7" w:rsidP="002250F7">
            <w:pPr>
              <w:jc w:val="center"/>
              <w:rPr>
                <w:sz w:val="24"/>
                <w:szCs w:val="24"/>
              </w:rPr>
            </w:pPr>
            <w:r w:rsidRPr="0057412E">
              <w:rPr>
                <w:sz w:val="24"/>
                <w:szCs w:val="24"/>
              </w:rPr>
              <w:t>Возможность использовать с людьми</w:t>
            </w:r>
          </w:p>
        </w:tc>
        <w:tc>
          <w:tcPr>
            <w:tcW w:w="2835" w:type="dxa"/>
            <w:vAlign w:val="center"/>
          </w:tcPr>
          <w:p w14:paraId="722DB6B4" w14:textId="0C8F4E15" w:rsidR="002250F7" w:rsidRPr="0057412E" w:rsidRDefault="002250F7" w:rsidP="002250F7">
            <w:pPr>
              <w:jc w:val="center"/>
              <w:rPr>
                <w:sz w:val="24"/>
                <w:szCs w:val="24"/>
              </w:rPr>
            </w:pPr>
            <w:r w:rsidRPr="0057412E">
              <w:rPr>
                <w:sz w:val="24"/>
                <w:szCs w:val="24"/>
              </w:rPr>
              <w:t>–</w:t>
            </w:r>
          </w:p>
        </w:tc>
        <w:tc>
          <w:tcPr>
            <w:tcW w:w="2835" w:type="dxa"/>
            <w:vAlign w:val="center"/>
          </w:tcPr>
          <w:p w14:paraId="5EC6FB45" w14:textId="6D4D534E" w:rsidR="002250F7" w:rsidRPr="0057412E" w:rsidRDefault="002250F7" w:rsidP="002250F7">
            <w:pPr>
              <w:jc w:val="center"/>
              <w:rPr>
                <w:sz w:val="24"/>
                <w:szCs w:val="24"/>
              </w:rPr>
            </w:pPr>
            <w:r w:rsidRPr="0057412E">
              <w:rPr>
                <w:sz w:val="24"/>
                <w:szCs w:val="24"/>
              </w:rPr>
              <w:t>+</w:t>
            </w:r>
          </w:p>
        </w:tc>
        <w:tc>
          <w:tcPr>
            <w:tcW w:w="2835" w:type="dxa"/>
            <w:vAlign w:val="center"/>
          </w:tcPr>
          <w:p w14:paraId="12A264DB" w14:textId="7A495CB9" w:rsidR="002250F7" w:rsidRPr="0057412E" w:rsidRDefault="002250F7" w:rsidP="002250F7">
            <w:pPr>
              <w:jc w:val="center"/>
              <w:rPr>
                <w:sz w:val="24"/>
                <w:szCs w:val="24"/>
              </w:rPr>
            </w:pPr>
            <w:r w:rsidRPr="0057412E">
              <w:rPr>
                <w:sz w:val="24"/>
                <w:szCs w:val="24"/>
              </w:rPr>
              <w:t>Требует модификации</w:t>
            </w:r>
          </w:p>
        </w:tc>
        <w:tc>
          <w:tcPr>
            <w:tcW w:w="2835" w:type="dxa"/>
            <w:vAlign w:val="center"/>
          </w:tcPr>
          <w:p w14:paraId="422E75C3" w14:textId="03903AA5" w:rsidR="002250F7" w:rsidRPr="0057412E" w:rsidRDefault="002250F7" w:rsidP="002250F7">
            <w:pPr>
              <w:jc w:val="center"/>
              <w:rPr>
                <w:sz w:val="24"/>
                <w:szCs w:val="24"/>
              </w:rPr>
            </w:pPr>
            <w:r w:rsidRPr="0057412E">
              <w:rPr>
                <w:sz w:val="24"/>
                <w:szCs w:val="24"/>
              </w:rPr>
              <w:t>Требует модификации</w:t>
            </w:r>
          </w:p>
        </w:tc>
      </w:tr>
    </w:tbl>
    <w:p w14:paraId="7218F3A2" w14:textId="77777777" w:rsidR="00EF2D20" w:rsidRDefault="00EF2D20" w:rsidP="008D06E5">
      <w:pPr>
        <w:sectPr w:rsidR="00EF2D20" w:rsidSect="00A62C46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3AC21017" w14:textId="5B3F0408" w:rsidR="0082187C" w:rsidRDefault="0082187C" w:rsidP="008D06E5">
      <w:pPr>
        <w:ind w:firstLine="708"/>
      </w:pPr>
      <w:r>
        <w:lastRenderedPageBreak/>
        <w:t xml:space="preserve">Комбинация алгоритма А* и метода предотвращения столкновений достаточно </w:t>
      </w:r>
      <w:r w:rsidRPr="001D734B">
        <w:t>прост</w:t>
      </w:r>
      <w:r>
        <w:t>а</w:t>
      </w:r>
      <w:r w:rsidRPr="001D734B">
        <w:t xml:space="preserve"> в понимании и использовании</w:t>
      </w:r>
      <w:r>
        <w:t>,</w:t>
      </w:r>
      <w:r w:rsidRPr="001D734B">
        <w:t xml:space="preserve"> не требует значительного вычислительного времени</w:t>
      </w:r>
      <w:r>
        <w:t xml:space="preserve">, так как эвристические алгоритмы вычислительно быстрее, чем методы потенциальных полей и обучения с подкреплением. </w:t>
      </w:r>
      <w:r w:rsidR="00F50291">
        <w:br/>
      </w:r>
      <w:r>
        <w:t xml:space="preserve">Из минусов: систему небезопасно использовать на складе с людьми, система </w:t>
      </w:r>
      <w:r w:rsidRPr="001D734B">
        <w:t xml:space="preserve">не учитывает </w:t>
      </w:r>
      <w:r w:rsidR="00F50291">
        <w:t xml:space="preserve">динамику и </w:t>
      </w:r>
      <w:r w:rsidRPr="001D734B">
        <w:t>нагрузку на инфраструктуру</w:t>
      </w:r>
      <w:r>
        <w:t xml:space="preserve"> – это важно, так как является целью разрабатываемого алгоритма.</w:t>
      </w:r>
    </w:p>
    <w:p w14:paraId="41F027E2" w14:textId="4A81CC60" w:rsidR="0082187C" w:rsidRDefault="0082187C" w:rsidP="0082187C">
      <w:pPr>
        <w:ind w:firstLine="709"/>
      </w:pPr>
      <w:r>
        <w:t xml:space="preserve">Метод потенциальных полей обладает рядом преимуществ: </w:t>
      </w:r>
      <w:r w:rsidRPr="001D734B">
        <w:t xml:space="preserve">система </w:t>
      </w:r>
      <w:r>
        <w:t xml:space="preserve">легко </w:t>
      </w:r>
      <w:r w:rsidRPr="001D734B">
        <w:t>масштабируема</w:t>
      </w:r>
      <w:r w:rsidR="00F50291">
        <w:t>, проста в использовании</w:t>
      </w:r>
      <w:r w:rsidR="008770F5">
        <w:t>, учитывает динамику</w:t>
      </w:r>
      <w:r>
        <w:t>. Из недостатков можно выделить следующие:</w:t>
      </w:r>
      <w:r w:rsidRPr="001D734B">
        <w:t xml:space="preserve"> не учитывает нагрузку на инфраструктуру</w:t>
      </w:r>
      <w:r w:rsidR="008770F5">
        <w:t>, приоритет задач</w:t>
      </w:r>
      <w:r>
        <w:t xml:space="preserve">, </w:t>
      </w:r>
      <w:r w:rsidRPr="001D734B">
        <w:t>требу</w:t>
      </w:r>
      <w:r>
        <w:t>е</w:t>
      </w:r>
      <w:r w:rsidRPr="001D734B">
        <w:t>т значительного вычислительного времени</w:t>
      </w:r>
      <w:r>
        <w:t>,</w:t>
      </w:r>
      <w:r w:rsidR="008770F5" w:rsidRPr="008770F5">
        <w:t xml:space="preserve"> </w:t>
      </w:r>
      <w:r>
        <w:t xml:space="preserve">также </w:t>
      </w:r>
      <w:r w:rsidRPr="001D734B">
        <w:t>роботы могут немного колебаться в узких коридорах</w:t>
      </w:r>
      <w:r>
        <w:t>, есть риск застревания</w:t>
      </w:r>
      <w:r w:rsidR="00F50291">
        <w:t>,</w:t>
      </w:r>
      <w:r>
        <w:t xml:space="preserve"> </w:t>
      </w:r>
    </w:p>
    <w:p w14:paraId="1CEC92A2" w14:textId="64D48128" w:rsidR="0082187C" w:rsidRDefault="0082187C" w:rsidP="00F50291">
      <w:pPr>
        <w:ind w:firstLine="709"/>
      </w:pPr>
      <w:r>
        <w:t xml:space="preserve">Модель </w:t>
      </w:r>
      <w:r>
        <w:rPr>
          <w:lang w:val="en-US"/>
        </w:rPr>
        <w:t>DQN</w:t>
      </w:r>
      <w:r w:rsidRPr="00A06F33">
        <w:t xml:space="preserve"> учитывает </w:t>
      </w:r>
      <w:r w:rsidR="008770F5">
        <w:t xml:space="preserve">динамику и </w:t>
      </w:r>
      <w:r w:rsidRPr="00A06F33">
        <w:t xml:space="preserve">нагрузку на инфраструктуру, </w:t>
      </w:r>
      <w:r>
        <w:t xml:space="preserve">масштабируема, но </w:t>
      </w:r>
      <w:r w:rsidRPr="00A06F33">
        <w:t>требу</w:t>
      </w:r>
      <w:r>
        <w:t>е</w:t>
      </w:r>
      <w:r w:rsidRPr="00A06F33">
        <w:t>т времени и ресурсов для обучения системы</w:t>
      </w:r>
      <w:r>
        <w:t xml:space="preserve">, </w:t>
      </w:r>
      <w:r w:rsidRPr="00A06F33">
        <w:t>требует модификации для использования с людьми</w:t>
      </w:r>
      <w:r>
        <w:t xml:space="preserve">. </w:t>
      </w:r>
    </w:p>
    <w:p w14:paraId="1F623C6F" w14:textId="51FDAB69" w:rsidR="002250F7" w:rsidRDefault="002250F7" w:rsidP="00E93095">
      <w:pPr>
        <w:ind w:firstLine="709"/>
      </w:pPr>
      <w:r>
        <w:t>Деревья поведения</w:t>
      </w:r>
      <w:r w:rsidR="00E93095">
        <w:t xml:space="preserve"> </w:t>
      </w:r>
      <w:r>
        <w:t>легко изменяемы,</w:t>
      </w:r>
      <w:r w:rsidR="00E93095">
        <w:t xml:space="preserve"> </w:t>
      </w:r>
      <w:r>
        <w:t>поэтому не трудно модифицировать данный алгоритм. Также система легко масштабируема</w:t>
      </w:r>
      <w:r w:rsidR="00E93095">
        <w:t xml:space="preserve">, но сложна в реализации. Деревья поведения можно заменить на конечные автоматы. Конечные автоматы, в отличие от деревьев поведения, имеют более простую структуру, что делает их привлекательными для реализации. </w:t>
      </w:r>
    </w:p>
    <w:p w14:paraId="39FE48F9" w14:textId="2CFA49E4" w:rsidR="00A06F33" w:rsidRPr="00A06F33" w:rsidRDefault="00A06F33" w:rsidP="00D8423B">
      <w:pPr>
        <w:ind w:firstLine="709"/>
      </w:pPr>
      <w:r>
        <w:t xml:space="preserve">Следовательно, в работе </w:t>
      </w:r>
      <w:r w:rsidR="00D85E47">
        <w:t>будет использован</w:t>
      </w:r>
      <w:r w:rsidR="002250F7">
        <w:t>ы</w:t>
      </w:r>
      <w:r>
        <w:t xml:space="preserve"> </w:t>
      </w:r>
      <w:r w:rsidR="00D85E47">
        <w:t>в качестве</w:t>
      </w:r>
      <w:r>
        <w:t xml:space="preserve"> аналог</w:t>
      </w:r>
      <w:r w:rsidR="004E2FEA">
        <w:t>ов</w:t>
      </w:r>
      <w:r>
        <w:t xml:space="preserve"> </w:t>
      </w:r>
      <w:r w:rsidR="00E93095">
        <w:t>конечные автоматы</w:t>
      </w:r>
      <w:r w:rsidR="00AC2E07">
        <w:t xml:space="preserve"> и алгоритм А-</w:t>
      </w:r>
      <w:r w:rsidR="00AC2E07">
        <w:rPr>
          <w:lang w:val="en-US"/>
        </w:rPr>
        <w:t>star</w:t>
      </w:r>
      <w:r w:rsidR="00E93095">
        <w:t xml:space="preserve"> </w:t>
      </w:r>
      <w:r w:rsidR="002250F7">
        <w:t>из-за ряда преимуществ</w:t>
      </w:r>
      <w:r w:rsidRPr="00A06F33">
        <w:t>.</w:t>
      </w:r>
      <w:r w:rsidR="00D8423B">
        <w:t xml:space="preserve"> Также можно сделать вывод, что рассматриваемая тема актуальна, так как</w:t>
      </w:r>
      <w:r w:rsidR="00D8423B" w:rsidRPr="00D8423B">
        <w:t xml:space="preserve"> алгоритмов, не требующих модификации, дополнений, не было найдено.</w:t>
      </w:r>
    </w:p>
    <w:p w14:paraId="01DE0EBA" w14:textId="6B424A34" w:rsidR="00A06F33" w:rsidRPr="00A06F33" w:rsidRDefault="00A06F33" w:rsidP="00A06F33"/>
    <w:p w14:paraId="0F4AA542" w14:textId="77777777" w:rsidR="001D734B" w:rsidRPr="001D734B" w:rsidRDefault="001D734B" w:rsidP="001D734B"/>
    <w:p w14:paraId="071FC1F6" w14:textId="5577F65A" w:rsidR="004871A1" w:rsidRDefault="006B7DCD" w:rsidP="00B541EC">
      <w:pPr>
        <w:pStyle w:val="a3"/>
        <w:numPr>
          <w:ilvl w:val="0"/>
          <w:numId w:val="11"/>
        </w:numPr>
        <w:spacing w:line="360" w:lineRule="auto"/>
        <w:ind w:left="0" w:firstLine="0"/>
      </w:pPr>
      <w:bookmarkStart w:id="18" w:name="_Toc166427685"/>
      <w:r>
        <w:lastRenderedPageBreak/>
        <w:t xml:space="preserve">Разработка алгоритма для планирования траектории </w:t>
      </w:r>
      <w:r w:rsidR="0049392F">
        <w:t>движения</w:t>
      </w:r>
      <w:r>
        <w:t xml:space="preserve"> роботов</w:t>
      </w:r>
      <w:bookmarkEnd w:id="18"/>
    </w:p>
    <w:p w14:paraId="31D50084" w14:textId="77777777" w:rsidR="00BF507D" w:rsidRDefault="008A5D48" w:rsidP="00BF507D">
      <w:pPr>
        <w:ind w:firstLine="708"/>
      </w:pPr>
      <w:r>
        <w:t xml:space="preserve">Для планирования траектории движения нескольких роботов </w:t>
      </w:r>
      <w:r w:rsidR="00AD2986">
        <w:t>необходимо разработать алгоритмы:</w:t>
      </w:r>
      <w:r>
        <w:t xml:space="preserve"> распределения задач и коммуникации </w:t>
      </w:r>
      <w:r w:rsidR="00AD2986">
        <w:t xml:space="preserve">между роботами, алгоритм глобального планирования и алгоритм локального планирования. </w:t>
      </w:r>
      <w:r w:rsidR="00325437">
        <w:t>К</w:t>
      </w:r>
      <w:r w:rsidR="00325437" w:rsidRPr="00325437">
        <w:t>аждый робот обладает только локальным представлением окружающей среды и своей текущей позиции, не имея доступа к общей карте склада.</w:t>
      </w:r>
    </w:p>
    <w:p w14:paraId="47511568" w14:textId="12C53027" w:rsidR="008A5D48" w:rsidRDefault="008A5D48" w:rsidP="00BF507D">
      <w:pPr>
        <w:ind w:firstLine="708"/>
      </w:pPr>
      <w:r>
        <w:t xml:space="preserve">Так как цель работы: снизить нагрузку на инфраструктуру склада, необходимо разобрать возможные проблемные ситуации, которые позволят </w:t>
      </w:r>
      <w:r w:rsidR="004709C8" w:rsidRPr="004709C8">
        <w:t>определить приоритеты между роботами в различных сценариях и определить их поведение</w:t>
      </w:r>
      <w:r w:rsidR="00135EC8">
        <w:t>, а также предотвратить скопление роботов и снизить время ожидания роботов.</w:t>
      </w:r>
    </w:p>
    <w:p w14:paraId="22B00CD3" w14:textId="34EEC164" w:rsidR="008A5D48" w:rsidRDefault="004709C8" w:rsidP="008A5D48">
      <w:pPr>
        <w:pStyle w:val="2"/>
        <w:numPr>
          <w:ilvl w:val="1"/>
          <w:numId w:val="11"/>
        </w:numPr>
        <w:ind w:left="0" w:firstLine="0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9" w:name="_Toc166427686"/>
      <w:r w:rsidRPr="004709C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Анализ потенциальных проблемных ситуаций</w:t>
      </w:r>
      <w:bookmarkEnd w:id="19"/>
    </w:p>
    <w:p w14:paraId="4ED1C185" w14:textId="3D0EB5D9" w:rsidR="00C74D9F" w:rsidRDefault="00C74D9F" w:rsidP="00C74D9F">
      <w:pPr>
        <w:ind w:firstLine="709"/>
      </w:pPr>
      <w:r>
        <w:t>При обнаруж</w:t>
      </w:r>
      <w:r w:rsidR="00A4105D">
        <w:t>ении</w:t>
      </w:r>
      <w:r>
        <w:t xml:space="preserve"> роботом другого робота, необходимо определить приоритет, чтобы понять, кто из роботов должен уступить дорогу. Для э</w:t>
      </w:r>
      <w:r w:rsidR="00D20A33">
        <w:t>т</w:t>
      </w:r>
      <w:r>
        <w:t>ого каждая задача обладает параметром срочности, определяющим ее важность и необходимость быстрого выполнения. Если одной задаче назначена срочность, а другой – нет, то приоритет отдается роботу, который получил срочную задачу. В случае, если и у одного, и у другого робота есть срочные задачи, или, если обе задачи не срочные, приоритет выбирается случайным образом.</w:t>
      </w:r>
    </w:p>
    <w:p w14:paraId="6E6BD263" w14:textId="3447E398" w:rsidR="00BF507D" w:rsidRDefault="00C74D9F" w:rsidP="00C74D9F">
      <w:pPr>
        <w:ind w:firstLine="709"/>
      </w:pPr>
      <w:r>
        <w:t xml:space="preserve">При этом алгоритм также сортирует задачи по их срочности, что позволяет первоочередно назначать и выполнять задачи с наивысшим приоритетом, то есть срочные задачи будут обрабатываться в первую очередь. Такая система позволяет оптимизировать процесс распределения задач между роботами, обеспечивая эффективное выполнение работы в условиях ограниченного времени и ресурсов. </w:t>
      </w:r>
    </w:p>
    <w:p w14:paraId="46408341" w14:textId="5DB07FD2" w:rsidR="007A0EFA" w:rsidRDefault="00135EC8" w:rsidP="004C5AC4">
      <w:pPr>
        <w:ind w:firstLine="709"/>
      </w:pPr>
      <w:r>
        <w:lastRenderedPageBreak/>
        <w:t>Так как склад оснащен лифтом необходимо рассмотреть</w:t>
      </w:r>
      <w:r w:rsidR="00A4105D">
        <w:t xml:space="preserve"> ситуацию</w:t>
      </w:r>
      <w:r>
        <w:t>,</w:t>
      </w:r>
      <w:r w:rsidR="00AC4CA2">
        <w:t xml:space="preserve"> </w:t>
      </w:r>
      <w:r>
        <w:t>связанн</w:t>
      </w:r>
      <w:r w:rsidR="00A4105D">
        <w:t>ую</w:t>
      </w:r>
      <w:r>
        <w:t xml:space="preserve"> с ним. </w:t>
      </w:r>
    </w:p>
    <w:p w14:paraId="1EB0215F" w14:textId="061DABF4" w:rsidR="00AD2986" w:rsidRPr="005743CB" w:rsidRDefault="00AC4CA2" w:rsidP="004028FE">
      <w:pPr>
        <w:ind w:firstLine="709"/>
      </w:pPr>
      <w:r>
        <w:t>Рассмотрим ситуацию, в которой всем роботам необходимо подняться на лифте на другой этаж</w:t>
      </w:r>
      <w:r w:rsidR="00AC15D9">
        <w:t xml:space="preserve"> (</w:t>
      </w:r>
      <w:r w:rsidR="00AC15D9" w:rsidRPr="00AC15D9">
        <w:fldChar w:fldCharType="begin"/>
      </w:r>
      <w:r w:rsidR="00AC15D9" w:rsidRPr="00AC15D9">
        <w:instrText xml:space="preserve"> REF _Ref163245825 \h  \* MERGEFORMAT </w:instrText>
      </w:r>
      <w:r w:rsidR="00AC15D9" w:rsidRPr="00AC15D9">
        <w:fldChar w:fldCharType="separate"/>
      </w:r>
      <w:r w:rsidR="0000785C" w:rsidRPr="007A0EFA">
        <w:t xml:space="preserve">Рисунок </w:t>
      </w:r>
      <w:r w:rsidR="0000785C" w:rsidRPr="0000785C">
        <w:rPr>
          <w:noProof/>
        </w:rPr>
        <w:t>7</w:t>
      </w:r>
      <w:r w:rsidR="00AC15D9" w:rsidRPr="00AC15D9">
        <w:fldChar w:fldCharType="end"/>
      </w:r>
      <w:r w:rsidR="00AC15D9">
        <w:t>)</w:t>
      </w:r>
      <w:r>
        <w:t xml:space="preserve">. </w:t>
      </w:r>
      <w:r w:rsidR="00AD2986">
        <w:t>В этом случае</w:t>
      </w:r>
      <w:r>
        <w:t xml:space="preserve"> </w:t>
      </w:r>
      <w:r w:rsidR="00325437">
        <w:t>необходимо назначить очередь к лифту, который позволит избежать скопление роботов и повысить эффективность. Если лифт свободен, назначить робота</w:t>
      </w:r>
      <w:r w:rsidR="005743CB">
        <w:t>,</w:t>
      </w:r>
      <w:r w:rsidR="005743CB" w:rsidRPr="005743CB">
        <w:t xml:space="preserve"> </w:t>
      </w:r>
      <w:r w:rsidR="005743CB">
        <w:t>который первый поедет к лифту</w:t>
      </w:r>
      <w:r w:rsidR="005743CB" w:rsidRPr="005743CB">
        <w:t>,</w:t>
      </w:r>
      <w:r w:rsidR="005743CB">
        <w:t xml:space="preserve"> выбор робота осуществляется по приоритету </w:t>
      </w:r>
      <w:r w:rsidR="0066249C">
        <w:t>задачи</w:t>
      </w:r>
      <w:r w:rsidR="005743CB">
        <w:t>. Остальным роботам необходимо поменять задачу</w:t>
      </w:r>
      <w:r w:rsidR="00545976">
        <w:t xml:space="preserve">. Если задач больше нет, то роботов нужно </w:t>
      </w:r>
      <w:r w:rsidR="005743CB">
        <w:t>отправить на док-станцию</w:t>
      </w:r>
      <w:r w:rsidR="00B73C4D">
        <w:t>.</w:t>
      </w:r>
    </w:p>
    <w:p w14:paraId="47616001" w14:textId="5EA0F3FB" w:rsidR="00AC4CA2" w:rsidRDefault="00EC676E" w:rsidP="004028FE">
      <w:pPr>
        <w:keepNext/>
        <w:jc w:val="center"/>
      </w:pPr>
      <w:r>
        <w:rPr>
          <w:noProof/>
        </w:rPr>
        <w:drawing>
          <wp:inline distT="0" distB="0" distL="0" distR="0" wp14:anchorId="320ADA0A" wp14:editId="2695AC33">
            <wp:extent cx="4004776" cy="2606675"/>
            <wp:effectExtent l="0" t="0" r="0" b="0"/>
            <wp:docPr id="19390704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1"/>
                    <a:stretch/>
                  </pic:blipFill>
                  <pic:spPr bwMode="auto">
                    <a:xfrm>
                      <a:off x="0" y="0"/>
                      <a:ext cx="4020805" cy="261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CDAA7" w14:textId="43830BE6" w:rsidR="00AC4CA2" w:rsidRDefault="00AC4CA2" w:rsidP="004028FE">
      <w:pPr>
        <w:pStyle w:val="ac"/>
        <w:jc w:val="center"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bookmarkStart w:id="20" w:name="_Ref163245825"/>
      <w:r w:rsidRPr="007A0EFA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Рисунок </w:t>
      </w:r>
      <w:r w:rsidRPr="007A0EFA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begin"/>
      </w:r>
      <w:r w:rsidRPr="007A0EFA">
        <w:rPr>
          <w:rFonts w:ascii="Times New Roman" w:hAnsi="Times New Roman"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7A0EFA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separate"/>
      </w:r>
      <w:r w:rsidR="0000785C">
        <w:rPr>
          <w:rFonts w:ascii="Times New Roman" w:hAnsi="Times New Roman"/>
          <w:i w:val="0"/>
          <w:iCs w:val="0"/>
          <w:noProof/>
          <w:color w:val="auto"/>
          <w:sz w:val="28"/>
          <w:szCs w:val="22"/>
        </w:rPr>
        <w:t>7</w:t>
      </w:r>
      <w:r w:rsidRPr="007A0EFA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end"/>
      </w:r>
      <w:bookmarkEnd w:id="20"/>
      <w:r w:rsidRPr="007A0EFA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–</w:t>
      </w:r>
      <w:r w:rsidR="004C5AC4" w:rsidRPr="004C5AC4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</w:t>
      </w:r>
      <w:r w:rsidR="00194C5D">
        <w:rPr>
          <w:rFonts w:ascii="Times New Roman" w:hAnsi="Times New Roman"/>
          <w:i w:val="0"/>
          <w:iCs w:val="0"/>
          <w:color w:val="auto"/>
          <w:sz w:val="28"/>
          <w:szCs w:val="22"/>
        </w:rPr>
        <w:t>Выбор робота при перемещении на лифте</w:t>
      </w:r>
    </w:p>
    <w:p w14:paraId="7D32F02D" w14:textId="0C2F03C2" w:rsidR="008F27F0" w:rsidRDefault="00207597" w:rsidP="004028FE">
      <w:pPr>
        <w:ind w:firstLine="709"/>
      </w:pPr>
      <w:r>
        <w:t xml:space="preserve">Таким образом </w:t>
      </w:r>
      <w:r w:rsidR="00600DED">
        <w:t>приоритет задач</w:t>
      </w:r>
      <w:r w:rsidR="00545976">
        <w:t xml:space="preserve"> позвол</w:t>
      </w:r>
      <w:r w:rsidR="00600DED">
        <w:t>и</w:t>
      </w:r>
      <w:r w:rsidR="00545976">
        <w:t>т определить приоритет роботов,</w:t>
      </w:r>
      <w:r w:rsidR="007835FD">
        <w:t xml:space="preserve"> </w:t>
      </w:r>
      <w:r w:rsidR="00615457">
        <w:t xml:space="preserve">а </w:t>
      </w:r>
      <w:r w:rsidR="007835FD">
        <w:t xml:space="preserve">алгоритм, отслеживающий доступ к лифту, позволит уменьшить скопление роботов возле лифта, </w:t>
      </w:r>
      <w:r w:rsidR="00545976">
        <w:t>что повысит эффективность работы</w:t>
      </w:r>
      <w:r w:rsidR="00615457">
        <w:t xml:space="preserve"> и уменьшит нагрузку на инфраструктуру</w:t>
      </w:r>
      <w:r w:rsidR="00A4105D">
        <w:t xml:space="preserve"> склада</w:t>
      </w:r>
      <w:r w:rsidR="00545976">
        <w:t>.</w:t>
      </w:r>
    </w:p>
    <w:p w14:paraId="68B0EE1C" w14:textId="77777777" w:rsidR="00DD75DF" w:rsidRDefault="00DD75DF">
      <w:pPr>
        <w:spacing w:line="259" w:lineRule="auto"/>
        <w:jc w:val="left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5FD53753" w14:textId="7B343435" w:rsidR="00DD75DF" w:rsidRDefault="00DD75DF" w:rsidP="00DD75DF">
      <w:pPr>
        <w:pStyle w:val="2"/>
        <w:numPr>
          <w:ilvl w:val="1"/>
          <w:numId w:val="11"/>
        </w:numPr>
        <w:ind w:left="0" w:firstLine="0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6427687"/>
      <w:r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лгоритм распределения задачи</w:t>
      </w:r>
      <w:bookmarkEnd w:id="21"/>
      <w:r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1C2F8F1" w14:textId="570B7239" w:rsidR="00DD75DF" w:rsidRDefault="00DD75DF" w:rsidP="0023208A">
      <w:pPr>
        <w:ind w:firstLine="709"/>
        <w:rPr>
          <w:i/>
          <w:iCs/>
        </w:rPr>
      </w:pPr>
      <w:r>
        <w:t xml:space="preserve">Алгоритм распределения задач </w:t>
      </w:r>
      <w:r w:rsidR="00E84ECA">
        <w:t>обладает</w:t>
      </w:r>
      <w:r>
        <w:t xml:space="preserve"> информацией о каждом роботе: о его статусе, о</w:t>
      </w:r>
      <w:r w:rsidR="00E84ECA">
        <w:t xml:space="preserve"> местоположении, о назначенной задаче и ее статусе, приоритете, а также информацией о задачах. Алгоритм распределения задач публикует информацию о роботах, чтобы роботы могли узнать приоритет других роботах в конфликтных ситуациях. </w:t>
      </w:r>
      <w:bookmarkStart w:id="22" w:name="_Hlk166415543"/>
    </w:p>
    <w:bookmarkEnd w:id="22"/>
    <w:p w14:paraId="4DA3242B" w14:textId="74B843A0" w:rsidR="00E84ECA" w:rsidRDefault="00525A6B" w:rsidP="00525A6B">
      <w:pPr>
        <w:ind w:firstLine="709"/>
      </w:pPr>
      <w:r>
        <w:t xml:space="preserve">Для обеспечения коммуникации между алгоритмами в системе были созданы и использованы различные </w:t>
      </w:r>
      <w:r w:rsidR="007C4828">
        <w:t xml:space="preserve">типы </w:t>
      </w:r>
      <w:r>
        <w:t>тем (topics) в рамках системы ROS (Robot Operating System). Темы (topics) в ROS представляют собой механизм для передачи данных между узлами (nodes), узлами – алгоритмами. Они позволяют узлам обмениваться информацией, отправляя сообщения определенного типа по определенному каналу. Каждый узел может подписаться на определенные темы для получения данных от других узлов или опубликовать сообщения в темы для их распространения по системе.</w:t>
      </w:r>
    </w:p>
    <w:p w14:paraId="561386A0" w14:textId="5C074F27" w:rsidR="00525A6B" w:rsidRPr="00112345" w:rsidRDefault="00525A6B" w:rsidP="00525A6B">
      <w:pPr>
        <w:ind w:firstLine="709"/>
      </w:pPr>
      <w:r>
        <w:t xml:space="preserve">Для алгоритма распределения задач были разработаны следующие типы сообщений: </w:t>
      </w:r>
      <w:r w:rsidR="00112345">
        <w:rPr>
          <w:lang w:val="en-US"/>
        </w:rPr>
        <w:t>Task</w:t>
      </w:r>
      <w:r w:rsidR="00112345" w:rsidRPr="00112345">
        <w:t>.</w:t>
      </w:r>
      <w:r w:rsidR="00112345">
        <w:rPr>
          <w:lang w:val="en-US"/>
        </w:rPr>
        <w:t>msg</w:t>
      </w:r>
      <w:r w:rsidR="00112345" w:rsidRPr="00112345">
        <w:t xml:space="preserve">, </w:t>
      </w:r>
      <w:r w:rsidR="00112345">
        <w:rPr>
          <w:lang w:val="en-US"/>
        </w:rPr>
        <w:t>Connect</w:t>
      </w:r>
      <w:r w:rsidR="00112345" w:rsidRPr="00112345">
        <w:t>.</w:t>
      </w:r>
      <w:r w:rsidR="00112345">
        <w:rPr>
          <w:lang w:val="en-US"/>
        </w:rPr>
        <w:t>msg</w:t>
      </w:r>
      <w:r w:rsidR="00112345" w:rsidRPr="00112345">
        <w:t xml:space="preserve">, </w:t>
      </w:r>
      <w:r w:rsidR="00112345">
        <w:rPr>
          <w:lang w:val="en-US"/>
        </w:rPr>
        <w:t>Odom</w:t>
      </w:r>
      <w:r w:rsidR="00112345" w:rsidRPr="00112345">
        <w:t>.</w:t>
      </w:r>
      <w:r w:rsidR="00112345">
        <w:rPr>
          <w:lang w:val="en-US"/>
        </w:rPr>
        <w:t>msg</w:t>
      </w:r>
      <w:r w:rsidR="00112345" w:rsidRPr="00112345">
        <w:t>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9571"/>
      </w:tblGrid>
      <w:tr w:rsidR="00287155" w14:paraId="0F7566E2" w14:textId="77777777" w:rsidTr="00287155">
        <w:tc>
          <w:tcPr>
            <w:tcW w:w="9571" w:type="dxa"/>
          </w:tcPr>
          <w:p w14:paraId="0D23EE6D" w14:textId="77777777" w:rsidR="00287155" w:rsidRPr="00287155" w:rsidRDefault="00287155" w:rsidP="0028715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28715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nt8 status</w:t>
            </w:r>
          </w:p>
          <w:p w14:paraId="367E9182" w14:textId="77777777" w:rsidR="00287155" w:rsidRPr="00287155" w:rsidRDefault="00287155" w:rsidP="0028715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28715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nt8 number_robot</w:t>
            </w:r>
          </w:p>
          <w:p w14:paraId="30A0EDC3" w14:textId="77777777" w:rsidR="00287155" w:rsidRPr="00287155" w:rsidRDefault="00287155" w:rsidP="0028715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28715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ool urgently</w:t>
            </w:r>
          </w:p>
          <w:p w14:paraId="28CE1AE6" w14:textId="77777777" w:rsidR="00287155" w:rsidRPr="00287155" w:rsidRDefault="00287155" w:rsidP="0028715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28715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float32 x</w:t>
            </w:r>
          </w:p>
          <w:p w14:paraId="05EAA0DB" w14:textId="77777777" w:rsidR="00287155" w:rsidRPr="00287155" w:rsidRDefault="00287155" w:rsidP="0028715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28715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float32 y</w:t>
            </w:r>
          </w:p>
          <w:p w14:paraId="1529A6FC" w14:textId="77777777" w:rsidR="00287155" w:rsidRPr="00287155" w:rsidRDefault="00287155" w:rsidP="0028715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28715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nt8 level</w:t>
            </w:r>
          </w:p>
          <w:p w14:paraId="79F7D893" w14:textId="77777777" w:rsidR="00287155" w:rsidRPr="00287155" w:rsidRDefault="00287155" w:rsidP="0028715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28715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time start</w:t>
            </w:r>
          </w:p>
          <w:p w14:paraId="2971D7ED" w14:textId="1117A220" w:rsidR="00287155" w:rsidRPr="00287155" w:rsidRDefault="00287155" w:rsidP="00287155">
            <w:pPr>
              <w:keepNext/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28715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time finish</w:t>
            </w:r>
          </w:p>
        </w:tc>
      </w:tr>
    </w:tbl>
    <w:p w14:paraId="65FFFADA" w14:textId="73506D5A" w:rsidR="00287155" w:rsidRPr="00287155" w:rsidRDefault="00287155" w:rsidP="00287155">
      <w:pPr>
        <w:pStyle w:val="ac"/>
        <w:jc w:val="center"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Листинг </w:t>
      </w:r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begin"/>
      </w:r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instrText xml:space="preserve"> SEQ Figure \* ARABIC </w:instrText>
      </w:r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separate"/>
      </w:r>
      <w:r w:rsidR="0000785C">
        <w:rPr>
          <w:rFonts w:ascii="Times New Roman" w:hAnsi="Times New Roman"/>
          <w:i w:val="0"/>
          <w:iCs w:val="0"/>
          <w:noProof/>
          <w:color w:val="auto"/>
          <w:sz w:val="28"/>
          <w:szCs w:val="22"/>
        </w:rPr>
        <w:t>1</w:t>
      </w:r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end"/>
      </w:r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– Task.msg, сообщение для задач</w:t>
      </w:r>
    </w:p>
    <w:p w14:paraId="163EB6B6" w14:textId="1F747917" w:rsidR="00112345" w:rsidRPr="00112345" w:rsidRDefault="00112345" w:rsidP="00112345">
      <w:pPr>
        <w:ind w:firstLine="709"/>
      </w:pPr>
      <w:r>
        <w:t xml:space="preserve">Сообщение </w:t>
      </w:r>
      <w:r>
        <w:rPr>
          <w:lang w:val="en-US"/>
        </w:rPr>
        <w:t>Task</w:t>
      </w:r>
      <w:r w:rsidRPr="00112345">
        <w:t>.</w:t>
      </w:r>
      <w:r>
        <w:rPr>
          <w:lang w:val="en-US"/>
        </w:rPr>
        <w:t>msg</w:t>
      </w:r>
      <w:r w:rsidRPr="00112345">
        <w:t xml:space="preserve"> </w:t>
      </w:r>
      <w:r>
        <w:t xml:space="preserve">используется для отправления задач через топики. Сообщение задач содержит следующие параметры: </w:t>
      </w:r>
      <w:r>
        <w:rPr>
          <w:lang w:val="en-US"/>
        </w:rPr>
        <w:t>status</w:t>
      </w:r>
      <w:r w:rsidRPr="00112345">
        <w:t xml:space="preserve"> – </w:t>
      </w:r>
      <w:r>
        <w:t xml:space="preserve">статус задачи </w:t>
      </w:r>
      <w:r>
        <w:br/>
        <w:t>(0 –</w:t>
      </w:r>
      <w:r w:rsidR="007C4828">
        <w:t xml:space="preserve"> </w:t>
      </w:r>
      <w:r>
        <w:t xml:space="preserve">не назначена, 1 – в работе, 2 – выполнена, -1 – при невозможном выполнении задачи (путь не найден), </w:t>
      </w:r>
      <w:r w:rsidRPr="00112345">
        <w:t>number_robot</w:t>
      </w:r>
      <w:r>
        <w:t xml:space="preserve"> – номер робота, назначенный для выполнения задачи, </w:t>
      </w:r>
      <w:r w:rsidRPr="00112345">
        <w:t>urgently</w:t>
      </w:r>
      <w:r>
        <w:t xml:space="preserve"> – срочность задачи </w:t>
      </w:r>
      <w:r>
        <w:br/>
        <w:t>(</w:t>
      </w:r>
      <w:r>
        <w:rPr>
          <w:lang w:val="en-US"/>
        </w:rPr>
        <w:t>true</w:t>
      </w:r>
      <w:r w:rsidRPr="00112345">
        <w:t xml:space="preserve"> = </w:t>
      </w:r>
      <w:r>
        <w:t xml:space="preserve">срочная, </w:t>
      </w:r>
      <w:r>
        <w:rPr>
          <w:lang w:val="en-US"/>
        </w:rPr>
        <w:t>false</w:t>
      </w:r>
      <w:r w:rsidRPr="00112345">
        <w:t xml:space="preserve"> =</w:t>
      </w:r>
      <w:r>
        <w:t xml:space="preserve"> несрочная), </w:t>
      </w:r>
      <w:r>
        <w:rPr>
          <w:lang w:val="en-US"/>
        </w:rPr>
        <w:t>x</w:t>
      </w:r>
      <w:r w:rsidRPr="00112345">
        <w:t>,</w:t>
      </w:r>
      <w:r>
        <w:rPr>
          <w:lang w:val="en-US"/>
        </w:rPr>
        <w:t>y</w:t>
      </w:r>
      <w:r w:rsidRPr="00112345">
        <w:t xml:space="preserve"> – </w:t>
      </w:r>
      <w:r>
        <w:t xml:space="preserve">координаты цели, </w:t>
      </w:r>
      <w:r w:rsidRPr="00112345">
        <w:t>level</w:t>
      </w:r>
      <w:r>
        <w:t xml:space="preserve"> – этаж целевой точки,  </w:t>
      </w:r>
      <w:r w:rsidRPr="00112345">
        <w:t>start</w:t>
      </w:r>
      <w:r>
        <w:t xml:space="preserve">, </w:t>
      </w:r>
      <w:r>
        <w:rPr>
          <w:lang w:val="en-US"/>
        </w:rPr>
        <w:t>fnish</w:t>
      </w:r>
      <w:r w:rsidRPr="00112345">
        <w:t xml:space="preserve"> – </w:t>
      </w:r>
      <w:r>
        <w:t>время начала и завершения выполнения задачи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9571"/>
      </w:tblGrid>
      <w:tr w:rsidR="00112345" w14:paraId="411778C1" w14:textId="77777777" w:rsidTr="00A476C4">
        <w:tc>
          <w:tcPr>
            <w:tcW w:w="9571" w:type="dxa"/>
          </w:tcPr>
          <w:p w14:paraId="24C97FCE" w14:textId="77777777" w:rsidR="00112345" w:rsidRPr="00112345" w:rsidRDefault="00112345" w:rsidP="0011234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11234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lastRenderedPageBreak/>
              <w:t>float32[] x_cur</w:t>
            </w:r>
          </w:p>
          <w:p w14:paraId="6138D933" w14:textId="77777777" w:rsidR="00112345" w:rsidRPr="00112345" w:rsidRDefault="00112345" w:rsidP="0011234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11234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float32[] y_cur</w:t>
            </w:r>
          </w:p>
          <w:p w14:paraId="5CF171C9" w14:textId="77777777" w:rsidR="00112345" w:rsidRPr="00112345" w:rsidRDefault="00112345" w:rsidP="0011234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11234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ool[] tasks_important</w:t>
            </w:r>
          </w:p>
          <w:p w14:paraId="35A71A51" w14:textId="77777777" w:rsidR="00112345" w:rsidRPr="00112345" w:rsidRDefault="00112345" w:rsidP="0011234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11234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nt8[] level</w:t>
            </w:r>
          </w:p>
          <w:p w14:paraId="66A95749" w14:textId="77777777" w:rsidR="00112345" w:rsidRPr="00112345" w:rsidRDefault="00112345" w:rsidP="0011234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11234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float32[] x_goal</w:t>
            </w:r>
          </w:p>
          <w:p w14:paraId="48500688" w14:textId="09867EC3" w:rsidR="00112345" w:rsidRPr="00287155" w:rsidRDefault="00112345" w:rsidP="00112345">
            <w:pPr>
              <w:keepNext/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11234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float32[] y_goal</w:t>
            </w:r>
          </w:p>
        </w:tc>
      </w:tr>
    </w:tbl>
    <w:p w14:paraId="3C806CCA" w14:textId="4BDF0A85" w:rsidR="00112345" w:rsidRPr="00287155" w:rsidRDefault="00112345" w:rsidP="00112345">
      <w:pPr>
        <w:pStyle w:val="ac"/>
        <w:jc w:val="center"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Листинг </w:t>
      </w:r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begin"/>
      </w:r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instrText xml:space="preserve"> SEQ Figure \* ARABIC </w:instrText>
      </w:r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separate"/>
      </w:r>
      <w:r w:rsidR="0000785C">
        <w:rPr>
          <w:rFonts w:ascii="Times New Roman" w:hAnsi="Times New Roman"/>
          <w:i w:val="0"/>
          <w:iCs w:val="0"/>
          <w:noProof/>
          <w:color w:val="auto"/>
          <w:sz w:val="28"/>
          <w:szCs w:val="22"/>
        </w:rPr>
        <w:t>2</w:t>
      </w:r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end"/>
      </w:r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– </w:t>
      </w:r>
      <w:r>
        <w:rPr>
          <w:rFonts w:ascii="Times New Roman" w:hAnsi="Times New Roman"/>
          <w:i w:val="0"/>
          <w:iCs w:val="0"/>
          <w:color w:val="auto"/>
          <w:sz w:val="28"/>
          <w:szCs w:val="22"/>
          <w:lang w:val="en-US"/>
        </w:rPr>
        <w:t>Connect</w:t>
      </w:r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t>.msg</w:t>
      </w:r>
    </w:p>
    <w:p w14:paraId="25DA51B5" w14:textId="0D51E54A" w:rsidR="00112345" w:rsidRPr="008D51C6" w:rsidRDefault="00112345" w:rsidP="00112345">
      <w:pPr>
        <w:ind w:firstLine="709"/>
      </w:pPr>
      <w:r>
        <w:t xml:space="preserve">Сообщение </w:t>
      </w:r>
      <w:r>
        <w:rPr>
          <w:lang w:val="en-US"/>
        </w:rPr>
        <w:t>Connect</w:t>
      </w:r>
      <w:r w:rsidRPr="00112345">
        <w:t>.</w:t>
      </w:r>
      <w:r>
        <w:rPr>
          <w:lang w:val="en-US"/>
        </w:rPr>
        <w:t>msg</w:t>
      </w:r>
      <w:r w:rsidRPr="00112345">
        <w:t xml:space="preserve"> </w:t>
      </w:r>
      <w:r>
        <w:t>используется для</w:t>
      </w:r>
      <w:r w:rsidRPr="00112345">
        <w:t xml:space="preserve"> </w:t>
      </w:r>
      <w:r>
        <w:t>публикации информации о роботах. Сообщение информации о роботах содержит следующие параметры:</w:t>
      </w:r>
      <w:r>
        <w:br/>
      </w:r>
      <w:r>
        <w:rPr>
          <w:lang w:val="en-US"/>
        </w:rPr>
        <w:t>x</w:t>
      </w:r>
      <w:r>
        <w:t>_</w:t>
      </w:r>
      <w:r>
        <w:rPr>
          <w:lang w:val="en-US"/>
        </w:rPr>
        <w:t>cur</w:t>
      </w:r>
      <w:r w:rsidRPr="00112345">
        <w:t>,</w:t>
      </w:r>
      <w:r>
        <w:t xml:space="preserve"> </w:t>
      </w:r>
      <w:r>
        <w:rPr>
          <w:lang w:val="en-US"/>
        </w:rPr>
        <w:t>y</w:t>
      </w:r>
      <w:r w:rsidRPr="00112345">
        <w:t>_</w:t>
      </w:r>
      <w:r>
        <w:rPr>
          <w:lang w:val="en-US"/>
        </w:rPr>
        <w:t>cur</w:t>
      </w:r>
      <w:r w:rsidRPr="00112345">
        <w:t xml:space="preserve"> – </w:t>
      </w:r>
      <w:r>
        <w:t xml:space="preserve">координаты робота, </w:t>
      </w:r>
      <w:r w:rsidRPr="00112345">
        <w:t>level</w:t>
      </w:r>
      <w:r>
        <w:t xml:space="preserve"> – эта</w:t>
      </w:r>
      <w:r w:rsidR="008D51C6">
        <w:t>ж, на котором находится робот</w:t>
      </w:r>
      <w:r>
        <w:t xml:space="preserve">,  </w:t>
      </w:r>
      <w:r w:rsidR="008D51C6">
        <w:rPr>
          <w:lang w:val="en-US"/>
        </w:rPr>
        <w:t>x</w:t>
      </w:r>
      <w:r w:rsidR="008D51C6">
        <w:t>_</w:t>
      </w:r>
      <w:r w:rsidR="008D51C6">
        <w:rPr>
          <w:lang w:val="en-US"/>
        </w:rPr>
        <w:t>goal</w:t>
      </w:r>
      <w:r w:rsidR="008D51C6" w:rsidRPr="00112345">
        <w:t>,</w:t>
      </w:r>
      <w:r w:rsidR="008D51C6">
        <w:t xml:space="preserve"> </w:t>
      </w:r>
      <w:r w:rsidR="008D51C6">
        <w:rPr>
          <w:lang w:val="en-US"/>
        </w:rPr>
        <w:t>y</w:t>
      </w:r>
      <w:r w:rsidR="008D51C6" w:rsidRPr="00112345">
        <w:t>_</w:t>
      </w:r>
      <w:r w:rsidR="008D51C6">
        <w:rPr>
          <w:lang w:val="en-US"/>
        </w:rPr>
        <w:t>goal</w:t>
      </w:r>
      <w:r w:rsidR="008D51C6" w:rsidRPr="00112345">
        <w:t xml:space="preserve"> – </w:t>
      </w:r>
      <w:r w:rsidR="008D51C6">
        <w:t>координаты задачи</w:t>
      </w:r>
      <w:r w:rsidR="008D51C6" w:rsidRPr="008D51C6">
        <w:t xml:space="preserve">, tasks_important – </w:t>
      </w:r>
      <w:r w:rsidR="008D51C6">
        <w:t xml:space="preserve">эквивалентный параметр </w:t>
      </w:r>
      <w:r w:rsidR="008D51C6" w:rsidRPr="00112345">
        <w:t>urgently</w:t>
      </w:r>
      <w:r w:rsidR="008D51C6">
        <w:t>, означающий срочность задачи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9571"/>
      </w:tblGrid>
      <w:tr w:rsidR="008D51C6" w:rsidRPr="007751EA" w14:paraId="72858F43" w14:textId="77777777" w:rsidTr="00A476C4">
        <w:tc>
          <w:tcPr>
            <w:tcW w:w="9571" w:type="dxa"/>
          </w:tcPr>
          <w:p w14:paraId="74C0A5B6" w14:textId="77777777" w:rsidR="008D51C6" w:rsidRPr="008D51C6" w:rsidRDefault="008D51C6" w:rsidP="008D51C6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D51C6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float32 x_cur</w:t>
            </w:r>
          </w:p>
          <w:p w14:paraId="1DA23A78" w14:textId="77777777" w:rsidR="008D51C6" w:rsidRPr="008D51C6" w:rsidRDefault="008D51C6" w:rsidP="008D51C6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D51C6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float32 y_cur</w:t>
            </w:r>
          </w:p>
          <w:p w14:paraId="73A9D11A" w14:textId="77777777" w:rsidR="008D51C6" w:rsidRPr="008D51C6" w:rsidRDefault="008D51C6" w:rsidP="008D51C6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D51C6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nt8 level</w:t>
            </w:r>
          </w:p>
          <w:p w14:paraId="54C7C589" w14:textId="77777777" w:rsidR="008D51C6" w:rsidRPr="008D51C6" w:rsidRDefault="008D51C6" w:rsidP="008D51C6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D51C6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nt8 number_robot</w:t>
            </w:r>
          </w:p>
          <w:p w14:paraId="0EF1F29D" w14:textId="77777777" w:rsidR="008D51C6" w:rsidRPr="008D51C6" w:rsidRDefault="008D51C6" w:rsidP="008D51C6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D51C6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string topic</w:t>
            </w:r>
          </w:p>
          <w:p w14:paraId="62864951" w14:textId="77777777" w:rsidR="008D51C6" w:rsidRPr="00044DFA" w:rsidRDefault="008D51C6" w:rsidP="008D51C6">
            <w:pPr>
              <w:keepNext/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D51C6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nt8 status_robot</w:t>
            </w:r>
          </w:p>
          <w:p w14:paraId="6F5A33E3" w14:textId="72F51C57" w:rsidR="00A5317E" w:rsidRPr="00044DFA" w:rsidRDefault="00A5317E" w:rsidP="008D51C6">
            <w:pPr>
              <w:keepNext/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08D5EAAA" w14:textId="6355E78F" w:rsidR="008D51C6" w:rsidRDefault="008D51C6" w:rsidP="008D51C6">
      <w:pPr>
        <w:pStyle w:val="ac"/>
        <w:jc w:val="center"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t>Листинг</w:t>
      </w:r>
      <w:r w:rsidRPr="008D51C6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</w:t>
      </w:r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begin"/>
      </w:r>
      <w:r w:rsidRPr="008D51C6">
        <w:rPr>
          <w:rFonts w:ascii="Times New Roman" w:hAnsi="Times New Roman"/>
          <w:i w:val="0"/>
          <w:iCs w:val="0"/>
          <w:color w:val="auto"/>
          <w:sz w:val="28"/>
          <w:szCs w:val="22"/>
        </w:rPr>
        <w:instrText xml:space="preserve"> </w:instrText>
      </w:r>
      <w:r w:rsidRPr="008D51C6">
        <w:rPr>
          <w:rFonts w:ascii="Times New Roman" w:hAnsi="Times New Roman"/>
          <w:i w:val="0"/>
          <w:iCs w:val="0"/>
          <w:color w:val="auto"/>
          <w:sz w:val="28"/>
          <w:szCs w:val="22"/>
          <w:lang w:val="en-US"/>
        </w:rPr>
        <w:instrText>SEQ</w:instrText>
      </w:r>
      <w:r w:rsidRPr="008D51C6">
        <w:rPr>
          <w:rFonts w:ascii="Times New Roman" w:hAnsi="Times New Roman"/>
          <w:i w:val="0"/>
          <w:iCs w:val="0"/>
          <w:color w:val="auto"/>
          <w:sz w:val="28"/>
          <w:szCs w:val="22"/>
        </w:rPr>
        <w:instrText xml:space="preserve"> </w:instrText>
      </w:r>
      <w:r w:rsidRPr="008D51C6">
        <w:rPr>
          <w:rFonts w:ascii="Times New Roman" w:hAnsi="Times New Roman"/>
          <w:i w:val="0"/>
          <w:iCs w:val="0"/>
          <w:color w:val="auto"/>
          <w:sz w:val="28"/>
          <w:szCs w:val="22"/>
          <w:lang w:val="en-US"/>
        </w:rPr>
        <w:instrText>Figure</w:instrText>
      </w:r>
      <w:r w:rsidRPr="008D51C6">
        <w:rPr>
          <w:rFonts w:ascii="Times New Roman" w:hAnsi="Times New Roman"/>
          <w:i w:val="0"/>
          <w:iCs w:val="0"/>
          <w:color w:val="auto"/>
          <w:sz w:val="28"/>
          <w:szCs w:val="22"/>
        </w:rPr>
        <w:instrText xml:space="preserve"> \* </w:instrText>
      </w:r>
      <w:r w:rsidRPr="008D51C6">
        <w:rPr>
          <w:rFonts w:ascii="Times New Roman" w:hAnsi="Times New Roman"/>
          <w:i w:val="0"/>
          <w:iCs w:val="0"/>
          <w:color w:val="auto"/>
          <w:sz w:val="28"/>
          <w:szCs w:val="22"/>
          <w:lang w:val="en-US"/>
        </w:rPr>
        <w:instrText>ARABIC</w:instrText>
      </w:r>
      <w:r w:rsidRPr="008D51C6">
        <w:rPr>
          <w:rFonts w:ascii="Times New Roman" w:hAnsi="Times New Roman"/>
          <w:i w:val="0"/>
          <w:iCs w:val="0"/>
          <w:color w:val="auto"/>
          <w:sz w:val="28"/>
          <w:szCs w:val="22"/>
        </w:rPr>
        <w:instrText xml:space="preserve"> </w:instrText>
      </w:r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separate"/>
      </w:r>
      <w:r w:rsidR="0000785C">
        <w:rPr>
          <w:rFonts w:ascii="Times New Roman" w:hAnsi="Times New Roman"/>
          <w:i w:val="0"/>
          <w:iCs w:val="0"/>
          <w:noProof/>
          <w:color w:val="auto"/>
          <w:sz w:val="28"/>
          <w:szCs w:val="22"/>
          <w:lang w:val="en-US"/>
        </w:rPr>
        <w:t>3</w:t>
      </w:r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end"/>
      </w:r>
      <w:r w:rsidRPr="008D51C6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– </w:t>
      </w:r>
      <w:r>
        <w:rPr>
          <w:rFonts w:ascii="Times New Roman" w:hAnsi="Times New Roman"/>
          <w:i w:val="0"/>
          <w:iCs w:val="0"/>
          <w:color w:val="auto"/>
          <w:sz w:val="28"/>
          <w:szCs w:val="22"/>
          <w:lang w:val="en-US"/>
        </w:rPr>
        <w:t>Odom</w:t>
      </w:r>
      <w:r w:rsidRPr="008D51C6">
        <w:rPr>
          <w:rFonts w:ascii="Times New Roman" w:hAnsi="Times New Roman"/>
          <w:i w:val="0"/>
          <w:iCs w:val="0"/>
          <w:color w:val="auto"/>
          <w:sz w:val="28"/>
          <w:szCs w:val="22"/>
        </w:rPr>
        <w:t>.</w:t>
      </w:r>
      <w:r w:rsidRPr="008D51C6">
        <w:rPr>
          <w:rFonts w:ascii="Times New Roman" w:hAnsi="Times New Roman"/>
          <w:i w:val="0"/>
          <w:iCs w:val="0"/>
          <w:color w:val="auto"/>
          <w:sz w:val="28"/>
          <w:szCs w:val="22"/>
          <w:lang w:val="en-US"/>
        </w:rPr>
        <w:t>msg</w:t>
      </w:r>
      <w:r w:rsidRPr="008D51C6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, </w:t>
      </w:r>
      <w:r>
        <w:rPr>
          <w:rFonts w:ascii="Times New Roman" w:hAnsi="Times New Roman"/>
          <w:i w:val="0"/>
          <w:iCs w:val="0"/>
          <w:color w:val="auto"/>
          <w:sz w:val="28"/>
          <w:szCs w:val="22"/>
        </w:rPr>
        <w:t>сообщение о роботах</w:t>
      </w:r>
    </w:p>
    <w:p w14:paraId="351CDE7A" w14:textId="23A877C1" w:rsidR="00A5317E" w:rsidRDefault="008D51C6" w:rsidP="00A5317E">
      <w:pPr>
        <w:ind w:firstLine="709"/>
      </w:pPr>
      <w:r>
        <w:t xml:space="preserve">Сообщение </w:t>
      </w:r>
      <w:r w:rsidRPr="008D51C6">
        <w:rPr>
          <w:lang w:val="en-US"/>
        </w:rPr>
        <w:t>Odom</w:t>
      </w:r>
      <w:r w:rsidRPr="00112345">
        <w:t>.</w:t>
      </w:r>
      <w:r>
        <w:rPr>
          <w:lang w:val="en-US"/>
        </w:rPr>
        <w:t>msg</w:t>
      </w:r>
      <w:r w:rsidRPr="00112345">
        <w:t xml:space="preserve"> </w:t>
      </w:r>
      <w:r>
        <w:t>используется для</w:t>
      </w:r>
      <w:r w:rsidRPr="00112345">
        <w:t xml:space="preserve"> </w:t>
      </w:r>
      <w:r>
        <w:t xml:space="preserve">хранения информации о роботах. Несколько параметров схожи с предыдущими сообщения, поэтому </w:t>
      </w:r>
      <w:r w:rsidR="007C4828">
        <w:t>будут прописаны</w:t>
      </w:r>
      <w:r>
        <w:t xml:space="preserve"> не все параметры: </w:t>
      </w:r>
      <w:r w:rsidRPr="008D51C6">
        <w:t xml:space="preserve">topic – </w:t>
      </w:r>
      <w:r>
        <w:t xml:space="preserve">название топика, для публикации цели роботу, </w:t>
      </w:r>
      <w:r w:rsidRPr="008D51C6">
        <w:t>status_robot</w:t>
      </w:r>
      <w:r>
        <w:t xml:space="preserve"> – статус робота (0 – </w:t>
      </w:r>
      <w:r w:rsidR="00C552A9">
        <w:t>«</w:t>
      </w:r>
      <w:r>
        <w:t>готов к работе</w:t>
      </w:r>
      <w:r w:rsidR="00C552A9">
        <w:t>»</w:t>
      </w:r>
      <w:r>
        <w:t>, 1 – «еду к точке», 2 – «заряжаюсь», 3 – «еду к лифту»).</w:t>
      </w:r>
    </w:p>
    <w:p w14:paraId="30FAF52D" w14:textId="1149B50A" w:rsidR="00A5317E" w:rsidRPr="00A5317E" w:rsidRDefault="00A5317E" w:rsidP="00A5317E">
      <w:pPr>
        <w:ind w:firstLine="709"/>
      </w:pPr>
      <w:r>
        <w:t>Перед распределением задач происходи</w:t>
      </w:r>
      <w:r w:rsidR="00894D73">
        <w:t>т</w:t>
      </w:r>
      <w:r>
        <w:t xml:space="preserve"> сбор информации и загрузка роботов и задач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9571"/>
      </w:tblGrid>
      <w:tr w:rsidR="00A5317E" w:rsidRPr="007751EA" w14:paraId="7349C2E2" w14:textId="77777777" w:rsidTr="00A476C4">
        <w:tc>
          <w:tcPr>
            <w:tcW w:w="9571" w:type="dxa"/>
          </w:tcPr>
          <w:p w14:paraId="733FC0C9" w14:textId="77777777" w:rsidR="00894D73" w:rsidRPr="00894D73" w:rsidRDefault="00894D73" w:rsidP="00894D73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94D73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# листы с активными, завершенными задачами, лист с роботами</w:t>
            </w:r>
          </w:p>
          <w:p w14:paraId="6FD3C405" w14:textId="77777777" w:rsidR="00894D73" w:rsidRPr="00894D73" w:rsidRDefault="00894D73" w:rsidP="00894D73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94D73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tasks_active = list()</w:t>
            </w:r>
          </w:p>
          <w:p w14:paraId="2A13EE53" w14:textId="77777777" w:rsidR="00894D73" w:rsidRPr="00894D73" w:rsidRDefault="00894D73" w:rsidP="00894D73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94D73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task_finish = list()</w:t>
            </w:r>
          </w:p>
          <w:p w14:paraId="59AABF64" w14:textId="77777777" w:rsidR="00894D73" w:rsidRPr="00894D73" w:rsidRDefault="00894D73" w:rsidP="00894D73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94D73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robots= list()</w:t>
            </w:r>
          </w:p>
          <w:p w14:paraId="067D45FC" w14:textId="77777777" w:rsidR="00894D73" w:rsidRPr="00894D73" w:rsidRDefault="00894D73" w:rsidP="00894D73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0EF2822E" w14:textId="77777777" w:rsidR="00894D73" w:rsidRPr="00894D73" w:rsidRDefault="00894D73" w:rsidP="00894D73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94D73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>#</w:t>
            </w:r>
            <w:r w:rsidRPr="00894D73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количество</w:t>
            </w:r>
            <w:r w:rsidRPr="00894D73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894D73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роботов</w:t>
            </w:r>
          </w:p>
          <w:p w14:paraId="0878E9F1" w14:textId="77777777" w:rsidR="00894D73" w:rsidRPr="00894D73" w:rsidRDefault="00894D73" w:rsidP="00894D73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ount_robots=</w:t>
            </w:r>
            <w:r w:rsidRPr="00894D73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24"/>
                <w:lang w:val="en-US" w:eastAsia="ru-RU"/>
                <w14:ligatures w14:val="none"/>
              </w:rPr>
              <w:t>10</w:t>
            </w:r>
          </w:p>
          <w:p w14:paraId="21B3841D" w14:textId="77777777" w:rsidR="00894D73" w:rsidRPr="00894D73" w:rsidRDefault="00894D73" w:rsidP="00894D73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7EE023E6" w14:textId="77777777" w:rsidR="00894D73" w:rsidRPr="00894D73" w:rsidRDefault="00894D73" w:rsidP="00894D73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94D73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# Создание сообщения для публикации информации о роботах</w:t>
            </w:r>
          </w:p>
          <w:p w14:paraId="77CE26D0" w14:textId="77777777" w:rsidR="00894D73" w:rsidRPr="00894D73" w:rsidRDefault="00894D73" w:rsidP="00894D73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94D73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robots_connection = Connect()</w:t>
            </w:r>
          </w:p>
          <w:p w14:paraId="3AB3E7EF" w14:textId="77777777" w:rsidR="00894D73" w:rsidRPr="00894D73" w:rsidRDefault="00894D73" w:rsidP="00894D73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94D73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robots_connection.x_cur=[</w:t>
            </w:r>
            <w:r w:rsidRPr="00894D73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24"/>
                <w:lang w:val="en-US" w:eastAsia="ru-RU"/>
                <w14:ligatures w14:val="none"/>
              </w:rPr>
              <w:t>0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]*count_robots</w:t>
            </w:r>
          </w:p>
          <w:p w14:paraId="22D584BB" w14:textId="77777777" w:rsidR="00894D73" w:rsidRPr="00894D73" w:rsidRDefault="00894D73" w:rsidP="00894D73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94D73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lastRenderedPageBreak/>
              <w:t>self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robots_connection.y_cur=[</w:t>
            </w:r>
            <w:r w:rsidRPr="00894D73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24"/>
                <w:lang w:val="en-US" w:eastAsia="ru-RU"/>
                <w14:ligatures w14:val="none"/>
              </w:rPr>
              <w:t>0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]*count_robots</w:t>
            </w:r>
          </w:p>
          <w:p w14:paraId="7451C9A8" w14:textId="77777777" w:rsidR="00894D73" w:rsidRPr="00894D73" w:rsidRDefault="00894D73" w:rsidP="00894D73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94D73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robots_connection.x_goal=[</w:t>
            </w:r>
            <w:r w:rsidRPr="00894D73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24"/>
                <w:lang w:val="en-US" w:eastAsia="ru-RU"/>
                <w14:ligatures w14:val="none"/>
              </w:rPr>
              <w:t>0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]*count_robots</w:t>
            </w:r>
          </w:p>
          <w:p w14:paraId="00B21611" w14:textId="77777777" w:rsidR="00894D73" w:rsidRPr="00894D73" w:rsidRDefault="00894D73" w:rsidP="00894D73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94D73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robots_connection.y_goal=[</w:t>
            </w:r>
            <w:r w:rsidRPr="00894D73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24"/>
                <w:lang w:val="en-US" w:eastAsia="ru-RU"/>
                <w14:ligatures w14:val="none"/>
              </w:rPr>
              <w:t>0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]*count_robots</w:t>
            </w:r>
          </w:p>
          <w:p w14:paraId="4B052A2B" w14:textId="77777777" w:rsidR="00894D73" w:rsidRPr="00894D73" w:rsidRDefault="00894D73" w:rsidP="00894D73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94D73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robots_connection.level=[</w:t>
            </w:r>
            <w:r w:rsidRPr="00894D73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24"/>
                <w:lang w:val="en-US" w:eastAsia="ru-RU"/>
                <w14:ligatures w14:val="none"/>
              </w:rPr>
              <w:t>0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]*count_robots</w:t>
            </w:r>
          </w:p>
          <w:p w14:paraId="202FA2F8" w14:textId="77777777" w:rsidR="00894D73" w:rsidRPr="00894D73" w:rsidRDefault="00894D73" w:rsidP="00894D73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94D73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robots_connection.tasks_important=[</w:t>
            </w:r>
            <w:r w:rsidRPr="00894D73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False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]*count_robots</w:t>
            </w:r>
          </w:p>
          <w:p w14:paraId="5E8BBFE3" w14:textId="77777777" w:rsidR="00894D73" w:rsidRPr="00894D73" w:rsidRDefault="00894D73" w:rsidP="00894D73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324D3F5B" w14:textId="77777777" w:rsidR="00894D73" w:rsidRPr="00894D73" w:rsidRDefault="00894D73" w:rsidP="00894D73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94D73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# </w:t>
            </w:r>
            <w:r w:rsidRPr="00894D73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Загрузка</w:t>
            </w:r>
            <w:r w:rsidRPr="00894D73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20 </w:t>
            </w:r>
            <w:r w:rsidRPr="00894D73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задач</w:t>
            </w:r>
          </w:p>
          <w:p w14:paraId="5884625E" w14:textId="77777777" w:rsidR="00894D73" w:rsidRPr="00894D73" w:rsidRDefault="00894D73" w:rsidP="00894D73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94D73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load_task(</w:t>
            </w:r>
            <w:r w:rsidRPr="00894D73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24"/>
                <w:lang w:val="en-US" w:eastAsia="ru-RU"/>
                <w14:ligatures w14:val="none"/>
              </w:rPr>
              <w:t>20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</w:p>
          <w:p w14:paraId="69BEA7F5" w14:textId="77777777" w:rsidR="00894D73" w:rsidRPr="00894D73" w:rsidRDefault="00894D73" w:rsidP="00894D73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523E4CDA" w14:textId="77777777" w:rsidR="00894D73" w:rsidRPr="00894D73" w:rsidRDefault="00894D73" w:rsidP="00894D73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94D73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# </w:t>
            </w:r>
            <w:r w:rsidRPr="00894D73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Загрузка</w:t>
            </w:r>
            <w:r w:rsidRPr="00894D73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894D73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роботов</w:t>
            </w:r>
          </w:p>
          <w:p w14:paraId="3B1721C9" w14:textId="77777777" w:rsidR="00894D73" w:rsidRPr="00894D73" w:rsidRDefault="00894D73" w:rsidP="00894D73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94D73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load_robots(count_robots)</w:t>
            </w:r>
          </w:p>
          <w:p w14:paraId="0177E6A7" w14:textId="77777777" w:rsidR="00894D73" w:rsidRPr="00894D73" w:rsidRDefault="00894D73" w:rsidP="00894D73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6FD844D8" w14:textId="77777777" w:rsidR="00894D73" w:rsidRPr="00894D73" w:rsidRDefault="00894D73" w:rsidP="00894D73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94D73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# параметр, который показывает получено ли сообщение планировщиком</w:t>
            </w:r>
          </w:p>
          <w:p w14:paraId="56D60ACE" w14:textId="77777777" w:rsidR="00894D73" w:rsidRPr="00894D73" w:rsidRDefault="00894D73" w:rsidP="00894D73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94D73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answer_from_planner_1=</w:t>
            </w:r>
            <w:r w:rsidRPr="00894D73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False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</w:p>
          <w:p w14:paraId="6C695B46" w14:textId="77777777" w:rsidR="00894D73" w:rsidRPr="00894D73" w:rsidRDefault="00894D73" w:rsidP="00894D73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94D73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.script_1 = </w:t>
            </w:r>
            <w:r w:rsidRPr="00894D73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None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 </w:t>
            </w:r>
          </w:p>
          <w:p w14:paraId="20DF6F7D" w14:textId="77777777" w:rsidR="00894D73" w:rsidRPr="00894D73" w:rsidRDefault="00894D73" w:rsidP="00894D73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36C4C6FB" w14:textId="77777777" w:rsidR="00894D73" w:rsidRPr="00894D73" w:rsidRDefault="00894D73" w:rsidP="00894D73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94D73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# </w:t>
            </w:r>
            <w:r w:rsidRPr="00894D73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параметры</w:t>
            </w:r>
            <w:r w:rsidRPr="00894D73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894D73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лифта</w:t>
            </w:r>
          </w:p>
          <w:p w14:paraId="36126A58" w14:textId="77777777" w:rsidR="00894D73" w:rsidRPr="00894D73" w:rsidRDefault="00894D73" w:rsidP="00894D73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94D73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elevator_free=</w:t>
            </w:r>
            <w:r w:rsidRPr="00894D73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True</w:t>
            </w:r>
          </w:p>
          <w:p w14:paraId="7B867FAB" w14:textId="77777777" w:rsidR="00894D73" w:rsidRPr="00894D73" w:rsidRDefault="00894D73" w:rsidP="00894D73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94D73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elevator_level=</w:t>
            </w:r>
            <w:r w:rsidRPr="00894D73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24"/>
                <w:lang w:val="en-US" w:eastAsia="ru-RU"/>
                <w14:ligatures w14:val="none"/>
              </w:rPr>
              <w:t>1</w:t>
            </w:r>
          </w:p>
          <w:p w14:paraId="71DCAAD2" w14:textId="77777777" w:rsidR="00894D73" w:rsidRPr="00894D73" w:rsidRDefault="00894D73" w:rsidP="00894D73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3992231D" w14:textId="77777777" w:rsidR="00894D73" w:rsidRPr="00894D73" w:rsidRDefault="00894D73" w:rsidP="00894D73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94D73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# publisher </w:t>
            </w:r>
            <w:r w:rsidRPr="00894D73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информации</w:t>
            </w:r>
            <w:r w:rsidRPr="00894D73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894D73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о</w:t>
            </w:r>
            <w:r w:rsidRPr="00894D73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894D73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роботах</w:t>
            </w:r>
          </w:p>
          <w:p w14:paraId="3659EDDF" w14:textId="77777777" w:rsidR="00894D73" w:rsidRPr="00894D73" w:rsidRDefault="00894D73" w:rsidP="00894D73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94D73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pub_robots =rospy.Publisher(</w:t>
            </w:r>
            <w:r w:rsidRPr="00894D73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val="en-US" w:eastAsia="ru-RU"/>
                <w14:ligatures w14:val="none"/>
              </w:rPr>
              <w:t>'/robots/info'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, Connect, queue_size=</w:t>
            </w:r>
            <w:r w:rsidRPr="00894D73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24"/>
                <w:lang w:val="en-US" w:eastAsia="ru-RU"/>
                <w14:ligatures w14:val="none"/>
              </w:rPr>
              <w:t>1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</w:p>
          <w:p w14:paraId="330751CA" w14:textId="77777777" w:rsidR="00894D73" w:rsidRPr="00894D73" w:rsidRDefault="00894D73" w:rsidP="00894D73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3AD97AB0" w14:textId="77777777" w:rsidR="00894D73" w:rsidRPr="00894D73" w:rsidRDefault="00894D73" w:rsidP="00894D73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94D73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# publisher </w:t>
            </w:r>
            <w:r w:rsidRPr="00894D73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цели</w:t>
            </w:r>
            <w:r w:rsidRPr="00894D73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894D73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роботу</w:t>
            </w:r>
          </w:p>
          <w:p w14:paraId="444496A4" w14:textId="77777777" w:rsidR="00894D73" w:rsidRPr="00894D73" w:rsidRDefault="00894D73" w:rsidP="00894D73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94D73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pub_goal_1 =rospy.Publisher(</w:t>
            </w:r>
            <w:r w:rsidRPr="00894D73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val="en-US" w:eastAsia="ru-RU"/>
                <w14:ligatures w14:val="none"/>
              </w:rPr>
              <w:t>'/robot1/goal/'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, Task, queue_size=</w:t>
            </w:r>
            <w:r w:rsidRPr="00894D73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24"/>
                <w:lang w:val="en-US" w:eastAsia="ru-RU"/>
                <w14:ligatures w14:val="none"/>
              </w:rPr>
              <w:t>1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</w:p>
          <w:p w14:paraId="1653F037" w14:textId="77777777" w:rsidR="00894D73" w:rsidRPr="00894D73" w:rsidRDefault="00894D73" w:rsidP="00894D73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2D333144" w14:textId="77777777" w:rsidR="00894D73" w:rsidRPr="00894D73" w:rsidRDefault="00894D73" w:rsidP="00894D73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94D73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# subscribers для ответа от планера, одометрии робота и статуса робота</w:t>
            </w:r>
          </w:p>
          <w:p w14:paraId="1FF5DBE4" w14:textId="77777777" w:rsidR="00894D73" w:rsidRPr="00894D73" w:rsidRDefault="00894D73" w:rsidP="00894D73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94D73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subscriber_planner1 =rospy.Subscriber(</w:t>
            </w:r>
            <w:r w:rsidRPr="00894D73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val="en-US" w:eastAsia="ru-RU"/>
                <w14:ligatures w14:val="none"/>
              </w:rPr>
              <w:t>'/planner1/answer'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, Bool, </w:t>
            </w:r>
            <w:r w:rsidRPr="00894D73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planner1_callback, queue_size=</w:t>
            </w:r>
            <w:r w:rsidRPr="00894D73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24"/>
                <w:lang w:val="en-US" w:eastAsia="ru-RU"/>
                <w14:ligatures w14:val="none"/>
              </w:rPr>
              <w:t>1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</w:p>
          <w:p w14:paraId="360179AB" w14:textId="77777777" w:rsidR="00894D73" w:rsidRPr="00894D73" w:rsidRDefault="00894D73" w:rsidP="00894D73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94D73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subscriber1 =rospy.Subscriber(</w:t>
            </w:r>
            <w:r w:rsidRPr="00894D73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val="en-US" w:eastAsia="ru-RU"/>
                <w14:ligatures w14:val="none"/>
              </w:rPr>
              <w:t>'/robot1/odom'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, Odometry, </w:t>
            </w:r>
            <w:r w:rsidRPr="00894D73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pose_callback, queue_size=</w:t>
            </w:r>
            <w:r w:rsidRPr="00894D73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24"/>
                <w:lang w:val="en-US" w:eastAsia="ru-RU"/>
                <w14:ligatures w14:val="none"/>
              </w:rPr>
              <w:t>1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</w:p>
          <w:p w14:paraId="71A565AB" w14:textId="77777777" w:rsidR="00894D73" w:rsidRPr="00894D73" w:rsidRDefault="00894D73" w:rsidP="00894D73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94D73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subscriber_status_1 =rospy.Subscriber(</w:t>
            </w:r>
            <w:r w:rsidRPr="00894D73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val="en-US" w:eastAsia="ru-RU"/>
                <w14:ligatures w14:val="none"/>
              </w:rPr>
              <w:t>'/robot1/status'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, Int8, </w:t>
            </w:r>
            <w:r w:rsidRPr="00894D73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status_callback, queue_size=</w:t>
            </w:r>
            <w:r w:rsidRPr="00894D73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24"/>
                <w:lang w:val="en-US" w:eastAsia="ru-RU"/>
                <w14:ligatures w14:val="none"/>
              </w:rPr>
              <w:t>1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</w:p>
          <w:p w14:paraId="713A3513" w14:textId="77777777" w:rsidR="00894D73" w:rsidRPr="00894D73" w:rsidRDefault="00894D73" w:rsidP="00894D73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6112FFBA" w14:textId="77777777" w:rsidR="00894D73" w:rsidRPr="00894D73" w:rsidRDefault="00894D73" w:rsidP="00894D73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94D73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# subscriber </w:t>
            </w:r>
            <w:r w:rsidRPr="00894D73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для</w:t>
            </w:r>
            <w:r w:rsidRPr="00894D73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894D73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информации</w:t>
            </w:r>
            <w:r w:rsidRPr="00894D73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894D73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о</w:t>
            </w:r>
            <w:r w:rsidRPr="00894D73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894D73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роботе</w:t>
            </w:r>
          </w:p>
          <w:p w14:paraId="0870416F" w14:textId="0DE18CDC" w:rsidR="00894D73" w:rsidRPr="00894D73" w:rsidRDefault="00894D73" w:rsidP="00894D73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94D73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subscriber_lift =</w:t>
            </w:r>
            <w:r w:rsidR="00AD0966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rospy.Subscriber(</w:t>
            </w:r>
            <w:r w:rsidRPr="00894D73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val="en-US" w:eastAsia="ru-RU"/>
                <w14:ligatures w14:val="none"/>
              </w:rPr>
              <w:t>'/elevator/info'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, Lift, </w:t>
            </w:r>
            <w:r w:rsidRPr="00894D73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lift_callback, queue_size=</w:t>
            </w:r>
            <w:r w:rsidRPr="00894D73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24"/>
                <w:lang w:val="en-US" w:eastAsia="ru-RU"/>
                <w14:ligatures w14:val="none"/>
              </w:rPr>
              <w:t>1</w:t>
            </w:r>
            <w:r w:rsidRPr="00894D7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</w:p>
          <w:p w14:paraId="5B0BEB2B" w14:textId="273959E1" w:rsidR="00A5317E" w:rsidRPr="00894D73" w:rsidRDefault="00A5317E" w:rsidP="00A476C4">
            <w:pPr>
              <w:keepNext/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6FC65860" w14:textId="3E5EB701" w:rsidR="00A5317E" w:rsidRDefault="00A5317E" w:rsidP="00A5317E">
      <w:pPr>
        <w:pStyle w:val="ac"/>
        <w:jc w:val="center"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lastRenderedPageBreak/>
        <w:t>Листинг</w:t>
      </w:r>
      <w:r w:rsidRPr="008D51C6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</w:t>
      </w:r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begin"/>
      </w:r>
      <w:r w:rsidRPr="008D51C6">
        <w:rPr>
          <w:rFonts w:ascii="Times New Roman" w:hAnsi="Times New Roman"/>
          <w:i w:val="0"/>
          <w:iCs w:val="0"/>
          <w:color w:val="auto"/>
          <w:sz w:val="28"/>
          <w:szCs w:val="22"/>
        </w:rPr>
        <w:instrText xml:space="preserve"> </w:instrText>
      </w:r>
      <w:r w:rsidRPr="008D51C6">
        <w:rPr>
          <w:rFonts w:ascii="Times New Roman" w:hAnsi="Times New Roman"/>
          <w:i w:val="0"/>
          <w:iCs w:val="0"/>
          <w:color w:val="auto"/>
          <w:sz w:val="28"/>
          <w:szCs w:val="22"/>
          <w:lang w:val="en-US"/>
        </w:rPr>
        <w:instrText>SEQ</w:instrText>
      </w:r>
      <w:r w:rsidRPr="008D51C6">
        <w:rPr>
          <w:rFonts w:ascii="Times New Roman" w:hAnsi="Times New Roman"/>
          <w:i w:val="0"/>
          <w:iCs w:val="0"/>
          <w:color w:val="auto"/>
          <w:sz w:val="28"/>
          <w:szCs w:val="22"/>
        </w:rPr>
        <w:instrText xml:space="preserve"> </w:instrText>
      </w:r>
      <w:r w:rsidRPr="008D51C6">
        <w:rPr>
          <w:rFonts w:ascii="Times New Roman" w:hAnsi="Times New Roman"/>
          <w:i w:val="0"/>
          <w:iCs w:val="0"/>
          <w:color w:val="auto"/>
          <w:sz w:val="28"/>
          <w:szCs w:val="22"/>
          <w:lang w:val="en-US"/>
        </w:rPr>
        <w:instrText>Figure</w:instrText>
      </w:r>
      <w:r w:rsidRPr="008D51C6">
        <w:rPr>
          <w:rFonts w:ascii="Times New Roman" w:hAnsi="Times New Roman"/>
          <w:i w:val="0"/>
          <w:iCs w:val="0"/>
          <w:color w:val="auto"/>
          <w:sz w:val="28"/>
          <w:szCs w:val="22"/>
        </w:rPr>
        <w:instrText xml:space="preserve"> \* </w:instrText>
      </w:r>
      <w:r w:rsidRPr="008D51C6">
        <w:rPr>
          <w:rFonts w:ascii="Times New Roman" w:hAnsi="Times New Roman"/>
          <w:i w:val="0"/>
          <w:iCs w:val="0"/>
          <w:color w:val="auto"/>
          <w:sz w:val="28"/>
          <w:szCs w:val="22"/>
          <w:lang w:val="en-US"/>
        </w:rPr>
        <w:instrText>ARABIC</w:instrText>
      </w:r>
      <w:r w:rsidRPr="008D51C6">
        <w:rPr>
          <w:rFonts w:ascii="Times New Roman" w:hAnsi="Times New Roman"/>
          <w:i w:val="0"/>
          <w:iCs w:val="0"/>
          <w:color w:val="auto"/>
          <w:sz w:val="28"/>
          <w:szCs w:val="22"/>
        </w:rPr>
        <w:instrText xml:space="preserve"> </w:instrText>
      </w:r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separate"/>
      </w:r>
      <w:r w:rsidR="0000785C">
        <w:rPr>
          <w:rFonts w:ascii="Times New Roman" w:hAnsi="Times New Roman"/>
          <w:i w:val="0"/>
          <w:iCs w:val="0"/>
          <w:noProof/>
          <w:color w:val="auto"/>
          <w:sz w:val="28"/>
          <w:szCs w:val="22"/>
          <w:lang w:val="en-US"/>
        </w:rPr>
        <w:t>4</w:t>
      </w:r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end"/>
      </w:r>
      <w:r w:rsidRPr="008D51C6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– </w:t>
      </w:r>
      <w:r w:rsidR="00894D73">
        <w:rPr>
          <w:rFonts w:ascii="Times New Roman" w:hAnsi="Times New Roman"/>
          <w:i w:val="0"/>
          <w:iCs w:val="0"/>
          <w:color w:val="auto"/>
          <w:sz w:val="28"/>
          <w:szCs w:val="22"/>
        </w:rPr>
        <w:t>Часть кода алгоритма распределения задач – сбор информации</w:t>
      </w:r>
    </w:p>
    <w:p w14:paraId="2F6DB65C" w14:textId="77777777" w:rsidR="00B61304" w:rsidRPr="00B61304" w:rsidRDefault="00B61304" w:rsidP="00B61304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B61304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load_robots(self, counts_robots):</w:t>
      </w:r>
    </w:p>
    <w:p w14:paraId="1EF9AAEF" w14:textId="77777777" w:rsidR="00B61304" w:rsidRPr="00B61304" w:rsidRDefault="00B61304" w:rsidP="00B61304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i=</w:t>
      </w:r>
      <w:r w:rsidRPr="00B61304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</w:p>
    <w:p w14:paraId="6B1F5F8C" w14:textId="77777777" w:rsidR="00B61304" w:rsidRPr="00B61304" w:rsidRDefault="00B61304" w:rsidP="00B61304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B61304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while</w:t>
      </w: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(i&lt;counts_robots+</w:t>
      </w:r>
      <w:r w:rsidRPr="00B61304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:</w:t>
      </w:r>
    </w:p>
    <w:p w14:paraId="2DA17E10" w14:textId="77777777" w:rsidR="00B61304" w:rsidRPr="00B61304" w:rsidRDefault="00B61304" w:rsidP="00B61304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robot = Odom()</w:t>
      </w:r>
    </w:p>
    <w:p w14:paraId="276DFD90" w14:textId="77777777" w:rsidR="00B61304" w:rsidRPr="00B61304" w:rsidRDefault="00B61304" w:rsidP="00B61304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robot.number_robot=i</w:t>
      </w:r>
    </w:p>
    <w:p w14:paraId="41A5374F" w14:textId="77777777" w:rsidR="00B61304" w:rsidRPr="00B61304" w:rsidRDefault="00B61304" w:rsidP="00B61304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robot.status_robot=</w:t>
      </w:r>
      <w:r w:rsidRPr="00B61304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</w:p>
    <w:p w14:paraId="7A479BCD" w14:textId="77777777" w:rsidR="00B61304" w:rsidRPr="00B61304" w:rsidRDefault="00B61304" w:rsidP="00B61304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        </w:t>
      </w:r>
      <w:r w:rsidRPr="00B61304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self</w:t>
      </w: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robots.append(robot)</w:t>
      </w:r>
    </w:p>
    <w:p w14:paraId="2830F9F7" w14:textId="77777777" w:rsidR="00B61304" w:rsidRPr="00B61304" w:rsidRDefault="00B61304" w:rsidP="00B61304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i=i+</w:t>
      </w:r>
      <w:r w:rsidRPr="00B61304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</w:p>
    <w:p w14:paraId="79F2412F" w14:textId="77777777" w:rsidR="00B61304" w:rsidRPr="00B61304" w:rsidRDefault="00B61304" w:rsidP="00B61304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B61304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self</w:t>
      </w: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robots.sort(key=</w:t>
      </w:r>
      <w:r w:rsidRPr="00B61304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lambda</w:t>
      </w: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x: x.number_robot, reverse=</w:t>
      </w:r>
      <w:r w:rsidRPr="00B61304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alse</w:t>
      </w: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5DBB9AB7" w14:textId="77777777" w:rsidR="00B61304" w:rsidRPr="00B61304" w:rsidRDefault="00B61304" w:rsidP="00B61304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5C506F7B" w14:textId="31D25702" w:rsidR="008D51C6" w:rsidRPr="0025310D" w:rsidRDefault="00B61304" w:rsidP="00AD0966">
      <w:pPr>
        <w:pStyle w:val="ac"/>
        <w:jc w:val="center"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t>Листинг</w:t>
      </w:r>
      <w:r w:rsidRPr="008D51C6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</w:t>
      </w:r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begin"/>
      </w:r>
      <w:r w:rsidRPr="008D51C6">
        <w:rPr>
          <w:rFonts w:ascii="Times New Roman" w:hAnsi="Times New Roman"/>
          <w:i w:val="0"/>
          <w:iCs w:val="0"/>
          <w:color w:val="auto"/>
          <w:sz w:val="28"/>
          <w:szCs w:val="22"/>
        </w:rPr>
        <w:instrText xml:space="preserve"> </w:instrText>
      </w:r>
      <w:r w:rsidRPr="008D51C6">
        <w:rPr>
          <w:rFonts w:ascii="Times New Roman" w:hAnsi="Times New Roman"/>
          <w:i w:val="0"/>
          <w:iCs w:val="0"/>
          <w:color w:val="auto"/>
          <w:sz w:val="28"/>
          <w:szCs w:val="22"/>
          <w:lang w:val="en-US"/>
        </w:rPr>
        <w:instrText>SEQ</w:instrText>
      </w:r>
      <w:r w:rsidRPr="008D51C6">
        <w:rPr>
          <w:rFonts w:ascii="Times New Roman" w:hAnsi="Times New Roman"/>
          <w:i w:val="0"/>
          <w:iCs w:val="0"/>
          <w:color w:val="auto"/>
          <w:sz w:val="28"/>
          <w:szCs w:val="22"/>
        </w:rPr>
        <w:instrText xml:space="preserve"> </w:instrText>
      </w:r>
      <w:r w:rsidRPr="008D51C6">
        <w:rPr>
          <w:rFonts w:ascii="Times New Roman" w:hAnsi="Times New Roman"/>
          <w:i w:val="0"/>
          <w:iCs w:val="0"/>
          <w:color w:val="auto"/>
          <w:sz w:val="28"/>
          <w:szCs w:val="22"/>
          <w:lang w:val="en-US"/>
        </w:rPr>
        <w:instrText>Figure</w:instrText>
      </w:r>
      <w:r w:rsidRPr="008D51C6">
        <w:rPr>
          <w:rFonts w:ascii="Times New Roman" w:hAnsi="Times New Roman"/>
          <w:i w:val="0"/>
          <w:iCs w:val="0"/>
          <w:color w:val="auto"/>
          <w:sz w:val="28"/>
          <w:szCs w:val="22"/>
        </w:rPr>
        <w:instrText xml:space="preserve"> \* </w:instrText>
      </w:r>
      <w:r w:rsidRPr="008D51C6">
        <w:rPr>
          <w:rFonts w:ascii="Times New Roman" w:hAnsi="Times New Roman"/>
          <w:i w:val="0"/>
          <w:iCs w:val="0"/>
          <w:color w:val="auto"/>
          <w:sz w:val="28"/>
          <w:szCs w:val="22"/>
          <w:lang w:val="en-US"/>
        </w:rPr>
        <w:instrText>ARABIC</w:instrText>
      </w:r>
      <w:r w:rsidRPr="008D51C6">
        <w:rPr>
          <w:rFonts w:ascii="Times New Roman" w:hAnsi="Times New Roman"/>
          <w:i w:val="0"/>
          <w:iCs w:val="0"/>
          <w:color w:val="auto"/>
          <w:sz w:val="28"/>
          <w:szCs w:val="22"/>
        </w:rPr>
        <w:instrText xml:space="preserve"> </w:instrText>
      </w:r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separate"/>
      </w:r>
      <w:r w:rsidR="0000785C">
        <w:rPr>
          <w:rFonts w:ascii="Times New Roman" w:hAnsi="Times New Roman"/>
          <w:i w:val="0"/>
          <w:iCs w:val="0"/>
          <w:noProof/>
          <w:color w:val="auto"/>
          <w:sz w:val="28"/>
          <w:szCs w:val="22"/>
          <w:lang w:val="en-US"/>
        </w:rPr>
        <w:t>5</w:t>
      </w:r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end"/>
      </w:r>
      <w:r w:rsidRPr="008D51C6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– </w:t>
      </w:r>
      <w:r>
        <w:rPr>
          <w:rFonts w:ascii="Times New Roman" w:hAnsi="Times New Roman"/>
          <w:i w:val="0"/>
          <w:iCs w:val="0"/>
          <w:color w:val="auto"/>
          <w:sz w:val="28"/>
          <w:szCs w:val="22"/>
        </w:rPr>
        <w:t>Часть кода алгоритма распределения задач – загрузка роботов</w:t>
      </w:r>
    </w:p>
    <w:p w14:paraId="335EF00D" w14:textId="77777777" w:rsidR="00B61304" w:rsidRPr="00B61304" w:rsidRDefault="00B61304" w:rsidP="00B61304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B61304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load_task(self, count_task):</w:t>
      </w:r>
    </w:p>
    <w:p w14:paraId="5C2BF79D" w14:textId="77777777" w:rsidR="00B61304" w:rsidRPr="00B61304" w:rsidRDefault="00B61304" w:rsidP="00B61304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B61304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or</w:t>
      </w: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i </w:t>
      </w:r>
      <w:r w:rsidRPr="00B61304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n</w:t>
      </w: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range(count_task):</w:t>
      </w:r>
    </w:p>
    <w:p w14:paraId="1DC73A86" w14:textId="77777777" w:rsidR="00B61304" w:rsidRPr="00B61304" w:rsidRDefault="00B61304" w:rsidP="00B61304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random_y = random.randrange(</w:t>
      </w:r>
      <w:r w:rsidRPr="00B61304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1</w:t>
      </w: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7F1CDD26" w14:textId="77777777" w:rsidR="00B61304" w:rsidRPr="00B61304" w:rsidRDefault="00B61304" w:rsidP="00B61304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random_level=random.randrange(</w:t>
      </w:r>
      <w:r w:rsidRPr="00B61304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,</w:t>
      </w:r>
      <w:r w:rsidRPr="00B61304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3</w:t>
      </w: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115CFD09" w14:textId="77777777" w:rsidR="00B61304" w:rsidRPr="00B61304" w:rsidRDefault="00B61304" w:rsidP="00B61304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random_urgently=random.randrange(</w:t>
      </w:r>
      <w:r w:rsidRPr="00B61304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3763EA0F" w14:textId="77777777" w:rsidR="00B61304" w:rsidRPr="00B61304" w:rsidRDefault="00B61304" w:rsidP="00B61304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urgently=</w:t>
      </w:r>
      <w:r w:rsidRPr="00B61304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alse</w:t>
      </w:r>
    </w:p>
    <w:p w14:paraId="0F17063D" w14:textId="77777777" w:rsidR="00B61304" w:rsidRPr="00B61304" w:rsidRDefault="00B61304" w:rsidP="00B61304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B61304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f</w:t>
      </w: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random_urgently==</w:t>
      </w:r>
      <w:r w:rsidRPr="00B61304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</w:p>
    <w:p w14:paraId="0156FBE6" w14:textId="77777777" w:rsidR="00B61304" w:rsidRPr="00B61304" w:rsidRDefault="00B61304" w:rsidP="00B61304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    urgently=</w:t>
      </w:r>
      <w:r w:rsidRPr="00B61304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alse</w:t>
      </w:r>
    </w:p>
    <w:p w14:paraId="010A60B4" w14:textId="77777777" w:rsidR="00B61304" w:rsidRPr="00B61304" w:rsidRDefault="00B61304" w:rsidP="00B61304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B61304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else</w:t>
      </w: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</w:p>
    <w:p w14:paraId="062C8B13" w14:textId="77777777" w:rsidR="00B61304" w:rsidRPr="00B61304" w:rsidRDefault="00B61304" w:rsidP="00B61304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    urgently=</w:t>
      </w:r>
      <w:r w:rsidRPr="00B61304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True</w:t>
      </w:r>
    </w:p>
    <w:p w14:paraId="75E000EC" w14:textId="77777777" w:rsidR="00B61304" w:rsidRPr="00B61304" w:rsidRDefault="00B61304" w:rsidP="00B61304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x_goal = random.randint(-</w:t>
      </w:r>
      <w:r w:rsidRPr="00B61304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27</w:t>
      </w: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,</w:t>
      </w:r>
      <w:r w:rsidRPr="00B61304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27</w:t>
      </w: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2D9044F5" w14:textId="77777777" w:rsidR="00B61304" w:rsidRPr="00B61304" w:rsidRDefault="00B61304" w:rsidP="00B61304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y_goal = </w:t>
      </w:r>
      <w:r w:rsidRPr="00B61304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24.6</w:t>
      </w: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B61304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7.2</w:t>
      </w: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*random_y</w:t>
      </w:r>
    </w:p>
    <w:p w14:paraId="12B2490B" w14:textId="1E7C2375" w:rsidR="00B61304" w:rsidRPr="00B61304" w:rsidRDefault="00B61304" w:rsidP="00B61304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B61304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self</w:t>
      </w: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.made_task(x_goal, y_goal, random_level,urgently, </w:t>
      </w:r>
      <w:r w:rsidRPr="00B61304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5CA8DCE6" w14:textId="77777777" w:rsidR="00B61304" w:rsidRPr="0025310D" w:rsidRDefault="00B61304" w:rsidP="00B61304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B61304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self</w:t>
      </w: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tasks_active.sort(key=</w:t>
      </w:r>
      <w:r w:rsidRPr="00B61304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lambda</w:t>
      </w: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x: x.urgently, reverse=</w:t>
      </w:r>
      <w:r w:rsidRPr="00B61304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True</w:t>
      </w:r>
      <w:r w:rsidRPr="00B6130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2C6EE207" w14:textId="77777777" w:rsidR="00B61304" w:rsidRPr="0025310D" w:rsidRDefault="00B61304" w:rsidP="00B61304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6777220C" w14:textId="44977955" w:rsidR="00B61304" w:rsidRDefault="00B61304" w:rsidP="00AD0966">
      <w:pPr>
        <w:pStyle w:val="ac"/>
        <w:jc w:val="center"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t>Листинг</w:t>
      </w:r>
      <w:r w:rsidRPr="008D51C6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</w:t>
      </w:r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begin"/>
      </w:r>
      <w:r w:rsidRPr="008D51C6">
        <w:rPr>
          <w:rFonts w:ascii="Times New Roman" w:hAnsi="Times New Roman"/>
          <w:i w:val="0"/>
          <w:iCs w:val="0"/>
          <w:color w:val="auto"/>
          <w:sz w:val="28"/>
          <w:szCs w:val="22"/>
        </w:rPr>
        <w:instrText xml:space="preserve"> </w:instrText>
      </w:r>
      <w:r w:rsidRPr="008D51C6">
        <w:rPr>
          <w:rFonts w:ascii="Times New Roman" w:hAnsi="Times New Roman"/>
          <w:i w:val="0"/>
          <w:iCs w:val="0"/>
          <w:color w:val="auto"/>
          <w:sz w:val="28"/>
          <w:szCs w:val="22"/>
          <w:lang w:val="en-US"/>
        </w:rPr>
        <w:instrText>SEQ</w:instrText>
      </w:r>
      <w:r w:rsidRPr="008D51C6">
        <w:rPr>
          <w:rFonts w:ascii="Times New Roman" w:hAnsi="Times New Roman"/>
          <w:i w:val="0"/>
          <w:iCs w:val="0"/>
          <w:color w:val="auto"/>
          <w:sz w:val="28"/>
          <w:szCs w:val="22"/>
        </w:rPr>
        <w:instrText xml:space="preserve"> </w:instrText>
      </w:r>
      <w:r w:rsidRPr="008D51C6">
        <w:rPr>
          <w:rFonts w:ascii="Times New Roman" w:hAnsi="Times New Roman"/>
          <w:i w:val="0"/>
          <w:iCs w:val="0"/>
          <w:color w:val="auto"/>
          <w:sz w:val="28"/>
          <w:szCs w:val="22"/>
          <w:lang w:val="en-US"/>
        </w:rPr>
        <w:instrText>Figure</w:instrText>
      </w:r>
      <w:r w:rsidRPr="008D51C6">
        <w:rPr>
          <w:rFonts w:ascii="Times New Roman" w:hAnsi="Times New Roman"/>
          <w:i w:val="0"/>
          <w:iCs w:val="0"/>
          <w:color w:val="auto"/>
          <w:sz w:val="28"/>
          <w:szCs w:val="22"/>
        </w:rPr>
        <w:instrText xml:space="preserve"> \* </w:instrText>
      </w:r>
      <w:r w:rsidRPr="008D51C6">
        <w:rPr>
          <w:rFonts w:ascii="Times New Roman" w:hAnsi="Times New Roman"/>
          <w:i w:val="0"/>
          <w:iCs w:val="0"/>
          <w:color w:val="auto"/>
          <w:sz w:val="28"/>
          <w:szCs w:val="22"/>
          <w:lang w:val="en-US"/>
        </w:rPr>
        <w:instrText>ARABIC</w:instrText>
      </w:r>
      <w:r w:rsidRPr="008D51C6">
        <w:rPr>
          <w:rFonts w:ascii="Times New Roman" w:hAnsi="Times New Roman"/>
          <w:i w:val="0"/>
          <w:iCs w:val="0"/>
          <w:color w:val="auto"/>
          <w:sz w:val="28"/>
          <w:szCs w:val="22"/>
        </w:rPr>
        <w:instrText xml:space="preserve"> </w:instrText>
      </w:r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separate"/>
      </w:r>
      <w:r w:rsidR="0000785C">
        <w:rPr>
          <w:rFonts w:ascii="Times New Roman" w:hAnsi="Times New Roman"/>
          <w:i w:val="0"/>
          <w:iCs w:val="0"/>
          <w:noProof/>
          <w:color w:val="auto"/>
          <w:sz w:val="28"/>
          <w:szCs w:val="22"/>
          <w:lang w:val="en-US"/>
        </w:rPr>
        <w:t>6</w:t>
      </w:r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end"/>
      </w:r>
      <w:r w:rsidRPr="008D51C6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– </w:t>
      </w:r>
      <w:r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Часть кода алгоритма распределения задач – </w:t>
      </w:r>
      <w:r w:rsidR="00AD0966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генерация </w:t>
      </w:r>
      <w:r w:rsidR="00AD0966">
        <w:rPr>
          <w:rFonts w:ascii="Times New Roman" w:hAnsi="Times New Roman"/>
          <w:i w:val="0"/>
          <w:iCs w:val="0"/>
          <w:color w:val="auto"/>
          <w:sz w:val="28"/>
          <w:szCs w:val="22"/>
        </w:rPr>
        <w:br/>
        <w:t xml:space="preserve">и </w:t>
      </w:r>
      <w:r>
        <w:rPr>
          <w:rFonts w:ascii="Times New Roman" w:hAnsi="Times New Roman"/>
          <w:i w:val="0"/>
          <w:iCs w:val="0"/>
          <w:color w:val="auto"/>
          <w:sz w:val="28"/>
          <w:szCs w:val="22"/>
        </w:rPr>
        <w:t>загрузка задач</w:t>
      </w:r>
    </w:p>
    <w:p w14:paraId="3F8D9AAB" w14:textId="763A09F6" w:rsidR="00B61304" w:rsidRPr="0025310D" w:rsidRDefault="00B61304" w:rsidP="0023208A">
      <w:pPr>
        <w:ind w:firstLine="851"/>
      </w:pPr>
      <w:r>
        <w:t xml:space="preserve">Сортировка по срочности задач необходима для выполнения срочных задач в первую очередь. </w:t>
      </w:r>
    </w:p>
    <w:p w14:paraId="59D24281" w14:textId="1B68F396" w:rsidR="00AD0966" w:rsidRPr="00DD75DF" w:rsidRDefault="00AD0966" w:rsidP="00AD0966">
      <w:pPr>
        <w:ind w:firstLine="851"/>
      </w:pPr>
      <w:r>
        <w:t xml:space="preserve">На </w:t>
      </w:r>
      <w:r w:rsidRPr="00E84ECA">
        <w:fldChar w:fldCharType="begin"/>
      </w:r>
      <w:r w:rsidRPr="00E84ECA">
        <w:instrText xml:space="preserve"> REF _Ref166414374 \h  \* MERGEFORMAT </w:instrText>
      </w:r>
      <w:r w:rsidRPr="00E84ECA">
        <w:fldChar w:fldCharType="separate"/>
      </w:r>
      <w:r w:rsidR="0000785C" w:rsidRPr="00DD75DF">
        <w:t xml:space="preserve">Рисунок </w:t>
      </w:r>
      <w:r w:rsidR="0000785C" w:rsidRPr="0000785C">
        <w:rPr>
          <w:noProof/>
        </w:rPr>
        <w:t>8</w:t>
      </w:r>
      <w:r w:rsidRPr="00E84ECA">
        <w:fldChar w:fldCharType="end"/>
      </w:r>
      <w:r>
        <w:t xml:space="preserve"> представлена диаграмма алгоритма распределения задач. Данный алгоритм позволяет распредел</w:t>
      </w:r>
      <w:r w:rsidR="0054013F">
        <w:t>и</w:t>
      </w:r>
      <w:r>
        <w:t>ть и отправ</w:t>
      </w:r>
      <w:r w:rsidR="0054013F">
        <w:t>и</w:t>
      </w:r>
      <w:r>
        <w:t xml:space="preserve">ть </w:t>
      </w:r>
      <w:r w:rsidR="0054013F">
        <w:t xml:space="preserve">задачи </w:t>
      </w:r>
      <w:r>
        <w:t xml:space="preserve">роботам, для уменьшения использования лифта в алгоритме </w:t>
      </w:r>
      <w:r w:rsidR="00DF5D15">
        <w:t>проверяется:</w:t>
      </w:r>
      <w:r>
        <w:t xml:space="preserve"> есть ли робот на этаже целевой </w:t>
      </w:r>
      <w:r w:rsidR="00765D14">
        <w:t>точки, если</w:t>
      </w:r>
      <w:r>
        <w:t xml:space="preserve"> таких роботов нет, назначается ближайший робот лифту.</w:t>
      </w:r>
    </w:p>
    <w:p w14:paraId="7DDA5AFF" w14:textId="724E2FE5" w:rsidR="0023208A" w:rsidRDefault="0023208A">
      <w:pPr>
        <w:spacing w:line="259" w:lineRule="auto"/>
        <w:jc w:val="left"/>
      </w:pPr>
    </w:p>
    <w:p w14:paraId="47A14DBC" w14:textId="77777777" w:rsidR="0023208A" w:rsidRDefault="0023208A" w:rsidP="002320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983C2E" wp14:editId="3E04417F">
            <wp:extent cx="4694611" cy="6400800"/>
            <wp:effectExtent l="0" t="0" r="0" b="0"/>
            <wp:docPr id="161195766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95766" name="Рисунок 1" descr="Изображение выглядит как текст, диаграмма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" b="4829"/>
                    <a:stretch/>
                  </pic:blipFill>
                  <pic:spPr bwMode="auto">
                    <a:xfrm>
                      <a:off x="0" y="0"/>
                      <a:ext cx="4701429" cy="641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FFA0B" w14:textId="7A1D9949" w:rsidR="0023208A" w:rsidRDefault="0023208A" w:rsidP="0023208A">
      <w:pPr>
        <w:pStyle w:val="ac"/>
        <w:jc w:val="center"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bookmarkStart w:id="23" w:name="_Ref166414374"/>
      <w:r w:rsidRPr="00DD75DF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Рисунок </w:t>
      </w:r>
      <w:r w:rsidRPr="00DD75DF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begin"/>
      </w:r>
      <w:r w:rsidRPr="00DD75DF">
        <w:rPr>
          <w:rFonts w:ascii="Times New Roman" w:hAnsi="Times New Roman"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DD75DF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separate"/>
      </w:r>
      <w:r w:rsidR="0000785C">
        <w:rPr>
          <w:rFonts w:ascii="Times New Roman" w:hAnsi="Times New Roman"/>
          <w:i w:val="0"/>
          <w:iCs w:val="0"/>
          <w:noProof/>
          <w:color w:val="auto"/>
          <w:sz w:val="28"/>
          <w:szCs w:val="22"/>
        </w:rPr>
        <w:t>8</w:t>
      </w:r>
      <w:r w:rsidRPr="00DD75DF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end"/>
      </w:r>
      <w:bookmarkEnd w:id="23"/>
      <w:r w:rsidRPr="00DD75DF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– Диаграмма алгоритма распределения задач</w:t>
      </w:r>
    </w:p>
    <w:p w14:paraId="56169E7A" w14:textId="75BBFD2B" w:rsidR="0023208A" w:rsidRPr="00DF5D15" w:rsidRDefault="0023208A" w:rsidP="00B61304"/>
    <w:p w14:paraId="6DE081CF" w14:textId="77777777" w:rsidR="00112345" w:rsidRPr="00B61304" w:rsidRDefault="00112345" w:rsidP="00525A6B">
      <w:pPr>
        <w:ind w:firstLine="709"/>
      </w:pPr>
    </w:p>
    <w:p w14:paraId="720E29E6" w14:textId="77777777" w:rsidR="00287155" w:rsidRPr="00B61304" w:rsidRDefault="00287155" w:rsidP="00525A6B">
      <w:pPr>
        <w:ind w:firstLine="709"/>
      </w:pPr>
    </w:p>
    <w:p w14:paraId="74B8431C" w14:textId="6219A86D" w:rsidR="00DF5D15" w:rsidRPr="00DF5D15" w:rsidRDefault="00DD75DF" w:rsidP="00DF5D15">
      <w:pPr>
        <w:spacing w:line="259" w:lineRule="auto"/>
        <w:jc w:val="left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61304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172E39EC" w14:textId="1B7F10E8" w:rsidR="004709C8" w:rsidRDefault="00545976" w:rsidP="004709C8">
      <w:pPr>
        <w:pStyle w:val="2"/>
        <w:numPr>
          <w:ilvl w:val="1"/>
          <w:numId w:val="11"/>
        </w:numPr>
        <w:ind w:left="0" w:firstLine="0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66427688"/>
      <w:r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Алгоритм </w:t>
      </w:r>
      <w:r w:rsidR="004028FE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глобального планирования</w:t>
      </w:r>
      <w:bookmarkEnd w:id="24"/>
    </w:p>
    <w:p w14:paraId="4850E6B4" w14:textId="5A33E89D" w:rsidR="005C0BB5" w:rsidRPr="00541D85" w:rsidRDefault="00541D85" w:rsidP="005C0BB5">
      <w:pPr>
        <w:ind w:firstLine="709"/>
      </w:pPr>
      <w:r>
        <w:t>Для алгоритма</w:t>
      </w:r>
      <w:r w:rsidR="00977CEC">
        <w:t xml:space="preserve"> глобального планирования необх</w:t>
      </w:r>
      <w:r>
        <w:t xml:space="preserve">одимо создать карту для построения безопасного маршрута. На </w:t>
      </w:r>
      <w:r>
        <w:fldChar w:fldCharType="begin"/>
      </w:r>
      <w:r>
        <w:instrText xml:space="preserve"> REF _Ref166413227 \h </w:instrText>
      </w:r>
      <w:r>
        <w:fldChar w:fldCharType="separate"/>
      </w:r>
      <w:r w:rsidR="0000785C" w:rsidRPr="007A0EFA">
        <w:t xml:space="preserve">Рисунок </w:t>
      </w:r>
      <w:r w:rsidR="0000785C">
        <w:rPr>
          <w:noProof/>
        </w:rPr>
        <w:t>9</w:t>
      </w:r>
      <w:r>
        <w:fldChar w:fldCharType="end"/>
      </w:r>
      <w:r>
        <w:t xml:space="preserve"> представлена карта склада</w:t>
      </w:r>
      <w:r w:rsidR="00DF5D15">
        <w:t>, карты первого и второго этажа одинаковы</w:t>
      </w:r>
      <w:r>
        <w:t>. Для построения пути будет использован алгоритм А-</w:t>
      </w:r>
      <w:r>
        <w:rPr>
          <w:lang w:val="en-US"/>
        </w:rPr>
        <w:t>star</w:t>
      </w:r>
      <w:r w:rsidRPr="00541D85">
        <w:t xml:space="preserve">, </w:t>
      </w:r>
      <w:r>
        <w:t>который был разобран в обзоре аналогов (раздел 1).</w:t>
      </w:r>
    </w:p>
    <w:p w14:paraId="62AF50E5" w14:textId="77777777" w:rsidR="005C0BB5" w:rsidRDefault="005C0BB5" w:rsidP="005C0BB5">
      <w:pPr>
        <w:jc w:val="center"/>
      </w:pPr>
      <w:r>
        <w:rPr>
          <w:noProof/>
        </w:rPr>
        <w:drawing>
          <wp:inline distT="0" distB="0" distL="0" distR="0" wp14:anchorId="289EFFED" wp14:editId="09DA2ABF">
            <wp:extent cx="5704631" cy="3420093"/>
            <wp:effectExtent l="0" t="0" r="0" b="0"/>
            <wp:docPr id="965497948" name="Рисунок 5" descr="Изображение выглядит как текст, пианин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06613" name="Рисунок 5" descr="Изображение выглядит как текст, пианин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152" cy="348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B17C6" w14:textId="7CDB5946" w:rsidR="005C0BB5" w:rsidRDefault="005C0BB5" w:rsidP="005C0BB5">
      <w:pPr>
        <w:jc w:val="center"/>
        <w:rPr>
          <w:i/>
          <w:iCs/>
        </w:rPr>
      </w:pPr>
      <w:bookmarkStart w:id="25" w:name="_Ref166413227"/>
      <w:r w:rsidRPr="007A0EFA">
        <w:t xml:space="preserve">Рисунок </w:t>
      </w:r>
      <w:r w:rsidRPr="005C0BB5">
        <w:rPr>
          <w:i/>
          <w:iCs/>
        </w:rPr>
        <w:fldChar w:fldCharType="begin"/>
      </w:r>
      <w:r w:rsidRPr="007A0EFA">
        <w:instrText xml:space="preserve"> SEQ Рисунок \* ARABIC </w:instrText>
      </w:r>
      <w:r w:rsidRPr="005C0BB5">
        <w:rPr>
          <w:i/>
          <w:iCs/>
        </w:rPr>
        <w:fldChar w:fldCharType="separate"/>
      </w:r>
      <w:r w:rsidR="0000785C">
        <w:rPr>
          <w:noProof/>
        </w:rPr>
        <w:t>9</w:t>
      </w:r>
      <w:r w:rsidRPr="005C0BB5">
        <w:rPr>
          <w:i/>
          <w:iCs/>
        </w:rPr>
        <w:fldChar w:fldCharType="end"/>
      </w:r>
      <w:bookmarkEnd w:id="25"/>
      <w:r w:rsidRPr="007A0EFA">
        <w:t xml:space="preserve"> –</w:t>
      </w:r>
      <w:r w:rsidRPr="004C5AC4">
        <w:t xml:space="preserve"> </w:t>
      </w:r>
      <w:r>
        <w:t>Карта склада</w:t>
      </w:r>
    </w:p>
    <w:p w14:paraId="40DFFA7B" w14:textId="77777777" w:rsidR="00DF5D15" w:rsidRDefault="00DF5D15">
      <w:pPr>
        <w:spacing w:line="259" w:lineRule="auto"/>
        <w:jc w:val="left"/>
      </w:pPr>
      <w:r>
        <w:br w:type="page"/>
      </w:r>
    </w:p>
    <w:p w14:paraId="2799F5DC" w14:textId="237C01D1" w:rsidR="003B5B13" w:rsidRDefault="003B5B13" w:rsidP="003B5B13">
      <w:pPr>
        <w:ind w:firstLine="709"/>
      </w:pPr>
      <w:r>
        <w:lastRenderedPageBreak/>
        <w:t>Алгоритм успешно спланировал траекторию движения робота до цели с учетом статических препятствий (</w:t>
      </w:r>
      <w:r w:rsidR="00DD75DF">
        <w:fldChar w:fldCharType="begin"/>
      </w:r>
      <w:r w:rsidR="00DD75DF">
        <w:instrText xml:space="preserve"> REF _Ref166413718 \h  \* MERGEFORMAT </w:instrText>
      </w:r>
      <w:r w:rsidR="00DD75DF">
        <w:fldChar w:fldCharType="separate"/>
      </w:r>
      <w:r w:rsidR="0000785C" w:rsidRPr="003B5B13">
        <w:t xml:space="preserve">Рисунок </w:t>
      </w:r>
      <w:r w:rsidR="0000785C" w:rsidRPr="0000785C">
        <w:rPr>
          <w:noProof/>
        </w:rPr>
        <w:t>10</w:t>
      </w:r>
      <w:r w:rsidR="00DD75DF">
        <w:fldChar w:fldCharType="end"/>
      </w:r>
      <w:r>
        <w:t>).</w:t>
      </w:r>
    </w:p>
    <w:p w14:paraId="2C2166FD" w14:textId="77777777" w:rsidR="003B5B13" w:rsidRDefault="003B5B13" w:rsidP="003B5B13">
      <w:pPr>
        <w:keepNext/>
        <w:jc w:val="center"/>
      </w:pPr>
      <w:r>
        <w:rPr>
          <w:noProof/>
        </w:rPr>
        <w:drawing>
          <wp:inline distT="0" distB="0" distL="0" distR="0" wp14:anchorId="5391C916" wp14:editId="0CC6180F">
            <wp:extent cx="4912204" cy="2897579"/>
            <wp:effectExtent l="0" t="0" r="0" b="0"/>
            <wp:docPr id="654368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8" t="7428" r="16078" b="26000"/>
                    <a:stretch/>
                  </pic:blipFill>
                  <pic:spPr bwMode="auto">
                    <a:xfrm>
                      <a:off x="0" y="0"/>
                      <a:ext cx="4922279" cy="290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DAE8E" w14:textId="1EDDFD4D" w:rsidR="00DF5D15" w:rsidRDefault="003B5B13" w:rsidP="00DF5D15">
      <w:pPr>
        <w:pStyle w:val="ac"/>
        <w:jc w:val="center"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bookmarkStart w:id="26" w:name="_Ref166413718"/>
      <w:r w:rsidRPr="003B5B13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Рисунок </w:t>
      </w:r>
      <w:r w:rsidRPr="003B5B13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begin"/>
      </w:r>
      <w:r w:rsidRPr="003B5B13">
        <w:rPr>
          <w:rFonts w:ascii="Times New Roman" w:hAnsi="Times New Roman"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3B5B13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separate"/>
      </w:r>
      <w:r w:rsidR="0000785C">
        <w:rPr>
          <w:rFonts w:ascii="Times New Roman" w:hAnsi="Times New Roman"/>
          <w:i w:val="0"/>
          <w:iCs w:val="0"/>
          <w:noProof/>
          <w:color w:val="auto"/>
          <w:sz w:val="28"/>
          <w:szCs w:val="22"/>
        </w:rPr>
        <w:t>10</w:t>
      </w:r>
      <w:r w:rsidRPr="003B5B13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end"/>
      </w:r>
      <w:bookmarkEnd w:id="26"/>
      <w:r w:rsidRPr="003B5B13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– Планирование траектории движения робота </w:t>
      </w:r>
      <w:r w:rsidRPr="00AC7C03">
        <w:rPr>
          <w:rFonts w:ascii="Times New Roman" w:hAnsi="Times New Roman"/>
          <w:i w:val="0"/>
          <w:iCs w:val="0"/>
          <w:color w:val="auto"/>
          <w:sz w:val="28"/>
          <w:szCs w:val="22"/>
        </w:rPr>
        <w:br/>
      </w:r>
      <w:r w:rsidRPr="003B5B13">
        <w:rPr>
          <w:rFonts w:ascii="Times New Roman" w:hAnsi="Times New Roman"/>
          <w:i w:val="0"/>
          <w:iCs w:val="0"/>
          <w:color w:val="auto"/>
          <w:sz w:val="28"/>
          <w:szCs w:val="22"/>
        </w:rPr>
        <w:t>с помощью алгоритма А-star</w:t>
      </w:r>
      <w:bookmarkStart w:id="27" w:name="_Hlk164264008"/>
    </w:p>
    <w:p w14:paraId="05D3BEF0" w14:textId="65A705FE" w:rsidR="00DF5D15" w:rsidRDefault="00DF5D15" w:rsidP="00DF5D15">
      <w:pPr>
        <w:ind w:firstLine="709"/>
      </w:pPr>
      <w:r>
        <w:t>Несмотря на использование уже разработанного алгоритма А-</w:t>
      </w:r>
      <w:r w:rsidRPr="00DF5D15">
        <w:t xml:space="preserve">star, </w:t>
      </w:r>
      <w:r>
        <w:t xml:space="preserve">было необходимо разработать алгоритм глобального планирования для использования лифта. </w:t>
      </w:r>
      <w:r w:rsidRPr="00DF5D15">
        <w:t xml:space="preserve">На </w:t>
      </w:r>
      <w:r w:rsidRPr="00DF5D15">
        <w:fldChar w:fldCharType="begin"/>
      </w:r>
      <w:r w:rsidRPr="00DF5D15">
        <w:instrText xml:space="preserve"> REF _Ref166419385 \h  \* MERGEFORMAT </w:instrText>
      </w:r>
      <w:r w:rsidRPr="00DF5D15">
        <w:fldChar w:fldCharType="separate"/>
      </w:r>
      <w:r w:rsidR="0000785C" w:rsidRPr="00DF5D15">
        <w:t xml:space="preserve">Рисунок </w:t>
      </w:r>
      <w:r w:rsidR="0000785C" w:rsidRPr="0000785C">
        <w:t>11</w:t>
      </w:r>
      <w:r w:rsidRPr="00DF5D15">
        <w:fldChar w:fldCharType="end"/>
      </w:r>
      <w:r>
        <w:t xml:space="preserve"> представлена диаграмма глобального планирования: в нескольких этапах алгоритма указано действие «ожидание», далее не показан момент проверки и обновления данных, так как это происходит параллельно с помощью  </w:t>
      </w:r>
      <w:r>
        <w:rPr>
          <w:lang w:val="en-US"/>
        </w:rPr>
        <w:t>subscriber</w:t>
      </w:r>
      <w:r w:rsidRPr="0025310D">
        <w:t xml:space="preserve"> (</w:t>
      </w:r>
      <w:r>
        <w:t>подписчика), при получении информации функция подписчика обновляет информацию.</w:t>
      </w:r>
    </w:p>
    <w:p w14:paraId="17E14344" w14:textId="7B3EC1A2" w:rsidR="00534179" w:rsidRPr="00DF5D15" w:rsidRDefault="00534179" w:rsidP="00DF5D15">
      <w:pPr>
        <w:ind w:firstLine="709"/>
      </w:pPr>
      <w:r>
        <w:t xml:space="preserve">У каждого робота свой планировщик, в работе это реализовано следующим образом: планировщик каждого робота прописан в отдельном файле, при распределении задач запускается файл робота, которому назначили задачу. </w:t>
      </w:r>
    </w:p>
    <w:p w14:paraId="783CF239" w14:textId="77777777" w:rsidR="00DF5D15" w:rsidRDefault="00DF5D15" w:rsidP="00DF5D1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D64DCA" wp14:editId="5FA317CC">
            <wp:extent cx="5605145" cy="7741165"/>
            <wp:effectExtent l="0" t="0" r="0" b="0"/>
            <wp:docPr id="4844037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1" t="2935" r="2547" b="5947"/>
                    <a:stretch/>
                  </pic:blipFill>
                  <pic:spPr bwMode="auto">
                    <a:xfrm>
                      <a:off x="0" y="0"/>
                      <a:ext cx="5630388" cy="777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A86D6" w14:textId="27F9EA2D" w:rsidR="00AC7C03" w:rsidRPr="00DF5D15" w:rsidRDefault="00DF5D15" w:rsidP="00DF5D15">
      <w:pPr>
        <w:pStyle w:val="ac"/>
        <w:jc w:val="center"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bookmarkStart w:id="28" w:name="_Ref166419385"/>
      <w:r w:rsidRPr="00DF5D15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Рисунок </w:t>
      </w:r>
      <w:r w:rsidRPr="00DF5D15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begin"/>
      </w:r>
      <w:r w:rsidRPr="00DF5D15">
        <w:rPr>
          <w:rFonts w:ascii="Times New Roman" w:hAnsi="Times New Roman"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DF5D15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separate"/>
      </w:r>
      <w:r w:rsidR="0000785C">
        <w:rPr>
          <w:rFonts w:ascii="Times New Roman" w:hAnsi="Times New Roman"/>
          <w:i w:val="0"/>
          <w:iCs w:val="0"/>
          <w:noProof/>
          <w:color w:val="auto"/>
          <w:sz w:val="28"/>
          <w:szCs w:val="22"/>
        </w:rPr>
        <w:t>11</w:t>
      </w:r>
      <w:r w:rsidRPr="00DF5D15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end"/>
      </w:r>
      <w:bookmarkEnd w:id="28"/>
      <w:r w:rsidRPr="00DF5D15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– Диаграмма глобального планирования</w:t>
      </w:r>
    </w:p>
    <w:p w14:paraId="6CA1EF37" w14:textId="77777777" w:rsidR="00DF5D15" w:rsidRPr="00DF5D15" w:rsidRDefault="00DF5D15" w:rsidP="00DF5D15">
      <w:pPr>
        <w:keepNext/>
        <w:ind w:firstLine="851"/>
      </w:pPr>
    </w:p>
    <w:bookmarkEnd w:id="27"/>
    <w:p w14:paraId="0AFB5FAE" w14:textId="3D671EAE" w:rsidR="00AC7C03" w:rsidRPr="00AC7C03" w:rsidRDefault="00AC7C03" w:rsidP="00AC7C03">
      <w:pPr>
        <w:pStyle w:val="ac"/>
        <w:jc w:val="center"/>
        <w:rPr>
          <w:rFonts w:ascii="Times New Roman" w:hAnsi="Times New Roman"/>
          <w:i w:val="0"/>
          <w:iCs w:val="0"/>
          <w:color w:val="auto"/>
          <w:sz w:val="28"/>
          <w:szCs w:val="22"/>
        </w:rPr>
      </w:pPr>
    </w:p>
    <w:p w14:paraId="26514134" w14:textId="6DF49605" w:rsidR="008A5D48" w:rsidRDefault="00541D85" w:rsidP="004709C8">
      <w:pPr>
        <w:pStyle w:val="2"/>
        <w:numPr>
          <w:ilvl w:val="1"/>
          <w:numId w:val="11"/>
        </w:numPr>
        <w:ind w:left="0" w:firstLine="0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66427689"/>
      <w:r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лгоритм локального планирования</w:t>
      </w:r>
      <w:bookmarkEnd w:id="29"/>
    </w:p>
    <w:p w14:paraId="028FDE71" w14:textId="4AC164D0" w:rsidR="00711A37" w:rsidRPr="00711A37" w:rsidRDefault="00711A37" w:rsidP="00711A37">
      <w:pPr>
        <w:ind w:firstLine="851"/>
      </w:pPr>
      <w:r>
        <w:t xml:space="preserve">Так как разрабатываемый алгоритм должен работать с людьми, глобального планировщика недостаточно. В работе был разработан </w:t>
      </w:r>
      <w:r w:rsidR="00E70EFA">
        <w:t>алгоритм локального планирования (</w:t>
      </w:r>
      <w:r w:rsidR="00E70EFA" w:rsidRPr="00E70EFA">
        <w:fldChar w:fldCharType="begin"/>
      </w:r>
      <w:r w:rsidR="00E70EFA" w:rsidRPr="00E70EFA">
        <w:instrText xml:space="preserve"> REF _Ref166420659 \h  \* MERGEFORMAT </w:instrText>
      </w:r>
      <w:r w:rsidR="00E70EFA" w:rsidRPr="00E70EFA">
        <w:fldChar w:fldCharType="separate"/>
      </w:r>
      <w:r w:rsidR="0000785C" w:rsidRPr="00E70EFA">
        <w:t xml:space="preserve">Рисунок </w:t>
      </w:r>
      <w:r w:rsidR="0000785C" w:rsidRPr="0000785C">
        <w:t>12</w:t>
      </w:r>
      <w:r w:rsidR="00E70EFA" w:rsidRPr="00E70EFA">
        <w:fldChar w:fldCharType="end"/>
      </w:r>
      <w:r w:rsidR="00E70EFA" w:rsidRPr="00E70EFA">
        <w:t>)</w:t>
      </w:r>
      <w:r w:rsidR="00E70EFA">
        <w:t xml:space="preserve">, позволяющий избежать столкновения </w:t>
      </w:r>
      <w:r w:rsidR="00E70EFA">
        <w:br/>
        <w:t xml:space="preserve">с подвижными препятствиями. Без определения робота как препятствие произойдет столкновение между роботами, так как лидар находится выше корпуса, что не позволяет определить габариты робота-препятствия. </w:t>
      </w:r>
    </w:p>
    <w:p w14:paraId="1B175C05" w14:textId="77777777" w:rsidR="00E70EFA" w:rsidRPr="00E70EFA" w:rsidRDefault="00E70EFA" w:rsidP="00E70EFA">
      <w:pPr>
        <w:pStyle w:val="ac"/>
        <w:keepNext/>
        <w:jc w:val="center"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r w:rsidRPr="00E70EFA">
        <w:rPr>
          <w:rFonts w:ascii="Times New Roman" w:hAnsi="Times New Roman"/>
          <w:i w:val="0"/>
          <w:iCs w:val="0"/>
          <w:noProof/>
          <w:color w:val="auto"/>
          <w:sz w:val="28"/>
          <w:szCs w:val="22"/>
        </w:rPr>
        <w:drawing>
          <wp:inline distT="0" distB="0" distL="0" distR="0" wp14:anchorId="26E350D2" wp14:editId="201BD60F">
            <wp:extent cx="5925820" cy="5118100"/>
            <wp:effectExtent l="0" t="0" r="0" b="0"/>
            <wp:docPr id="5888160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1E86E" w14:textId="0293CB0A" w:rsidR="00E70EFA" w:rsidRDefault="00E70EFA" w:rsidP="00E70EFA">
      <w:pPr>
        <w:pStyle w:val="ac"/>
        <w:jc w:val="center"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bookmarkStart w:id="30" w:name="_Ref166420659"/>
      <w:r w:rsidRPr="00E70EFA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Рисунок </w:t>
      </w:r>
      <w:r w:rsidRPr="00E70EFA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begin"/>
      </w:r>
      <w:r w:rsidRPr="00E70EFA">
        <w:rPr>
          <w:rFonts w:ascii="Times New Roman" w:hAnsi="Times New Roman"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70EFA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separate"/>
      </w:r>
      <w:r w:rsidR="0000785C">
        <w:rPr>
          <w:rFonts w:ascii="Times New Roman" w:hAnsi="Times New Roman"/>
          <w:i w:val="0"/>
          <w:iCs w:val="0"/>
          <w:noProof/>
          <w:color w:val="auto"/>
          <w:sz w:val="28"/>
          <w:szCs w:val="22"/>
        </w:rPr>
        <w:t>12</w:t>
      </w:r>
      <w:r w:rsidRPr="00E70EFA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end"/>
      </w:r>
      <w:bookmarkEnd w:id="30"/>
      <w:r w:rsidRPr="00E70EFA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– Диаграмма локального планирования</w:t>
      </w:r>
    </w:p>
    <w:p w14:paraId="0814BADC" w14:textId="6B2906A5" w:rsidR="00414000" w:rsidRPr="00414000" w:rsidRDefault="00414000" w:rsidP="00414000">
      <w:pPr>
        <w:ind w:firstLine="851"/>
      </w:pPr>
      <w:r>
        <w:t xml:space="preserve">На </w:t>
      </w:r>
      <w:r w:rsidRPr="00414000">
        <w:fldChar w:fldCharType="begin"/>
      </w:r>
      <w:r w:rsidRPr="00414000">
        <w:instrText xml:space="preserve"> REF _Ref166420766 \h  \* MERGEFORMAT </w:instrText>
      </w:r>
      <w:r w:rsidRPr="00414000">
        <w:fldChar w:fldCharType="separate"/>
      </w:r>
      <w:r w:rsidR="0000785C" w:rsidRPr="00E70EFA">
        <w:t xml:space="preserve">Рисунок </w:t>
      </w:r>
      <w:r w:rsidR="0000785C" w:rsidRPr="0000785C">
        <w:rPr>
          <w:noProof/>
        </w:rPr>
        <w:t>13</w:t>
      </w:r>
      <w:r w:rsidRPr="00414000">
        <w:fldChar w:fldCharType="end"/>
      </w:r>
      <w:r>
        <w:t xml:space="preserve"> представлена диаграмма алгоритма, который</w:t>
      </w:r>
      <w:r w:rsidR="00523F5F">
        <w:t xml:space="preserve"> позволяет избежать столкновения с препятствием.</w:t>
      </w:r>
    </w:p>
    <w:p w14:paraId="2B579632" w14:textId="62627E7F" w:rsidR="00414000" w:rsidRPr="00E70EFA" w:rsidRDefault="00711A37" w:rsidP="00523F5F">
      <w:pPr>
        <w:pStyle w:val="ac"/>
        <w:keepNext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r w:rsidRPr="00711A37">
        <w:rPr>
          <w:rFonts w:ascii="Times New Roman" w:hAnsi="Times New Roman"/>
          <w:i w:val="0"/>
          <w:iCs w:val="0"/>
          <w:color w:val="auto"/>
          <w:sz w:val="28"/>
          <w:szCs w:val="22"/>
        </w:rPr>
        <w:lastRenderedPageBreak/>
        <w:t xml:space="preserve"> </w:t>
      </w:r>
      <w:r w:rsidR="00414000">
        <w:rPr>
          <w:rFonts w:ascii="Times New Roman" w:hAnsi="Times New Roman"/>
          <w:i w:val="0"/>
          <w:iCs w:val="0"/>
          <w:noProof/>
          <w:color w:val="auto"/>
          <w:sz w:val="28"/>
          <w:szCs w:val="22"/>
        </w:rPr>
        <w:drawing>
          <wp:inline distT="0" distB="0" distL="0" distR="0" wp14:anchorId="23EDB643" wp14:editId="54BCC851">
            <wp:extent cx="5925820" cy="4438650"/>
            <wp:effectExtent l="0" t="0" r="0" b="0"/>
            <wp:docPr id="194568887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8" b="7335"/>
                    <a:stretch/>
                  </pic:blipFill>
                  <pic:spPr bwMode="auto">
                    <a:xfrm>
                      <a:off x="0" y="0"/>
                      <a:ext cx="592582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79BF6" w14:textId="06A062DF" w:rsidR="0052566F" w:rsidRDefault="00414000" w:rsidP="0052566F">
      <w:pPr>
        <w:pStyle w:val="ac"/>
        <w:jc w:val="center"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bookmarkStart w:id="31" w:name="_Ref166420766"/>
      <w:r w:rsidRPr="00E70EFA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Рисунок </w:t>
      </w:r>
      <w:r w:rsidRPr="00E70EFA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begin"/>
      </w:r>
      <w:r w:rsidRPr="00E70EFA">
        <w:rPr>
          <w:rFonts w:ascii="Times New Roman" w:hAnsi="Times New Roman"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70EFA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separate"/>
      </w:r>
      <w:r w:rsidR="0000785C">
        <w:rPr>
          <w:rFonts w:ascii="Times New Roman" w:hAnsi="Times New Roman"/>
          <w:i w:val="0"/>
          <w:iCs w:val="0"/>
          <w:noProof/>
          <w:color w:val="auto"/>
          <w:sz w:val="28"/>
          <w:szCs w:val="22"/>
        </w:rPr>
        <w:t>13</w:t>
      </w:r>
      <w:r w:rsidRPr="00E70EFA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end"/>
      </w:r>
      <w:bookmarkEnd w:id="31"/>
      <w:r w:rsidRPr="00E70EFA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– </w:t>
      </w:r>
      <w:r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Диаграмма алгоритма </w:t>
      </w:r>
      <w:r w:rsidR="00523F5F">
        <w:rPr>
          <w:rFonts w:ascii="Times New Roman" w:hAnsi="Times New Roman"/>
          <w:i w:val="0"/>
          <w:iCs w:val="0"/>
          <w:color w:val="auto"/>
          <w:sz w:val="28"/>
          <w:szCs w:val="22"/>
        </w:rPr>
        <w:t>обхода</w:t>
      </w:r>
      <w:r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препятствий</w:t>
      </w:r>
    </w:p>
    <w:p w14:paraId="13C357EC" w14:textId="17D870DB" w:rsidR="006F5F15" w:rsidRPr="006F5F15" w:rsidRDefault="004C02D4" w:rsidP="003833FD">
      <w:pPr>
        <w:jc w:val="center"/>
      </w:pPr>
      <w:r w:rsidRPr="004C02D4">
        <w:rPr>
          <w:noProof/>
        </w:rPr>
        <w:drawing>
          <wp:inline distT="0" distB="0" distL="0" distR="0" wp14:anchorId="656E4E0F" wp14:editId="7E09A90E">
            <wp:extent cx="5940425" cy="3340100"/>
            <wp:effectExtent l="0" t="0" r="0" b="0"/>
            <wp:docPr id="5" name="Рисунок 4" descr="Изображение выглядит как снимок экрана, желтый, искусство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84BFCB54-469E-0101-A2AD-51914CF45B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Изображение выглядит как снимок экрана, желтый, искусство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84BFCB54-469E-0101-A2AD-51914CF45B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80" t="592" r="-402" b="-1"/>
                    <a:stretch/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84DD" w14:textId="052AF858" w:rsidR="00711A37" w:rsidRPr="00DF5D15" w:rsidRDefault="0052566F" w:rsidP="003833FD">
      <w:pPr>
        <w:pStyle w:val="ac"/>
        <w:jc w:val="center"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r w:rsidRPr="00E70EFA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Рисунок </w:t>
      </w:r>
      <w:r w:rsidRPr="00E70EFA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begin"/>
      </w:r>
      <w:r w:rsidRPr="00E70EFA">
        <w:rPr>
          <w:rFonts w:ascii="Times New Roman" w:hAnsi="Times New Roman"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70EFA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separate"/>
      </w:r>
      <w:r w:rsidR="0000785C">
        <w:rPr>
          <w:rFonts w:ascii="Times New Roman" w:hAnsi="Times New Roman"/>
          <w:i w:val="0"/>
          <w:iCs w:val="0"/>
          <w:noProof/>
          <w:color w:val="auto"/>
          <w:sz w:val="28"/>
          <w:szCs w:val="22"/>
        </w:rPr>
        <w:t>14</w:t>
      </w:r>
      <w:r w:rsidRPr="00E70EFA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end"/>
      </w:r>
      <w:r w:rsidRPr="00E70EFA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– </w:t>
      </w:r>
      <w:r>
        <w:rPr>
          <w:rFonts w:ascii="Times New Roman" w:hAnsi="Times New Roman"/>
          <w:i w:val="0"/>
          <w:iCs w:val="0"/>
          <w:color w:val="auto"/>
          <w:sz w:val="28"/>
          <w:szCs w:val="22"/>
        </w:rPr>
        <w:t>Обход препятствий роботами</w:t>
      </w:r>
    </w:p>
    <w:p w14:paraId="11149FDA" w14:textId="582040CC" w:rsidR="00523F5F" w:rsidRPr="009F7492" w:rsidRDefault="00523F5F" w:rsidP="009F7492">
      <w:r>
        <w:lastRenderedPageBreak/>
        <w:t xml:space="preserve">Код всего алгоритма можно посмотреть по </w:t>
      </w:r>
      <w:hyperlink r:id="rId23" w:history="1">
        <w:r w:rsidRPr="00523F5F">
          <w:rPr>
            <w:rStyle w:val="a6"/>
          </w:rPr>
          <w:t>ссылке</w:t>
        </w:r>
      </w:hyperlink>
      <w:r>
        <w:t>.</w:t>
      </w:r>
    </w:p>
    <w:p w14:paraId="3667D393" w14:textId="3896ED26" w:rsidR="00246BA3" w:rsidRDefault="00217005" w:rsidP="00636169">
      <w:pPr>
        <w:pStyle w:val="a3"/>
        <w:numPr>
          <w:ilvl w:val="0"/>
          <w:numId w:val="11"/>
        </w:numPr>
        <w:spacing w:line="360" w:lineRule="auto"/>
        <w:ind w:left="0" w:firstLine="0"/>
      </w:pPr>
      <w:bookmarkStart w:id="32" w:name="_Toc166427690"/>
      <w:r>
        <w:t xml:space="preserve">Моделирование работы системы в </w:t>
      </w:r>
      <w:r w:rsidRPr="00217005">
        <w:t>Gazebo</w:t>
      </w:r>
      <w:bookmarkEnd w:id="32"/>
    </w:p>
    <w:p w14:paraId="306CF809" w14:textId="3591A06C" w:rsidR="00F60610" w:rsidRPr="00523F5F" w:rsidRDefault="00523F5F" w:rsidP="00523F5F">
      <w:pPr>
        <w:pStyle w:val="a8"/>
        <w:ind w:left="0" w:firstLine="851"/>
        <w:rPr>
          <w:rFonts w:cs="Times New Roman"/>
          <w:szCs w:val="28"/>
        </w:rPr>
      </w:pPr>
      <w:r>
        <w:t xml:space="preserve">Для проверки алгоритма </w:t>
      </w:r>
      <w:r w:rsidR="006F5F15">
        <w:t xml:space="preserve">было </w:t>
      </w:r>
      <w:r>
        <w:t>необходимо</w:t>
      </w:r>
      <w:r w:rsidR="006F5F15">
        <w:t xml:space="preserve"> </w:t>
      </w:r>
      <w:r>
        <w:t xml:space="preserve">провести </w:t>
      </w:r>
      <w:r w:rsidRPr="00A76408">
        <w:rPr>
          <w:rFonts w:cs="Times New Roman"/>
          <w:szCs w:val="28"/>
        </w:rPr>
        <w:t>имитационное</w:t>
      </w:r>
      <w:r w:rsidRPr="00A76408">
        <w:rPr>
          <w:rFonts w:cs="Times New Roman"/>
          <w:spacing w:val="-4"/>
          <w:szCs w:val="28"/>
        </w:rPr>
        <w:t xml:space="preserve"> </w:t>
      </w:r>
      <w:r w:rsidRPr="00A76408">
        <w:rPr>
          <w:rFonts w:cs="Times New Roman"/>
          <w:szCs w:val="28"/>
        </w:rPr>
        <w:t>моделирование</w:t>
      </w:r>
      <w:r w:rsidRPr="00A76408">
        <w:rPr>
          <w:rFonts w:cs="Times New Roman"/>
          <w:spacing w:val="-3"/>
          <w:szCs w:val="28"/>
        </w:rPr>
        <w:t xml:space="preserve"> </w:t>
      </w:r>
      <w:r w:rsidRPr="00A76408">
        <w:rPr>
          <w:rFonts w:cs="Times New Roman"/>
          <w:szCs w:val="28"/>
        </w:rPr>
        <w:t>в</w:t>
      </w:r>
      <w:r w:rsidRPr="00A76408">
        <w:rPr>
          <w:rFonts w:cs="Times New Roman"/>
          <w:spacing w:val="-4"/>
          <w:szCs w:val="28"/>
        </w:rPr>
        <w:t xml:space="preserve"> </w:t>
      </w:r>
      <w:r w:rsidRPr="00A76408">
        <w:rPr>
          <w:rFonts w:cs="Times New Roman"/>
          <w:szCs w:val="28"/>
        </w:rPr>
        <w:t>программе</w:t>
      </w:r>
      <w:r w:rsidRPr="00A76408">
        <w:rPr>
          <w:rFonts w:cs="Times New Roman"/>
          <w:spacing w:val="-3"/>
          <w:szCs w:val="28"/>
        </w:rPr>
        <w:t xml:space="preserve"> </w:t>
      </w:r>
      <w:r w:rsidRPr="00A76408">
        <w:rPr>
          <w:rFonts w:cs="Times New Roman"/>
          <w:spacing w:val="-2"/>
          <w:szCs w:val="28"/>
        </w:rPr>
        <w:t>Gazebo</w:t>
      </w:r>
      <w:r>
        <w:rPr>
          <w:rFonts w:cs="Times New Roman"/>
          <w:spacing w:val="-2"/>
          <w:szCs w:val="28"/>
        </w:rPr>
        <w:t xml:space="preserve">. Для этого нужно было подготовить окружение: разработать модель робота, добавить статические препятствия, добавить и настроить лифт. На </w:t>
      </w:r>
      <w:r>
        <w:rPr>
          <w:rFonts w:cs="Times New Roman"/>
          <w:spacing w:val="-2"/>
          <w:szCs w:val="28"/>
        </w:rPr>
        <w:fldChar w:fldCharType="begin"/>
      </w:r>
      <w:r>
        <w:rPr>
          <w:rFonts w:cs="Times New Roman"/>
          <w:spacing w:val="-2"/>
          <w:szCs w:val="28"/>
        </w:rPr>
        <w:instrText xml:space="preserve"> REF _Ref166421406 \h </w:instrText>
      </w:r>
      <w:r>
        <w:rPr>
          <w:rFonts w:cs="Times New Roman"/>
          <w:spacing w:val="-2"/>
          <w:szCs w:val="28"/>
        </w:rPr>
      </w:r>
      <w:r>
        <w:rPr>
          <w:rFonts w:cs="Times New Roman"/>
          <w:spacing w:val="-2"/>
          <w:szCs w:val="28"/>
        </w:rPr>
        <w:fldChar w:fldCharType="separate"/>
      </w:r>
      <w:r w:rsidR="0000785C" w:rsidRPr="007A0EFA">
        <w:t xml:space="preserve">Рисунок </w:t>
      </w:r>
      <w:r w:rsidR="0000785C">
        <w:rPr>
          <w:noProof/>
        </w:rPr>
        <w:t>15</w:t>
      </w:r>
      <w:r>
        <w:rPr>
          <w:rFonts w:cs="Times New Roman"/>
          <w:spacing w:val="-2"/>
          <w:szCs w:val="28"/>
        </w:rPr>
        <w:fldChar w:fldCharType="end"/>
      </w:r>
      <w:r>
        <w:rPr>
          <w:rFonts w:cs="Times New Roman"/>
          <w:spacing w:val="-2"/>
          <w:szCs w:val="28"/>
        </w:rPr>
        <w:t xml:space="preserve"> представлен смоделированный склад.</w:t>
      </w:r>
      <w:r w:rsidR="00DF6623" w:rsidRPr="00DF6623">
        <w:rPr>
          <w:rFonts w:cs="Times New Roman"/>
          <w:spacing w:val="-2"/>
          <w:szCs w:val="28"/>
        </w:rPr>
        <w:t xml:space="preserve"> </w:t>
      </w:r>
      <w:r w:rsidR="00DF6623">
        <w:rPr>
          <w:rFonts w:cs="Times New Roman"/>
          <w:spacing w:val="-2"/>
          <w:szCs w:val="28"/>
        </w:rPr>
        <w:t xml:space="preserve">На </w:t>
      </w:r>
      <w:r w:rsidR="00DF6623">
        <w:rPr>
          <w:rFonts w:cs="Times New Roman"/>
          <w:spacing w:val="-2"/>
          <w:szCs w:val="28"/>
        </w:rPr>
        <w:fldChar w:fldCharType="begin"/>
      </w:r>
      <w:r w:rsidR="00DF6623">
        <w:rPr>
          <w:rFonts w:cs="Times New Roman"/>
          <w:spacing w:val="-2"/>
          <w:szCs w:val="28"/>
        </w:rPr>
        <w:instrText xml:space="preserve"> REF _Ref166421515 \h </w:instrText>
      </w:r>
      <w:r w:rsidR="00DF6623">
        <w:rPr>
          <w:rFonts w:cs="Times New Roman"/>
          <w:spacing w:val="-2"/>
          <w:szCs w:val="28"/>
        </w:rPr>
      </w:r>
      <w:r w:rsidR="00DF6623">
        <w:rPr>
          <w:rFonts w:cs="Times New Roman"/>
          <w:spacing w:val="-2"/>
          <w:szCs w:val="28"/>
        </w:rPr>
        <w:fldChar w:fldCharType="separate"/>
      </w:r>
      <w:r w:rsidR="0000785C" w:rsidRPr="007A0EFA">
        <w:t xml:space="preserve">Рисунок </w:t>
      </w:r>
      <w:r w:rsidR="0000785C">
        <w:rPr>
          <w:noProof/>
        </w:rPr>
        <w:t>16</w:t>
      </w:r>
      <w:r w:rsidR="00DF6623">
        <w:rPr>
          <w:rFonts w:cs="Times New Roman"/>
          <w:spacing w:val="-2"/>
          <w:szCs w:val="28"/>
        </w:rPr>
        <w:fldChar w:fldCharType="end"/>
      </w:r>
      <w:r w:rsidR="00DF6623">
        <w:rPr>
          <w:rFonts w:cs="Times New Roman"/>
          <w:spacing w:val="-2"/>
          <w:szCs w:val="28"/>
        </w:rPr>
        <w:t xml:space="preserve"> представлена модель робота, модель оснащена лидаром. Для передвижения робота был использован плагин, реализующий дифференциальный привод, т. е. в данной работе дифференциальный привод не был разработан.</w:t>
      </w:r>
    </w:p>
    <w:p w14:paraId="363E68A0" w14:textId="1A3B6549" w:rsidR="00BF74F9" w:rsidRPr="00BF74F9" w:rsidRDefault="0005415B" w:rsidP="00BF74F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D6EF0D" wp14:editId="071ADDC8">
            <wp:extent cx="5866246" cy="4191990"/>
            <wp:effectExtent l="0" t="0" r="0" b="0"/>
            <wp:docPr id="8967204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t="5450" r="22017"/>
                    <a:stretch/>
                  </pic:blipFill>
                  <pic:spPr bwMode="auto">
                    <a:xfrm>
                      <a:off x="0" y="0"/>
                      <a:ext cx="5885667" cy="420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88ADF" w14:textId="34D8DA10" w:rsidR="00205EDE" w:rsidRDefault="00BF74F9" w:rsidP="00AC7C03">
      <w:pPr>
        <w:jc w:val="center"/>
      </w:pPr>
      <w:bookmarkStart w:id="33" w:name="_Ref166421406"/>
      <w:r w:rsidRPr="007A0EFA">
        <w:t xml:space="preserve">Рисунок </w:t>
      </w:r>
      <w:r w:rsidRPr="007A0EFA">
        <w:rPr>
          <w:i/>
          <w:iCs/>
        </w:rPr>
        <w:fldChar w:fldCharType="begin"/>
      </w:r>
      <w:r w:rsidRPr="007A0EFA">
        <w:instrText xml:space="preserve"> SEQ Рисунок \* ARABIC </w:instrText>
      </w:r>
      <w:r w:rsidRPr="007A0EFA">
        <w:rPr>
          <w:i/>
          <w:iCs/>
        </w:rPr>
        <w:fldChar w:fldCharType="separate"/>
      </w:r>
      <w:r w:rsidR="0000785C">
        <w:rPr>
          <w:noProof/>
        </w:rPr>
        <w:t>15</w:t>
      </w:r>
      <w:r w:rsidRPr="007A0EFA">
        <w:rPr>
          <w:i/>
          <w:iCs/>
        </w:rPr>
        <w:fldChar w:fldCharType="end"/>
      </w:r>
      <w:bookmarkEnd w:id="33"/>
      <w:r w:rsidRPr="007A0EFA">
        <w:t xml:space="preserve"> –</w:t>
      </w:r>
      <w:r w:rsidRPr="004C5AC4">
        <w:t xml:space="preserve"> </w:t>
      </w:r>
      <w:r w:rsidR="00523F5F">
        <w:t>Первый этаж</w:t>
      </w:r>
      <w:r>
        <w:t xml:space="preserve"> смоделированного склада в </w:t>
      </w:r>
      <w:r>
        <w:rPr>
          <w:lang w:val="en-US"/>
        </w:rPr>
        <w:t>Gazebo</w:t>
      </w:r>
    </w:p>
    <w:p w14:paraId="53F1ED04" w14:textId="77777777" w:rsidR="001C0F92" w:rsidRDefault="001C0F92" w:rsidP="00DF6623">
      <w:pPr>
        <w:jc w:val="center"/>
        <w:rPr>
          <w:noProof/>
        </w:rPr>
      </w:pPr>
    </w:p>
    <w:p w14:paraId="1451522B" w14:textId="15575F5B" w:rsidR="00DF6623" w:rsidRPr="00BF74F9" w:rsidRDefault="001C0F92" w:rsidP="00DF6623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321DC8D" wp14:editId="12F99B43">
            <wp:extent cx="4571447" cy="2798150"/>
            <wp:effectExtent l="0" t="0" r="0" b="0"/>
            <wp:docPr id="140372986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5" r="11502" b="16978"/>
                    <a:stretch/>
                  </pic:blipFill>
                  <pic:spPr bwMode="auto">
                    <a:xfrm>
                      <a:off x="0" y="0"/>
                      <a:ext cx="4572605" cy="279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9FF6F" w14:textId="45B5B3A2" w:rsidR="00DF6623" w:rsidRPr="00AC7C03" w:rsidRDefault="00DF6623" w:rsidP="00DF6623">
      <w:pPr>
        <w:jc w:val="center"/>
        <w:rPr>
          <w:i/>
          <w:iCs/>
        </w:rPr>
      </w:pPr>
      <w:bookmarkStart w:id="34" w:name="_Ref166421515"/>
      <w:r w:rsidRPr="007A0EFA">
        <w:t xml:space="preserve">Рисунок </w:t>
      </w:r>
      <w:r w:rsidRPr="007A0EFA">
        <w:rPr>
          <w:i/>
          <w:iCs/>
        </w:rPr>
        <w:fldChar w:fldCharType="begin"/>
      </w:r>
      <w:r w:rsidRPr="007A0EFA">
        <w:instrText xml:space="preserve"> SEQ Рисунок \* ARABIC </w:instrText>
      </w:r>
      <w:r w:rsidRPr="007A0EFA">
        <w:rPr>
          <w:i/>
          <w:iCs/>
        </w:rPr>
        <w:fldChar w:fldCharType="separate"/>
      </w:r>
      <w:r w:rsidR="0000785C">
        <w:rPr>
          <w:noProof/>
        </w:rPr>
        <w:t>16</w:t>
      </w:r>
      <w:r w:rsidRPr="007A0EFA">
        <w:rPr>
          <w:i/>
          <w:iCs/>
        </w:rPr>
        <w:fldChar w:fldCharType="end"/>
      </w:r>
      <w:bookmarkEnd w:id="34"/>
      <w:r w:rsidRPr="007A0EFA">
        <w:t xml:space="preserve"> –</w:t>
      </w:r>
      <w:r w:rsidRPr="004C5AC4">
        <w:t xml:space="preserve"> </w:t>
      </w:r>
      <w:r>
        <w:t>Модель робота</w:t>
      </w:r>
    </w:p>
    <w:p w14:paraId="575FA474" w14:textId="64C0E851" w:rsidR="0058658C" w:rsidRPr="0058658C" w:rsidRDefault="00DF6623" w:rsidP="0058658C">
      <w:pPr>
        <w:ind w:firstLine="851"/>
        <w:rPr>
          <w:rFonts w:cs="Times New Roman"/>
          <w:spacing w:val="-2"/>
          <w:szCs w:val="28"/>
        </w:rPr>
      </w:pPr>
      <w:r w:rsidRPr="00DF6623">
        <w:rPr>
          <w:rFonts w:cs="Times New Roman"/>
          <w:spacing w:val="-2"/>
          <w:szCs w:val="28"/>
        </w:rPr>
        <w:t xml:space="preserve">Для работы с лифтом была разработана </w:t>
      </w:r>
      <w:r w:rsidR="006C39B1">
        <w:rPr>
          <w:rFonts w:cs="Times New Roman"/>
          <w:spacing w:val="-2"/>
          <w:szCs w:val="28"/>
        </w:rPr>
        <w:t xml:space="preserve">программа для обновления данных и отправления команды лифту для перемещения </w:t>
      </w:r>
      <w:r w:rsidR="0058658C">
        <w:rPr>
          <w:rFonts w:cs="Times New Roman"/>
          <w:spacing w:val="-2"/>
          <w:szCs w:val="28"/>
        </w:rPr>
        <w:t>(</w:t>
      </w:r>
      <w:r w:rsidR="006F5F15">
        <w:rPr>
          <w:rFonts w:cs="Times New Roman"/>
          <w:spacing w:val="-2"/>
          <w:szCs w:val="28"/>
        </w:rPr>
        <w:fldChar w:fldCharType="begin"/>
      </w:r>
      <w:r w:rsidR="006F5F15">
        <w:rPr>
          <w:rFonts w:cs="Times New Roman"/>
          <w:spacing w:val="-2"/>
          <w:szCs w:val="28"/>
        </w:rPr>
        <w:instrText xml:space="preserve"> REF _Ref166445970 \h  \* MERGEFORMAT </w:instrText>
      </w:r>
      <w:r w:rsidR="006F5F15">
        <w:rPr>
          <w:rFonts w:cs="Times New Roman"/>
          <w:spacing w:val="-2"/>
          <w:szCs w:val="28"/>
        </w:rPr>
      </w:r>
      <w:r w:rsidR="006F5F15">
        <w:rPr>
          <w:rFonts w:cs="Times New Roman"/>
          <w:spacing w:val="-2"/>
          <w:szCs w:val="28"/>
        </w:rPr>
        <w:fldChar w:fldCharType="separate"/>
      </w:r>
      <w:r w:rsidR="0000785C" w:rsidRPr="00287155">
        <w:t xml:space="preserve">Листинг </w:t>
      </w:r>
      <w:r w:rsidR="0000785C">
        <w:rPr>
          <w:i/>
          <w:iCs/>
          <w:noProof/>
        </w:rPr>
        <w:t>8</w:t>
      </w:r>
      <w:r w:rsidR="006F5F15">
        <w:rPr>
          <w:rFonts w:cs="Times New Roman"/>
          <w:spacing w:val="-2"/>
          <w:szCs w:val="28"/>
        </w:rPr>
        <w:fldChar w:fldCharType="end"/>
      </w:r>
      <w:r w:rsidR="006F5F15">
        <w:rPr>
          <w:rFonts w:cs="Times New Roman"/>
          <w:spacing w:val="-2"/>
          <w:szCs w:val="28"/>
        </w:rPr>
        <w:t>)</w:t>
      </w:r>
      <w:r w:rsidR="00347DCC">
        <w:rPr>
          <w:rFonts w:cs="Times New Roman"/>
          <w:spacing w:val="-2"/>
          <w:szCs w:val="28"/>
        </w:rPr>
        <w:br/>
      </w:r>
      <w:r w:rsidR="0058658C">
        <w:rPr>
          <w:rFonts w:cs="Times New Roman"/>
          <w:spacing w:val="-2"/>
          <w:szCs w:val="28"/>
        </w:rPr>
        <w:t xml:space="preserve">Для алгоритма было разработан тип сообщения </w:t>
      </w:r>
      <w:r w:rsidR="0058658C">
        <w:rPr>
          <w:rFonts w:cs="Times New Roman"/>
          <w:spacing w:val="-2"/>
          <w:szCs w:val="28"/>
          <w:lang w:val="en-US"/>
        </w:rPr>
        <w:t>Lift</w:t>
      </w:r>
      <w:r w:rsidR="0058658C" w:rsidRPr="0058658C">
        <w:rPr>
          <w:rFonts w:cs="Times New Roman"/>
          <w:spacing w:val="-2"/>
          <w:szCs w:val="28"/>
        </w:rPr>
        <w:t>.</w:t>
      </w:r>
      <w:r w:rsidR="0058658C">
        <w:rPr>
          <w:rFonts w:cs="Times New Roman"/>
          <w:spacing w:val="-2"/>
          <w:szCs w:val="28"/>
          <w:lang w:val="en-US"/>
        </w:rPr>
        <w:t>msg</w:t>
      </w:r>
      <w:r w:rsidR="0058658C" w:rsidRPr="0058658C">
        <w:rPr>
          <w:rFonts w:cs="Times New Roman"/>
          <w:spacing w:val="-2"/>
          <w:szCs w:val="28"/>
        </w:rPr>
        <w:t xml:space="preserve"> (</w:t>
      </w:r>
      <w:r w:rsidR="0058658C" w:rsidRPr="00347DCC">
        <w:rPr>
          <w:rFonts w:cs="Times New Roman"/>
          <w:spacing w:val="-2"/>
          <w:szCs w:val="28"/>
          <w:lang w:val="en-US"/>
        </w:rPr>
        <w:fldChar w:fldCharType="begin"/>
      </w:r>
      <w:r w:rsidR="0058658C" w:rsidRPr="00347DCC">
        <w:rPr>
          <w:rFonts w:cs="Times New Roman"/>
          <w:spacing w:val="-2"/>
          <w:szCs w:val="28"/>
        </w:rPr>
        <w:instrText xml:space="preserve"> </w:instrText>
      </w:r>
      <w:r w:rsidR="0058658C" w:rsidRPr="00347DCC">
        <w:rPr>
          <w:rFonts w:cs="Times New Roman"/>
          <w:spacing w:val="-2"/>
          <w:szCs w:val="28"/>
          <w:lang w:val="en-US"/>
        </w:rPr>
        <w:instrText>REF</w:instrText>
      </w:r>
      <w:r w:rsidR="0058658C" w:rsidRPr="00347DCC">
        <w:rPr>
          <w:rFonts w:cs="Times New Roman"/>
          <w:spacing w:val="-2"/>
          <w:szCs w:val="28"/>
        </w:rPr>
        <w:instrText xml:space="preserve"> _</w:instrText>
      </w:r>
      <w:r w:rsidR="0058658C" w:rsidRPr="00347DCC">
        <w:rPr>
          <w:rFonts w:cs="Times New Roman"/>
          <w:spacing w:val="-2"/>
          <w:szCs w:val="28"/>
          <w:lang w:val="en-US"/>
        </w:rPr>
        <w:instrText>Ref</w:instrText>
      </w:r>
      <w:r w:rsidR="0058658C" w:rsidRPr="00347DCC">
        <w:rPr>
          <w:rFonts w:cs="Times New Roman"/>
          <w:spacing w:val="-2"/>
          <w:szCs w:val="28"/>
        </w:rPr>
        <w:instrText>166423785 \</w:instrText>
      </w:r>
      <w:r w:rsidR="0058658C" w:rsidRPr="00347DCC">
        <w:rPr>
          <w:rFonts w:cs="Times New Roman"/>
          <w:spacing w:val="-2"/>
          <w:szCs w:val="28"/>
          <w:lang w:val="en-US"/>
        </w:rPr>
        <w:instrText>h</w:instrText>
      </w:r>
      <w:r w:rsidR="0058658C" w:rsidRPr="00347DCC">
        <w:rPr>
          <w:rFonts w:cs="Times New Roman"/>
          <w:spacing w:val="-2"/>
          <w:szCs w:val="28"/>
        </w:rPr>
        <w:instrText xml:space="preserve">  \* </w:instrText>
      </w:r>
      <w:r w:rsidR="0058658C" w:rsidRPr="00347DCC">
        <w:rPr>
          <w:rFonts w:cs="Times New Roman"/>
          <w:spacing w:val="-2"/>
          <w:szCs w:val="28"/>
          <w:lang w:val="en-US"/>
        </w:rPr>
        <w:instrText>MERGEFORMAT</w:instrText>
      </w:r>
      <w:r w:rsidR="0058658C" w:rsidRPr="00347DCC">
        <w:rPr>
          <w:rFonts w:cs="Times New Roman"/>
          <w:spacing w:val="-2"/>
          <w:szCs w:val="28"/>
        </w:rPr>
        <w:instrText xml:space="preserve"> </w:instrText>
      </w:r>
      <w:r w:rsidR="0058658C" w:rsidRPr="00347DCC">
        <w:rPr>
          <w:rFonts w:cs="Times New Roman"/>
          <w:spacing w:val="-2"/>
          <w:szCs w:val="28"/>
          <w:lang w:val="en-US"/>
        </w:rPr>
      </w:r>
      <w:r w:rsidR="0058658C" w:rsidRPr="00347DCC">
        <w:rPr>
          <w:rFonts w:cs="Times New Roman"/>
          <w:spacing w:val="-2"/>
          <w:szCs w:val="28"/>
          <w:lang w:val="en-US"/>
        </w:rPr>
        <w:fldChar w:fldCharType="separate"/>
      </w:r>
      <w:r w:rsidR="0000785C" w:rsidRPr="00287155">
        <w:t xml:space="preserve">Листинг </w:t>
      </w:r>
      <w:r w:rsidR="0000785C" w:rsidRPr="0000785C">
        <w:rPr>
          <w:noProof/>
        </w:rPr>
        <w:t>7</w:t>
      </w:r>
      <w:r w:rsidR="0058658C" w:rsidRPr="00347DCC">
        <w:rPr>
          <w:rFonts w:cs="Times New Roman"/>
          <w:spacing w:val="-2"/>
          <w:szCs w:val="28"/>
          <w:lang w:val="en-US"/>
        </w:rPr>
        <w:fldChar w:fldCharType="end"/>
      </w:r>
      <w:r w:rsidR="0058658C" w:rsidRPr="0058658C">
        <w:rPr>
          <w:rFonts w:cs="Times New Roman"/>
          <w:spacing w:val="-2"/>
          <w:szCs w:val="28"/>
        </w:rPr>
        <w:t>)</w:t>
      </w:r>
      <w:r w:rsidR="0058658C">
        <w:rPr>
          <w:rFonts w:cs="Times New Roman"/>
          <w:spacing w:val="-2"/>
          <w:szCs w:val="28"/>
        </w:rPr>
        <w:t>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9571"/>
      </w:tblGrid>
      <w:tr w:rsidR="0058658C" w:rsidRPr="007751EA" w14:paraId="6360DD08" w14:textId="77777777" w:rsidTr="00A476C4">
        <w:tc>
          <w:tcPr>
            <w:tcW w:w="9571" w:type="dxa"/>
          </w:tcPr>
          <w:p w14:paraId="469C9C96" w14:textId="77777777" w:rsidR="0058658C" w:rsidRPr="0058658C" w:rsidRDefault="0058658C" w:rsidP="0058658C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8658C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nt8 number_robot</w:t>
            </w:r>
          </w:p>
          <w:p w14:paraId="012FF35F" w14:textId="77777777" w:rsidR="0058658C" w:rsidRPr="0058658C" w:rsidRDefault="0058658C" w:rsidP="0058658C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8658C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nt8 level</w:t>
            </w:r>
          </w:p>
          <w:p w14:paraId="279844ED" w14:textId="77777777" w:rsidR="0058658C" w:rsidRPr="0058658C" w:rsidRDefault="0058658C" w:rsidP="0058658C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8658C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nt8 level_elevator</w:t>
            </w:r>
          </w:p>
          <w:p w14:paraId="17990188" w14:textId="77777777" w:rsidR="0058658C" w:rsidRPr="0058658C" w:rsidRDefault="0058658C" w:rsidP="0058658C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8658C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ool free_elevator</w:t>
            </w:r>
          </w:p>
          <w:p w14:paraId="69B1B886" w14:textId="77777777" w:rsidR="0058658C" w:rsidRPr="0025310D" w:rsidRDefault="0058658C" w:rsidP="0058658C">
            <w:pPr>
              <w:keepNext/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8658C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ool robot_finish</w:t>
            </w:r>
          </w:p>
          <w:p w14:paraId="0A8675C6" w14:textId="63DC7DAE" w:rsidR="00347DCC" w:rsidRPr="0025310D" w:rsidRDefault="00347DCC" w:rsidP="0058658C">
            <w:pPr>
              <w:keepNext/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160C6D47" w14:textId="4D330546" w:rsidR="0058658C" w:rsidRPr="00287155" w:rsidRDefault="0058658C" w:rsidP="0058658C">
      <w:pPr>
        <w:pStyle w:val="ac"/>
        <w:jc w:val="center"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bookmarkStart w:id="35" w:name="_Ref166423785"/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Листинг </w:t>
      </w:r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begin"/>
      </w:r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instrText xml:space="preserve"> SEQ Figure \* ARABIC </w:instrText>
      </w:r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separate"/>
      </w:r>
      <w:r w:rsidR="0000785C">
        <w:rPr>
          <w:rFonts w:ascii="Times New Roman" w:hAnsi="Times New Roman"/>
          <w:i w:val="0"/>
          <w:iCs w:val="0"/>
          <w:noProof/>
          <w:color w:val="auto"/>
          <w:sz w:val="28"/>
          <w:szCs w:val="22"/>
        </w:rPr>
        <w:t>7</w:t>
      </w:r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end"/>
      </w:r>
      <w:bookmarkEnd w:id="35"/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– </w:t>
      </w:r>
      <w:r w:rsidR="00243A5A" w:rsidRPr="00243A5A">
        <w:rPr>
          <w:rFonts w:ascii="Times New Roman" w:hAnsi="Times New Roman"/>
          <w:i w:val="0"/>
          <w:iCs w:val="0"/>
          <w:color w:val="auto"/>
          <w:sz w:val="28"/>
          <w:szCs w:val="22"/>
        </w:rPr>
        <w:t>Lift.msg</w:t>
      </w:r>
    </w:p>
    <w:p w14:paraId="73233D24" w14:textId="29ED927A" w:rsidR="0058658C" w:rsidRDefault="0058658C" w:rsidP="0058658C">
      <w:pPr>
        <w:spacing w:line="259" w:lineRule="auto"/>
        <w:jc w:val="left"/>
        <w:rPr>
          <w:rFonts w:cs="Times New Roman"/>
          <w:spacing w:val="-2"/>
          <w:szCs w:val="28"/>
        </w:rPr>
      </w:pPr>
      <w:r>
        <w:rPr>
          <w:rFonts w:cs="Times New Roman"/>
          <w:spacing w:val="-2"/>
          <w:szCs w:val="28"/>
        </w:rPr>
        <w:br w:type="page"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9571"/>
      </w:tblGrid>
      <w:tr w:rsidR="006C39B1" w:rsidRPr="007751EA" w14:paraId="417202B9" w14:textId="77777777" w:rsidTr="00A476C4">
        <w:tc>
          <w:tcPr>
            <w:tcW w:w="9571" w:type="dxa"/>
          </w:tcPr>
          <w:p w14:paraId="7F98BD9F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#!/usr/bin/env python</w:t>
            </w:r>
          </w:p>
          <w:p w14:paraId="21AF727A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#подключение библиотек и типов сообщений</w:t>
            </w:r>
          </w:p>
          <w:p w14:paraId="62C77395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from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std_msgs.msg 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mport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String</w:t>
            </w:r>
          </w:p>
          <w:p w14:paraId="18A9FCFD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mport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rospy</w:t>
            </w:r>
          </w:p>
          <w:p w14:paraId="4C5B31ED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from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elevator.msg 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mport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Lift</w:t>
            </w:r>
          </w:p>
          <w:p w14:paraId="61973DE4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022E4A25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class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Lift_class():  </w:t>
            </w:r>
          </w:p>
          <w:p w14:paraId="44DF19A6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</w:p>
          <w:p w14:paraId="3DE7D597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def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__init__(self):</w:t>
            </w:r>
          </w:p>
          <w:p w14:paraId="01F9DC00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r w:rsidRPr="006C39B1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#cоздание сообщения для информации о лифте</w:t>
            </w:r>
          </w:p>
          <w:p w14:paraId="69798CD1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        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msg=Lift()</w:t>
            </w:r>
          </w:p>
          <w:p w14:paraId="771C1D32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msg.free_elevator=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True</w:t>
            </w:r>
          </w:p>
          <w:p w14:paraId="0C98EDE5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msg.robot_finish=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True</w:t>
            </w:r>
          </w:p>
          <w:p w14:paraId="61EB1EDD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msg.level_elevator=</w:t>
            </w:r>
            <w:r w:rsidRPr="006C39B1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24"/>
                <w:lang w:val="en-US" w:eastAsia="ru-RU"/>
                <w14:ligatures w14:val="none"/>
              </w:rPr>
              <w:t>1</w:t>
            </w:r>
          </w:p>
          <w:p w14:paraId="140BF8BA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2A51B563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r w:rsidRPr="006C39B1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#лист, содержащий информацию</w:t>
            </w:r>
          </w:p>
          <w:p w14:paraId="2724CA36" w14:textId="4EACAAAD" w:rsidR="006C39B1" w:rsidRPr="00E32EFF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        </w:t>
            </w:r>
            <w:r w:rsidRPr="00044DFA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E32EFF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044DF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nfo</w:t>
            </w:r>
            <w:r w:rsidRPr="00E32EFF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_</w:t>
            </w:r>
            <w:r w:rsidRPr="00044DF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list</w:t>
            </w:r>
            <w:r w:rsidRPr="00E32EFF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044DF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list</w:t>
            </w:r>
            <w:r w:rsidRPr="00E32EFF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()</w:t>
            </w:r>
          </w:p>
          <w:p w14:paraId="496E2ED1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E32EFF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E32EFF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E32EFF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E32EFF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rospy.init_node(</w:t>
            </w:r>
            <w:r w:rsidRPr="006C39B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val="en-US" w:eastAsia="ru-RU"/>
                <w14:ligatures w14:val="none"/>
              </w:rPr>
              <w:t>'liftnode'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, anonymous=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True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)  </w:t>
            </w:r>
          </w:p>
          <w:p w14:paraId="2306E06B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        rospy.loginfo(</w:t>
            </w:r>
            <w:r w:rsidRPr="006C39B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val="en-US" w:eastAsia="ru-RU"/>
                <w14:ligatures w14:val="none"/>
              </w:rPr>
              <w:t>"Lift_nodes started"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</w:p>
          <w:p w14:paraId="59DC3034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rate = rospy.Rate(</w:t>
            </w:r>
            <w:r w:rsidRPr="006C39B1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24"/>
                <w:lang w:val="en-US" w:eastAsia="ru-RU"/>
                <w14:ligatures w14:val="none"/>
              </w:rPr>
              <w:t>20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) </w:t>
            </w:r>
          </w:p>
          <w:p w14:paraId="6F3211BB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publisher_info = rospy.Publisher(</w:t>
            </w:r>
            <w:r w:rsidRPr="006C39B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val="en-US" w:eastAsia="ru-RU"/>
                <w14:ligatures w14:val="none"/>
              </w:rPr>
              <w:t>'/elevator/info'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, Lift, queue_size=</w:t>
            </w:r>
            <w:r w:rsidRPr="006C39B1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24"/>
                <w:lang w:val="en-US" w:eastAsia="ru-RU"/>
                <w14:ligatures w14:val="none"/>
              </w:rPr>
              <w:t>1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</w:p>
          <w:p w14:paraId="6EDF20C7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subscriber_planner =rospy.Subscriber(</w:t>
            </w:r>
            <w:r w:rsidRPr="006C39B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val="en-US" w:eastAsia="ru-RU"/>
                <w14:ligatures w14:val="none"/>
              </w:rPr>
              <w:t>'/elevator/command'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, Lift, 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planner_callback, queue_size=</w:t>
            </w:r>
            <w:r w:rsidRPr="006C39B1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24"/>
                <w:lang w:val="en-US" w:eastAsia="ru-RU"/>
                <w14:ligatures w14:val="none"/>
              </w:rPr>
              <w:t>1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</w:p>
          <w:p w14:paraId="00F9573A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publisher_command = rospy.Publisher(</w:t>
            </w:r>
            <w:r w:rsidRPr="006C39B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val="en-US" w:eastAsia="ru-RU"/>
                <w14:ligatures w14:val="none"/>
              </w:rPr>
              <w:t>'/diplom/elevator'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, String, queue_size=</w:t>
            </w:r>
            <w:r w:rsidRPr="006C39B1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24"/>
                <w:lang w:val="en-US" w:eastAsia="ru-RU"/>
                <w14:ligatures w14:val="none"/>
              </w:rPr>
              <w:t>1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</w:p>
          <w:p w14:paraId="7893F2F4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5EDC8542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6C39B1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 xml:space="preserve"># функция подписчика (subscriber_planner) для получения команды </w:t>
            </w:r>
          </w:p>
          <w:p w14:paraId="4CF11BB4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def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planner_callback(self, msg):</w:t>
            </w:r>
          </w:p>
          <w:p w14:paraId="58C0A35A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update_info(msg.number_robot, msg.level, msg.robot_finish)</w:t>
            </w:r>
          </w:p>
          <w:p w14:paraId="7147A12A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63FEB08E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6C39B1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# </w:t>
            </w:r>
            <w:r w:rsidRPr="006C39B1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функция</w:t>
            </w:r>
            <w:r w:rsidRPr="006C39B1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6C39B1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обновления</w:t>
            </w:r>
            <w:r w:rsidRPr="006C39B1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6C39B1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полученных</w:t>
            </w:r>
            <w:r w:rsidRPr="006C39B1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6C39B1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подписчиком</w:t>
            </w:r>
            <w:r w:rsidRPr="006C39B1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6C39B1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данных</w:t>
            </w:r>
          </w:p>
          <w:p w14:paraId="3CC831CB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def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update_info(self, number, level, robot_finish):</w:t>
            </w:r>
          </w:p>
          <w:p w14:paraId="672B1C66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f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(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msg.free_elevator==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True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):</w:t>
            </w:r>
          </w:p>
          <w:p w14:paraId="7BED6538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            level_str=String()  </w:t>
            </w:r>
          </w:p>
          <w:p w14:paraId="5D511253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f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level ==</w:t>
            </w:r>
            <w:r w:rsidRPr="006C39B1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24"/>
                <w:lang w:val="en-US" w:eastAsia="ru-RU"/>
                <w14:ligatures w14:val="none"/>
              </w:rPr>
              <w:t>1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:</w:t>
            </w:r>
          </w:p>
          <w:p w14:paraId="0A38D319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                level_str.data=</w:t>
            </w:r>
            <w:r w:rsidRPr="006C39B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val="en-US" w:eastAsia="ru-RU"/>
                <w14:ligatures w14:val="none"/>
              </w:rPr>
              <w:t>"0"</w:t>
            </w:r>
          </w:p>
          <w:p w14:paraId="41070A7F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elif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level==</w:t>
            </w:r>
            <w:r w:rsidRPr="006C39B1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24"/>
                <w:lang w:val="en-US" w:eastAsia="ru-RU"/>
                <w14:ligatures w14:val="none"/>
              </w:rPr>
              <w:t>2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:</w:t>
            </w:r>
          </w:p>
          <w:p w14:paraId="462A8E9E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                level_str.data=</w:t>
            </w:r>
            <w:r w:rsidRPr="006C39B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val="en-US" w:eastAsia="ru-RU"/>
                <w14:ligatures w14:val="none"/>
              </w:rPr>
              <w:t>"1"</w:t>
            </w:r>
          </w:p>
          <w:p w14:paraId="69AE0D20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publisher_command.publish(level_str)</w:t>
            </w:r>
          </w:p>
          <w:p w14:paraId="553A7AA3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msg.free_elevator =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False</w:t>
            </w:r>
          </w:p>
          <w:p w14:paraId="3F7F9C47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msg.number_robot =number</w:t>
            </w:r>
          </w:p>
          <w:p w14:paraId="1D9B1A33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msg.level =level</w:t>
            </w:r>
          </w:p>
          <w:p w14:paraId="6248D82A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msg.level_elevator =level</w:t>
            </w:r>
          </w:p>
          <w:p w14:paraId="1F99A198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msg.robot_finish =robot_finish</w:t>
            </w:r>
          </w:p>
          <w:p w14:paraId="63D911FE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info_list.append(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msg)</w:t>
            </w:r>
          </w:p>
          <w:p w14:paraId="19942BF2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else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:</w:t>
            </w:r>
          </w:p>
          <w:p w14:paraId="6466A141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lastRenderedPageBreak/>
              <w:t xml:space="preserve">            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f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(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msg.number_robot==number):</w:t>
            </w:r>
          </w:p>
          <w:p w14:paraId="5045193F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                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f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(robot_finish!=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True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):</w:t>
            </w:r>
          </w:p>
          <w:p w14:paraId="05E66F8A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                    level_str=String()  </w:t>
            </w:r>
          </w:p>
          <w:p w14:paraId="7451B8F4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                    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f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level == </w:t>
            </w:r>
            <w:r w:rsidRPr="006C39B1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24"/>
                <w:lang w:val="en-US" w:eastAsia="ru-RU"/>
                <w14:ligatures w14:val="none"/>
              </w:rPr>
              <w:t>1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:</w:t>
            </w:r>
          </w:p>
          <w:p w14:paraId="7E314ED7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                        level_str.data=</w:t>
            </w:r>
            <w:r w:rsidRPr="006C39B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val="en-US" w:eastAsia="ru-RU"/>
                <w14:ligatures w14:val="none"/>
              </w:rPr>
              <w:t>"0"</w:t>
            </w:r>
          </w:p>
          <w:p w14:paraId="44AA8504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                    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elif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level==</w:t>
            </w:r>
            <w:r w:rsidRPr="006C39B1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24"/>
                <w:lang w:val="en-US" w:eastAsia="ru-RU"/>
                <w14:ligatures w14:val="none"/>
              </w:rPr>
              <w:t>2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:</w:t>
            </w:r>
          </w:p>
          <w:p w14:paraId="5CBDCE7B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                        level_str.data=</w:t>
            </w:r>
            <w:r w:rsidRPr="006C39B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val="en-US" w:eastAsia="ru-RU"/>
                <w14:ligatures w14:val="none"/>
              </w:rPr>
              <w:t>"1"</w:t>
            </w:r>
          </w:p>
          <w:p w14:paraId="78A73154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                    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publisher_command.publish(level_str)</w:t>
            </w:r>
          </w:p>
          <w:p w14:paraId="411C4BE4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                    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msg.level_elevator =level</w:t>
            </w:r>
          </w:p>
          <w:p w14:paraId="759844B7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                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else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:</w:t>
            </w:r>
          </w:p>
          <w:p w14:paraId="6D9106FB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                    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.msg.free_elevator = 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True</w:t>
            </w:r>
          </w:p>
          <w:p w14:paraId="6FC5B79A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0F2188DB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lift = Lift_class()</w:t>
            </w:r>
          </w:p>
          <w:p w14:paraId="148C016B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while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6C39B1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not</w:t>
            </w: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rospy.is_shutdown(): </w:t>
            </w:r>
          </w:p>
          <w:p w14:paraId="5A1F20C3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6C39B1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>#</w:t>
            </w:r>
            <w:r w:rsidRPr="006C39B1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публикация</w:t>
            </w:r>
            <w:r w:rsidRPr="006C39B1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6C39B1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сообщения</w:t>
            </w:r>
            <w:r w:rsidRPr="006C39B1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(</w:t>
            </w:r>
            <w:r w:rsidRPr="006C39B1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команды</w:t>
            </w:r>
            <w:r w:rsidRPr="006C39B1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6C39B1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роботу</w:t>
            </w:r>
            <w:r w:rsidRPr="006C39B1">
              <w:rPr>
                <w:rFonts w:ascii="Courier New" w:eastAsia="Times New Roman" w:hAnsi="Courier New" w:cs="Courier New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) </w:t>
            </w:r>
          </w:p>
          <w:p w14:paraId="7738D033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    lift.publisher_info.publish(lift.msg)  </w:t>
            </w:r>
          </w:p>
          <w:p w14:paraId="59981BED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    lift.rate.sleep()</w:t>
            </w:r>
          </w:p>
          <w:p w14:paraId="3B74466A" w14:textId="77777777" w:rsidR="006C39B1" w:rsidRPr="006C39B1" w:rsidRDefault="006C39B1" w:rsidP="006C39B1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C39B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    rospy.loginfo(lift.info_list)</w:t>
            </w:r>
          </w:p>
          <w:p w14:paraId="356366F8" w14:textId="76F0667D" w:rsidR="006C39B1" w:rsidRPr="00287155" w:rsidRDefault="006C39B1" w:rsidP="00A476C4">
            <w:pPr>
              <w:keepNext/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4DDF49C0" w14:textId="5CA38B73" w:rsidR="006C39B1" w:rsidRPr="00287155" w:rsidRDefault="006C39B1" w:rsidP="006C39B1">
      <w:pPr>
        <w:pStyle w:val="ac"/>
        <w:jc w:val="center"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bookmarkStart w:id="36" w:name="_Ref166445970"/>
      <w:bookmarkStart w:id="37" w:name="_Ref166422250"/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lastRenderedPageBreak/>
        <w:t xml:space="preserve">Листинг </w:t>
      </w:r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begin"/>
      </w:r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instrText xml:space="preserve"> SEQ Figure \* ARABIC </w:instrText>
      </w:r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separate"/>
      </w:r>
      <w:r w:rsidR="0000785C">
        <w:rPr>
          <w:rFonts w:ascii="Times New Roman" w:hAnsi="Times New Roman"/>
          <w:i w:val="0"/>
          <w:iCs w:val="0"/>
          <w:noProof/>
          <w:color w:val="auto"/>
          <w:sz w:val="28"/>
          <w:szCs w:val="22"/>
        </w:rPr>
        <w:t>8</w:t>
      </w:r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end"/>
      </w:r>
      <w:bookmarkEnd w:id="36"/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– </w:t>
      </w:r>
      <w:bookmarkEnd w:id="37"/>
      <w:r>
        <w:rPr>
          <w:rFonts w:ascii="Times New Roman" w:hAnsi="Times New Roman"/>
          <w:i w:val="0"/>
          <w:iCs w:val="0"/>
          <w:color w:val="auto"/>
          <w:sz w:val="28"/>
          <w:szCs w:val="22"/>
        </w:rPr>
        <w:t>Программа для перемещения лифта</w:t>
      </w:r>
    </w:p>
    <w:p w14:paraId="60A15C14" w14:textId="75DBD05A" w:rsidR="002A37A0" w:rsidRDefault="006C39B1" w:rsidP="002A37A0">
      <w:pPr>
        <w:ind w:firstLine="851"/>
      </w:pPr>
      <w:r>
        <w:t>Функция обновления полученных подписчиком данных (</w:t>
      </w:r>
      <w:r w:rsidRPr="006C39B1">
        <w:t>update_info</w:t>
      </w:r>
      <w:r>
        <w:t>) имеет несколько условий: проверяется свободен ли лифт (или лифт уже использует робот). Если свободен, то определяет этаж, на который нужно отправить робота, обновляется статус – робот занят, и публикуются</w:t>
      </w:r>
      <w:r w:rsidR="00D16DE7">
        <w:t xml:space="preserve"> лифту</w:t>
      </w:r>
      <w:r>
        <w:t xml:space="preserve"> команда о перемещении.</w:t>
      </w:r>
    </w:p>
    <w:p w14:paraId="117C83DD" w14:textId="6F1BAEF9" w:rsidR="002A37A0" w:rsidRDefault="002A37A0" w:rsidP="002A37A0">
      <w:pPr>
        <w:ind w:firstLine="851"/>
      </w:pPr>
      <w:r>
        <w:t>Если робот занят выполнением другой задачи, производится проверка: была ли отправлена команда лифту со стороны занятого робота. В случае подтверждения этого факта система осуществляет проверку завершения взаимодействия робота с лифтом. После завершения взаимодействия лифт обновляет свой статус, указывая, что он снова доступен для использования. Если же взаимодействие еще не завершено, лифт отправляет команду на перемещение или открытие дверей.</w:t>
      </w:r>
    </w:p>
    <w:p w14:paraId="247C1CAB" w14:textId="4509EE33" w:rsidR="00ED4442" w:rsidRDefault="006C39B1" w:rsidP="002A37A0">
      <w:pPr>
        <w:ind w:firstLine="851"/>
      </w:pPr>
      <w:r>
        <w:t>Модель и плагин лифта не были разработаны, при отправлении команд</w:t>
      </w:r>
      <w:r w:rsidR="002A37A0">
        <w:t>ы</w:t>
      </w:r>
      <w:r>
        <w:t xml:space="preserve"> лифт перемещается на заданный этаж</w:t>
      </w:r>
      <w:r w:rsidR="002A37A0">
        <w:t xml:space="preserve"> и открывает дверь, держит дверь открытой 20 секунд, после закрывается, поэтому для повторного открытия двери нужно отправить команду лифту для перемещения на тот же </w:t>
      </w:r>
      <w:r w:rsidR="002A37A0">
        <w:lastRenderedPageBreak/>
        <w:t>этаж, где он находится.</w:t>
      </w:r>
      <w:r w:rsidR="00ED4442">
        <w:t xml:space="preserve"> На </w:t>
      </w:r>
      <w:r w:rsidR="00ED4442">
        <w:fldChar w:fldCharType="begin"/>
      </w:r>
      <w:r w:rsidR="00ED4442">
        <w:instrText xml:space="preserve"> REF _Ref166423155 \h </w:instrText>
      </w:r>
      <w:r w:rsidR="00ED4442">
        <w:fldChar w:fldCharType="separate"/>
      </w:r>
      <w:r w:rsidR="0000785C" w:rsidRPr="007A0EFA">
        <w:t xml:space="preserve">Рисунок </w:t>
      </w:r>
      <w:r w:rsidR="0000785C">
        <w:rPr>
          <w:noProof/>
        </w:rPr>
        <w:t>17</w:t>
      </w:r>
      <w:r w:rsidR="0000785C" w:rsidRPr="007A0EFA">
        <w:t xml:space="preserve"> –</w:t>
      </w:r>
      <w:r w:rsidR="0000785C" w:rsidRPr="004C5AC4">
        <w:t xml:space="preserve"> </w:t>
      </w:r>
      <w:r w:rsidR="00ED4442">
        <w:fldChar w:fldCharType="end"/>
      </w:r>
      <w:r w:rsidR="00ED4442">
        <w:t xml:space="preserve"> представлено имитационное моделирование перемещения робота на другой этаж. Робот без столкновений (в том числе и с лифтом) добрался до второго этажа.</w:t>
      </w:r>
    </w:p>
    <w:p w14:paraId="48648F68" w14:textId="0E0411AB" w:rsidR="00ED4442" w:rsidRPr="00BF74F9" w:rsidRDefault="009F7492" w:rsidP="00ED444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CB1F17" wp14:editId="43EA491F">
            <wp:extent cx="5939790" cy="3371215"/>
            <wp:effectExtent l="0" t="0" r="0" b="0"/>
            <wp:docPr id="12149886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E580" w14:textId="03109109" w:rsidR="00DF6623" w:rsidRPr="00ED4442" w:rsidRDefault="00ED4442" w:rsidP="00ED4442">
      <w:pPr>
        <w:jc w:val="center"/>
        <w:rPr>
          <w:i/>
          <w:iCs/>
        </w:rPr>
      </w:pPr>
      <w:bookmarkStart w:id="38" w:name="_Ref166423155"/>
      <w:r w:rsidRPr="007A0EFA">
        <w:t xml:space="preserve">Рисунок </w:t>
      </w:r>
      <w:r w:rsidRPr="007A0EFA">
        <w:rPr>
          <w:i/>
          <w:iCs/>
        </w:rPr>
        <w:fldChar w:fldCharType="begin"/>
      </w:r>
      <w:r w:rsidRPr="007A0EFA">
        <w:instrText xml:space="preserve"> SEQ Рисунок \* ARABIC </w:instrText>
      </w:r>
      <w:r w:rsidRPr="007A0EFA">
        <w:rPr>
          <w:i/>
          <w:iCs/>
        </w:rPr>
        <w:fldChar w:fldCharType="separate"/>
      </w:r>
      <w:r w:rsidR="0000785C">
        <w:rPr>
          <w:noProof/>
        </w:rPr>
        <w:t>17</w:t>
      </w:r>
      <w:r w:rsidRPr="007A0EFA">
        <w:rPr>
          <w:i/>
          <w:iCs/>
        </w:rPr>
        <w:fldChar w:fldCharType="end"/>
      </w:r>
      <w:r w:rsidRPr="007A0EFA">
        <w:t xml:space="preserve"> –</w:t>
      </w:r>
      <w:r w:rsidRPr="004C5AC4">
        <w:t xml:space="preserve"> </w:t>
      </w:r>
      <w:bookmarkEnd w:id="38"/>
      <w:r>
        <w:t>Перемещение робота на второй этаж</w:t>
      </w:r>
    </w:p>
    <w:p w14:paraId="4AFF7409" w14:textId="77777777" w:rsidR="0058658C" w:rsidRDefault="0058658C">
      <w:pPr>
        <w:spacing w:line="259" w:lineRule="auto"/>
        <w:jc w:val="left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5B24018A" w14:textId="5B9DACEA" w:rsidR="00246BA3" w:rsidRDefault="0049392F" w:rsidP="00B541EC">
      <w:pPr>
        <w:pStyle w:val="a3"/>
        <w:numPr>
          <w:ilvl w:val="0"/>
          <w:numId w:val="11"/>
        </w:numPr>
        <w:spacing w:line="360" w:lineRule="auto"/>
        <w:ind w:left="0" w:firstLine="0"/>
      </w:pPr>
      <w:bookmarkStart w:id="39" w:name="_Toc166427691"/>
      <w:r>
        <w:lastRenderedPageBreak/>
        <w:t xml:space="preserve">Анализ эффективности </w:t>
      </w:r>
      <w:r w:rsidR="00C73ACA">
        <w:t xml:space="preserve">разработанного </w:t>
      </w:r>
      <w:r>
        <w:t>алгоритма</w:t>
      </w:r>
      <w:bookmarkEnd w:id="39"/>
    </w:p>
    <w:p w14:paraId="4B6CA5CD" w14:textId="48A383CE" w:rsidR="0058658C" w:rsidRDefault="0058658C" w:rsidP="0058658C">
      <w:pPr>
        <w:ind w:firstLine="851"/>
      </w:pPr>
      <w:r>
        <w:t xml:space="preserve">Алгоритм был промоделирован несколько раз при разном количестве роботов: 5 (изначально расположенных на одном этажа), </w:t>
      </w:r>
      <w:r>
        <w:br/>
        <w:t>10</w:t>
      </w:r>
      <w:r w:rsidR="007751EA">
        <w:t xml:space="preserve">, 15, </w:t>
      </w:r>
      <w:r>
        <w:t>20 (</w:t>
      </w:r>
      <w:r w:rsidR="007751EA">
        <w:t>изначально</w:t>
      </w:r>
      <w:r>
        <w:t xml:space="preserve"> расположенных на разных этажах). </w:t>
      </w:r>
    </w:p>
    <w:p w14:paraId="66F38B42" w14:textId="7E41B719" w:rsidR="00ED4442" w:rsidRDefault="0058658C" w:rsidP="0058658C">
      <w:pPr>
        <w:ind w:firstLine="851"/>
      </w:pPr>
      <w:r>
        <w:t>Для анализа эффективности в алгоритм распределения задач была добавлена функция, которая обрабатывает лист с завершенными задачами и выводит среднее значение времени выполнения задачи, минимальное и максимальное время выполнения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9571"/>
      </w:tblGrid>
      <w:tr w:rsidR="0058658C" w:rsidRPr="00AB4F91" w14:paraId="3E571088" w14:textId="77777777" w:rsidTr="00A476C4">
        <w:tc>
          <w:tcPr>
            <w:tcW w:w="9571" w:type="dxa"/>
          </w:tcPr>
          <w:p w14:paraId="3BDCB267" w14:textId="77777777" w:rsidR="0058658C" w:rsidRPr="0058658C" w:rsidRDefault="0058658C" w:rsidP="0058658C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8658C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def</w:t>
            </w:r>
            <w:r w:rsidRPr="0058658C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analyze_tasks(self):</w:t>
            </w:r>
          </w:p>
          <w:p w14:paraId="1CB4DB82" w14:textId="77777777" w:rsidR="0058658C" w:rsidRPr="0058658C" w:rsidRDefault="0058658C" w:rsidP="0058658C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8658C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    count_tasks=len(</w:t>
            </w:r>
            <w:r w:rsidRPr="0058658C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58658C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task_finish)</w:t>
            </w:r>
          </w:p>
          <w:p w14:paraId="6155C5A5" w14:textId="77777777" w:rsidR="0058658C" w:rsidRPr="0058658C" w:rsidRDefault="0058658C" w:rsidP="0058658C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8658C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    sum_all=</w:t>
            </w:r>
            <w:r w:rsidRPr="0058658C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24"/>
                <w:lang w:val="en-US" w:eastAsia="ru-RU"/>
                <w14:ligatures w14:val="none"/>
              </w:rPr>
              <w:t>0</w:t>
            </w:r>
          </w:p>
          <w:p w14:paraId="328C265B" w14:textId="77777777" w:rsidR="0058658C" w:rsidRPr="0058658C" w:rsidRDefault="0058658C" w:rsidP="0058658C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8658C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    min_time=math.inf</w:t>
            </w:r>
          </w:p>
          <w:p w14:paraId="45A83B9D" w14:textId="77777777" w:rsidR="0058658C" w:rsidRPr="0058658C" w:rsidRDefault="0058658C" w:rsidP="0058658C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8658C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    max_time=</w:t>
            </w:r>
            <w:r w:rsidRPr="0058658C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24"/>
                <w:lang w:val="en-US" w:eastAsia="ru-RU"/>
                <w14:ligatures w14:val="none"/>
              </w:rPr>
              <w:t>0</w:t>
            </w:r>
          </w:p>
          <w:p w14:paraId="6203C59B" w14:textId="77777777" w:rsidR="0058658C" w:rsidRPr="0058658C" w:rsidRDefault="0058658C" w:rsidP="0058658C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8658C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58658C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for</w:t>
            </w:r>
            <w:r w:rsidRPr="0058658C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i </w:t>
            </w:r>
            <w:r w:rsidRPr="0058658C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n</w:t>
            </w:r>
            <w:r w:rsidRPr="0058658C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range(count_tasks):</w:t>
            </w:r>
          </w:p>
          <w:p w14:paraId="45C0C7C4" w14:textId="071B4AEA" w:rsidR="0058658C" w:rsidRPr="0058658C" w:rsidRDefault="0058658C" w:rsidP="0058658C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8658C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        time_goal=(</w:t>
            </w:r>
            <w:r w:rsidRPr="0058658C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58658C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task_finish[i].finish.secs-</w:t>
            </w:r>
            <w:r w:rsidRPr="0058658C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f</w:t>
            </w:r>
            <w:r w:rsidRPr="0058658C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task_finish[i].start.secs)/</w:t>
            </w:r>
            <w:r w:rsidR="00D2141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/</w:t>
            </w:r>
            <w:r w:rsidRPr="0058658C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24"/>
                <w:lang w:val="en-US" w:eastAsia="ru-RU"/>
                <w14:ligatures w14:val="none"/>
              </w:rPr>
              <w:t>60</w:t>
            </w:r>
          </w:p>
          <w:p w14:paraId="0FBC78BB" w14:textId="77777777" w:rsidR="0058658C" w:rsidRPr="0058658C" w:rsidRDefault="0058658C" w:rsidP="0058658C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8658C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        sum_all=sum_all+time_goal</w:t>
            </w:r>
          </w:p>
          <w:p w14:paraId="4C705F32" w14:textId="77777777" w:rsidR="0058658C" w:rsidRPr="0058658C" w:rsidRDefault="0058658C" w:rsidP="0058658C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8658C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r w:rsidRPr="0058658C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f</w:t>
            </w:r>
            <w:r w:rsidRPr="0058658C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time_goal&lt;min_time:</w:t>
            </w:r>
          </w:p>
          <w:p w14:paraId="0E00E306" w14:textId="77777777" w:rsidR="0058658C" w:rsidRPr="0058658C" w:rsidRDefault="0058658C" w:rsidP="0058658C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8658C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            min_time=time_goal</w:t>
            </w:r>
          </w:p>
          <w:p w14:paraId="53121932" w14:textId="77777777" w:rsidR="0058658C" w:rsidRPr="0058658C" w:rsidRDefault="0058658C" w:rsidP="0058658C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8658C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r w:rsidRPr="0058658C">
              <w:rPr>
                <w:rFonts w:ascii="Courier New" w:eastAsia="Times New Roman" w:hAnsi="Courier New" w:cs="Courier New"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f</w:t>
            </w:r>
            <w:r w:rsidRPr="0058658C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time_goal&gt;max_time:</w:t>
            </w:r>
          </w:p>
          <w:p w14:paraId="785D7FF5" w14:textId="77777777" w:rsidR="0058658C" w:rsidRPr="0058658C" w:rsidRDefault="0058658C" w:rsidP="0058658C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8658C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            max_time=time_goal</w:t>
            </w:r>
          </w:p>
          <w:p w14:paraId="3602D051" w14:textId="77777777" w:rsidR="0058658C" w:rsidRPr="0058658C" w:rsidRDefault="0058658C" w:rsidP="0058658C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8658C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    middle=sum_all/count_tasks</w:t>
            </w:r>
          </w:p>
          <w:p w14:paraId="24FE8613" w14:textId="22B1A597" w:rsidR="0058658C" w:rsidRPr="0058658C" w:rsidRDefault="0058658C" w:rsidP="0058658C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8658C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    rospy.loginfo(</w:t>
            </w:r>
            <w:r w:rsidRPr="0058658C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val="en-US" w:eastAsia="ru-RU"/>
                <w14:ligatures w14:val="none"/>
              </w:rPr>
              <w:t>"C</w:t>
            </w:r>
            <w:r w:rsidRPr="0058658C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eastAsia="ru-RU"/>
                <w14:ligatures w14:val="none"/>
              </w:rPr>
              <w:t>реднее</w:t>
            </w:r>
            <w:r w:rsidRPr="0058658C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, </w:t>
            </w:r>
            <w:r w:rsidRPr="0058658C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eastAsia="ru-RU"/>
                <w14:ligatures w14:val="none"/>
              </w:rPr>
              <w:t>минимальное</w:t>
            </w:r>
            <w:r w:rsidRPr="0058658C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58658C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eastAsia="ru-RU"/>
                <w14:ligatures w14:val="none"/>
              </w:rPr>
              <w:t>и</w:t>
            </w:r>
            <w:r w:rsidRPr="0058658C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58658C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eastAsia="ru-RU"/>
                <w14:ligatures w14:val="none"/>
              </w:rPr>
              <w:t>максимальное</w:t>
            </w:r>
            <w:r w:rsidRPr="0058658C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58658C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eastAsia="ru-RU"/>
                <w14:ligatures w14:val="none"/>
              </w:rPr>
              <w:t>время</w:t>
            </w:r>
            <w:r w:rsidRPr="0058658C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58658C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eastAsia="ru-RU"/>
                <w14:ligatures w14:val="none"/>
              </w:rPr>
              <w:t>выполнения</w:t>
            </w:r>
            <w:r w:rsidRPr="0058658C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58658C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  <w:r w:rsidRPr="0058658C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58658C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eastAsia="ru-RU"/>
                <w14:ligatures w14:val="none"/>
              </w:rPr>
              <w:t>минутах</w:t>
            </w:r>
            <w:r w:rsidRPr="0058658C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{0} {1} {2}"</w:t>
            </w:r>
            <w:r w:rsidRPr="0058658C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format(middle, min_time, max_time))</w:t>
            </w:r>
          </w:p>
          <w:p w14:paraId="536A47CA" w14:textId="77777777" w:rsidR="0058658C" w:rsidRPr="0025310D" w:rsidRDefault="0058658C" w:rsidP="0058658C">
            <w:pPr>
              <w:shd w:val="clear" w:color="auto" w:fill="FFFFFF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8658C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25310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rospy.loginfo(</w:t>
            </w:r>
            <w:r w:rsidRPr="0025310D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r w:rsidRPr="0058658C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eastAsia="ru-RU"/>
                <w14:ligatures w14:val="none"/>
              </w:rPr>
              <w:t>количество</w:t>
            </w:r>
            <w:r w:rsidRPr="0025310D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58658C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eastAsia="ru-RU"/>
                <w14:ligatures w14:val="none"/>
              </w:rPr>
              <w:t>выполненных</w:t>
            </w:r>
            <w:r w:rsidRPr="0025310D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58658C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eastAsia="ru-RU"/>
                <w14:ligatures w14:val="none"/>
              </w:rPr>
              <w:t>задач</w:t>
            </w:r>
            <w:r w:rsidRPr="0025310D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{0}"</w:t>
            </w:r>
            <w:r w:rsidRPr="0025310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format(count_tasks))</w:t>
            </w:r>
          </w:p>
          <w:p w14:paraId="44925F19" w14:textId="495ACFA4" w:rsidR="0058658C" w:rsidRPr="0025310D" w:rsidRDefault="0058658C" w:rsidP="00A476C4">
            <w:pPr>
              <w:keepNext/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2D221211" w14:textId="7CC5B2FD" w:rsidR="0058658C" w:rsidRPr="0058658C" w:rsidRDefault="0058658C" w:rsidP="0058658C">
      <w:pPr>
        <w:pStyle w:val="ac"/>
        <w:jc w:val="center"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Листинг </w:t>
      </w:r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begin"/>
      </w:r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instrText xml:space="preserve"> SEQ Figure \* ARABIC </w:instrText>
      </w:r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separate"/>
      </w:r>
      <w:r w:rsidR="0000785C">
        <w:rPr>
          <w:rFonts w:ascii="Times New Roman" w:hAnsi="Times New Roman"/>
          <w:i w:val="0"/>
          <w:iCs w:val="0"/>
          <w:noProof/>
          <w:color w:val="auto"/>
          <w:sz w:val="28"/>
          <w:szCs w:val="22"/>
        </w:rPr>
        <w:t>9</w:t>
      </w:r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end"/>
      </w:r>
      <w:r w:rsidRPr="00287155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– </w:t>
      </w:r>
      <w:r>
        <w:rPr>
          <w:rFonts w:ascii="Times New Roman" w:hAnsi="Times New Roman"/>
          <w:i w:val="0"/>
          <w:iCs w:val="0"/>
          <w:color w:val="auto"/>
          <w:sz w:val="28"/>
          <w:szCs w:val="22"/>
        </w:rPr>
        <w:t>Функция анализа выполненных задач</w:t>
      </w:r>
    </w:p>
    <w:p w14:paraId="3604D82E" w14:textId="40BC4D98" w:rsidR="007452BD" w:rsidRDefault="00D2141D" w:rsidP="007452BD">
      <w:pPr>
        <w:ind w:firstLine="851"/>
      </w:pPr>
      <w:r>
        <w:t>Результаты проведенного анализа представлены в</w:t>
      </w:r>
      <w:r w:rsidRPr="00D2141D">
        <w:t xml:space="preserve"> </w:t>
      </w:r>
      <w:r w:rsidR="007751EA">
        <w:fldChar w:fldCharType="begin"/>
      </w:r>
      <w:r w:rsidR="007751EA">
        <w:instrText xml:space="preserve"> REF _Ref167203024 \h </w:instrText>
      </w:r>
      <w:r w:rsidR="007751EA">
        <w:fldChar w:fldCharType="separate"/>
      </w:r>
      <w:r w:rsidR="0000785C" w:rsidRPr="00D2141D">
        <w:t xml:space="preserve">Таблица </w:t>
      </w:r>
      <w:r w:rsidR="0000785C">
        <w:rPr>
          <w:i/>
          <w:iCs/>
          <w:noProof/>
        </w:rPr>
        <w:t>2</w:t>
      </w:r>
      <w:r w:rsidR="007751EA">
        <w:fldChar w:fldCharType="end"/>
      </w:r>
      <w:r w:rsidR="007751EA">
        <w:t>.</w:t>
      </w:r>
    </w:p>
    <w:p w14:paraId="3CF8751D" w14:textId="0656F297" w:rsidR="00D2141D" w:rsidRDefault="007452BD" w:rsidP="007452BD">
      <w:pPr>
        <w:spacing w:line="259" w:lineRule="auto"/>
        <w:jc w:val="left"/>
      </w:pPr>
      <w:r>
        <w:br w:type="page"/>
      </w:r>
      <w:bookmarkStart w:id="40" w:name="_Ref166424259"/>
    </w:p>
    <w:p w14:paraId="26CD9A89" w14:textId="21394BF0" w:rsidR="00D2141D" w:rsidRPr="007452BD" w:rsidRDefault="00D2141D" w:rsidP="007452BD">
      <w:pPr>
        <w:pStyle w:val="ac"/>
        <w:keepNext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bookmarkStart w:id="41" w:name="_Ref167203024"/>
      <w:r w:rsidRPr="00D2141D">
        <w:rPr>
          <w:rFonts w:ascii="Times New Roman" w:hAnsi="Times New Roman"/>
          <w:i w:val="0"/>
          <w:iCs w:val="0"/>
          <w:color w:val="auto"/>
          <w:sz w:val="28"/>
          <w:szCs w:val="22"/>
        </w:rPr>
        <w:lastRenderedPageBreak/>
        <w:t xml:space="preserve">Таблица </w:t>
      </w:r>
      <w:r w:rsidRPr="00D2141D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begin"/>
      </w:r>
      <w:r w:rsidRPr="00D2141D">
        <w:rPr>
          <w:rFonts w:ascii="Times New Roman" w:hAnsi="Times New Roman"/>
          <w:i w:val="0"/>
          <w:iCs w:val="0"/>
          <w:color w:val="auto"/>
          <w:sz w:val="28"/>
          <w:szCs w:val="22"/>
        </w:rPr>
        <w:instrText xml:space="preserve"> SEQ Таблица \* ARABIC </w:instrText>
      </w:r>
      <w:r w:rsidRPr="00D2141D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separate"/>
      </w:r>
      <w:r w:rsidR="0000785C">
        <w:rPr>
          <w:rFonts w:ascii="Times New Roman" w:hAnsi="Times New Roman"/>
          <w:i w:val="0"/>
          <w:iCs w:val="0"/>
          <w:noProof/>
          <w:color w:val="auto"/>
          <w:sz w:val="28"/>
          <w:szCs w:val="22"/>
        </w:rPr>
        <w:t>2</w:t>
      </w:r>
      <w:r w:rsidRPr="00D2141D">
        <w:rPr>
          <w:rFonts w:ascii="Times New Roman" w:hAnsi="Times New Roman"/>
          <w:i w:val="0"/>
          <w:iCs w:val="0"/>
          <w:color w:val="auto"/>
          <w:sz w:val="28"/>
          <w:szCs w:val="22"/>
        </w:rPr>
        <w:fldChar w:fldCharType="end"/>
      </w:r>
      <w:bookmarkEnd w:id="40"/>
      <w:bookmarkEnd w:id="41"/>
      <w:r w:rsidRPr="00D2141D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– Результаты моделирования при разном количестве роботов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1842"/>
        <w:gridCol w:w="1701"/>
        <w:gridCol w:w="958"/>
      </w:tblGrid>
      <w:tr w:rsidR="00734010" w14:paraId="38DEDF60" w14:textId="77777777" w:rsidTr="007452BD">
        <w:trPr>
          <w:trHeight w:val="1928"/>
        </w:trPr>
        <w:tc>
          <w:tcPr>
            <w:tcW w:w="1809" w:type="dxa"/>
            <w:vAlign w:val="center"/>
          </w:tcPr>
          <w:p w14:paraId="222EFB26" w14:textId="77777777" w:rsidR="00734010" w:rsidRPr="00D2141D" w:rsidRDefault="00734010" w:rsidP="00AB4E01">
            <w:pPr>
              <w:jc w:val="center"/>
              <w:rPr>
                <w:sz w:val="24"/>
                <w:szCs w:val="20"/>
              </w:rPr>
            </w:pPr>
            <w:r w:rsidRPr="00D2141D">
              <w:rPr>
                <w:sz w:val="24"/>
                <w:szCs w:val="20"/>
              </w:rPr>
              <w:t>Количество роботов</w:t>
            </w:r>
          </w:p>
        </w:tc>
        <w:tc>
          <w:tcPr>
            <w:tcW w:w="1560" w:type="dxa"/>
            <w:vAlign w:val="center"/>
          </w:tcPr>
          <w:p w14:paraId="7F659AB9" w14:textId="77777777" w:rsidR="00734010" w:rsidRPr="00D2141D" w:rsidRDefault="00734010" w:rsidP="00AB4E01">
            <w:pPr>
              <w:jc w:val="center"/>
              <w:rPr>
                <w:sz w:val="24"/>
                <w:szCs w:val="20"/>
              </w:rPr>
            </w:pPr>
            <w:r w:rsidRPr="00D2141D">
              <w:rPr>
                <w:sz w:val="24"/>
                <w:szCs w:val="20"/>
              </w:rPr>
              <w:t xml:space="preserve">Среднее время выполнения задач, </w:t>
            </w:r>
            <w:r>
              <w:rPr>
                <w:sz w:val="24"/>
                <w:szCs w:val="20"/>
              </w:rPr>
              <w:t>(</w:t>
            </w:r>
            <w:r w:rsidRPr="00D2141D">
              <w:rPr>
                <w:sz w:val="24"/>
                <w:szCs w:val="20"/>
              </w:rPr>
              <w:t>мин</w:t>
            </w:r>
            <w:r>
              <w:rPr>
                <w:sz w:val="24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77ED94B4" w14:textId="77777777" w:rsidR="00734010" w:rsidRPr="00D2141D" w:rsidRDefault="00734010" w:rsidP="00AB4E01">
            <w:pPr>
              <w:jc w:val="center"/>
              <w:rPr>
                <w:sz w:val="24"/>
                <w:szCs w:val="20"/>
              </w:rPr>
            </w:pPr>
            <w:r w:rsidRPr="00D2141D">
              <w:rPr>
                <w:sz w:val="24"/>
                <w:szCs w:val="20"/>
              </w:rPr>
              <w:t xml:space="preserve">Минимальное время выполнения задач, </w:t>
            </w:r>
            <w:r>
              <w:rPr>
                <w:sz w:val="24"/>
                <w:szCs w:val="20"/>
              </w:rPr>
              <w:t>(</w:t>
            </w:r>
            <w:r w:rsidRPr="00D2141D">
              <w:rPr>
                <w:sz w:val="24"/>
                <w:szCs w:val="20"/>
              </w:rPr>
              <w:t>мин</w:t>
            </w:r>
            <w:r>
              <w:rPr>
                <w:sz w:val="24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14:paraId="706EB400" w14:textId="77777777" w:rsidR="00734010" w:rsidRPr="00D2141D" w:rsidRDefault="00734010" w:rsidP="00AB4E01">
            <w:pPr>
              <w:jc w:val="center"/>
              <w:rPr>
                <w:sz w:val="24"/>
                <w:szCs w:val="20"/>
              </w:rPr>
            </w:pPr>
            <w:r w:rsidRPr="00D2141D">
              <w:rPr>
                <w:sz w:val="24"/>
                <w:szCs w:val="20"/>
              </w:rPr>
              <w:t xml:space="preserve">Максимальное время выполнения задач, </w:t>
            </w:r>
            <w:r>
              <w:rPr>
                <w:sz w:val="24"/>
                <w:szCs w:val="20"/>
              </w:rPr>
              <w:t>(</w:t>
            </w:r>
            <w:r w:rsidRPr="00D2141D">
              <w:rPr>
                <w:sz w:val="24"/>
                <w:szCs w:val="20"/>
              </w:rPr>
              <w:t>мин</w:t>
            </w:r>
            <w:r>
              <w:rPr>
                <w:sz w:val="24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61FC5284" w14:textId="77777777" w:rsidR="00734010" w:rsidRPr="00D2141D" w:rsidRDefault="00734010" w:rsidP="00AB4E01">
            <w:pPr>
              <w:jc w:val="center"/>
              <w:rPr>
                <w:sz w:val="24"/>
                <w:szCs w:val="20"/>
              </w:rPr>
            </w:pPr>
            <w:r w:rsidRPr="00D2141D">
              <w:rPr>
                <w:sz w:val="24"/>
                <w:szCs w:val="20"/>
              </w:rPr>
              <w:t>Количество выполненных задач</w:t>
            </w:r>
          </w:p>
        </w:tc>
        <w:tc>
          <w:tcPr>
            <w:tcW w:w="958" w:type="dxa"/>
            <w:vAlign w:val="center"/>
          </w:tcPr>
          <w:p w14:paraId="27F68F29" w14:textId="0BD90625" w:rsidR="00734010" w:rsidRPr="00D2141D" w:rsidRDefault="00734010" w:rsidP="00AB4E01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бщее время, (мин)</w:t>
            </w:r>
          </w:p>
        </w:tc>
      </w:tr>
      <w:tr w:rsidR="00AB4F91" w:rsidRPr="00AB4F91" w14:paraId="74D287AA" w14:textId="77777777" w:rsidTr="007452BD">
        <w:trPr>
          <w:trHeight w:val="944"/>
        </w:trPr>
        <w:tc>
          <w:tcPr>
            <w:tcW w:w="1809" w:type="dxa"/>
            <w:vAlign w:val="center"/>
          </w:tcPr>
          <w:p w14:paraId="592C4AA7" w14:textId="77777777" w:rsidR="00AB4F91" w:rsidRPr="00D2141D" w:rsidRDefault="00AB4F91" w:rsidP="00AB4F91">
            <w:pPr>
              <w:jc w:val="center"/>
              <w:rPr>
                <w:sz w:val="24"/>
                <w:szCs w:val="20"/>
              </w:rPr>
            </w:pPr>
            <w:r w:rsidRPr="00D2141D">
              <w:rPr>
                <w:sz w:val="24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1338CE46" w14:textId="47FB0DA4" w:rsidR="00AB4F91" w:rsidRPr="00AB4F91" w:rsidRDefault="00AB4F91" w:rsidP="00AB4F91">
            <w:pPr>
              <w:jc w:val="center"/>
              <w:rPr>
                <w:sz w:val="24"/>
                <w:szCs w:val="20"/>
              </w:rPr>
            </w:pPr>
            <w:r w:rsidRPr="00AB4F91">
              <w:rPr>
                <w:sz w:val="24"/>
                <w:szCs w:val="20"/>
              </w:rPr>
              <w:t>2,1</w:t>
            </w:r>
          </w:p>
        </w:tc>
        <w:tc>
          <w:tcPr>
            <w:tcW w:w="1701" w:type="dxa"/>
            <w:vAlign w:val="center"/>
          </w:tcPr>
          <w:p w14:paraId="054E1299" w14:textId="16B35BDF" w:rsidR="00AB4F91" w:rsidRPr="00AB4F91" w:rsidRDefault="00AB4F91" w:rsidP="00AB4F91">
            <w:pPr>
              <w:jc w:val="center"/>
              <w:rPr>
                <w:sz w:val="24"/>
                <w:szCs w:val="20"/>
              </w:rPr>
            </w:pPr>
            <w:r w:rsidRPr="00AB4F91">
              <w:rPr>
                <w:sz w:val="24"/>
                <w:szCs w:val="20"/>
              </w:rPr>
              <w:t>0,5</w:t>
            </w:r>
          </w:p>
        </w:tc>
        <w:tc>
          <w:tcPr>
            <w:tcW w:w="1842" w:type="dxa"/>
            <w:vAlign w:val="center"/>
          </w:tcPr>
          <w:p w14:paraId="1F2C2FC8" w14:textId="77FC478F" w:rsidR="00AB4F91" w:rsidRPr="00AB4F91" w:rsidRDefault="00AB4F91" w:rsidP="00AB4F91">
            <w:pPr>
              <w:jc w:val="center"/>
              <w:rPr>
                <w:sz w:val="24"/>
                <w:szCs w:val="20"/>
              </w:rPr>
            </w:pPr>
            <w:r w:rsidRPr="00AB4F91">
              <w:rPr>
                <w:sz w:val="24"/>
                <w:szCs w:val="20"/>
              </w:rPr>
              <w:t>4,5</w:t>
            </w:r>
          </w:p>
        </w:tc>
        <w:tc>
          <w:tcPr>
            <w:tcW w:w="1701" w:type="dxa"/>
            <w:vAlign w:val="center"/>
          </w:tcPr>
          <w:p w14:paraId="7D31C7F8" w14:textId="7F5676B5" w:rsidR="00AB4F91" w:rsidRPr="00AB4F91" w:rsidRDefault="00AB4F91" w:rsidP="00AB4F91">
            <w:pPr>
              <w:jc w:val="center"/>
              <w:rPr>
                <w:sz w:val="24"/>
                <w:szCs w:val="20"/>
              </w:rPr>
            </w:pPr>
            <w:r w:rsidRPr="00AB4F91">
              <w:rPr>
                <w:sz w:val="24"/>
                <w:szCs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79D17DC2" w14:textId="47009618" w:rsidR="00AB4F91" w:rsidRPr="00AB4F91" w:rsidRDefault="00AB4F91" w:rsidP="00AB4F91">
            <w:pPr>
              <w:jc w:val="center"/>
              <w:rPr>
                <w:sz w:val="24"/>
                <w:szCs w:val="20"/>
              </w:rPr>
            </w:pPr>
            <w:r w:rsidRPr="00AB4F91">
              <w:rPr>
                <w:sz w:val="24"/>
                <w:szCs w:val="20"/>
              </w:rPr>
              <w:t>28</w:t>
            </w:r>
          </w:p>
        </w:tc>
      </w:tr>
      <w:tr w:rsidR="00AB4F91" w14:paraId="6C465522" w14:textId="77777777" w:rsidTr="007452BD">
        <w:trPr>
          <w:trHeight w:val="1656"/>
        </w:trPr>
        <w:tc>
          <w:tcPr>
            <w:tcW w:w="1809" w:type="dxa"/>
            <w:vAlign w:val="center"/>
          </w:tcPr>
          <w:p w14:paraId="10776996" w14:textId="77777777" w:rsidR="00AB4F91" w:rsidRPr="00D2141D" w:rsidRDefault="00AB4F91" w:rsidP="00AB4F91">
            <w:pPr>
              <w:jc w:val="center"/>
              <w:rPr>
                <w:sz w:val="24"/>
                <w:szCs w:val="20"/>
              </w:rPr>
            </w:pPr>
            <w:r w:rsidRPr="00D2141D">
              <w:rPr>
                <w:sz w:val="24"/>
                <w:szCs w:val="20"/>
              </w:rPr>
              <w:t xml:space="preserve">10 </w:t>
            </w:r>
            <w:r>
              <w:rPr>
                <w:sz w:val="24"/>
                <w:szCs w:val="20"/>
              </w:rPr>
              <w:br/>
            </w:r>
            <w:r w:rsidRPr="00D2141D">
              <w:rPr>
                <w:sz w:val="24"/>
                <w:szCs w:val="20"/>
              </w:rPr>
              <w:t>(на разных этажах)</w:t>
            </w:r>
          </w:p>
        </w:tc>
        <w:tc>
          <w:tcPr>
            <w:tcW w:w="1560" w:type="dxa"/>
            <w:vAlign w:val="center"/>
          </w:tcPr>
          <w:p w14:paraId="501A676C" w14:textId="14D9AC0C" w:rsidR="00AB4F91" w:rsidRPr="00D2141D" w:rsidRDefault="00AB4F91" w:rsidP="00AB4F91">
            <w:pPr>
              <w:jc w:val="center"/>
              <w:rPr>
                <w:sz w:val="24"/>
                <w:szCs w:val="20"/>
              </w:rPr>
            </w:pPr>
            <w:r w:rsidRPr="00AB4F91">
              <w:rPr>
                <w:sz w:val="24"/>
                <w:szCs w:val="20"/>
              </w:rPr>
              <w:t>1,9</w:t>
            </w:r>
          </w:p>
        </w:tc>
        <w:tc>
          <w:tcPr>
            <w:tcW w:w="1701" w:type="dxa"/>
            <w:vAlign w:val="center"/>
          </w:tcPr>
          <w:p w14:paraId="1FFE8276" w14:textId="7C013FFD" w:rsidR="00AB4F91" w:rsidRPr="00D2141D" w:rsidRDefault="00AB4F91" w:rsidP="00AB4F91">
            <w:pPr>
              <w:jc w:val="center"/>
              <w:rPr>
                <w:sz w:val="24"/>
                <w:szCs w:val="20"/>
              </w:rPr>
            </w:pPr>
            <w:r w:rsidRPr="00AB4F91">
              <w:rPr>
                <w:sz w:val="24"/>
                <w:szCs w:val="20"/>
              </w:rPr>
              <w:t>0,1</w:t>
            </w:r>
          </w:p>
        </w:tc>
        <w:tc>
          <w:tcPr>
            <w:tcW w:w="1842" w:type="dxa"/>
            <w:vAlign w:val="center"/>
          </w:tcPr>
          <w:p w14:paraId="01DFB5BF" w14:textId="5656516F" w:rsidR="00AB4F91" w:rsidRPr="00D2141D" w:rsidRDefault="00AB4F91" w:rsidP="00AB4F91">
            <w:pPr>
              <w:jc w:val="center"/>
              <w:rPr>
                <w:sz w:val="24"/>
                <w:szCs w:val="20"/>
              </w:rPr>
            </w:pPr>
            <w:r w:rsidRPr="00AB4F91">
              <w:rPr>
                <w:sz w:val="24"/>
                <w:szCs w:val="20"/>
              </w:rPr>
              <w:t>3,3</w:t>
            </w:r>
          </w:p>
        </w:tc>
        <w:tc>
          <w:tcPr>
            <w:tcW w:w="1701" w:type="dxa"/>
            <w:vAlign w:val="center"/>
          </w:tcPr>
          <w:p w14:paraId="7E4C21CC" w14:textId="49C08B0A" w:rsidR="00AB4F91" w:rsidRPr="00AB4F91" w:rsidRDefault="00AB4F91" w:rsidP="00AB4F91">
            <w:pPr>
              <w:jc w:val="center"/>
              <w:rPr>
                <w:sz w:val="24"/>
                <w:szCs w:val="20"/>
              </w:rPr>
            </w:pPr>
            <w:r w:rsidRPr="00AB4F91">
              <w:rPr>
                <w:sz w:val="24"/>
                <w:szCs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49B97EE8" w14:textId="54320D4F" w:rsidR="00AB4F91" w:rsidRPr="00D2141D" w:rsidRDefault="00AB4F91" w:rsidP="00AB4F91">
            <w:pPr>
              <w:jc w:val="center"/>
              <w:rPr>
                <w:sz w:val="24"/>
                <w:szCs w:val="20"/>
              </w:rPr>
            </w:pPr>
            <w:r w:rsidRPr="00AB4F91">
              <w:rPr>
                <w:sz w:val="24"/>
                <w:szCs w:val="20"/>
              </w:rPr>
              <w:t>19</w:t>
            </w:r>
          </w:p>
        </w:tc>
      </w:tr>
      <w:tr w:rsidR="00AB4F91" w14:paraId="55ED3E4A" w14:textId="77777777" w:rsidTr="007452BD">
        <w:trPr>
          <w:trHeight w:val="1656"/>
        </w:trPr>
        <w:tc>
          <w:tcPr>
            <w:tcW w:w="1809" w:type="dxa"/>
            <w:vAlign w:val="center"/>
          </w:tcPr>
          <w:p w14:paraId="38C08904" w14:textId="2458011A" w:rsidR="00AB4F91" w:rsidRPr="00D2141D" w:rsidRDefault="00AB4F91" w:rsidP="00AB4F91">
            <w:pPr>
              <w:jc w:val="center"/>
              <w:rPr>
                <w:sz w:val="24"/>
                <w:szCs w:val="20"/>
              </w:rPr>
            </w:pPr>
            <w:r w:rsidRPr="00D2141D">
              <w:rPr>
                <w:sz w:val="24"/>
                <w:szCs w:val="20"/>
              </w:rPr>
              <w:t>1</w:t>
            </w:r>
            <w:r>
              <w:rPr>
                <w:sz w:val="24"/>
                <w:szCs w:val="20"/>
              </w:rPr>
              <w:t>5</w:t>
            </w:r>
            <w:r w:rsidRPr="00D2141D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br/>
            </w:r>
            <w:r w:rsidRPr="00D2141D">
              <w:rPr>
                <w:sz w:val="24"/>
                <w:szCs w:val="20"/>
              </w:rPr>
              <w:t>(на разных этажах)</w:t>
            </w:r>
          </w:p>
        </w:tc>
        <w:tc>
          <w:tcPr>
            <w:tcW w:w="1560" w:type="dxa"/>
            <w:vAlign w:val="center"/>
          </w:tcPr>
          <w:p w14:paraId="4D552449" w14:textId="6157CB32" w:rsidR="00AB4F91" w:rsidRDefault="00AB4F91" w:rsidP="00AB4F91">
            <w:pPr>
              <w:jc w:val="center"/>
              <w:rPr>
                <w:sz w:val="24"/>
                <w:szCs w:val="20"/>
              </w:rPr>
            </w:pPr>
            <w:r w:rsidRPr="00AB4F91">
              <w:rPr>
                <w:sz w:val="24"/>
                <w:szCs w:val="20"/>
              </w:rPr>
              <w:t>2,2</w:t>
            </w:r>
          </w:p>
        </w:tc>
        <w:tc>
          <w:tcPr>
            <w:tcW w:w="1701" w:type="dxa"/>
            <w:vAlign w:val="center"/>
          </w:tcPr>
          <w:p w14:paraId="565DE972" w14:textId="2E702372" w:rsidR="00AB4F91" w:rsidRDefault="00AB4F91" w:rsidP="00AB4F91">
            <w:pPr>
              <w:jc w:val="center"/>
              <w:rPr>
                <w:sz w:val="24"/>
                <w:szCs w:val="20"/>
              </w:rPr>
            </w:pPr>
            <w:r w:rsidRPr="00AB4F91">
              <w:rPr>
                <w:sz w:val="24"/>
                <w:szCs w:val="20"/>
              </w:rPr>
              <w:t>0,3</w:t>
            </w:r>
          </w:p>
        </w:tc>
        <w:tc>
          <w:tcPr>
            <w:tcW w:w="1842" w:type="dxa"/>
            <w:vAlign w:val="center"/>
          </w:tcPr>
          <w:p w14:paraId="6BD1ADF3" w14:textId="4033CFA0" w:rsidR="00AB4F91" w:rsidRDefault="00AB4F91" w:rsidP="00AB4F91">
            <w:pPr>
              <w:jc w:val="center"/>
              <w:rPr>
                <w:sz w:val="24"/>
                <w:szCs w:val="20"/>
              </w:rPr>
            </w:pPr>
            <w:r w:rsidRPr="00AB4F91">
              <w:rPr>
                <w:sz w:val="24"/>
                <w:szCs w:val="20"/>
              </w:rPr>
              <w:t>6,4</w:t>
            </w:r>
          </w:p>
        </w:tc>
        <w:tc>
          <w:tcPr>
            <w:tcW w:w="1701" w:type="dxa"/>
            <w:vAlign w:val="center"/>
          </w:tcPr>
          <w:p w14:paraId="660B46ED" w14:textId="06D29583" w:rsidR="00AB4F91" w:rsidRPr="00AB4F91" w:rsidRDefault="00AB4F91" w:rsidP="00AB4F91">
            <w:pPr>
              <w:jc w:val="center"/>
              <w:rPr>
                <w:sz w:val="24"/>
                <w:szCs w:val="20"/>
              </w:rPr>
            </w:pPr>
            <w:r w:rsidRPr="00AB4F91">
              <w:rPr>
                <w:sz w:val="24"/>
                <w:szCs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59ACD17B" w14:textId="40EC7A0A" w:rsidR="00AB4F91" w:rsidRDefault="00AB4F91" w:rsidP="00AB4F91">
            <w:pPr>
              <w:jc w:val="center"/>
              <w:rPr>
                <w:sz w:val="24"/>
                <w:szCs w:val="20"/>
              </w:rPr>
            </w:pPr>
            <w:r w:rsidRPr="00AB4F91">
              <w:rPr>
                <w:sz w:val="24"/>
                <w:szCs w:val="20"/>
              </w:rPr>
              <w:t>22</w:t>
            </w:r>
          </w:p>
        </w:tc>
      </w:tr>
      <w:tr w:rsidR="00AB4F91" w14:paraId="6E42198C" w14:textId="77777777" w:rsidTr="007452BD">
        <w:trPr>
          <w:trHeight w:val="1656"/>
        </w:trPr>
        <w:tc>
          <w:tcPr>
            <w:tcW w:w="1809" w:type="dxa"/>
            <w:vAlign w:val="center"/>
          </w:tcPr>
          <w:p w14:paraId="613CE4CC" w14:textId="77777777" w:rsidR="00AB4F91" w:rsidRPr="00D2141D" w:rsidRDefault="00AB4F91" w:rsidP="00AB4F91">
            <w:pPr>
              <w:jc w:val="center"/>
              <w:rPr>
                <w:sz w:val="24"/>
                <w:szCs w:val="20"/>
              </w:rPr>
            </w:pPr>
            <w:r w:rsidRPr="00D2141D">
              <w:rPr>
                <w:sz w:val="24"/>
                <w:szCs w:val="20"/>
              </w:rPr>
              <w:t xml:space="preserve">20 </w:t>
            </w:r>
            <w:r>
              <w:rPr>
                <w:sz w:val="24"/>
                <w:szCs w:val="20"/>
              </w:rPr>
              <w:br/>
            </w:r>
            <w:r w:rsidRPr="00D2141D">
              <w:rPr>
                <w:sz w:val="24"/>
                <w:szCs w:val="20"/>
              </w:rPr>
              <w:t>(на разных этажах)</w:t>
            </w:r>
          </w:p>
        </w:tc>
        <w:tc>
          <w:tcPr>
            <w:tcW w:w="1560" w:type="dxa"/>
            <w:vAlign w:val="center"/>
          </w:tcPr>
          <w:p w14:paraId="7822523A" w14:textId="235234C6" w:rsidR="00AB4F91" w:rsidRPr="00D2141D" w:rsidRDefault="00AB4F91" w:rsidP="00AB4F91">
            <w:pPr>
              <w:jc w:val="center"/>
              <w:rPr>
                <w:sz w:val="24"/>
                <w:szCs w:val="20"/>
              </w:rPr>
            </w:pPr>
            <w:r w:rsidRPr="00AB4F91">
              <w:rPr>
                <w:sz w:val="24"/>
                <w:szCs w:val="20"/>
              </w:rPr>
              <w:t>2,6</w:t>
            </w:r>
          </w:p>
        </w:tc>
        <w:tc>
          <w:tcPr>
            <w:tcW w:w="1701" w:type="dxa"/>
            <w:vAlign w:val="center"/>
          </w:tcPr>
          <w:p w14:paraId="57B97F64" w14:textId="7D89676E" w:rsidR="00AB4F91" w:rsidRPr="00D2141D" w:rsidRDefault="00AB4F91" w:rsidP="00AB4F91">
            <w:pPr>
              <w:jc w:val="center"/>
              <w:rPr>
                <w:sz w:val="24"/>
                <w:szCs w:val="20"/>
              </w:rPr>
            </w:pPr>
            <w:r w:rsidRPr="00AB4F91">
              <w:rPr>
                <w:sz w:val="24"/>
                <w:szCs w:val="20"/>
              </w:rPr>
              <w:t>0,2</w:t>
            </w:r>
          </w:p>
        </w:tc>
        <w:tc>
          <w:tcPr>
            <w:tcW w:w="1842" w:type="dxa"/>
            <w:vAlign w:val="center"/>
          </w:tcPr>
          <w:p w14:paraId="02591724" w14:textId="2F5A90CD" w:rsidR="00AB4F91" w:rsidRPr="00D2141D" w:rsidRDefault="00AB4F91" w:rsidP="00AB4F91">
            <w:pPr>
              <w:jc w:val="center"/>
              <w:rPr>
                <w:sz w:val="24"/>
                <w:szCs w:val="20"/>
              </w:rPr>
            </w:pPr>
            <w:r w:rsidRPr="00AB4F91">
              <w:rPr>
                <w:sz w:val="24"/>
                <w:szCs w:val="20"/>
              </w:rPr>
              <w:t>9,5</w:t>
            </w:r>
          </w:p>
        </w:tc>
        <w:tc>
          <w:tcPr>
            <w:tcW w:w="1701" w:type="dxa"/>
            <w:vAlign w:val="center"/>
          </w:tcPr>
          <w:p w14:paraId="2ED98490" w14:textId="68FEAB85" w:rsidR="00AB4F91" w:rsidRPr="00AB4F91" w:rsidRDefault="00AB4F91" w:rsidP="00AB4F91">
            <w:pPr>
              <w:jc w:val="center"/>
              <w:rPr>
                <w:sz w:val="24"/>
                <w:szCs w:val="20"/>
              </w:rPr>
            </w:pPr>
            <w:r w:rsidRPr="00AB4F91">
              <w:rPr>
                <w:sz w:val="24"/>
                <w:szCs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69BF62E7" w14:textId="61F4E09E" w:rsidR="00AB4F91" w:rsidRPr="00D2141D" w:rsidRDefault="00AB4F91" w:rsidP="00AB4F91">
            <w:pPr>
              <w:jc w:val="center"/>
              <w:rPr>
                <w:sz w:val="24"/>
                <w:szCs w:val="20"/>
              </w:rPr>
            </w:pPr>
            <w:r w:rsidRPr="00AB4F91">
              <w:rPr>
                <w:sz w:val="24"/>
                <w:szCs w:val="20"/>
              </w:rPr>
              <w:t>26</w:t>
            </w:r>
          </w:p>
        </w:tc>
      </w:tr>
      <w:tr w:rsidR="00AB4F91" w14:paraId="430D3DB4" w14:textId="77777777" w:rsidTr="007452BD">
        <w:trPr>
          <w:trHeight w:val="1228"/>
        </w:trPr>
        <w:tc>
          <w:tcPr>
            <w:tcW w:w="1809" w:type="dxa"/>
            <w:vAlign w:val="center"/>
          </w:tcPr>
          <w:p w14:paraId="482F2AD9" w14:textId="0CBBD3BE" w:rsidR="00AB4F91" w:rsidRPr="00D2141D" w:rsidRDefault="00AB4F91" w:rsidP="00AB4F91">
            <w:pPr>
              <w:jc w:val="center"/>
              <w:rPr>
                <w:sz w:val="24"/>
                <w:szCs w:val="20"/>
              </w:rPr>
            </w:pPr>
            <w:r w:rsidRPr="00D2141D">
              <w:rPr>
                <w:sz w:val="24"/>
                <w:szCs w:val="20"/>
              </w:rPr>
              <w:t xml:space="preserve">20 </w:t>
            </w:r>
            <w:r>
              <w:rPr>
                <w:sz w:val="24"/>
                <w:szCs w:val="20"/>
              </w:rPr>
              <w:br/>
              <w:t>(с задержкой)</w:t>
            </w:r>
          </w:p>
        </w:tc>
        <w:tc>
          <w:tcPr>
            <w:tcW w:w="1560" w:type="dxa"/>
            <w:vAlign w:val="center"/>
          </w:tcPr>
          <w:p w14:paraId="548BADB5" w14:textId="37E8EB3C" w:rsidR="00AB4F91" w:rsidRDefault="00AB4F91" w:rsidP="00AB4F91">
            <w:pPr>
              <w:jc w:val="center"/>
              <w:rPr>
                <w:sz w:val="24"/>
                <w:szCs w:val="20"/>
              </w:rPr>
            </w:pPr>
            <w:r w:rsidRPr="00AB4F91">
              <w:rPr>
                <w:sz w:val="24"/>
                <w:szCs w:val="20"/>
              </w:rPr>
              <w:t>2,3</w:t>
            </w:r>
          </w:p>
        </w:tc>
        <w:tc>
          <w:tcPr>
            <w:tcW w:w="1701" w:type="dxa"/>
            <w:vAlign w:val="center"/>
          </w:tcPr>
          <w:p w14:paraId="0D93E1A8" w14:textId="60A5B9A7" w:rsidR="00AB4F91" w:rsidRDefault="00AB4F91" w:rsidP="00AB4F91">
            <w:pPr>
              <w:jc w:val="center"/>
              <w:rPr>
                <w:sz w:val="24"/>
                <w:szCs w:val="20"/>
              </w:rPr>
            </w:pPr>
            <w:r w:rsidRPr="00AB4F91">
              <w:rPr>
                <w:sz w:val="24"/>
                <w:szCs w:val="20"/>
              </w:rPr>
              <w:t>0,1</w:t>
            </w:r>
          </w:p>
        </w:tc>
        <w:tc>
          <w:tcPr>
            <w:tcW w:w="1842" w:type="dxa"/>
            <w:vAlign w:val="center"/>
          </w:tcPr>
          <w:p w14:paraId="7D44A8E5" w14:textId="5B9659B9" w:rsidR="00AB4F91" w:rsidRDefault="00AB4F91" w:rsidP="00AB4F91">
            <w:pPr>
              <w:jc w:val="center"/>
              <w:rPr>
                <w:sz w:val="24"/>
                <w:szCs w:val="20"/>
              </w:rPr>
            </w:pPr>
            <w:r w:rsidRPr="00AB4F91">
              <w:rPr>
                <w:sz w:val="24"/>
                <w:szCs w:val="20"/>
              </w:rPr>
              <w:t>8,3</w:t>
            </w:r>
          </w:p>
        </w:tc>
        <w:tc>
          <w:tcPr>
            <w:tcW w:w="1701" w:type="dxa"/>
            <w:vAlign w:val="center"/>
          </w:tcPr>
          <w:p w14:paraId="4E10423E" w14:textId="4FB216C5" w:rsidR="00AB4F91" w:rsidRPr="00AB4F91" w:rsidRDefault="00AB4F91" w:rsidP="00AB4F91">
            <w:pPr>
              <w:jc w:val="center"/>
              <w:rPr>
                <w:sz w:val="24"/>
                <w:szCs w:val="20"/>
              </w:rPr>
            </w:pPr>
            <w:r w:rsidRPr="00AB4F91">
              <w:rPr>
                <w:sz w:val="24"/>
                <w:szCs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60CA1179" w14:textId="3C781BC3" w:rsidR="00AB4F91" w:rsidRDefault="00AB4F91" w:rsidP="00AB4F91">
            <w:pPr>
              <w:jc w:val="center"/>
              <w:rPr>
                <w:sz w:val="24"/>
                <w:szCs w:val="20"/>
              </w:rPr>
            </w:pPr>
            <w:r w:rsidRPr="00AB4F91">
              <w:rPr>
                <w:sz w:val="24"/>
                <w:szCs w:val="20"/>
              </w:rPr>
              <w:t>21</w:t>
            </w:r>
          </w:p>
        </w:tc>
      </w:tr>
    </w:tbl>
    <w:p w14:paraId="4029C6B3" w14:textId="77777777" w:rsidR="007452BD" w:rsidRDefault="007452BD" w:rsidP="0049392F">
      <w:pPr>
        <w:ind w:firstLine="567"/>
      </w:pPr>
    </w:p>
    <w:p w14:paraId="65C0F65F" w14:textId="1DB8A7E8" w:rsidR="00F91E90" w:rsidRDefault="007452BD" w:rsidP="0049392F">
      <w:pPr>
        <w:ind w:firstLine="567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t xml:space="preserve">По результатам </w:t>
      </w:r>
      <w:r w:rsidRPr="00D2141D">
        <w:t>моделирования при разном количестве роботов</w:t>
      </w:r>
      <w:r>
        <w:t xml:space="preserve"> можно сделать вывод, что оптимальный вариант: использовать 10 роботов, по 5 на каждом этаже, таким образом работа алгоритма наиболее эффективна, в этом случае наименьшее среднее время выполнения задач, и минимальное время выполнения. </w:t>
      </w:r>
      <w:r w:rsidRPr="007452BD">
        <w:t xml:space="preserve">Для эффективного </w:t>
      </w:r>
      <w:r>
        <w:t>использования</w:t>
      </w:r>
      <w:r w:rsidRPr="007452BD">
        <w:t xml:space="preserve"> больш</w:t>
      </w:r>
      <w:r>
        <w:t>ого</w:t>
      </w:r>
      <w:r w:rsidRPr="007452BD">
        <w:t xml:space="preserve"> количеств</w:t>
      </w:r>
      <w:r>
        <w:t>а</w:t>
      </w:r>
      <w:r w:rsidRPr="007452BD">
        <w:t xml:space="preserve"> роботов необходимо внедрить задержку в распределение задач. Это позволит роботам плавно приступить к выполнению своих задач, минимизируя время, затраченное на передвижение и возможные столкновения.</w:t>
      </w:r>
      <w:r w:rsidR="00F91E90">
        <w:br w:type="page"/>
      </w:r>
    </w:p>
    <w:p w14:paraId="1A588934" w14:textId="270F6D4C" w:rsidR="00A237C5" w:rsidRDefault="00586FBA" w:rsidP="00A237C5">
      <w:pPr>
        <w:pStyle w:val="a3"/>
        <w:spacing w:line="360" w:lineRule="auto"/>
      </w:pPr>
      <w:bookmarkStart w:id="42" w:name="_Toc166427692"/>
      <w:r>
        <w:lastRenderedPageBreak/>
        <w:t>Заключение</w:t>
      </w:r>
      <w:bookmarkEnd w:id="42"/>
    </w:p>
    <w:p w14:paraId="65BC46CD" w14:textId="6EEF6637" w:rsidR="00A237C5" w:rsidRDefault="00A237C5" w:rsidP="00A237C5">
      <w:pPr>
        <w:ind w:firstLine="851"/>
      </w:pPr>
      <w:r>
        <w:t>В результате работы был проведен обзор существующих алгоритмов планирования траекторий</w:t>
      </w:r>
      <w:r w:rsidR="00AA31D6">
        <w:t xml:space="preserve"> движения робото</w:t>
      </w:r>
      <w:r w:rsidR="007452BD">
        <w:t>в</w:t>
      </w:r>
      <w:r>
        <w:t xml:space="preserve">. Далее был разработан новый алгоритм планирования траектории движения мобильных роботов, адаптированный специально для задач складской логистики. </w:t>
      </w:r>
      <w:r w:rsidR="00FB4F08">
        <w:t>Данный</w:t>
      </w:r>
      <w:r>
        <w:t xml:space="preserve"> алгоритм учитывает динамику движения роботов и приоритеты выполнения задач с целью снижения нагрузки на инфраструктуру автоматизированного </w:t>
      </w:r>
      <w:r w:rsidR="00FB4F08">
        <w:t>склада, также</w:t>
      </w:r>
      <w:r w:rsidR="000302AF">
        <w:t xml:space="preserve"> алгоритм применим с подвижными препятствиями, </w:t>
      </w:r>
      <w:r w:rsidR="009D7C66">
        <w:t xml:space="preserve">в том числе </w:t>
      </w:r>
      <w:r w:rsidR="000302AF">
        <w:t>с людьми.</w:t>
      </w:r>
    </w:p>
    <w:p w14:paraId="6B1961AB" w14:textId="0FF5A5AF" w:rsidR="00A237C5" w:rsidRPr="00A237C5" w:rsidRDefault="00A237C5" w:rsidP="00A237C5">
      <w:pPr>
        <w:ind w:firstLine="851"/>
      </w:pPr>
      <w:r>
        <w:t xml:space="preserve">Для проверки эффективности разработанного алгоритма было проведено имитационное моделирование при разном количестве роботов в программе Gazebo. По результатам моделирования можно сделать вывод, что при использовании 10 роботов (по 5 на каждом этаже) работа алгоритма наиболее эффективна. </w:t>
      </w:r>
      <w:r w:rsidR="007452BD">
        <w:t>Добавление задержки при распределении задач позволяет эффективно использовать большее количество роботов, например 20 роботов и более.</w:t>
      </w:r>
    </w:p>
    <w:p w14:paraId="31BE37FC" w14:textId="77777777" w:rsidR="00A237C5" w:rsidRDefault="00A237C5">
      <w:pPr>
        <w:spacing w:line="259" w:lineRule="auto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bookmarkStart w:id="43" w:name="_Toc16642769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84893633"/>
        <w:docPartObj>
          <w:docPartGallery w:val="Bibliographie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1C83524D" w14:textId="380EFAF4" w:rsidR="00217005" w:rsidRDefault="00586FBA" w:rsidP="00586FBA">
          <w:pPr>
            <w:pStyle w:val="1"/>
            <w:rPr>
              <w:rFonts w:ascii="Times New Roman" w:hAnsi="Times New Roman"/>
              <w:b/>
              <w:color w:val="auto"/>
              <w:spacing w:val="-10"/>
              <w:kern w:val="28"/>
              <w:szCs w:val="56"/>
            </w:rPr>
          </w:pPr>
          <w:r>
            <w:rPr>
              <w:rFonts w:ascii="Times New Roman" w:hAnsi="Times New Roman"/>
              <w:b/>
              <w:color w:val="auto"/>
              <w:spacing w:val="-10"/>
              <w:kern w:val="28"/>
              <w:szCs w:val="56"/>
            </w:rPr>
            <w:t>С</w:t>
          </w:r>
          <w:r w:rsidRPr="00217005">
            <w:rPr>
              <w:rFonts w:ascii="Times New Roman" w:hAnsi="Times New Roman"/>
              <w:b/>
              <w:color w:val="auto"/>
              <w:spacing w:val="-10"/>
              <w:kern w:val="28"/>
              <w:szCs w:val="56"/>
            </w:rPr>
            <w:t xml:space="preserve">писок </w:t>
          </w:r>
          <w:r>
            <w:rPr>
              <w:rFonts w:ascii="Times New Roman" w:hAnsi="Times New Roman"/>
              <w:b/>
              <w:color w:val="auto"/>
              <w:spacing w:val="-10"/>
              <w:kern w:val="28"/>
              <w:szCs w:val="56"/>
            </w:rPr>
            <w:t>используемых источников</w:t>
          </w:r>
          <w:bookmarkEnd w:id="43"/>
        </w:p>
        <w:sdt>
          <w:sdtPr>
            <w:id w:val="111145805"/>
            <w:bibliography/>
          </w:sdtPr>
          <w:sdtContent>
            <w:p w14:paraId="22A4FF68" w14:textId="77777777" w:rsidR="00636169" w:rsidRPr="00636169" w:rsidRDefault="00217005" w:rsidP="00636169">
              <w:pPr>
                <w:pStyle w:val="a7"/>
                <w:numPr>
                  <w:ilvl w:val="0"/>
                  <w:numId w:val="23"/>
                </w:numPr>
                <w:rPr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 w:rsidRPr="007B086A">
                <w:fldChar w:fldCharType="begin"/>
              </w:r>
              <w:r w:rsidRPr="007B086A">
                <w:rPr>
                  <w:lang w:val="en-US"/>
                </w:rPr>
                <w:instrText>BIBLIOGRAPHY</w:instrText>
              </w:r>
              <w:r w:rsidRPr="007B086A">
                <w:fldChar w:fldCharType="separate"/>
              </w:r>
              <w:r w:rsidR="00636169" w:rsidRPr="00636169">
                <w:rPr>
                  <w:noProof/>
                  <w:lang w:val="en-US"/>
                </w:rPr>
                <w:t xml:space="preserve">Dony, H., Muhammad, R., Djoko, P., &amp; Harjuno, H. (2019). Lidar-based Obstacle Avoidance for the Autonomous Mobile Robot. </w:t>
              </w:r>
              <w:r w:rsidR="00636169" w:rsidRPr="00636169">
                <w:rPr>
                  <w:i/>
                  <w:iCs/>
                  <w:noProof/>
                  <w:lang w:val="en-US"/>
                </w:rPr>
                <w:t>12th International Conference on Information &amp; Communication Technology and System (ICTS).</w:t>
              </w:r>
              <w:r w:rsidR="00636169" w:rsidRPr="00636169">
                <w:rPr>
                  <w:noProof/>
                  <w:lang w:val="en-US"/>
                </w:rPr>
                <w:t xml:space="preserve"> IEEE.</w:t>
              </w:r>
            </w:p>
            <w:p w14:paraId="2EE6F4E0" w14:textId="77777777" w:rsidR="00636169" w:rsidRPr="00636169" w:rsidRDefault="00636169" w:rsidP="00636169">
              <w:pPr>
                <w:pStyle w:val="a7"/>
                <w:numPr>
                  <w:ilvl w:val="0"/>
                  <w:numId w:val="23"/>
                </w:numPr>
                <w:rPr>
                  <w:noProof/>
                  <w:lang w:val="en-US"/>
                </w:rPr>
              </w:pPr>
              <w:r w:rsidRPr="00636169">
                <w:rPr>
                  <w:noProof/>
                  <w:lang w:val="en-US"/>
                </w:rPr>
                <w:t xml:space="preserve">Jeong, S., Ga, T., Jeong, I., &amp; Choi, J. (2022). 2022 IEEE/ASME International Conference on Advanced Intelligent Mechatronics (AIM). </w:t>
              </w:r>
              <w:r w:rsidRPr="00636169">
                <w:rPr>
                  <w:i/>
                  <w:iCs/>
                  <w:noProof/>
                  <w:lang w:val="en-US"/>
                </w:rPr>
                <w:t>Behavior Tree-Based Task Planning for Multiple Mobile Robots using a Data Distribution Service.</w:t>
              </w:r>
              <w:r w:rsidRPr="00636169">
                <w:rPr>
                  <w:noProof/>
                  <w:lang w:val="en-US"/>
                </w:rPr>
                <w:t xml:space="preserve"> Sapporo, Japan: IEEE.</w:t>
              </w:r>
            </w:p>
            <w:p w14:paraId="6D4D02C6" w14:textId="77777777" w:rsidR="00636169" w:rsidRPr="00636169" w:rsidRDefault="00636169" w:rsidP="00636169">
              <w:pPr>
                <w:pStyle w:val="a7"/>
                <w:numPr>
                  <w:ilvl w:val="0"/>
                  <w:numId w:val="23"/>
                </w:numPr>
                <w:rPr>
                  <w:noProof/>
                  <w:lang w:val="en-US"/>
                </w:rPr>
              </w:pPr>
              <w:r w:rsidRPr="00636169">
                <w:rPr>
                  <w:noProof/>
                  <w:lang w:val="en-US"/>
                </w:rPr>
                <w:t xml:space="preserve">Jose, K., &amp; Pratihar, D. K. (2016). Task allocation and collision-free path planning of centralized multi-robots system for industrial plant inspection using heuristic methods. </w:t>
              </w:r>
              <w:r w:rsidRPr="00636169">
                <w:rPr>
                  <w:i/>
                  <w:iCs/>
                  <w:noProof/>
                  <w:lang w:val="en-US"/>
                </w:rPr>
                <w:t>Robotics and Autonomous Systems</w:t>
              </w:r>
              <w:r w:rsidRPr="00636169">
                <w:rPr>
                  <w:noProof/>
                  <w:lang w:val="en-US"/>
                </w:rPr>
                <w:t>, 34-42.</w:t>
              </w:r>
            </w:p>
            <w:p w14:paraId="3E70581F" w14:textId="77777777" w:rsidR="00636169" w:rsidRPr="00636169" w:rsidRDefault="00636169" w:rsidP="00636169">
              <w:pPr>
                <w:pStyle w:val="a7"/>
                <w:numPr>
                  <w:ilvl w:val="0"/>
                  <w:numId w:val="23"/>
                </w:numPr>
                <w:rPr>
                  <w:noProof/>
                  <w:lang w:val="en-US"/>
                </w:rPr>
              </w:pPr>
              <w:r w:rsidRPr="00636169">
                <w:rPr>
                  <w:noProof/>
                  <w:lang w:val="en-US"/>
                </w:rPr>
                <w:t xml:space="preserve">Li, M. P., Sankaran, P., Kuhl, M. E., Ptucha, R., Ganguly, A., &amp; Kwasinski, A. (2019). Task Selection by Autonomous Mobile Robots in A Warehouse Using Deep Reinforcement Learning. </w:t>
              </w:r>
              <w:r w:rsidRPr="00636169">
                <w:rPr>
                  <w:i/>
                  <w:iCs/>
                  <w:noProof/>
                  <w:lang w:val="en-US"/>
                </w:rPr>
                <w:t>2019 Winter Simulation Conference (WSC).</w:t>
              </w:r>
              <w:r w:rsidRPr="00636169">
                <w:rPr>
                  <w:noProof/>
                  <w:lang w:val="en-US"/>
                </w:rPr>
                <w:t xml:space="preserve"> IEEE.</w:t>
              </w:r>
            </w:p>
            <w:p w14:paraId="76F17034" w14:textId="77777777" w:rsidR="00636169" w:rsidRPr="00636169" w:rsidRDefault="00636169" w:rsidP="00636169">
              <w:pPr>
                <w:pStyle w:val="a7"/>
                <w:numPr>
                  <w:ilvl w:val="0"/>
                  <w:numId w:val="23"/>
                </w:numPr>
                <w:rPr>
                  <w:noProof/>
                  <w:lang w:val="en-US"/>
                </w:rPr>
              </w:pPr>
              <w:r w:rsidRPr="00636169">
                <w:rPr>
                  <w:noProof/>
                  <w:lang w:val="en-US"/>
                </w:rPr>
                <w:t xml:space="preserve">Lin, Shiwei, Liu, A., Wang, J., &amp; Kong, X. (2022). A Review of Path-Planning Approaches for Multiple Mobile Robots. </w:t>
              </w:r>
              <w:r w:rsidRPr="00636169">
                <w:rPr>
                  <w:i/>
                  <w:iCs/>
                  <w:noProof/>
                  <w:lang w:val="en-US"/>
                </w:rPr>
                <w:t xml:space="preserve">Machines </w:t>
              </w:r>
              <w:r w:rsidRPr="00636169">
                <w:rPr>
                  <w:noProof/>
                  <w:lang w:val="en-US"/>
                </w:rPr>
                <w:t>.</w:t>
              </w:r>
            </w:p>
            <w:p w14:paraId="276A7E04" w14:textId="77777777" w:rsidR="00636169" w:rsidRPr="00636169" w:rsidRDefault="00636169" w:rsidP="00636169">
              <w:pPr>
                <w:pStyle w:val="a7"/>
                <w:numPr>
                  <w:ilvl w:val="0"/>
                  <w:numId w:val="23"/>
                </w:numPr>
                <w:rPr>
                  <w:noProof/>
                  <w:lang w:val="en-US"/>
                </w:rPr>
              </w:pPr>
              <w:r w:rsidRPr="00636169">
                <w:rPr>
                  <w:noProof/>
                  <w:lang w:val="en-US"/>
                </w:rPr>
                <w:t xml:space="preserve">Matoui, F., Boussaid, B., Metoui, B., Frej, G. B., &amp; Abdelkrim, M. N. (18 </w:t>
              </w:r>
              <w:r>
                <w:rPr>
                  <w:noProof/>
                </w:rPr>
                <w:t>Октябрь</w:t>
              </w:r>
              <w:r w:rsidRPr="00636169">
                <w:rPr>
                  <w:noProof/>
                  <w:lang w:val="en-US"/>
                </w:rPr>
                <w:t xml:space="preserve"> 2017 </w:t>
              </w:r>
              <w:r>
                <w:rPr>
                  <w:noProof/>
                </w:rPr>
                <w:t>г</w:t>
              </w:r>
              <w:r w:rsidRPr="00636169">
                <w:rPr>
                  <w:noProof/>
                  <w:lang w:val="en-US"/>
                </w:rPr>
                <w:t>.). Path planning of a group of robots with potential field approach: decentralized architecture.</w:t>
              </w:r>
            </w:p>
            <w:p w14:paraId="3B71347F" w14:textId="77777777" w:rsidR="00636169" w:rsidRPr="00636169" w:rsidRDefault="00636169" w:rsidP="00636169">
              <w:pPr>
                <w:pStyle w:val="a7"/>
                <w:numPr>
                  <w:ilvl w:val="0"/>
                  <w:numId w:val="23"/>
                </w:numPr>
                <w:rPr>
                  <w:noProof/>
                  <w:lang w:val="en-US"/>
                </w:rPr>
              </w:pPr>
              <w:r w:rsidRPr="00636169">
                <w:rPr>
                  <w:noProof/>
                  <w:lang w:val="en-US"/>
                </w:rPr>
                <w:t xml:space="preserve">MSc. Ivan Gochev, M. G. (2017). Path Planning and Collision Avoidance Regime for a Multi-Agent System in Industrial. </w:t>
              </w:r>
              <w:r w:rsidRPr="00636169">
                <w:rPr>
                  <w:i/>
                  <w:iCs/>
                  <w:noProof/>
                  <w:lang w:val="en-US"/>
                </w:rPr>
                <w:t>MACHINES. TECHNOLOGIES. MATERIALS</w:t>
              </w:r>
              <w:r w:rsidRPr="00636169">
                <w:rPr>
                  <w:noProof/>
                  <w:lang w:val="en-US"/>
                </w:rPr>
                <w:t>.</w:t>
              </w:r>
            </w:p>
            <w:p w14:paraId="00F7CC33" w14:textId="77777777" w:rsidR="00636169" w:rsidRPr="00636169" w:rsidRDefault="00636169" w:rsidP="00636169">
              <w:pPr>
                <w:pStyle w:val="a7"/>
                <w:numPr>
                  <w:ilvl w:val="0"/>
                  <w:numId w:val="23"/>
                </w:numPr>
                <w:rPr>
                  <w:noProof/>
                  <w:lang w:val="en-US"/>
                </w:rPr>
              </w:pPr>
              <w:r w:rsidRPr="00636169">
                <w:rPr>
                  <w:noProof/>
                  <w:lang w:val="en-US"/>
                </w:rPr>
                <w:t xml:space="preserve">Prajwal, P., &amp; Roy, C. A. (2021). Multi-Mobile RobotMotion-planning Methodsin Smart WarehouseEnvironmen. </w:t>
              </w:r>
              <w:r w:rsidRPr="00636169">
                <w:rPr>
                  <w:i/>
                  <w:iCs/>
                  <w:noProof/>
                  <w:lang w:val="en-US"/>
                </w:rPr>
                <w:t>iRobotics</w:t>
              </w:r>
              <w:r w:rsidRPr="00636169">
                <w:rPr>
                  <w:noProof/>
                  <w:lang w:val="en-US"/>
                </w:rPr>
                <w:t>, 14-21.</w:t>
              </w:r>
            </w:p>
            <w:p w14:paraId="3D616EC2" w14:textId="77777777" w:rsidR="00636169" w:rsidRPr="00636169" w:rsidRDefault="00636169" w:rsidP="00636169">
              <w:pPr>
                <w:pStyle w:val="a7"/>
                <w:numPr>
                  <w:ilvl w:val="0"/>
                  <w:numId w:val="23"/>
                </w:numPr>
                <w:rPr>
                  <w:noProof/>
                  <w:lang w:val="en-US"/>
                </w:rPr>
              </w:pPr>
              <w:r w:rsidRPr="00636169">
                <w:rPr>
                  <w:noProof/>
                  <w:lang w:val="en-US"/>
                </w:rPr>
                <w:lastRenderedPageBreak/>
                <w:t xml:space="preserve">Sánchez-Ibáñez, Ricardo, J., Pérez-del-Pulgar, C. J., &amp; García-Cerezo, A. (2021). Path Planning for Autonomous Mobile Robots: A Review. </w:t>
              </w:r>
              <w:r w:rsidRPr="00636169">
                <w:rPr>
                  <w:i/>
                  <w:iCs/>
                  <w:noProof/>
                  <w:lang w:val="en-US"/>
                </w:rPr>
                <w:t>Sensors</w:t>
              </w:r>
              <w:r w:rsidRPr="00636169">
                <w:rPr>
                  <w:noProof/>
                  <w:lang w:val="en-US"/>
                </w:rPr>
                <w:t>.</w:t>
              </w:r>
            </w:p>
            <w:p w14:paraId="5DE2E516" w14:textId="77777777" w:rsidR="00636169" w:rsidRDefault="00636169" w:rsidP="00636169">
              <w:pPr>
                <w:pStyle w:val="a7"/>
                <w:numPr>
                  <w:ilvl w:val="0"/>
                  <w:numId w:val="23"/>
                </w:numPr>
                <w:rPr>
                  <w:noProof/>
                </w:rPr>
              </w:pPr>
              <w:r>
                <w:rPr>
                  <w:noProof/>
                </w:rPr>
                <w:t>Блинников</w:t>
              </w:r>
              <w:r w:rsidRPr="007A0EFA">
                <w:rPr>
                  <w:noProof/>
                </w:rPr>
                <w:t xml:space="preserve">, </w:t>
              </w:r>
              <w:r>
                <w:rPr>
                  <w:noProof/>
                </w:rPr>
                <w:t>А</w:t>
              </w:r>
              <w:r w:rsidRPr="007A0EFA">
                <w:rPr>
                  <w:noProof/>
                </w:rPr>
                <w:t xml:space="preserve">. </w:t>
              </w:r>
              <w:r>
                <w:rPr>
                  <w:noProof/>
                </w:rPr>
                <w:t>А</w:t>
              </w:r>
              <w:r w:rsidRPr="007A0EFA">
                <w:rPr>
                  <w:noProof/>
                </w:rPr>
                <w:t xml:space="preserve">., </w:t>
              </w:r>
              <w:r>
                <w:rPr>
                  <w:noProof/>
                </w:rPr>
                <w:t>Бойков</w:t>
              </w:r>
              <w:r w:rsidRPr="007A0EFA">
                <w:rPr>
                  <w:noProof/>
                </w:rPr>
                <w:t xml:space="preserve"> , </w:t>
              </w:r>
              <w:r>
                <w:rPr>
                  <w:noProof/>
                </w:rPr>
                <w:t>В</w:t>
              </w:r>
              <w:r w:rsidRPr="007A0EFA">
                <w:rPr>
                  <w:noProof/>
                </w:rPr>
                <w:t xml:space="preserve">. </w:t>
              </w:r>
              <w:r>
                <w:rPr>
                  <w:noProof/>
                </w:rPr>
                <w:t>И</w:t>
              </w:r>
              <w:r w:rsidRPr="007A0EFA">
                <w:rPr>
                  <w:noProof/>
                </w:rPr>
                <w:t xml:space="preserve">., &amp; </w:t>
              </w:r>
              <w:r>
                <w:rPr>
                  <w:noProof/>
                </w:rPr>
                <w:t>Быстров</w:t>
              </w:r>
              <w:r w:rsidRPr="007A0EFA">
                <w:rPr>
                  <w:noProof/>
                </w:rPr>
                <w:t xml:space="preserve"> , </w:t>
              </w:r>
              <w:r>
                <w:rPr>
                  <w:noProof/>
                </w:rPr>
                <w:t>С</w:t>
              </w:r>
              <w:r w:rsidRPr="007A0EFA">
                <w:rPr>
                  <w:noProof/>
                </w:rPr>
                <w:t xml:space="preserve">. </w:t>
              </w:r>
              <w:r>
                <w:rPr>
                  <w:noProof/>
                </w:rPr>
                <w:t>В</w:t>
              </w:r>
              <w:r w:rsidRPr="007A0EFA">
                <w:rPr>
                  <w:noProof/>
                </w:rPr>
                <w:t xml:space="preserve">. (2014). </w:t>
              </w:r>
              <w:r>
                <w:rPr>
                  <w:i/>
                  <w:iCs/>
                  <w:noProof/>
                </w:rPr>
                <w:t>Правила оформления пояснительной записки и конструкторской документации.</w:t>
              </w:r>
              <w:r>
                <w:rPr>
                  <w:noProof/>
                </w:rPr>
                <w:t xml:space="preserve"> Санкт-Петербург: Университет ИТМО.</w:t>
              </w:r>
            </w:p>
            <w:p w14:paraId="647B75C6" w14:textId="77777777" w:rsidR="00636169" w:rsidRDefault="00636169" w:rsidP="00636169">
              <w:pPr>
                <w:pStyle w:val="a7"/>
                <w:numPr>
                  <w:ilvl w:val="0"/>
                  <w:numId w:val="23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Введение в алгоритм A*</w:t>
              </w:r>
              <w:r>
                <w:rPr>
                  <w:noProof/>
                </w:rPr>
                <w:t>. (б.д.). Получено из Habr: https://habr.com/ru/articles/331192/</w:t>
              </w:r>
            </w:p>
            <w:p w14:paraId="6F6225A3" w14:textId="77777777" w:rsidR="00636169" w:rsidRDefault="00636169" w:rsidP="00636169">
              <w:pPr>
                <w:pStyle w:val="a7"/>
                <w:numPr>
                  <w:ilvl w:val="0"/>
                  <w:numId w:val="23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Волновой алгоритм</w:t>
              </w:r>
              <w:r>
                <w:rPr>
                  <w:noProof/>
                </w:rPr>
                <w:t>. (2023). Получено из Habr: https://habr.com/ru/articles/745294/</w:t>
              </w:r>
            </w:p>
            <w:p w14:paraId="234ACFF5" w14:textId="77777777" w:rsidR="00636169" w:rsidRDefault="00636169" w:rsidP="00636169">
              <w:pPr>
                <w:pStyle w:val="a7"/>
                <w:numPr>
                  <w:ilvl w:val="0"/>
                  <w:numId w:val="23"/>
                </w:numPr>
                <w:rPr>
                  <w:noProof/>
                </w:rPr>
              </w:pPr>
              <w:r>
                <w:rPr>
                  <w:noProof/>
                </w:rPr>
                <w:t xml:space="preserve">Назарова, А., &amp; Рыжова, Т. (2012). Методы и алгоритмы мультиагентного управления робототехнической системой. </w:t>
              </w:r>
              <w:r>
                <w:rPr>
                  <w:i/>
                  <w:iCs/>
                  <w:noProof/>
                </w:rPr>
                <w:t>Инженерный журнал: наука и инновации</w:t>
              </w:r>
              <w:r>
                <w:rPr>
                  <w:noProof/>
                </w:rPr>
                <w:t>.</w:t>
              </w:r>
            </w:p>
            <w:p w14:paraId="0818B9A8" w14:textId="77777777" w:rsidR="00636169" w:rsidRDefault="00636169" w:rsidP="00636169">
              <w:pPr>
                <w:pStyle w:val="a7"/>
                <w:numPr>
                  <w:ilvl w:val="0"/>
                  <w:numId w:val="23"/>
                </w:numPr>
                <w:rPr>
                  <w:noProof/>
                </w:rPr>
              </w:pPr>
              <w:r>
                <w:rPr>
                  <w:noProof/>
                </w:rPr>
                <w:t>Платонов , А. К., Кирильченко , А. А., &amp; Колганов , М. А. (2001). Метод потенциалов в задаче выбора пути: история и перспективы. Москва. Получено из https://keldysh.ru/papers/2001/prep40/prep2001_40.html</w:t>
              </w:r>
            </w:p>
            <w:p w14:paraId="379718BB" w14:textId="77777777" w:rsidR="00636169" w:rsidRDefault="00636169" w:rsidP="00636169">
              <w:pPr>
                <w:pStyle w:val="a7"/>
                <w:numPr>
                  <w:ilvl w:val="0"/>
                  <w:numId w:val="23"/>
                </w:numPr>
                <w:rPr>
                  <w:noProof/>
                </w:rPr>
              </w:pPr>
              <w:r>
                <w:rPr>
                  <w:noProof/>
                </w:rPr>
                <w:t xml:space="preserve">Платонов, А., Кирильченко, А., &amp; Колганов, М. (2001). Метод потенциалов в задаче выбора пути: история и перспективы. </w:t>
              </w:r>
              <w:r>
                <w:rPr>
                  <w:i/>
                  <w:iCs/>
                  <w:noProof/>
                </w:rPr>
                <w:t>ИПМ им. М.В.Келдыша РАН</w:t>
              </w:r>
              <w:r>
                <w:rPr>
                  <w:noProof/>
                </w:rPr>
                <w:t>.</w:t>
              </w:r>
            </w:p>
            <w:p w14:paraId="3A9C8857" w14:textId="77777777" w:rsidR="00636169" w:rsidRDefault="00636169" w:rsidP="00636169">
              <w:pPr>
                <w:pStyle w:val="a7"/>
                <w:numPr>
                  <w:ilvl w:val="0"/>
                  <w:numId w:val="23"/>
                </w:numPr>
                <w:rPr>
                  <w:noProof/>
                </w:rPr>
              </w:pPr>
              <w:r>
                <w:rPr>
                  <w:noProof/>
                </w:rPr>
                <w:t xml:space="preserve">Табылов, А., Суйеуова, Н., &amp; Юсупов, А. (2021). Роботизация современных складских логичских комплексов. </w:t>
              </w:r>
              <w:r>
                <w:rPr>
                  <w:i/>
                  <w:iCs/>
                  <w:noProof/>
                </w:rPr>
                <w:t>Вестник КазАТК</w:t>
              </w:r>
              <w:r>
                <w:rPr>
                  <w:noProof/>
                </w:rPr>
                <w:t>, 59-64. Получено из https://doi.org/10.52167/1609-1817-2021-119-4-58-66</w:t>
              </w:r>
            </w:p>
            <w:p w14:paraId="391EA0E4" w14:textId="77777777" w:rsidR="00472388" w:rsidRDefault="00217005" w:rsidP="00636169">
              <w:pPr>
                <w:ind w:left="142"/>
              </w:pPr>
              <w:r w:rsidRPr="007B086A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65CC002" w14:textId="20B32E93" w:rsidR="0083458B" w:rsidRPr="0083458B" w:rsidRDefault="0083458B" w:rsidP="00B70ECB">
      <w:pPr>
        <w:ind w:left="567" w:hanging="567"/>
      </w:pPr>
    </w:p>
    <w:sectPr w:rsidR="0083458B" w:rsidRPr="00834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6F5D9" w14:textId="77777777" w:rsidR="00565F76" w:rsidRDefault="00565F76">
      <w:pPr>
        <w:spacing w:after="0" w:line="240" w:lineRule="auto"/>
      </w:pPr>
    </w:p>
  </w:endnote>
  <w:endnote w:type="continuationSeparator" w:id="0">
    <w:p w14:paraId="1235F6D6" w14:textId="77777777" w:rsidR="00565F76" w:rsidRDefault="00565F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406456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73CAD19B" w14:textId="6542CCC9" w:rsidR="00B658F7" w:rsidRDefault="007E1511" w:rsidP="007E1511">
        <w:pPr>
          <w:pStyle w:val="af"/>
          <w:tabs>
            <w:tab w:val="left" w:pos="4515"/>
          </w:tabs>
          <w:jc w:val="left"/>
        </w:pPr>
        <w:r>
          <w:tab/>
        </w:r>
        <w:r>
          <w:tab/>
        </w:r>
        <w:r w:rsidR="00B658F7">
          <w:fldChar w:fldCharType="begin"/>
        </w:r>
        <w:r w:rsidR="00B658F7">
          <w:instrText>PAGE   \* MERGEFORMAT</w:instrText>
        </w:r>
        <w:r w:rsidR="00B658F7">
          <w:fldChar w:fldCharType="separate"/>
        </w:r>
        <w:r w:rsidR="00B658F7">
          <w:t>2</w:t>
        </w:r>
        <w:r w:rsidR="00B658F7">
          <w:fldChar w:fldCharType="end"/>
        </w:r>
      </w:p>
    </w:sdtContent>
  </w:sdt>
  <w:p w14:paraId="739FF412" w14:textId="77777777" w:rsidR="00B658F7" w:rsidRDefault="00B658F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DE194" w14:textId="77777777" w:rsidR="00565F76" w:rsidRDefault="00565F76">
      <w:pPr>
        <w:spacing w:after="0" w:line="240" w:lineRule="auto"/>
      </w:pPr>
    </w:p>
  </w:footnote>
  <w:footnote w:type="continuationSeparator" w:id="0">
    <w:p w14:paraId="073E01FC" w14:textId="77777777" w:rsidR="00565F76" w:rsidRDefault="00565F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603B6"/>
    <w:multiLevelType w:val="hybridMultilevel"/>
    <w:tmpl w:val="6C7C5B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58D6"/>
    <w:multiLevelType w:val="hybridMultilevel"/>
    <w:tmpl w:val="9926D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06C8"/>
    <w:multiLevelType w:val="hybridMultilevel"/>
    <w:tmpl w:val="AB2AF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172"/>
    <w:multiLevelType w:val="hybridMultilevel"/>
    <w:tmpl w:val="AAB6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A25"/>
    <w:multiLevelType w:val="hybridMultilevel"/>
    <w:tmpl w:val="C0EA53A0"/>
    <w:lvl w:ilvl="0" w:tplc="9D0EB986">
      <w:start w:val="1"/>
      <w:numFmt w:val="decimal"/>
      <w:lvlText w:val="%1."/>
      <w:lvlJc w:val="left"/>
      <w:pPr>
        <w:ind w:left="100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DE8C564">
      <w:numFmt w:val="bullet"/>
      <w:lvlText w:val="•"/>
      <w:lvlJc w:val="left"/>
      <w:pPr>
        <w:ind w:left="1058" w:hanging="255"/>
      </w:pPr>
      <w:rPr>
        <w:rFonts w:hint="default"/>
        <w:lang w:val="ru-RU" w:eastAsia="en-US" w:bidi="ar-SA"/>
      </w:rPr>
    </w:lvl>
    <w:lvl w:ilvl="2" w:tplc="2E921CF0">
      <w:numFmt w:val="bullet"/>
      <w:lvlText w:val="•"/>
      <w:lvlJc w:val="left"/>
      <w:pPr>
        <w:ind w:left="2016" w:hanging="255"/>
      </w:pPr>
      <w:rPr>
        <w:rFonts w:hint="default"/>
        <w:lang w:val="ru-RU" w:eastAsia="en-US" w:bidi="ar-SA"/>
      </w:rPr>
    </w:lvl>
    <w:lvl w:ilvl="3" w:tplc="81064820">
      <w:numFmt w:val="bullet"/>
      <w:lvlText w:val="•"/>
      <w:lvlJc w:val="left"/>
      <w:pPr>
        <w:ind w:left="2974" w:hanging="255"/>
      </w:pPr>
      <w:rPr>
        <w:rFonts w:hint="default"/>
        <w:lang w:val="ru-RU" w:eastAsia="en-US" w:bidi="ar-SA"/>
      </w:rPr>
    </w:lvl>
    <w:lvl w:ilvl="4" w:tplc="84042088">
      <w:numFmt w:val="bullet"/>
      <w:lvlText w:val="•"/>
      <w:lvlJc w:val="left"/>
      <w:pPr>
        <w:ind w:left="3932" w:hanging="255"/>
      </w:pPr>
      <w:rPr>
        <w:rFonts w:hint="default"/>
        <w:lang w:val="ru-RU" w:eastAsia="en-US" w:bidi="ar-SA"/>
      </w:rPr>
    </w:lvl>
    <w:lvl w:ilvl="5" w:tplc="6CB48F9E">
      <w:numFmt w:val="bullet"/>
      <w:lvlText w:val="•"/>
      <w:lvlJc w:val="left"/>
      <w:pPr>
        <w:ind w:left="4890" w:hanging="255"/>
      </w:pPr>
      <w:rPr>
        <w:rFonts w:hint="default"/>
        <w:lang w:val="ru-RU" w:eastAsia="en-US" w:bidi="ar-SA"/>
      </w:rPr>
    </w:lvl>
    <w:lvl w:ilvl="6" w:tplc="0FE4E2D8">
      <w:numFmt w:val="bullet"/>
      <w:lvlText w:val="•"/>
      <w:lvlJc w:val="left"/>
      <w:pPr>
        <w:ind w:left="5848" w:hanging="255"/>
      </w:pPr>
      <w:rPr>
        <w:rFonts w:hint="default"/>
        <w:lang w:val="ru-RU" w:eastAsia="en-US" w:bidi="ar-SA"/>
      </w:rPr>
    </w:lvl>
    <w:lvl w:ilvl="7" w:tplc="042A1312">
      <w:numFmt w:val="bullet"/>
      <w:lvlText w:val="•"/>
      <w:lvlJc w:val="left"/>
      <w:pPr>
        <w:ind w:left="6806" w:hanging="255"/>
      </w:pPr>
      <w:rPr>
        <w:rFonts w:hint="default"/>
        <w:lang w:val="ru-RU" w:eastAsia="en-US" w:bidi="ar-SA"/>
      </w:rPr>
    </w:lvl>
    <w:lvl w:ilvl="8" w:tplc="04940E78">
      <w:numFmt w:val="bullet"/>
      <w:lvlText w:val="•"/>
      <w:lvlJc w:val="left"/>
      <w:pPr>
        <w:ind w:left="7764" w:hanging="255"/>
      </w:pPr>
      <w:rPr>
        <w:rFonts w:hint="default"/>
        <w:lang w:val="ru-RU" w:eastAsia="en-US" w:bidi="ar-SA"/>
      </w:rPr>
    </w:lvl>
  </w:abstractNum>
  <w:abstractNum w:abstractNumId="5" w15:restartNumberingAfterBreak="0">
    <w:nsid w:val="194E77F1"/>
    <w:multiLevelType w:val="hybridMultilevel"/>
    <w:tmpl w:val="710C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B5A55"/>
    <w:multiLevelType w:val="hybridMultilevel"/>
    <w:tmpl w:val="0E8A14FC"/>
    <w:lvl w:ilvl="0" w:tplc="0A5A818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D77C2"/>
    <w:multiLevelType w:val="hybridMultilevel"/>
    <w:tmpl w:val="2DE4F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473A7"/>
    <w:multiLevelType w:val="multilevel"/>
    <w:tmpl w:val="FB4EA8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E6093D"/>
    <w:multiLevelType w:val="hybridMultilevel"/>
    <w:tmpl w:val="4CA83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E0392"/>
    <w:multiLevelType w:val="hybridMultilevel"/>
    <w:tmpl w:val="36023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868B0"/>
    <w:multiLevelType w:val="multilevel"/>
    <w:tmpl w:val="FB4EA8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17E39DA"/>
    <w:multiLevelType w:val="hybridMultilevel"/>
    <w:tmpl w:val="235E2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84DCB"/>
    <w:multiLevelType w:val="hybridMultilevel"/>
    <w:tmpl w:val="6E006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B323B"/>
    <w:multiLevelType w:val="multilevel"/>
    <w:tmpl w:val="FB4EA8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41455B0"/>
    <w:multiLevelType w:val="multilevel"/>
    <w:tmpl w:val="D9A8B7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897616E"/>
    <w:multiLevelType w:val="hybridMultilevel"/>
    <w:tmpl w:val="09880F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B4167"/>
    <w:multiLevelType w:val="multilevel"/>
    <w:tmpl w:val="D9A8B7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B0325BD"/>
    <w:multiLevelType w:val="hybridMultilevel"/>
    <w:tmpl w:val="F4EE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5169E"/>
    <w:multiLevelType w:val="hybridMultilevel"/>
    <w:tmpl w:val="9F76EA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0B09B6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B5D35"/>
    <w:multiLevelType w:val="hybridMultilevel"/>
    <w:tmpl w:val="2116C3F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8454F70"/>
    <w:multiLevelType w:val="multilevel"/>
    <w:tmpl w:val="6B5C1E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8F051FD"/>
    <w:multiLevelType w:val="hybridMultilevel"/>
    <w:tmpl w:val="42F876B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AC06F48"/>
    <w:multiLevelType w:val="hybridMultilevel"/>
    <w:tmpl w:val="FF946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594172">
    <w:abstractNumId w:val="18"/>
  </w:num>
  <w:num w:numId="2" w16cid:durableId="1016810340">
    <w:abstractNumId w:val="1"/>
  </w:num>
  <w:num w:numId="3" w16cid:durableId="1269200718">
    <w:abstractNumId w:val="10"/>
  </w:num>
  <w:num w:numId="4" w16cid:durableId="1541433990">
    <w:abstractNumId w:val="5"/>
  </w:num>
  <w:num w:numId="5" w16cid:durableId="1777943399">
    <w:abstractNumId w:val="11"/>
  </w:num>
  <w:num w:numId="6" w16cid:durableId="2023319606">
    <w:abstractNumId w:val="16"/>
  </w:num>
  <w:num w:numId="7" w16cid:durableId="1462653812">
    <w:abstractNumId w:val="6"/>
  </w:num>
  <w:num w:numId="8" w16cid:durableId="570193431">
    <w:abstractNumId w:val="19"/>
  </w:num>
  <w:num w:numId="9" w16cid:durableId="1583832372">
    <w:abstractNumId w:val="14"/>
  </w:num>
  <w:num w:numId="10" w16cid:durableId="882719085">
    <w:abstractNumId w:val="8"/>
  </w:num>
  <w:num w:numId="11" w16cid:durableId="1286963146">
    <w:abstractNumId w:val="15"/>
  </w:num>
  <w:num w:numId="12" w16cid:durableId="1136263818">
    <w:abstractNumId w:val="17"/>
  </w:num>
  <w:num w:numId="13" w16cid:durableId="2066565690">
    <w:abstractNumId w:val="21"/>
  </w:num>
  <w:num w:numId="14" w16cid:durableId="1017384143">
    <w:abstractNumId w:val="3"/>
  </w:num>
  <w:num w:numId="15" w16cid:durableId="730932891">
    <w:abstractNumId w:val="4"/>
  </w:num>
  <w:num w:numId="16" w16cid:durableId="469640428">
    <w:abstractNumId w:val="0"/>
  </w:num>
  <w:num w:numId="17" w16cid:durableId="461969641">
    <w:abstractNumId w:val="13"/>
  </w:num>
  <w:num w:numId="18" w16cid:durableId="2032031966">
    <w:abstractNumId w:val="2"/>
  </w:num>
  <w:num w:numId="19" w16cid:durableId="1557159636">
    <w:abstractNumId w:val="9"/>
  </w:num>
  <w:num w:numId="20" w16cid:durableId="380330420">
    <w:abstractNumId w:val="23"/>
  </w:num>
  <w:num w:numId="21" w16cid:durableId="1824203528">
    <w:abstractNumId w:val="7"/>
  </w:num>
  <w:num w:numId="22" w16cid:durableId="1938319229">
    <w:abstractNumId w:val="22"/>
  </w:num>
  <w:num w:numId="23" w16cid:durableId="1327906194">
    <w:abstractNumId w:val="12"/>
  </w:num>
  <w:num w:numId="24" w16cid:durableId="16386113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062"/>
    <w:rsid w:val="00000CD9"/>
    <w:rsid w:val="00001DC8"/>
    <w:rsid w:val="0000564D"/>
    <w:rsid w:val="0000785C"/>
    <w:rsid w:val="00014062"/>
    <w:rsid w:val="00014F30"/>
    <w:rsid w:val="00024685"/>
    <w:rsid w:val="000260CF"/>
    <w:rsid w:val="000302AF"/>
    <w:rsid w:val="00033E9C"/>
    <w:rsid w:val="0003577F"/>
    <w:rsid w:val="000370B0"/>
    <w:rsid w:val="00042824"/>
    <w:rsid w:val="00044DFA"/>
    <w:rsid w:val="00052B13"/>
    <w:rsid w:val="0005415B"/>
    <w:rsid w:val="00061DDB"/>
    <w:rsid w:val="0006486E"/>
    <w:rsid w:val="00070869"/>
    <w:rsid w:val="00080BC0"/>
    <w:rsid w:val="00081548"/>
    <w:rsid w:val="0009149E"/>
    <w:rsid w:val="000942AC"/>
    <w:rsid w:val="00097F91"/>
    <w:rsid w:val="000A071A"/>
    <w:rsid w:val="000B1C9B"/>
    <w:rsid w:val="000E4FDE"/>
    <w:rsid w:val="000E7AF5"/>
    <w:rsid w:val="0011219A"/>
    <w:rsid w:val="00112345"/>
    <w:rsid w:val="001137FD"/>
    <w:rsid w:val="00133ED4"/>
    <w:rsid w:val="00135EC8"/>
    <w:rsid w:val="00141159"/>
    <w:rsid w:val="0014472A"/>
    <w:rsid w:val="00154C8A"/>
    <w:rsid w:val="0016059B"/>
    <w:rsid w:val="001826AB"/>
    <w:rsid w:val="00183AF6"/>
    <w:rsid w:val="00194C5D"/>
    <w:rsid w:val="0019795F"/>
    <w:rsid w:val="001B3A31"/>
    <w:rsid w:val="001B446C"/>
    <w:rsid w:val="001B6209"/>
    <w:rsid w:val="001C0F92"/>
    <w:rsid w:val="001C1DE7"/>
    <w:rsid w:val="001D668B"/>
    <w:rsid w:val="001D734B"/>
    <w:rsid w:val="001E2599"/>
    <w:rsid w:val="001E4B05"/>
    <w:rsid w:val="001E6FEC"/>
    <w:rsid w:val="001F032D"/>
    <w:rsid w:val="001F3F53"/>
    <w:rsid w:val="001F74F9"/>
    <w:rsid w:val="00201B63"/>
    <w:rsid w:val="0020231D"/>
    <w:rsid w:val="00202D93"/>
    <w:rsid w:val="00205EDE"/>
    <w:rsid w:val="00207597"/>
    <w:rsid w:val="00211F2F"/>
    <w:rsid w:val="0021324A"/>
    <w:rsid w:val="00214DE7"/>
    <w:rsid w:val="00214DEA"/>
    <w:rsid w:val="00217005"/>
    <w:rsid w:val="002220BB"/>
    <w:rsid w:val="002250F7"/>
    <w:rsid w:val="00230451"/>
    <w:rsid w:val="0023208A"/>
    <w:rsid w:val="0023536C"/>
    <w:rsid w:val="00243A5A"/>
    <w:rsid w:val="00246BA3"/>
    <w:rsid w:val="00251A2D"/>
    <w:rsid w:val="0025310D"/>
    <w:rsid w:val="0026583D"/>
    <w:rsid w:val="00283E05"/>
    <w:rsid w:val="002863DE"/>
    <w:rsid w:val="00287155"/>
    <w:rsid w:val="00287672"/>
    <w:rsid w:val="00295E5F"/>
    <w:rsid w:val="002A37A0"/>
    <w:rsid w:val="002B3B49"/>
    <w:rsid w:val="002B6B23"/>
    <w:rsid w:val="002C00F1"/>
    <w:rsid w:val="002D61EC"/>
    <w:rsid w:val="002D6E07"/>
    <w:rsid w:val="002F20F8"/>
    <w:rsid w:val="002F4344"/>
    <w:rsid w:val="00314B73"/>
    <w:rsid w:val="00316A43"/>
    <w:rsid w:val="00325437"/>
    <w:rsid w:val="0033410B"/>
    <w:rsid w:val="00344789"/>
    <w:rsid w:val="00347DCC"/>
    <w:rsid w:val="003554D8"/>
    <w:rsid w:val="003559B6"/>
    <w:rsid w:val="00362583"/>
    <w:rsid w:val="00362DAE"/>
    <w:rsid w:val="00370067"/>
    <w:rsid w:val="00377050"/>
    <w:rsid w:val="00382795"/>
    <w:rsid w:val="003833FD"/>
    <w:rsid w:val="003840F1"/>
    <w:rsid w:val="00396C17"/>
    <w:rsid w:val="003B5B13"/>
    <w:rsid w:val="003B7D30"/>
    <w:rsid w:val="003C31BB"/>
    <w:rsid w:val="003C52A8"/>
    <w:rsid w:val="003C7EFA"/>
    <w:rsid w:val="004028FE"/>
    <w:rsid w:val="00407570"/>
    <w:rsid w:val="00414000"/>
    <w:rsid w:val="00417C33"/>
    <w:rsid w:val="00424A7D"/>
    <w:rsid w:val="004408C6"/>
    <w:rsid w:val="00445692"/>
    <w:rsid w:val="00460FB7"/>
    <w:rsid w:val="00467BC1"/>
    <w:rsid w:val="004709C8"/>
    <w:rsid w:val="00472388"/>
    <w:rsid w:val="00483398"/>
    <w:rsid w:val="00484220"/>
    <w:rsid w:val="0048534F"/>
    <w:rsid w:val="004871A1"/>
    <w:rsid w:val="004937D3"/>
    <w:rsid w:val="0049392F"/>
    <w:rsid w:val="004A073B"/>
    <w:rsid w:val="004A0BA8"/>
    <w:rsid w:val="004A5E17"/>
    <w:rsid w:val="004B3498"/>
    <w:rsid w:val="004B4C21"/>
    <w:rsid w:val="004B7C4A"/>
    <w:rsid w:val="004C02D4"/>
    <w:rsid w:val="004C0FA7"/>
    <w:rsid w:val="004C55E8"/>
    <w:rsid w:val="004C5AC4"/>
    <w:rsid w:val="004E2FEA"/>
    <w:rsid w:val="004F5466"/>
    <w:rsid w:val="004F5AE4"/>
    <w:rsid w:val="00501DEC"/>
    <w:rsid w:val="00513478"/>
    <w:rsid w:val="00523025"/>
    <w:rsid w:val="00523823"/>
    <w:rsid w:val="00523F5F"/>
    <w:rsid w:val="0052566F"/>
    <w:rsid w:val="00525A6B"/>
    <w:rsid w:val="00526C20"/>
    <w:rsid w:val="00534179"/>
    <w:rsid w:val="00534E08"/>
    <w:rsid w:val="0054013F"/>
    <w:rsid w:val="005406E1"/>
    <w:rsid w:val="00541D85"/>
    <w:rsid w:val="00545976"/>
    <w:rsid w:val="0055220E"/>
    <w:rsid w:val="00565F76"/>
    <w:rsid w:val="0057412E"/>
    <w:rsid w:val="005743CB"/>
    <w:rsid w:val="00580252"/>
    <w:rsid w:val="005846DA"/>
    <w:rsid w:val="0058658C"/>
    <w:rsid w:val="00586FBA"/>
    <w:rsid w:val="00590253"/>
    <w:rsid w:val="00596763"/>
    <w:rsid w:val="005B1E83"/>
    <w:rsid w:val="005B42A6"/>
    <w:rsid w:val="005B4D26"/>
    <w:rsid w:val="005B5213"/>
    <w:rsid w:val="005C0BB5"/>
    <w:rsid w:val="005C62FD"/>
    <w:rsid w:val="005D7064"/>
    <w:rsid w:val="005E245D"/>
    <w:rsid w:val="005E2DF2"/>
    <w:rsid w:val="005E4DA6"/>
    <w:rsid w:val="005F0AAE"/>
    <w:rsid w:val="005F44A9"/>
    <w:rsid w:val="00600DED"/>
    <w:rsid w:val="0060778E"/>
    <w:rsid w:val="00612C86"/>
    <w:rsid w:val="00615457"/>
    <w:rsid w:val="006177D6"/>
    <w:rsid w:val="00617EE3"/>
    <w:rsid w:val="00636169"/>
    <w:rsid w:val="00652720"/>
    <w:rsid w:val="00653170"/>
    <w:rsid w:val="00657939"/>
    <w:rsid w:val="00661C68"/>
    <w:rsid w:val="0066249C"/>
    <w:rsid w:val="006656F1"/>
    <w:rsid w:val="00673ABF"/>
    <w:rsid w:val="0067435E"/>
    <w:rsid w:val="00681D53"/>
    <w:rsid w:val="006909C0"/>
    <w:rsid w:val="006B7DCD"/>
    <w:rsid w:val="006C05B0"/>
    <w:rsid w:val="006C14D1"/>
    <w:rsid w:val="006C254B"/>
    <w:rsid w:val="006C329A"/>
    <w:rsid w:val="006C39B1"/>
    <w:rsid w:val="006F564F"/>
    <w:rsid w:val="006F5F15"/>
    <w:rsid w:val="006F75BE"/>
    <w:rsid w:val="006F7994"/>
    <w:rsid w:val="00703DB3"/>
    <w:rsid w:val="0070709E"/>
    <w:rsid w:val="00711A37"/>
    <w:rsid w:val="00712018"/>
    <w:rsid w:val="00720D3C"/>
    <w:rsid w:val="00732BA0"/>
    <w:rsid w:val="00734010"/>
    <w:rsid w:val="00740EBF"/>
    <w:rsid w:val="00742036"/>
    <w:rsid w:val="0074315F"/>
    <w:rsid w:val="007452BD"/>
    <w:rsid w:val="0075599A"/>
    <w:rsid w:val="00756E85"/>
    <w:rsid w:val="00765D14"/>
    <w:rsid w:val="0077009B"/>
    <w:rsid w:val="007751EA"/>
    <w:rsid w:val="007825CD"/>
    <w:rsid w:val="007835FD"/>
    <w:rsid w:val="00790A18"/>
    <w:rsid w:val="00791419"/>
    <w:rsid w:val="0079551C"/>
    <w:rsid w:val="007A0EFA"/>
    <w:rsid w:val="007A240D"/>
    <w:rsid w:val="007A3EF4"/>
    <w:rsid w:val="007A4CF0"/>
    <w:rsid w:val="007B086A"/>
    <w:rsid w:val="007B49DD"/>
    <w:rsid w:val="007C2637"/>
    <w:rsid w:val="007C4273"/>
    <w:rsid w:val="007C4828"/>
    <w:rsid w:val="007C6204"/>
    <w:rsid w:val="007C768F"/>
    <w:rsid w:val="007E1511"/>
    <w:rsid w:val="007E3551"/>
    <w:rsid w:val="007F0A14"/>
    <w:rsid w:val="007F7811"/>
    <w:rsid w:val="00803E2B"/>
    <w:rsid w:val="00804BC3"/>
    <w:rsid w:val="0080719E"/>
    <w:rsid w:val="00811411"/>
    <w:rsid w:val="00820353"/>
    <w:rsid w:val="0082187C"/>
    <w:rsid w:val="00822B28"/>
    <w:rsid w:val="0083458B"/>
    <w:rsid w:val="00852857"/>
    <w:rsid w:val="00853031"/>
    <w:rsid w:val="00855CE5"/>
    <w:rsid w:val="00864764"/>
    <w:rsid w:val="0087125E"/>
    <w:rsid w:val="008743E9"/>
    <w:rsid w:val="008753AC"/>
    <w:rsid w:val="008770F5"/>
    <w:rsid w:val="00885EB5"/>
    <w:rsid w:val="008871D6"/>
    <w:rsid w:val="00887F97"/>
    <w:rsid w:val="00891B5F"/>
    <w:rsid w:val="00894D73"/>
    <w:rsid w:val="008A5D48"/>
    <w:rsid w:val="008B68FC"/>
    <w:rsid w:val="008C305D"/>
    <w:rsid w:val="008C76F2"/>
    <w:rsid w:val="008D06E5"/>
    <w:rsid w:val="008D1230"/>
    <w:rsid w:val="008D51C6"/>
    <w:rsid w:val="008D630B"/>
    <w:rsid w:val="008D720B"/>
    <w:rsid w:val="008E0E41"/>
    <w:rsid w:val="008E1F46"/>
    <w:rsid w:val="008F27F0"/>
    <w:rsid w:val="008F3251"/>
    <w:rsid w:val="008F4707"/>
    <w:rsid w:val="00900619"/>
    <w:rsid w:val="00912CB8"/>
    <w:rsid w:val="009223D1"/>
    <w:rsid w:val="00923D3A"/>
    <w:rsid w:val="009249D0"/>
    <w:rsid w:val="00931BA4"/>
    <w:rsid w:val="00931C61"/>
    <w:rsid w:val="009417BF"/>
    <w:rsid w:val="00943F64"/>
    <w:rsid w:val="009616DD"/>
    <w:rsid w:val="009635EF"/>
    <w:rsid w:val="00973DFA"/>
    <w:rsid w:val="00977CEC"/>
    <w:rsid w:val="0098293D"/>
    <w:rsid w:val="009870FA"/>
    <w:rsid w:val="009A5ED1"/>
    <w:rsid w:val="009C225D"/>
    <w:rsid w:val="009C26ED"/>
    <w:rsid w:val="009C5364"/>
    <w:rsid w:val="009C6DB0"/>
    <w:rsid w:val="009D0B39"/>
    <w:rsid w:val="009D1BFC"/>
    <w:rsid w:val="009D5C10"/>
    <w:rsid w:val="009D7C66"/>
    <w:rsid w:val="009E4C1D"/>
    <w:rsid w:val="009F3E64"/>
    <w:rsid w:val="009F7492"/>
    <w:rsid w:val="009F750D"/>
    <w:rsid w:val="009F763E"/>
    <w:rsid w:val="00A03B59"/>
    <w:rsid w:val="00A06F33"/>
    <w:rsid w:val="00A072A2"/>
    <w:rsid w:val="00A110AE"/>
    <w:rsid w:val="00A14631"/>
    <w:rsid w:val="00A162E3"/>
    <w:rsid w:val="00A232F3"/>
    <w:rsid w:val="00A23776"/>
    <w:rsid w:val="00A237C5"/>
    <w:rsid w:val="00A27B13"/>
    <w:rsid w:val="00A30147"/>
    <w:rsid w:val="00A316A8"/>
    <w:rsid w:val="00A3211C"/>
    <w:rsid w:val="00A35FE4"/>
    <w:rsid w:val="00A4105D"/>
    <w:rsid w:val="00A5317E"/>
    <w:rsid w:val="00A60C45"/>
    <w:rsid w:val="00A62C46"/>
    <w:rsid w:val="00A75FAB"/>
    <w:rsid w:val="00A76408"/>
    <w:rsid w:val="00A81DED"/>
    <w:rsid w:val="00A95C77"/>
    <w:rsid w:val="00AA05A8"/>
    <w:rsid w:val="00AA31D6"/>
    <w:rsid w:val="00AB4F91"/>
    <w:rsid w:val="00AC15D9"/>
    <w:rsid w:val="00AC2E07"/>
    <w:rsid w:val="00AC4CA2"/>
    <w:rsid w:val="00AC7C03"/>
    <w:rsid w:val="00AD0966"/>
    <w:rsid w:val="00AD2986"/>
    <w:rsid w:val="00AD5BD7"/>
    <w:rsid w:val="00AD7F63"/>
    <w:rsid w:val="00AE2E0D"/>
    <w:rsid w:val="00AE5A3F"/>
    <w:rsid w:val="00AE6020"/>
    <w:rsid w:val="00AF244E"/>
    <w:rsid w:val="00AF613F"/>
    <w:rsid w:val="00B02609"/>
    <w:rsid w:val="00B05176"/>
    <w:rsid w:val="00B13736"/>
    <w:rsid w:val="00B24932"/>
    <w:rsid w:val="00B26FA2"/>
    <w:rsid w:val="00B31CC9"/>
    <w:rsid w:val="00B37D08"/>
    <w:rsid w:val="00B43E36"/>
    <w:rsid w:val="00B541EC"/>
    <w:rsid w:val="00B61304"/>
    <w:rsid w:val="00B658F7"/>
    <w:rsid w:val="00B70ECB"/>
    <w:rsid w:val="00B73C4D"/>
    <w:rsid w:val="00B83E6A"/>
    <w:rsid w:val="00B84D9B"/>
    <w:rsid w:val="00B90060"/>
    <w:rsid w:val="00B94A8C"/>
    <w:rsid w:val="00B96EC1"/>
    <w:rsid w:val="00BC3620"/>
    <w:rsid w:val="00BC5DCD"/>
    <w:rsid w:val="00BD193D"/>
    <w:rsid w:val="00BE71A1"/>
    <w:rsid w:val="00BF49D4"/>
    <w:rsid w:val="00BF507D"/>
    <w:rsid w:val="00BF74F9"/>
    <w:rsid w:val="00C15572"/>
    <w:rsid w:val="00C20822"/>
    <w:rsid w:val="00C22D5A"/>
    <w:rsid w:val="00C319F6"/>
    <w:rsid w:val="00C3252C"/>
    <w:rsid w:val="00C55223"/>
    <w:rsid w:val="00C552A9"/>
    <w:rsid w:val="00C56BEB"/>
    <w:rsid w:val="00C61E63"/>
    <w:rsid w:val="00C62301"/>
    <w:rsid w:val="00C73ACA"/>
    <w:rsid w:val="00C74D9F"/>
    <w:rsid w:val="00C81BF6"/>
    <w:rsid w:val="00C83CBC"/>
    <w:rsid w:val="00C97843"/>
    <w:rsid w:val="00C97A78"/>
    <w:rsid w:val="00CB2B6D"/>
    <w:rsid w:val="00CB3BD9"/>
    <w:rsid w:val="00CB3EB3"/>
    <w:rsid w:val="00CB5359"/>
    <w:rsid w:val="00CB674A"/>
    <w:rsid w:val="00CB7E6F"/>
    <w:rsid w:val="00CC39D9"/>
    <w:rsid w:val="00CC4DDD"/>
    <w:rsid w:val="00CD5E4E"/>
    <w:rsid w:val="00CE6278"/>
    <w:rsid w:val="00D03C10"/>
    <w:rsid w:val="00D06CC6"/>
    <w:rsid w:val="00D16DE7"/>
    <w:rsid w:val="00D20A33"/>
    <w:rsid w:val="00D2141D"/>
    <w:rsid w:val="00D321D8"/>
    <w:rsid w:val="00D33873"/>
    <w:rsid w:val="00D45FAB"/>
    <w:rsid w:val="00D5778F"/>
    <w:rsid w:val="00D71CD3"/>
    <w:rsid w:val="00D71F94"/>
    <w:rsid w:val="00D8423B"/>
    <w:rsid w:val="00D85E47"/>
    <w:rsid w:val="00D957B9"/>
    <w:rsid w:val="00DB1533"/>
    <w:rsid w:val="00DB2D6C"/>
    <w:rsid w:val="00DB523F"/>
    <w:rsid w:val="00DB647C"/>
    <w:rsid w:val="00DC430C"/>
    <w:rsid w:val="00DD75DF"/>
    <w:rsid w:val="00DF5D15"/>
    <w:rsid w:val="00DF6623"/>
    <w:rsid w:val="00E022FA"/>
    <w:rsid w:val="00E10A79"/>
    <w:rsid w:val="00E12F76"/>
    <w:rsid w:val="00E21C09"/>
    <w:rsid w:val="00E32E99"/>
    <w:rsid w:val="00E32EFF"/>
    <w:rsid w:val="00E41EEE"/>
    <w:rsid w:val="00E44893"/>
    <w:rsid w:val="00E52189"/>
    <w:rsid w:val="00E5558D"/>
    <w:rsid w:val="00E5606C"/>
    <w:rsid w:val="00E565BE"/>
    <w:rsid w:val="00E57F2C"/>
    <w:rsid w:val="00E626AB"/>
    <w:rsid w:val="00E70EFA"/>
    <w:rsid w:val="00E713CD"/>
    <w:rsid w:val="00E7285A"/>
    <w:rsid w:val="00E75FE8"/>
    <w:rsid w:val="00E82F5F"/>
    <w:rsid w:val="00E84ECA"/>
    <w:rsid w:val="00E85348"/>
    <w:rsid w:val="00E93095"/>
    <w:rsid w:val="00E97E14"/>
    <w:rsid w:val="00EA08C9"/>
    <w:rsid w:val="00EB040D"/>
    <w:rsid w:val="00EC676E"/>
    <w:rsid w:val="00ED4442"/>
    <w:rsid w:val="00EE12DD"/>
    <w:rsid w:val="00EE2007"/>
    <w:rsid w:val="00EE5789"/>
    <w:rsid w:val="00EF2D20"/>
    <w:rsid w:val="00EF36C5"/>
    <w:rsid w:val="00F07952"/>
    <w:rsid w:val="00F13103"/>
    <w:rsid w:val="00F168D8"/>
    <w:rsid w:val="00F204B8"/>
    <w:rsid w:val="00F25D2F"/>
    <w:rsid w:val="00F31C13"/>
    <w:rsid w:val="00F322DD"/>
    <w:rsid w:val="00F50291"/>
    <w:rsid w:val="00F544D3"/>
    <w:rsid w:val="00F56619"/>
    <w:rsid w:val="00F60610"/>
    <w:rsid w:val="00F72B73"/>
    <w:rsid w:val="00F736B4"/>
    <w:rsid w:val="00F76AD0"/>
    <w:rsid w:val="00F820D6"/>
    <w:rsid w:val="00F84005"/>
    <w:rsid w:val="00F87E13"/>
    <w:rsid w:val="00F91E90"/>
    <w:rsid w:val="00F96A17"/>
    <w:rsid w:val="00FB4F08"/>
    <w:rsid w:val="00FC1D29"/>
    <w:rsid w:val="00FD0607"/>
    <w:rsid w:val="00FE7015"/>
    <w:rsid w:val="00FF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EC7C2"/>
  <w15:docId w15:val="{297406EE-FF74-4BCE-B119-593A71E9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63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45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4A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4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08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83458B"/>
    <w:pPr>
      <w:spacing w:line="240" w:lineRule="auto"/>
      <w:contextualSpacing/>
    </w:pPr>
    <w:rPr>
      <w:rFonts w:ascii="Times New Roman" w:hAnsi="Times New Roman"/>
      <w:b/>
      <w:color w:val="auto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83458B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8345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3458B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E245D"/>
    <w:pPr>
      <w:tabs>
        <w:tab w:val="left" w:pos="284"/>
        <w:tab w:val="right" w:leader="dot" w:pos="9345"/>
      </w:tabs>
      <w:spacing w:after="100"/>
    </w:pPr>
    <w:rPr>
      <w:b/>
      <w:bCs/>
      <w:noProof/>
      <w:spacing w:val="-10"/>
      <w:kern w:val="28"/>
    </w:rPr>
  </w:style>
  <w:style w:type="character" w:styleId="a6">
    <w:name w:val="Hyperlink"/>
    <w:basedOn w:val="a0"/>
    <w:uiPriority w:val="99"/>
    <w:unhideWhenUsed/>
    <w:rsid w:val="0083458B"/>
    <w:rPr>
      <w:color w:val="0563C1" w:themeColor="hyperlink"/>
      <w:u w:val="single"/>
    </w:rPr>
  </w:style>
  <w:style w:type="paragraph" w:styleId="a7">
    <w:name w:val="Bibliography"/>
    <w:basedOn w:val="a"/>
    <w:next w:val="a"/>
    <w:uiPriority w:val="37"/>
    <w:unhideWhenUsed/>
    <w:rsid w:val="001137FD"/>
  </w:style>
  <w:style w:type="paragraph" w:styleId="a8">
    <w:name w:val="List Paragraph"/>
    <w:basedOn w:val="a"/>
    <w:uiPriority w:val="34"/>
    <w:qFormat/>
    <w:rsid w:val="007B49DD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000CD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00CD9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000CD9"/>
    <w:rPr>
      <w:color w:val="666666"/>
    </w:rPr>
  </w:style>
  <w:style w:type="paragraph" w:styleId="ac">
    <w:name w:val="caption"/>
    <w:basedOn w:val="a"/>
    <w:next w:val="a"/>
    <w:uiPriority w:val="35"/>
    <w:unhideWhenUsed/>
    <w:qFormat/>
    <w:rsid w:val="00000CD9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94A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4A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9392F"/>
    <w:pPr>
      <w:tabs>
        <w:tab w:val="left" w:pos="709"/>
        <w:tab w:val="right" w:leader="dot" w:pos="9345"/>
      </w:tabs>
      <w:spacing w:after="100"/>
      <w:ind w:left="280"/>
    </w:pPr>
    <w:rPr>
      <w:rFonts w:cs="Times New Roman"/>
      <w:noProof/>
    </w:rPr>
  </w:style>
  <w:style w:type="paragraph" w:styleId="31">
    <w:name w:val="toc 3"/>
    <w:basedOn w:val="a"/>
    <w:next w:val="a"/>
    <w:autoRedefine/>
    <w:uiPriority w:val="39"/>
    <w:unhideWhenUsed/>
    <w:rsid w:val="00B94A8C"/>
    <w:pPr>
      <w:spacing w:after="100"/>
      <w:ind w:left="560"/>
    </w:pPr>
  </w:style>
  <w:style w:type="paragraph" w:styleId="ad">
    <w:name w:val="header"/>
    <w:basedOn w:val="a"/>
    <w:link w:val="ae"/>
    <w:uiPriority w:val="99"/>
    <w:unhideWhenUsed/>
    <w:rsid w:val="008F4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F4707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F4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F4707"/>
    <w:rPr>
      <w:rFonts w:ascii="Times New Roman" w:hAnsi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183AF6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183AF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183AF6"/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83AF6"/>
    <w:pPr>
      <w:widowControl w:val="0"/>
      <w:autoSpaceDE w:val="0"/>
      <w:autoSpaceDN w:val="0"/>
      <w:spacing w:after="0" w:line="264" w:lineRule="exact"/>
      <w:ind w:left="110"/>
    </w:pPr>
    <w:rPr>
      <w:rFonts w:eastAsia="Times New Roman" w:cs="Times New Roman"/>
      <w:kern w:val="0"/>
      <w:sz w:val="22"/>
    </w:rPr>
  </w:style>
  <w:style w:type="character" w:customStyle="1" w:styleId="mjxassistivemathml">
    <w:name w:val="mjx_assistive_mathml"/>
    <w:basedOn w:val="a0"/>
    <w:rsid w:val="00154C8A"/>
  </w:style>
  <w:style w:type="character" w:customStyle="1" w:styleId="40">
    <w:name w:val="Заголовок 4 Знак"/>
    <w:basedOn w:val="a0"/>
    <w:link w:val="4"/>
    <w:uiPriority w:val="9"/>
    <w:semiHidden/>
    <w:rsid w:val="00C20822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f3">
    <w:name w:val="Normal (Web)"/>
    <w:basedOn w:val="a"/>
    <w:uiPriority w:val="99"/>
    <w:semiHidden/>
    <w:unhideWhenUsed/>
    <w:rsid w:val="001D734B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</w:rPr>
  </w:style>
  <w:style w:type="table" w:styleId="af4">
    <w:name w:val="Table Grid"/>
    <w:basedOn w:val="a1"/>
    <w:uiPriority w:val="39"/>
    <w:rsid w:val="00A32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205ED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65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4964571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507451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490497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892149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05138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9323209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907778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529349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833400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8477195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20018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890654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031119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2743652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20676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18002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4155225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895119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39807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948408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717313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4148641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378600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211543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8178441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698919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1033347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853448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969626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3207412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8009228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013607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6834835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973455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212352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1158585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460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705227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122907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404379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9519839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570541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8212706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624891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707364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1144720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708121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6437813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9759912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937476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899446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136318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6671724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78190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8496319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6677120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2807926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075876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8601255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630576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691874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171444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786259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64889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8762334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184409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527571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942808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315450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782377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982470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4834735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4726476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3371956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349372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549651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2741675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9394830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414323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4544438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645308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37522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58489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82333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536526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6607436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278758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559067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4162451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382099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2094928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12392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483019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1259238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3994449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1320227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9240730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783974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213980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2091024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06820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4497806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129329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2222097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138066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188645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745121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089406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4290826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110905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950216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69365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8607074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8068530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8781529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094868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250286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3899585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4419252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794592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835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799">
          <w:marLeft w:val="547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6365">
          <w:marLeft w:val="547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422">
          <w:marLeft w:val="547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7.gi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Vanchukova-Tatyana/diplom.gi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4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t17</b:Tag>
    <b:SourceType>ElectronicSource</b:SourceType>
    <b:Guid>{2EF84595-DCEF-4EC3-9D0B-E78E9CB8BCFF}</b:Guid>
    <b:Title>Path planning of a group of robots with potential field approach: decentralized architecture</b:Title>
    <b:Year>2017</b:Year>
    <b:Month>Октябрь</b:Month>
    <b:Day>18</b:Day>
    <b:Author>
      <b:Author>
        <b:NameList>
          <b:Person>
            <b:Last>Matoui</b:Last>
            <b:First>F.</b:First>
          </b:Person>
          <b:Person>
            <b:Last>Boussaid</b:Last>
            <b:First>B.</b:First>
          </b:Person>
          <b:Person>
            <b:Last>Metoui</b:Last>
            <b:First>B.</b:First>
          </b:Person>
          <b:Person>
            <b:Last>Frej</b:Last>
            <b:Middle>B.</b:Middle>
            <b:First>G.</b:First>
          </b:Person>
          <b:Person>
            <b:Last>Abdelkrim</b:Last>
            <b:Middle>N. </b:Middle>
            <b:First>M.</b:First>
          </b:Person>
        </b:NameList>
      </b:Author>
    </b:Author>
    <b:RefOrder>1</b:RefOrder>
  </b:Source>
  <b:Source>
    <b:Tag>Пла01</b:Tag>
    <b:SourceType>ElectronicSource</b:SourceType>
    <b:Guid>{CC36A6F5-B9F7-472E-BD29-F8D9898E44F0}</b:Guid>
    <b:Title>Метод потенциалов в задаче выбора пути: история и перспективы</b:Title>
    <b:Year>2001</b:Year>
    <b:City>Москва</b:City>
    <b:Author>
      <b:Author>
        <b:NameList>
          <b:Person>
            <b:Last>Платонов </b:Last>
            <b:Middle>К.</b:Middle>
            <b:First>А.</b:First>
          </b:Person>
          <b:Person>
            <b:Last>Кирильченко </b:Last>
            <b:Middle>А.</b:Middle>
            <b:First>А.</b:First>
          </b:Person>
          <b:Person>
            <b:Last>Колганов </b:Last>
            <b:Middle>А.</b:Middle>
            <b:First>М.</b:First>
          </b:Person>
        </b:NameList>
      </b:Author>
    </b:Author>
    <b:URL>https://keldysh.ru/papers/2001/prep40/prep2001_40.html</b:URL>
    <b:RefOrder>2</b:RefOrder>
  </b:Source>
  <b:Source>
    <b:Tag>Бли14</b:Tag>
    <b:SourceType>Book</b:SourceType>
    <b:Guid>{E48EB439-2AA1-4D0A-8D76-280A7D41ACA6}</b:Guid>
    <b:Title>Правила оформления пояснительной записки и конструкторской документации</b:Title>
    <b:Year>2014</b:Year>
    <b:City>Санкт-Петербург</b:City>
    <b:Publisher>Университет ИТМО</b:Publisher>
    <b:Author>
      <b:Author>
        <b:NameList>
          <b:Person>
            <b:Last>Блинников</b:Last>
            <b:Middle>А.</b:Middle>
            <b:First>А.</b:First>
          </b:Person>
          <b:Person>
            <b:Last>Бойков </b:Last>
            <b:Middle>И.</b:Middle>
            <b:First>В.</b:First>
          </b:Person>
          <b:Person>
            <b:Last>Быстров </b:Last>
            <b:Middle>В.</b:Middle>
            <b:First>С.</b:First>
          </b:Person>
        </b:NameList>
      </b:Author>
    </b:Author>
    <b:RefOrder>3</b:RefOrder>
  </b:Source>
  <b:Source>
    <b:Tag>АТа21</b:Tag>
    <b:SourceType>JournalArticle</b:SourceType>
    <b:Guid>{805D0961-D1B2-41D9-84E8-406DABD46CC1}</b:Guid>
    <b:Title>Роботизация современных складских логичских комплексов</b:Title>
    <b:JournalName>Вестник КазАТК</b:JournalName>
    <b:Year>2021</b:Year>
    <b:Pages>59-64</b:Pages>
    <b:Author>
      <b:Author>
        <b:NameList>
          <b:Person>
            <b:Last>Табылов</b:Last>
            <b:First>А.</b:First>
          </b:Person>
          <b:Person>
            <b:Last>Суйеуова</b:Last>
            <b:First>Н.</b:First>
          </b:Person>
          <b:Person>
            <b:Last>Юсупов</b:Last>
            <b:First>А.</b:First>
          </b:Person>
        </b:NameList>
      </b:Author>
    </b:Author>
    <b:URL>https://doi.org/10.52167/1609-1817-2021-119-4-58-66</b:URL>
    <b:RefOrder>4</b:RefOrder>
  </b:Source>
  <b:Source>
    <b:Tag>MSc17</b:Tag>
    <b:SourceType>JournalArticle</b:SourceType>
    <b:Guid>{88421F33-6632-43D8-A4A8-1DE86F3AED7B}</b:Guid>
    <b:Author>
      <b:Author>
        <b:NameList>
          <b:Person>
            <b:Last>MSc. Ivan Gochev</b:Last>
            <b:First>MSc.</b:First>
            <b:Middle>Gorjan Nadzinski, Prof. DSc Mile Stankovski</b:Middle>
          </b:Person>
        </b:NameList>
      </b:Author>
    </b:Author>
    <b:Title>Path Planning and Collision Avoidance Regime for a Multi-Agent System in Industrial</b:Title>
    <b:JournalName>MACHINES. TECHNOLOGIES. MATERIALS</b:JournalName>
    <b:Year>2017</b:Year>
    <b:RefOrder>5</b:RefOrder>
  </b:Source>
  <b:Source>
    <b:Tag>Вве</b:Tag>
    <b:SourceType>InternetSite</b:SourceType>
    <b:Guid>{E4FE6049-19C6-47B0-9CFE-C91B3D8B8FBA}</b:Guid>
    <b:Title>Введение в алгоритм A*</b:Title>
    <b:InternetSiteTitle>Habr</b:InternetSiteTitle>
    <b:URL>https://habr.com/ru/articles/331192/</b:URL>
    <b:RefOrder>6</b:RefOrder>
  </b:Source>
  <b:Source>
    <b:Tag>Mao19</b:Tag>
    <b:SourceType>ConferenceProceedings</b:SourceType>
    <b:Guid>{7A10F40C-4CA2-4F97-8C2C-9AAC52A30A8B}</b:Guid>
    <b:Author>
      <b:Author>
        <b:NameList>
          <b:Person>
            <b:Last>Li</b:Last>
            <b:First>Maojia</b:First>
            <b:Middle>P.</b:Middle>
          </b:Person>
          <b:Person>
            <b:Last>Sankaran</b:Last>
            <b:First>Prashant</b:First>
          </b:Person>
          <b:Person>
            <b:Last>Kuhl</b:Last>
            <b:First>Michael</b:First>
            <b:Middle>E.</b:Middle>
          </b:Person>
          <b:Person>
            <b:Last>Ptucha</b:Last>
            <b:First>Raymond</b:First>
          </b:Person>
          <b:Person>
            <b:Last>Ganguly</b:Last>
            <b:First>Amlan</b:First>
          </b:Person>
          <b:Person>
            <b:Last>Kwasinski</b:Last>
            <b:First>Andres</b:First>
          </b:Person>
        </b:NameList>
      </b:Author>
    </b:Author>
    <b:Title>Task Selection by Autonomous Mobile Robots in A Warehouse Using Deep Reinforcement Learning</b:Title>
    <b:Year>2019</b:Year>
    <b:ConferenceName>2019 Winter Simulation Conference (WSC)</b:ConferenceName>
    <b:Publisher>IEEE</b:Publisher>
    <b:RefOrder>7</b:RefOrder>
  </b:Source>
  <b:Source>
    <b:Tag>Вол23</b:Tag>
    <b:SourceType>InternetSite</b:SourceType>
    <b:Guid>{90470CBF-AF0A-47E2-BBF2-69CE0F9E1BAD}</b:Guid>
    <b:Title>Волновой алгоритм</b:Title>
    <b:Year>2023</b:Year>
    <b:InternetSiteTitle>Habr</b:InternetSiteTitle>
    <b:URL>https://habr.com/ru/articles/745294/</b:URL>
    <b:RefOrder>8</b:RefOrder>
  </b:Source>
  <b:Source>
    <b:Tag>Lin22</b:Tag>
    <b:SourceType>JournalArticle</b:SourceType>
    <b:Guid>{5AAD47BC-5356-4A4B-9F59-41B67FCDC678}</b:Guid>
    <b:Title>A Review of Path-Planning Approaches for Multiple Mobile Robots</b:Title>
    <b:Year>2022</b:Year>
    <b:Author>
      <b:Author>
        <b:NameList>
          <b:Person>
            <b:Last>Lin</b:Last>
          </b:Person>
          <b:Person>
            <b:Last>Shiwei</b:Last>
          </b:Person>
          <b:Person>
            <b:Last>Liu</b:Last>
            <b:First>Ang</b:First>
          </b:Person>
          <b:Person>
            <b:Last>Wang</b:Last>
            <b:First>Jianguo</b:First>
          </b:Person>
          <b:Person>
            <b:Last>Kong</b:Last>
            <b:First>Xiaoying</b:First>
          </b:Person>
        </b:NameList>
      </b:Author>
    </b:Author>
    <b:JournalName>Machines </b:JournalName>
    <b:RefOrder>9</b:RefOrder>
  </b:Source>
  <b:Source>
    <b:Tag>Don19</b:Tag>
    <b:SourceType>ConferenceProceedings</b:SourceType>
    <b:Guid>{2DD69553-528F-4E9B-9A24-054ED3C9B89C}</b:Guid>
    <b:Title>Lidar-based Obstacle Avoidance for the Autonomous Mobile Robot</b:Title>
    <b:Year>2019</b:Year>
    <b:Author>
      <b:Author>
        <b:NameList>
          <b:Person>
            <b:Last>Dony</b:Last>
            <b:First>Hutabarat</b:First>
          </b:Person>
          <b:Person>
            <b:Last>Muhammad</b:Last>
            <b:First>Rivai</b:First>
          </b:Person>
          <b:Person>
            <b:Last>Djoko</b:Last>
            <b:First>Purwanto</b:First>
          </b:Person>
          <b:Person>
            <b:Last>Harjuno</b:Last>
            <b:First>Hutomo</b:First>
          </b:Person>
        </b:NameList>
      </b:Author>
    </b:Author>
    <b:ConferenceName>12th International Conference on Information &amp; Communication Technology and System (ICTS)</b:ConferenceName>
    <b:Publisher>IEEE</b:Publisher>
    <b:RefOrder>10</b:RefOrder>
  </b:Source>
  <b:Source>
    <b:Tag>Pra21</b:Tag>
    <b:SourceType>JournalArticle</b:SourceType>
    <b:Guid>{4C1DE6AD-E7C1-4F4C-A469-2D524B39FBB2}</b:Guid>
    <b:Author>
      <b:Author>
        <b:NameList>
          <b:Person>
            <b:Last>Prajwal</b:Last>
            <b:First>Prabhu</b:First>
          </b:Person>
          <b:Person>
            <b:Last>Roy</b:Last>
            <b:First>Chowdhur</b:First>
            <b:Middle>Abhra</b:Middle>
          </b:Person>
        </b:NameList>
      </b:Author>
    </b:Author>
    <b:Title>Multi-Mobile RobotMotion-planning Methodsin Smart WarehouseEnvironmen</b:Title>
    <b:Pages>14-21</b:Pages>
    <b:Year>2021</b:Year>
    <b:JournalName>iRobotics</b:JournalName>
    <b:RefOrder>11</b:RefOrder>
  </b:Source>
  <b:Source>
    <b:Tag>Sán21</b:Tag>
    <b:SourceType>JournalArticle</b:SourceType>
    <b:Guid>{381303C4-4B12-4638-84A6-EEF7B24B20FF}</b:Guid>
    <b:Title>Path Planning for Autonomous Mobile Robots: A Review</b:Title>
    <b:Year>2021</b:Year>
    <b:JournalName>Sensors</b:JournalName>
    <b:Author>
      <b:Author>
        <b:NameList>
          <b:Person>
            <b:Last>Sánchez-Ibáñez</b:Last>
          </b:Person>
          <b:Person>
            <b:Last>Ricardo</b:Last>
            <b:First>José</b:First>
          </b:Person>
          <b:Person>
            <b:Last>Pérez-del-Pulgar</b:Last>
            <b:First>Carlos</b:First>
            <b:Middle>J.</b:Middle>
          </b:Person>
          <b:Person>
            <b:Last>García-Cerezo</b:Last>
            <b:First>Alfonso</b:First>
          </b:Person>
        </b:NameList>
      </b:Author>
    </b:Author>
    <b:RefOrder>12</b:RefOrder>
  </b:Source>
  <b:Source>
    <b:Tag>Kel16</b:Tag>
    <b:SourceType>JournalArticle</b:SourceType>
    <b:Guid>{DAD22653-0600-49E4-85DB-59A9C0CA432C}</b:Guid>
    <b:Author>
      <b:Author>
        <b:NameList>
          <b:Person>
            <b:Last>Jose</b:Last>
            <b:First>Kelin</b:First>
          </b:Person>
          <b:Person>
            <b:Last>Pratihar</b:Last>
            <b:First>Dilip</b:First>
            <b:Middle>Kumar</b:Middle>
          </b:Person>
        </b:NameList>
      </b:Author>
    </b:Author>
    <b:Title>Task allocation and collision-free path planning of centralized multi-robots system for industrial plant inspection using heuristic methods</b:Title>
    <b:JournalName>Robotics and Autonomous Systems</b:JournalName>
    <b:Year>2016</b:Year>
    <b:Pages>34-42</b:Pages>
    <b:RefOrder>13</b:RefOrder>
  </b:Source>
  <b:Source>
    <b:Tag>Пла011</b:Tag>
    <b:SourceType>JournalArticle</b:SourceType>
    <b:Guid>{B0A363CE-87D5-476D-9A07-F25032855F8E}</b:Guid>
    <b:Title>Метод потенциалов в задаче выбора пути: история и перспективы</b:Title>
    <b:JournalName>ИПМ им. М.В.Келдыша РАН</b:JournalName>
    <b:Year>2001</b:Year>
    <b:Author>
      <b:Author>
        <b:NameList>
          <b:Person>
            <b:Last>Платонов</b:Last>
            <b:First>А.К.</b:First>
          </b:Person>
          <b:Person>
            <b:Last>Кирильченко</b:Last>
            <b:First>А.А.,</b:First>
          </b:Person>
          <b:Person>
            <b:Last>Колганов</b:Last>
            <b:First>М.А.</b:First>
          </b:Person>
        </b:NameList>
      </b:Author>
    </b:Author>
    <b:RefOrder>14</b:RefOrder>
  </b:Source>
  <b:Source>
    <b:Tag>Наз12</b:Tag>
    <b:SourceType>JournalArticle</b:SourceType>
    <b:Guid>{8AE2CD6D-B0C1-43D2-A0EC-4CEA140CA996}</b:Guid>
    <b:Author>
      <b:Author>
        <b:NameList>
          <b:Person>
            <b:Last>Назарова</b:Last>
            <b:First>А.В.</b:First>
          </b:Person>
          <b:Person>
            <b:Last>Рыжова</b:Last>
            <b:First>Т.П.</b:First>
          </b:Person>
        </b:NameList>
      </b:Author>
    </b:Author>
    <b:Title>Методы и алгоритмы мультиагентного управления робототехнической системой</b:Title>
    <b:JournalName>Инженерный журнал: наука и инновации</b:JournalName>
    <b:Year>2012</b:Year>
    <b:RefOrder>15</b:RefOrder>
  </b:Source>
  <b:Source>
    <b:Tag>Seu22</b:Tag>
    <b:SourceType>ConferenceProceedings</b:SourceType>
    <b:Guid>{83684660-FF33-4742-AC12-BABDD2AEC1A4}</b:Guid>
    <b:Title> 2022 IEEE/ASME International Conference on Advanced Intelligent Mechatronics (AIM)</b:Title>
    <b:Year>2022</b:Year>
    <b:Author>
      <b:Author>
        <b:NameList>
          <b:Person>
            <b:Last>Jeong</b:Last>
            <b:First>Seungwoo</b:First>
          </b:Person>
          <b:Person>
            <b:Last>Ga</b:Last>
            <b:First>Taekwon</b:First>
          </b:Person>
          <b:Person>
            <b:Last>Jeong</b:Last>
            <b:First>Inhwan</b:First>
          </b:Person>
          <b:Person>
            <b:Last>Choi</b:Last>
            <b:First>Jongeun</b:First>
          </b:Person>
        </b:NameList>
      </b:Author>
    </b:Author>
    <b:ConferenceName>Behavior Tree-Based Task Planning for Multiple Mobile Robots using a Data Distribution Service</b:ConferenceName>
    <b:City>Sapporo, Japan</b:City>
    <b:Publisher>IEEE</b:Publisher>
    <b:RefOrder>16</b:RefOrder>
  </b:Source>
</b:Sources>
</file>

<file path=customXml/itemProps1.xml><?xml version="1.0" encoding="utf-8"?>
<ds:datastoreItem xmlns:ds="http://schemas.openxmlformats.org/officeDocument/2006/customXml" ds:itemID="{892496EB-E2D4-444F-90C5-0A5F4D23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0</TotalTime>
  <Pages>1</Pages>
  <Words>7489</Words>
  <Characters>4268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Осинина</dc:creator>
  <cp:keywords/>
  <dc:description/>
  <cp:lastModifiedBy>Татьяна Осинина</cp:lastModifiedBy>
  <cp:revision>174</cp:revision>
  <cp:lastPrinted>2024-07-07T19:57:00Z</cp:lastPrinted>
  <dcterms:created xsi:type="dcterms:W3CDTF">2024-02-22T17:57:00Z</dcterms:created>
  <dcterms:modified xsi:type="dcterms:W3CDTF">2024-07-07T19:57:00Z</dcterms:modified>
</cp:coreProperties>
</file>